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FD" w:rsidRPr="009E7064" w:rsidRDefault="000A3A1E" w:rsidP="001976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9E7064">
        <w:rPr>
          <w:b/>
          <w:sz w:val="36"/>
          <w:szCs w:val="36"/>
        </w:rPr>
        <w:t>Bhardwaj</w:t>
      </w:r>
      <w:proofErr w:type="spellEnd"/>
      <w:r w:rsidR="009E7064">
        <w:rPr>
          <w:b/>
          <w:sz w:val="36"/>
          <w:szCs w:val="36"/>
        </w:rPr>
        <w:t xml:space="preserve"> </w:t>
      </w:r>
      <w:proofErr w:type="spellStart"/>
      <w:r w:rsidR="009E7064">
        <w:rPr>
          <w:b/>
          <w:sz w:val="36"/>
          <w:szCs w:val="36"/>
        </w:rPr>
        <w:t>Shikshan</w:t>
      </w:r>
      <w:proofErr w:type="spellEnd"/>
      <w:r w:rsidR="009E7064">
        <w:rPr>
          <w:b/>
          <w:sz w:val="36"/>
          <w:szCs w:val="36"/>
        </w:rPr>
        <w:t xml:space="preserve"> </w:t>
      </w:r>
      <w:proofErr w:type="spellStart"/>
      <w:proofErr w:type="gramStart"/>
      <w:r w:rsidR="009E7064">
        <w:rPr>
          <w:b/>
          <w:sz w:val="36"/>
          <w:szCs w:val="36"/>
        </w:rPr>
        <w:t>Sansthan</w:t>
      </w:r>
      <w:proofErr w:type="spellEnd"/>
      <w:r w:rsidR="009E7064">
        <w:rPr>
          <w:b/>
          <w:sz w:val="36"/>
          <w:szCs w:val="36"/>
        </w:rPr>
        <w:t>(</w:t>
      </w:r>
      <w:proofErr w:type="gramEnd"/>
      <w:r w:rsidR="008F2EFD" w:rsidRPr="009E7064">
        <w:rPr>
          <w:b/>
          <w:sz w:val="36"/>
          <w:szCs w:val="36"/>
        </w:rPr>
        <w:t xml:space="preserve"> </w:t>
      </w:r>
      <w:proofErr w:type="spellStart"/>
      <w:r w:rsidR="008F2EFD" w:rsidRPr="009E7064">
        <w:rPr>
          <w:b/>
          <w:sz w:val="36"/>
          <w:szCs w:val="36"/>
        </w:rPr>
        <w:t>B.Ed.College</w:t>
      </w:r>
      <w:proofErr w:type="spellEnd"/>
      <w:r w:rsidR="009E7064">
        <w:rPr>
          <w:b/>
          <w:sz w:val="36"/>
          <w:szCs w:val="36"/>
        </w:rPr>
        <w:t xml:space="preserve">) Karsog, </w:t>
      </w:r>
      <w:r w:rsidR="008F2EFD" w:rsidRPr="009E7064">
        <w:rPr>
          <w:b/>
          <w:sz w:val="36"/>
          <w:szCs w:val="36"/>
        </w:rPr>
        <w:t xml:space="preserve"> </w:t>
      </w:r>
      <w:proofErr w:type="spellStart"/>
      <w:r w:rsidR="008F2EFD" w:rsidRPr="009E7064">
        <w:rPr>
          <w:b/>
          <w:sz w:val="36"/>
          <w:szCs w:val="36"/>
        </w:rPr>
        <w:t>Mandi</w:t>
      </w:r>
      <w:proofErr w:type="spellEnd"/>
      <w:r w:rsidR="008F2EFD" w:rsidRPr="009E7064">
        <w:rPr>
          <w:b/>
          <w:sz w:val="36"/>
          <w:szCs w:val="36"/>
        </w:rPr>
        <w:t xml:space="preserve"> [H.P.]</w:t>
      </w:r>
    </w:p>
    <w:p w:rsidR="008F2EFD" w:rsidRPr="003E3531" w:rsidRDefault="008F2EFD" w:rsidP="008F2EFD">
      <w:pPr>
        <w:jc w:val="center"/>
        <w:rPr>
          <w:b/>
        </w:rPr>
      </w:pPr>
      <w:r w:rsidRPr="003E3531">
        <w:rPr>
          <w:b/>
        </w:rPr>
        <w:t>Result of B.Ed. Annual Examination held in April 2008.</w:t>
      </w:r>
      <w:r w:rsidR="00AF7FF0" w:rsidRPr="00AF7FF0">
        <w:t xml:space="preserve"> </w:t>
      </w:r>
      <w:r w:rsidR="00AF7FF0">
        <w:t>(Session -2007-2008)</w:t>
      </w:r>
    </w:p>
    <w:p w:rsidR="008F2EFD" w:rsidRPr="003E3531" w:rsidRDefault="008F2EFD" w:rsidP="008F2EFD">
      <w:pPr>
        <w:jc w:val="center"/>
        <w:rPr>
          <w:b/>
        </w:rPr>
      </w:pPr>
    </w:p>
    <w:tbl>
      <w:tblPr>
        <w:tblStyle w:val="TableGrid"/>
        <w:tblW w:w="13428" w:type="dxa"/>
        <w:tblLook w:val="01E0"/>
      </w:tblPr>
      <w:tblGrid>
        <w:gridCol w:w="1008"/>
        <w:gridCol w:w="2160"/>
        <w:gridCol w:w="2340"/>
        <w:gridCol w:w="2520"/>
        <w:gridCol w:w="2700"/>
        <w:gridCol w:w="1617"/>
        <w:gridCol w:w="1083"/>
      </w:tblGrid>
      <w:tr w:rsidR="008F2EFD" w:rsidTr="00D16B3D">
        <w:tc>
          <w:tcPr>
            <w:tcW w:w="1008" w:type="dxa"/>
          </w:tcPr>
          <w:p w:rsidR="008F2EFD" w:rsidRDefault="008F2EFD" w:rsidP="00D16B3D"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:rsidR="008F2EFD" w:rsidRDefault="008F2EFD" w:rsidP="00D16B3D">
            <w:r>
              <w:t>University Roll No.</w:t>
            </w:r>
          </w:p>
        </w:tc>
        <w:tc>
          <w:tcPr>
            <w:tcW w:w="2340" w:type="dxa"/>
          </w:tcPr>
          <w:p w:rsidR="008F2EFD" w:rsidRDefault="008F2EFD" w:rsidP="00D16B3D">
            <w:r>
              <w:t>Students Name</w:t>
            </w:r>
          </w:p>
        </w:tc>
        <w:tc>
          <w:tcPr>
            <w:tcW w:w="2520" w:type="dxa"/>
          </w:tcPr>
          <w:p w:rsidR="008F2EFD" w:rsidRDefault="008F2EFD" w:rsidP="00D16B3D">
            <w:r>
              <w:t>Father’s Name</w:t>
            </w:r>
          </w:p>
        </w:tc>
        <w:tc>
          <w:tcPr>
            <w:tcW w:w="2700" w:type="dxa"/>
          </w:tcPr>
          <w:p w:rsidR="008F2EFD" w:rsidRDefault="008F2EFD" w:rsidP="00D16B3D">
            <w:r>
              <w:t>Total Marks Obtained</w:t>
            </w:r>
          </w:p>
        </w:tc>
        <w:tc>
          <w:tcPr>
            <w:tcW w:w="1617" w:type="dxa"/>
          </w:tcPr>
          <w:p w:rsidR="008F2EFD" w:rsidRDefault="008F2EFD" w:rsidP="00D16B3D">
            <w:r>
              <w:t>Grade</w:t>
            </w:r>
          </w:p>
        </w:tc>
        <w:tc>
          <w:tcPr>
            <w:tcW w:w="1083" w:type="dxa"/>
          </w:tcPr>
          <w:p w:rsidR="008F2EFD" w:rsidRDefault="008F2EFD" w:rsidP="00D16B3D">
            <w:r>
              <w:t>Pass/Fail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</w:t>
            </w:r>
          </w:p>
        </w:tc>
        <w:tc>
          <w:tcPr>
            <w:tcW w:w="2160" w:type="dxa"/>
          </w:tcPr>
          <w:p w:rsidR="008F2EFD" w:rsidRDefault="008F2EFD" w:rsidP="00D16B3D">
            <w:r>
              <w:t>49301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Ranja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Hirda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8F2EFD" w:rsidRDefault="008F2EFD" w:rsidP="00D16B3D">
            <w:r>
              <w:t>643/900,158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2</w:t>
            </w:r>
          </w:p>
        </w:tc>
        <w:tc>
          <w:tcPr>
            <w:tcW w:w="2160" w:type="dxa"/>
          </w:tcPr>
          <w:p w:rsidR="008F2EFD" w:rsidRDefault="008F2EFD" w:rsidP="00D16B3D">
            <w:r>
              <w:t>49302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Dharam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Moha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8F2EFD" w:rsidRDefault="008F2EFD" w:rsidP="00D16B3D">
            <w:r>
              <w:t>563/900,154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3</w:t>
            </w:r>
          </w:p>
        </w:tc>
        <w:tc>
          <w:tcPr>
            <w:tcW w:w="2160" w:type="dxa"/>
          </w:tcPr>
          <w:p w:rsidR="008F2EFD" w:rsidRDefault="008F2EFD" w:rsidP="00D16B3D">
            <w:r>
              <w:t>49303</w:t>
            </w:r>
          </w:p>
        </w:tc>
        <w:tc>
          <w:tcPr>
            <w:tcW w:w="2340" w:type="dxa"/>
          </w:tcPr>
          <w:p w:rsidR="008F2EFD" w:rsidRDefault="008F2EFD" w:rsidP="00D16B3D">
            <w:smartTag w:uri="urn:schemas-microsoft-com:office:smarttags" w:element="place">
              <w:r>
                <w:t>Om</w:t>
              </w:r>
            </w:smartTag>
            <w:r>
              <w:t xml:space="preserve"> </w:t>
            </w:r>
            <w:proofErr w:type="spellStart"/>
            <w:r>
              <w:t>Prakash</w:t>
            </w:r>
            <w:proofErr w:type="spellEnd"/>
          </w:p>
        </w:tc>
        <w:tc>
          <w:tcPr>
            <w:tcW w:w="2520" w:type="dxa"/>
          </w:tcPr>
          <w:p w:rsidR="008F2EFD" w:rsidRDefault="008F2EFD" w:rsidP="00D16B3D">
            <w:proofErr w:type="spellStart"/>
            <w:r>
              <w:t>Sh.Panna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16/900,153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4</w:t>
            </w:r>
          </w:p>
        </w:tc>
        <w:tc>
          <w:tcPr>
            <w:tcW w:w="2160" w:type="dxa"/>
          </w:tcPr>
          <w:p w:rsidR="008F2EFD" w:rsidRDefault="008F2EFD" w:rsidP="00D16B3D">
            <w:r>
              <w:t>49304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Tanu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8F2EFD" w:rsidRDefault="008F2EFD" w:rsidP="00D16B3D">
            <w:proofErr w:type="spellStart"/>
            <w:r>
              <w:t>Sh.Neter</w:t>
            </w:r>
            <w:proofErr w:type="spellEnd"/>
            <w:r>
              <w:t xml:space="preserve"> </w:t>
            </w:r>
            <w:proofErr w:type="spellStart"/>
            <w:r>
              <w:t>Prakash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50/900,158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5</w:t>
            </w:r>
          </w:p>
        </w:tc>
        <w:tc>
          <w:tcPr>
            <w:tcW w:w="2160" w:type="dxa"/>
          </w:tcPr>
          <w:p w:rsidR="008F2EFD" w:rsidRDefault="008F2EFD" w:rsidP="00D16B3D">
            <w:r>
              <w:t>49305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Bhupender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8F2EFD" w:rsidRDefault="008F2EFD" w:rsidP="00D16B3D">
            <w:proofErr w:type="spellStart"/>
            <w:r>
              <w:t>Sh.Neem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38/900,156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6</w:t>
            </w:r>
          </w:p>
        </w:tc>
        <w:tc>
          <w:tcPr>
            <w:tcW w:w="2160" w:type="dxa"/>
          </w:tcPr>
          <w:p w:rsidR="008F2EFD" w:rsidRDefault="008F2EFD" w:rsidP="00D16B3D">
            <w:r>
              <w:t>49306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Dayant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8F2EFD" w:rsidRDefault="008F2EFD" w:rsidP="00D16B3D">
            <w:proofErr w:type="spellStart"/>
            <w:r>
              <w:t>Sh.Puna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8F2EFD" w:rsidRDefault="008F2EFD" w:rsidP="00D16B3D">
            <w:r>
              <w:t>660/900,158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7</w:t>
            </w:r>
          </w:p>
        </w:tc>
        <w:tc>
          <w:tcPr>
            <w:tcW w:w="2160" w:type="dxa"/>
          </w:tcPr>
          <w:p w:rsidR="008F2EFD" w:rsidRDefault="008F2EFD" w:rsidP="00D16B3D">
            <w:r>
              <w:t>49307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Sunit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8F2EFD" w:rsidRDefault="008F2EFD" w:rsidP="00D16B3D">
            <w:proofErr w:type="spellStart"/>
            <w:r>
              <w:t>Sh.Ganga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8F2EFD" w:rsidRDefault="008F2EFD" w:rsidP="00D16B3D">
            <w:r>
              <w:t>569/900,153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B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8</w:t>
            </w:r>
          </w:p>
        </w:tc>
        <w:tc>
          <w:tcPr>
            <w:tcW w:w="2160" w:type="dxa"/>
          </w:tcPr>
          <w:p w:rsidR="008F2EFD" w:rsidRDefault="008F2EFD" w:rsidP="00D16B3D">
            <w:r>
              <w:t>49308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Chuni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8F2EFD" w:rsidRDefault="008F2EFD" w:rsidP="00D16B3D">
            <w:r>
              <w:t>Sh. Mani Ram</w:t>
            </w:r>
          </w:p>
        </w:tc>
        <w:tc>
          <w:tcPr>
            <w:tcW w:w="2700" w:type="dxa"/>
          </w:tcPr>
          <w:p w:rsidR="008F2EFD" w:rsidRDefault="008F2EFD" w:rsidP="00D16B3D">
            <w:r>
              <w:t>624/900,158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9</w:t>
            </w:r>
          </w:p>
        </w:tc>
        <w:tc>
          <w:tcPr>
            <w:tcW w:w="2160" w:type="dxa"/>
          </w:tcPr>
          <w:p w:rsidR="008F2EFD" w:rsidRDefault="008F2EFD" w:rsidP="00D16B3D">
            <w:r>
              <w:t>49309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Rajne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8F2EFD" w:rsidRDefault="008F2EFD" w:rsidP="00D16B3D">
            <w:proofErr w:type="spellStart"/>
            <w:r>
              <w:t>Sh.Kris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547/900,150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B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0</w:t>
            </w:r>
          </w:p>
        </w:tc>
        <w:tc>
          <w:tcPr>
            <w:tcW w:w="2160" w:type="dxa"/>
          </w:tcPr>
          <w:p w:rsidR="008F2EFD" w:rsidRDefault="008F2EFD" w:rsidP="00D16B3D">
            <w:r>
              <w:t>49310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Leela</w:t>
            </w:r>
            <w:proofErr w:type="spellEnd"/>
            <w:r>
              <w:t xml:space="preserve"> </w:t>
            </w:r>
            <w:proofErr w:type="spellStart"/>
            <w:r>
              <w:t>Dhar</w:t>
            </w:r>
            <w:proofErr w:type="spellEnd"/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Shyam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55/900,161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1</w:t>
            </w:r>
          </w:p>
        </w:tc>
        <w:tc>
          <w:tcPr>
            <w:tcW w:w="2160" w:type="dxa"/>
          </w:tcPr>
          <w:p w:rsidR="008F2EFD" w:rsidRDefault="008F2EFD" w:rsidP="00D16B3D">
            <w:r>
              <w:t>49311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Chetna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Manohar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58/900,158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2</w:t>
            </w:r>
          </w:p>
        </w:tc>
        <w:tc>
          <w:tcPr>
            <w:tcW w:w="2160" w:type="dxa"/>
          </w:tcPr>
          <w:p w:rsidR="008F2EFD" w:rsidRDefault="008F2EFD" w:rsidP="00D16B3D">
            <w:r>
              <w:t>49312</w:t>
            </w:r>
          </w:p>
        </w:tc>
        <w:tc>
          <w:tcPr>
            <w:tcW w:w="2340" w:type="dxa"/>
          </w:tcPr>
          <w:p w:rsidR="008F2EFD" w:rsidRDefault="008F2EFD" w:rsidP="00D16B3D">
            <w:r>
              <w:t>Suresh Kumar</w:t>
            </w:r>
          </w:p>
        </w:tc>
        <w:tc>
          <w:tcPr>
            <w:tcW w:w="2520" w:type="dxa"/>
          </w:tcPr>
          <w:p w:rsidR="008F2EFD" w:rsidRDefault="008F2EFD" w:rsidP="00D16B3D">
            <w:proofErr w:type="spellStart"/>
            <w:r>
              <w:t>Sh.Lal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02/900,155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3</w:t>
            </w:r>
          </w:p>
        </w:tc>
        <w:tc>
          <w:tcPr>
            <w:tcW w:w="2160" w:type="dxa"/>
          </w:tcPr>
          <w:p w:rsidR="008F2EFD" w:rsidRDefault="008F2EFD" w:rsidP="00D16B3D">
            <w:r>
              <w:t>49313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Nish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8F2EFD" w:rsidRDefault="008F2EFD" w:rsidP="00D16B3D">
            <w:proofErr w:type="spellStart"/>
            <w:r>
              <w:t>Sh.Jiya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50/900,154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4</w:t>
            </w:r>
          </w:p>
        </w:tc>
        <w:tc>
          <w:tcPr>
            <w:tcW w:w="2160" w:type="dxa"/>
          </w:tcPr>
          <w:p w:rsidR="008F2EFD" w:rsidRDefault="008F2EFD" w:rsidP="00D16B3D">
            <w:r>
              <w:t>49314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Lata</w:t>
            </w:r>
            <w:proofErr w:type="spellEnd"/>
            <w:r>
              <w:t xml:space="preserve"> Devi 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Prabh</w:t>
            </w:r>
            <w:proofErr w:type="spellEnd"/>
            <w:r>
              <w:t xml:space="preserve"> </w:t>
            </w:r>
            <w:proofErr w:type="spellStart"/>
            <w:r>
              <w:t>Dyal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39/900,153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5</w:t>
            </w:r>
          </w:p>
        </w:tc>
        <w:tc>
          <w:tcPr>
            <w:tcW w:w="2160" w:type="dxa"/>
          </w:tcPr>
          <w:p w:rsidR="008F2EFD" w:rsidRDefault="008F2EFD" w:rsidP="00D16B3D">
            <w:r>
              <w:t>49315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Rajender</w:t>
            </w:r>
            <w:proofErr w:type="spellEnd"/>
            <w:r>
              <w:t xml:space="preserve"> Kumar 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Bhada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8F2EFD" w:rsidRDefault="008F2EFD" w:rsidP="00D16B3D">
            <w:r>
              <w:t>624/900,155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6</w:t>
            </w:r>
          </w:p>
        </w:tc>
        <w:tc>
          <w:tcPr>
            <w:tcW w:w="2160" w:type="dxa"/>
          </w:tcPr>
          <w:p w:rsidR="008F2EFD" w:rsidRDefault="008F2EFD" w:rsidP="00D16B3D">
            <w:r>
              <w:t>49316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Hari</w:t>
            </w:r>
            <w:proofErr w:type="spellEnd"/>
            <w:r>
              <w:t xml:space="preserve"> Om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Rup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56/900,157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7</w:t>
            </w:r>
          </w:p>
        </w:tc>
        <w:tc>
          <w:tcPr>
            <w:tcW w:w="2160" w:type="dxa"/>
          </w:tcPr>
          <w:p w:rsidR="008F2EFD" w:rsidRDefault="008F2EFD" w:rsidP="00D16B3D">
            <w:r>
              <w:t>49317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Rame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Ame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8F2EFD" w:rsidRDefault="008F2EFD" w:rsidP="00D16B3D">
            <w:r>
              <w:t>590/900,149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B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8</w:t>
            </w:r>
          </w:p>
        </w:tc>
        <w:tc>
          <w:tcPr>
            <w:tcW w:w="2160" w:type="dxa"/>
          </w:tcPr>
          <w:p w:rsidR="008F2EFD" w:rsidRDefault="008F2EFD" w:rsidP="00D16B3D">
            <w:r>
              <w:t>49318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Renu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Anant</w:t>
            </w:r>
            <w:proofErr w:type="spellEnd"/>
            <w:r>
              <w:t xml:space="preserve"> Ram Sharma</w:t>
            </w:r>
          </w:p>
        </w:tc>
        <w:tc>
          <w:tcPr>
            <w:tcW w:w="2700" w:type="dxa"/>
          </w:tcPr>
          <w:p w:rsidR="008F2EFD" w:rsidRDefault="008F2EFD" w:rsidP="00D16B3D">
            <w:r>
              <w:t>589/900,154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19</w:t>
            </w:r>
          </w:p>
        </w:tc>
        <w:tc>
          <w:tcPr>
            <w:tcW w:w="2160" w:type="dxa"/>
          </w:tcPr>
          <w:p w:rsidR="008F2EFD" w:rsidRDefault="008F2EFD" w:rsidP="00D16B3D">
            <w:r>
              <w:t>49319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Mukesh</w:t>
            </w:r>
            <w:proofErr w:type="spellEnd"/>
            <w:r>
              <w:t xml:space="preserve"> Kumar 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Brij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583/900,153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20</w:t>
            </w:r>
          </w:p>
        </w:tc>
        <w:tc>
          <w:tcPr>
            <w:tcW w:w="2160" w:type="dxa"/>
          </w:tcPr>
          <w:p w:rsidR="008F2EFD" w:rsidRDefault="008F2EFD" w:rsidP="00D16B3D">
            <w:r>
              <w:t>49320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Khem</w:t>
            </w:r>
            <w:proofErr w:type="spellEnd"/>
            <w:r>
              <w:t xml:space="preserve"> Singh 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Daleep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8F2EFD" w:rsidRDefault="008F2EFD" w:rsidP="00D16B3D">
            <w:r>
              <w:t>640/900,154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21</w:t>
            </w:r>
          </w:p>
        </w:tc>
        <w:tc>
          <w:tcPr>
            <w:tcW w:w="2160" w:type="dxa"/>
          </w:tcPr>
          <w:p w:rsidR="008F2EFD" w:rsidRDefault="008F2EFD" w:rsidP="00D16B3D">
            <w:r>
              <w:t>49321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Sandeep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8F2EFD" w:rsidRDefault="008F2EFD" w:rsidP="00D16B3D">
            <w:r>
              <w:t>Sh. Sat Pal</w:t>
            </w:r>
          </w:p>
        </w:tc>
        <w:tc>
          <w:tcPr>
            <w:tcW w:w="2700" w:type="dxa"/>
          </w:tcPr>
          <w:p w:rsidR="008F2EFD" w:rsidRDefault="008F2EFD" w:rsidP="00D16B3D">
            <w:r>
              <w:t>626/900,157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22</w:t>
            </w:r>
          </w:p>
        </w:tc>
        <w:tc>
          <w:tcPr>
            <w:tcW w:w="2160" w:type="dxa"/>
          </w:tcPr>
          <w:p w:rsidR="008F2EFD" w:rsidRDefault="008F2EFD" w:rsidP="00D16B3D">
            <w:r>
              <w:t>49322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Nish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8F2EFD" w:rsidRDefault="008F2EFD" w:rsidP="00D16B3D">
            <w:r>
              <w:t xml:space="preserve">Sh. Parma </w:t>
            </w:r>
            <w:proofErr w:type="spellStart"/>
            <w:r>
              <w:t>Nand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28/900,156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23</w:t>
            </w:r>
          </w:p>
        </w:tc>
        <w:tc>
          <w:tcPr>
            <w:tcW w:w="2160" w:type="dxa"/>
          </w:tcPr>
          <w:p w:rsidR="008F2EFD" w:rsidRDefault="008F2EFD" w:rsidP="00D16B3D">
            <w:r>
              <w:t>49323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Prakesh</w:t>
            </w:r>
            <w:proofErr w:type="spellEnd"/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Gulzari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8F2EFD" w:rsidRDefault="008F2EFD" w:rsidP="00D16B3D">
            <w:r>
              <w:t>630/900,148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B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t>24</w:t>
            </w:r>
          </w:p>
        </w:tc>
        <w:tc>
          <w:tcPr>
            <w:tcW w:w="2160" w:type="dxa"/>
          </w:tcPr>
          <w:p w:rsidR="008F2EFD" w:rsidRDefault="008F2EFD" w:rsidP="00D16B3D">
            <w:r>
              <w:t>49324</w:t>
            </w:r>
          </w:p>
        </w:tc>
        <w:tc>
          <w:tcPr>
            <w:tcW w:w="2340" w:type="dxa"/>
          </w:tcPr>
          <w:p w:rsidR="008F2EFD" w:rsidRDefault="008F2EFD" w:rsidP="00D16B3D">
            <w:r>
              <w:t>Mahesh Kumar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Manjeet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8F2EFD" w:rsidRDefault="008F2EFD" w:rsidP="00D16B3D">
            <w:r>
              <w:t>587/900,153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8F2EFD" w:rsidTr="00D16B3D">
        <w:tc>
          <w:tcPr>
            <w:tcW w:w="1008" w:type="dxa"/>
          </w:tcPr>
          <w:p w:rsidR="008F2EFD" w:rsidRDefault="008F2EFD" w:rsidP="00D16B3D">
            <w:r>
              <w:lastRenderedPageBreak/>
              <w:t>25</w:t>
            </w:r>
          </w:p>
        </w:tc>
        <w:tc>
          <w:tcPr>
            <w:tcW w:w="2160" w:type="dxa"/>
          </w:tcPr>
          <w:p w:rsidR="008F2EFD" w:rsidRDefault="008F2EFD" w:rsidP="00D16B3D">
            <w:r>
              <w:t>49325</w:t>
            </w:r>
          </w:p>
        </w:tc>
        <w:tc>
          <w:tcPr>
            <w:tcW w:w="2340" w:type="dxa"/>
          </w:tcPr>
          <w:p w:rsidR="008F2EFD" w:rsidRDefault="008F2EFD" w:rsidP="00D16B3D">
            <w:proofErr w:type="spellStart"/>
            <w:r>
              <w:t>Devender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8F2EFD" w:rsidRDefault="008F2EFD" w:rsidP="00D16B3D">
            <w:r>
              <w:t xml:space="preserve">Sh. </w:t>
            </w:r>
            <w:proofErr w:type="spellStart"/>
            <w:r>
              <w:t>Khimi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8F2EFD" w:rsidRDefault="008F2EFD" w:rsidP="00D16B3D">
            <w:r>
              <w:t>627/900,156/200</w:t>
            </w:r>
          </w:p>
        </w:tc>
        <w:tc>
          <w:tcPr>
            <w:tcW w:w="1617" w:type="dxa"/>
          </w:tcPr>
          <w:p w:rsidR="008F2EFD" w:rsidRDefault="008F2EFD" w:rsidP="00D16B3D">
            <w:r>
              <w:t>“A”</w:t>
            </w:r>
          </w:p>
        </w:tc>
        <w:tc>
          <w:tcPr>
            <w:tcW w:w="1083" w:type="dxa"/>
          </w:tcPr>
          <w:p w:rsidR="008F2EFD" w:rsidRDefault="008F2EFD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26</w:t>
            </w:r>
          </w:p>
        </w:tc>
        <w:tc>
          <w:tcPr>
            <w:tcW w:w="2160" w:type="dxa"/>
          </w:tcPr>
          <w:p w:rsidR="00AF7FF0" w:rsidRDefault="00AF7FF0" w:rsidP="00D16B3D">
            <w:r>
              <w:t>49326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Bhag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Durga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19/900,152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B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27</w:t>
            </w:r>
          </w:p>
        </w:tc>
        <w:tc>
          <w:tcPr>
            <w:tcW w:w="2160" w:type="dxa"/>
          </w:tcPr>
          <w:p w:rsidR="00AF7FF0" w:rsidRDefault="00AF7FF0" w:rsidP="00D16B3D">
            <w:r>
              <w:t>49327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Cham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Budhi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558/900,155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B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28</w:t>
            </w:r>
          </w:p>
        </w:tc>
        <w:tc>
          <w:tcPr>
            <w:tcW w:w="2160" w:type="dxa"/>
          </w:tcPr>
          <w:p w:rsidR="00AF7FF0" w:rsidRDefault="00AF7FF0" w:rsidP="00D16B3D">
            <w:r>
              <w:t>49328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Jayoti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Khem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662/900,159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29</w:t>
            </w:r>
          </w:p>
        </w:tc>
        <w:tc>
          <w:tcPr>
            <w:tcW w:w="2160" w:type="dxa"/>
          </w:tcPr>
          <w:p w:rsidR="00AF7FF0" w:rsidRDefault="00AF7FF0" w:rsidP="00D16B3D">
            <w:r>
              <w:t>49329</w:t>
            </w:r>
          </w:p>
        </w:tc>
        <w:tc>
          <w:tcPr>
            <w:tcW w:w="2340" w:type="dxa"/>
          </w:tcPr>
          <w:p w:rsidR="00AF7FF0" w:rsidRDefault="00AF7FF0" w:rsidP="00D16B3D">
            <w:smartTag w:uri="urn:schemas-microsoft-com:office:smarttags" w:element="City">
              <w:smartTag w:uri="urn:schemas-microsoft-com:office:smarttags" w:element="place">
                <w:r>
                  <w:t>Tula</w:t>
                </w:r>
              </w:smartTag>
            </w:smartTag>
            <w:r>
              <w:t xml:space="preserve"> Ram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Jhabe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57/900,154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0</w:t>
            </w:r>
          </w:p>
        </w:tc>
        <w:tc>
          <w:tcPr>
            <w:tcW w:w="2160" w:type="dxa"/>
          </w:tcPr>
          <w:p w:rsidR="00AF7FF0" w:rsidRDefault="00AF7FF0" w:rsidP="00D16B3D">
            <w:r>
              <w:t>49330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Kamal</w:t>
            </w:r>
            <w:proofErr w:type="spellEnd"/>
            <w:r>
              <w:t xml:space="preserve"> </w:t>
            </w:r>
            <w:proofErr w:type="spellStart"/>
            <w:r>
              <w:t>Kishore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>Sh. Devi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48/900,151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1</w:t>
            </w:r>
          </w:p>
        </w:tc>
        <w:tc>
          <w:tcPr>
            <w:tcW w:w="2160" w:type="dxa"/>
          </w:tcPr>
          <w:p w:rsidR="00AF7FF0" w:rsidRDefault="00AF7FF0" w:rsidP="00D16B3D">
            <w:r>
              <w:t>49331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Dinesh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Panna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29/900,155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2</w:t>
            </w:r>
          </w:p>
        </w:tc>
        <w:tc>
          <w:tcPr>
            <w:tcW w:w="2160" w:type="dxa"/>
          </w:tcPr>
          <w:p w:rsidR="00AF7FF0" w:rsidRDefault="00AF7FF0" w:rsidP="00D16B3D">
            <w:r>
              <w:t>49332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Poonam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Rohtash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608/900,152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B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3</w:t>
            </w:r>
          </w:p>
        </w:tc>
        <w:tc>
          <w:tcPr>
            <w:tcW w:w="2160" w:type="dxa"/>
          </w:tcPr>
          <w:p w:rsidR="00AF7FF0" w:rsidRDefault="00AF7FF0" w:rsidP="00D16B3D">
            <w:r>
              <w:t>49333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unita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Ros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31/900,148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4</w:t>
            </w:r>
          </w:p>
        </w:tc>
        <w:tc>
          <w:tcPr>
            <w:tcW w:w="2160" w:type="dxa"/>
          </w:tcPr>
          <w:p w:rsidR="00AF7FF0" w:rsidRDefault="00AF7FF0" w:rsidP="00D16B3D">
            <w:r>
              <w:t>49334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ushma</w:t>
            </w:r>
            <w:proofErr w:type="spellEnd"/>
            <w:r>
              <w:t xml:space="preserve"> Devi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Paras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27/900,152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B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5</w:t>
            </w:r>
          </w:p>
        </w:tc>
        <w:tc>
          <w:tcPr>
            <w:tcW w:w="2160" w:type="dxa"/>
          </w:tcPr>
          <w:p w:rsidR="00AF7FF0" w:rsidRDefault="00AF7FF0" w:rsidP="00D16B3D">
            <w:r>
              <w:t>49335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Urmila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Virender</w:t>
            </w:r>
            <w:proofErr w:type="spellEnd"/>
            <w:r>
              <w:t xml:space="preserve"> Kumar</w:t>
            </w:r>
          </w:p>
        </w:tc>
        <w:tc>
          <w:tcPr>
            <w:tcW w:w="2700" w:type="dxa"/>
          </w:tcPr>
          <w:p w:rsidR="00AF7FF0" w:rsidRDefault="00AF7FF0" w:rsidP="00D16B3D">
            <w:r>
              <w:t>632/900,155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6</w:t>
            </w:r>
          </w:p>
        </w:tc>
        <w:tc>
          <w:tcPr>
            <w:tcW w:w="2160" w:type="dxa"/>
          </w:tcPr>
          <w:p w:rsidR="00AF7FF0" w:rsidRDefault="00AF7FF0" w:rsidP="00D16B3D">
            <w:r>
              <w:t>49336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Jeet</w:t>
            </w:r>
            <w:proofErr w:type="spellEnd"/>
            <w:r>
              <w:t xml:space="preserve"> Ram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564/900,14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B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7</w:t>
            </w:r>
          </w:p>
        </w:tc>
        <w:tc>
          <w:tcPr>
            <w:tcW w:w="2160" w:type="dxa"/>
          </w:tcPr>
          <w:p w:rsidR="00AF7FF0" w:rsidRDefault="00AF7FF0" w:rsidP="00D16B3D">
            <w:r>
              <w:t>49337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Rekh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Pardeep</w:t>
            </w:r>
            <w:proofErr w:type="spellEnd"/>
            <w:r>
              <w:t xml:space="preserve"> Kumar</w:t>
            </w:r>
          </w:p>
        </w:tc>
        <w:tc>
          <w:tcPr>
            <w:tcW w:w="2700" w:type="dxa"/>
          </w:tcPr>
          <w:p w:rsidR="00AF7FF0" w:rsidRDefault="00AF7FF0" w:rsidP="00D16B3D">
            <w:r>
              <w:t>542/900,146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8</w:t>
            </w:r>
          </w:p>
        </w:tc>
        <w:tc>
          <w:tcPr>
            <w:tcW w:w="2160" w:type="dxa"/>
          </w:tcPr>
          <w:p w:rsidR="00AF7FF0" w:rsidRDefault="00AF7FF0" w:rsidP="00D16B3D">
            <w:r>
              <w:t>49338</w:t>
            </w:r>
          </w:p>
        </w:tc>
        <w:tc>
          <w:tcPr>
            <w:tcW w:w="2340" w:type="dxa"/>
          </w:tcPr>
          <w:p w:rsidR="00AF7FF0" w:rsidRDefault="00AF7FF0" w:rsidP="00D16B3D">
            <w:r>
              <w:t xml:space="preserve">Hem </w:t>
            </w:r>
            <w:proofErr w:type="spellStart"/>
            <w:r>
              <w:t>Chand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Dila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04/900,148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B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39</w:t>
            </w:r>
          </w:p>
        </w:tc>
        <w:tc>
          <w:tcPr>
            <w:tcW w:w="2160" w:type="dxa"/>
          </w:tcPr>
          <w:p w:rsidR="00AF7FF0" w:rsidRDefault="00AF7FF0" w:rsidP="00D16B3D">
            <w:r>
              <w:t>49339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heel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Uttam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10/900,147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0</w:t>
            </w:r>
          </w:p>
        </w:tc>
        <w:tc>
          <w:tcPr>
            <w:tcW w:w="2160" w:type="dxa"/>
          </w:tcPr>
          <w:p w:rsidR="00AF7FF0" w:rsidRDefault="00AF7FF0" w:rsidP="00D16B3D">
            <w:r>
              <w:t>49340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Inderjeet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Uttam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18/900,150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1</w:t>
            </w:r>
          </w:p>
        </w:tc>
        <w:tc>
          <w:tcPr>
            <w:tcW w:w="2160" w:type="dxa"/>
          </w:tcPr>
          <w:p w:rsidR="00AF7FF0" w:rsidRDefault="00AF7FF0" w:rsidP="00D16B3D">
            <w:r>
              <w:t>49341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Thakur</w:t>
            </w:r>
            <w:proofErr w:type="spellEnd"/>
            <w:r>
              <w:t xml:space="preserve"> Singh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Pyare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596/200,142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"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2</w:t>
            </w:r>
          </w:p>
        </w:tc>
        <w:tc>
          <w:tcPr>
            <w:tcW w:w="2160" w:type="dxa"/>
          </w:tcPr>
          <w:p w:rsidR="00AF7FF0" w:rsidRDefault="00AF7FF0" w:rsidP="00D16B3D">
            <w:r>
              <w:t>49342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Hukam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AF7FF0" w:rsidRDefault="00AF7FF0" w:rsidP="00D16B3D">
            <w:r>
              <w:t>Sh. Kali Ram</w:t>
            </w:r>
          </w:p>
        </w:tc>
        <w:tc>
          <w:tcPr>
            <w:tcW w:w="2700" w:type="dxa"/>
          </w:tcPr>
          <w:p w:rsidR="00AF7FF0" w:rsidRDefault="00AF7FF0" w:rsidP="00D16B3D">
            <w:r>
              <w:t>589/900,148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3</w:t>
            </w:r>
          </w:p>
        </w:tc>
        <w:tc>
          <w:tcPr>
            <w:tcW w:w="2160" w:type="dxa"/>
          </w:tcPr>
          <w:p w:rsidR="00AF7FF0" w:rsidRDefault="00AF7FF0" w:rsidP="00D16B3D">
            <w:r>
              <w:t>49343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Biml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Dhani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02/900,156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4</w:t>
            </w:r>
          </w:p>
        </w:tc>
        <w:tc>
          <w:tcPr>
            <w:tcW w:w="2160" w:type="dxa"/>
          </w:tcPr>
          <w:p w:rsidR="00AF7FF0" w:rsidRDefault="00AF7FF0" w:rsidP="00D16B3D">
            <w:r>
              <w:t>49344</w:t>
            </w:r>
          </w:p>
        </w:tc>
        <w:tc>
          <w:tcPr>
            <w:tcW w:w="2340" w:type="dxa"/>
          </w:tcPr>
          <w:p w:rsidR="00AF7FF0" w:rsidRDefault="00AF7FF0" w:rsidP="00D16B3D">
            <w:r>
              <w:t xml:space="preserve">Mohan Singh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Moha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538/900,149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5</w:t>
            </w:r>
          </w:p>
        </w:tc>
        <w:tc>
          <w:tcPr>
            <w:tcW w:w="2160" w:type="dxa"/>
          </w:tcPr>
          <w:p w:rsidR="00AF7FF0" w:rsidRDefault="00AF7FF0" w:rsidP="00D16B3D">
            <w:r>
              <w:t>49345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hakuntla</w:t>
            </w:r>
            <w:proofErr w:type="spellEnd"/>
            <w:r>
              <w:t xml:space="preserve"> </w:t>
            </w:r>
            <w:proofErr w:type="spellStart"/>
            <w:r>
              <w:t>dev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Yesh</w:t>
            </w:r>
            <w:proofErr w:type="spellEnd"/>
            <w:r>
              <w:t xml:space="preserve"> pal</w:t>
            </w:r>
          </w:p>
        </w:tc>
        <w:tc>
          <w:tcPr>
            <w:tcW w:w="2700" w:type="dxa"/>
          </w:tcPr>
          <w:p w:rsidR="00AF7FF0" w:rsidRDefault="00AF7FF0" w:rsidP="00D16B3D">
            <w:r>
              <w:t>563/900,151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6</w:t>
            </w:r>
          </w:p>
        </w:tc>
        <w:tc>
          <w:tcPr>
            <w:tcW w:w="2160" w:type="dxa"/>
          </w:tcPr>
          <w:p w:rsidR="00AF7FF0" w:rsidRDefault="00AF7FF0" w:rsidP="00D16B3D">
            <w:r>
              <w:t>49346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Garbu</w:t>
            </w:r>
            <w:proofErr w:type="spellEnd"/>
            <w:r>
              <w:t xml:space="preserve"> Ram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Salig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20/900,148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7</w:t>
            </w:r>
          </w:p>
        </w:tc>
        <w:tc>
          <w:tcPr>
            <w:tcW w:w="2160" w:type="dxa"/>
          </w:tcPr>
          <w:p w:rsidR="00AF7FF0" w:rsidRDefault="00AF7FF0" w:rsidP="00D16B3D">
            <w:r>
              <w:t>49347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Neelam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Bhim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RLA</w:t>
            </w:r>
          </w:p>
        </w:tc>
        <w:tc>
          <w:tcPr>
            <w:tcW w:w="1617" w:type="dxa"/>
          </w:tcPr>
          <w:p w:rsidR="00AF7FF0" w:rsidRDefault="00AF7FF0" w:rsidP="00D16B3D">
            <w:r>
              <w:t>……</w:t>
            </w:r>
          </w:p>
        </w:tc>
        <w:tc>
          <w:tcPr>
            <w:tcW w:w="1083" w:type="dxa"/>
          </w:tcPr>
          <w:p w:rsidR="00AF7FF0" w:rsidRDefault="00AF7FF0" w:rsidP="00D16B3D">
            <w:r>
              <w:t>……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8</w:t>
            </w:r>
          </w:p>
        </w:tc>
        <w:tc>
          <w:tcPr>
            <w:tcW w:w="2160" w:type="dxa"/>
          </w:tcPr>
          <w:p w:rsidR="00AF7FF0" w:rsidRDefault="00AF7FF0" w:rsidP="00D16B3D">
            <w:r>
              <w:t>49348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dev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Niram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632/900,15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49</w:t>
            </w:r>
          </w:p>
        </w:tc>
        <w:tc>
          <w:tcPr>
            <w:tcW w:w="2160" w:type="dxa"/>
          </w:tcPr>
          <w:p w:rsidR="00AF7FF0" w:rsidRDefault="00AF7FF0" w:rsidP="00D16B3D">
            <w:r>
              <w:t>49349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Cham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Inder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30/900,147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50</w:t>
            </w:r>
          </w:p>
        </w:tc>
        <w:tc>
          <w:tcPr>
            <w:tcW w:w="2160" w:type="dxa"/>
          </w:tcPr>
          <w:p w:rsidR="00AF7FF0" w:rsidRDefault="00AF7FF0" w:rsidP="00D16B3D">
            <w:r>
              <w:t>49350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unit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Bhola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26/900,146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51</w:t>
            </w:r>
          </w:p>
        </w:tc>
        <w:tc>
          <w:tcPr>
            <w:tcW w:w="2160" w:type="dxa"/>
          </w:tcPr>
          <w:p w:rsidR="00AF7FF0" w:rsidRDefault="00AF7FF0" w:rsidP="00D16B3D">
            <w:r>
              <w:t>49351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Tejinder</w:t>
            </w:r>
            <w:proofErr w:type="spellEnd"/>
            <w:r>
              <w:t xml:space="preserve"> Kumar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Surat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590/900,152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52</w:t>
            </w:r>
          </w:p>
        </w:tc>
        <w:tc>
          <w:tcPr>
            <w:tcW w:w="2160" w:type="dxa"/>
          </w:tcPr>
          <w:p w:rsidR="00AF7FF0" w:rsidRDefault="00AF7FF0" w:rsidP="00D16B3D">
            <w:r>
              <w:t>49352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eema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>Sh. Chet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59/900,157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53</w:t>
            </w:r>
          </w:p>
        </w:tc>
        <w:tc>
          <w:tcPr>
            <w:tcW w:w="2160" w:type="dxa"/>
          </w:tcPr>
          <w:p w:rsidR="00AF7FF0" w:rsidRDefault="00AF7FF0" w:rsidP="00D16B3D">
            <w:r>
              <w:t>49353</w:t>
            </w:r>
          </w:p>
        </w:tc>
        <w:tc>
          <w:tcPr>
            <w:tcW w:w="2340" w:type="dxa"/>
          </w:tcPr>
          <w:p w:rsidR="00AF7FF0" w:rsidRDefault="00AF7FF0" w:rsidP="00D16B3D">
            <w:r>
              <w:t>Tara Devi</w:t>
            </w:r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Jeet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599/900,145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54</w:t>
            </w:r>
          </w:p>
        </w:tc>
        <w:tc>
          <w:tcPr>
            <w:tcW w:w="2160" w:type="dxa"/>
          </w:tcPr>
          <w:p w:rsidR="00AF7FF0" w:rsidRDefault="00AF7FF0" w:rsidP="00D16B3D">
            <w:r>
              <w:t>49354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Kalpna</w:t>
            </w:r>
            <w:proofErr w:type="spellEnd"/>
            <w:r>
              <w:t xml:space="preserve"> </w:t>
            </w:r>
            <w:proofErr w:type="spellStart"/>
            <w:r>
              <w:t>dev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Kanshi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07/900,154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55</w:t>
            </w:r>
          </w:p>
        </w:tc>
        <w:tc>
          <w:tcPr>
            <w:tcW w:w="2160" w:type="dxa"/>
          </w:tcPr>
          <w:p w:rsidR="00AF7FF0" w:rsidRDefault="00AF7FF0" w:rsidP="00D16B3D">
            <w:r>
              <w:t>49355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Jitender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Jai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597/900,156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56</w:t>
            </w:r>
          </w:p>
        </w:tc>
        <w:tc>
          <w:tcPr>
            <w:tcW w:w="2160" w:type="dxa"/>
          </w:tcPr>
          <w:p w:rsidR="00AF7FF0" w:rsidRDefault="00AF7FF0" w:rsidP="00D16B3D">
            <w:r>
              <w:t>49356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Nidhi</w:t>
            </w:r>
            <w:proofErr w:type="spellEnd"/>
            <w:r>
              <w:t xml:space="preserve"> Gupta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Inder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13/900,154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57</w:t>
            </w:r>
          </w:p>
        </w:tc>
        <w:tc>
          <w:tcPr>
            <w:tcW w:w="2160" w:type="dxa"/>
          </w:tcPr>
          <w:p w:rsidR="00AF7FF0" w:rsidRDefault="00AF7FF0" w:rsidP="00D16B3D">
            <w:r>
              <w:t>49357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Ash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AF7FF0" w:rsidRDefault="00AF7FF0" w:rsidP="00D16B3D">
            <w:r>
              <w:t>Sh. Kashmir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629/900,150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lastRenderedPageBreak/>
              <w:t>58</w:t>
            </w:r>
          </w:p>
        </w:tc>
        <w:tc>
          <w:tcPr>
            <w:tcW w:w="2160" w:type="dxa"/>
          </w:tcPr>
          <w:p w:rsidR="00AF7FF0" w:rsidRDefault="00AF7FF0" w:rsidP="00D16B3D">
            <w:r>
              <w:t>49358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Reen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Narpat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28/900,146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59</w:t>
            </w:r>
          </w:p>
        </w:tc>
        <w:tc>
          <w:tcPr>
            <w:tcW w:w="2160" w:type="dxa"/>
          </w:tcPr>
          <w:p w:rsidR="00AF7FF0" w:rsidRDefault="00AF7FF0" w:rsidP="00D16B3D">
            <w:r>
              <w:t>49359</w:t>
            </w:r>
          </w:p>
        </w:tc>
        <w:tc>
          <w:tcPr>
            <w:tcW w:w="2340" w:type="dxa"/>
          </w:tcPr>
          <w:p w:rsidR="00AF7FF0" w:rsidRDefault="00AF7FF0" w:rsidP="00D16B3D">
            <w:r>
              <w:t xml:space="preserve">Hem Raj </w:t>
            </w:r>
          </w:p>
        </w:tc>
        <w:tc>
          <w:tcPr>
            <w:tcW w:w="2520" w:type="dxa"/>
          </w:tcPr>
          <w:p w:rsidR="00AF7FF0" w:rsidRDefault="00AF7FF0" w:rsidP="00D16B3D">
            <w:r>
              <w:t>Sh. Het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10/900,149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0</w:t>
            </w:r>
          </w:p>
        </w:tc>
        <w:tc>
          <w:tcPr>
            <w:tcW w:w="2160" w:type="dxa"/>
          </w:tcPr>
          <w:p w:rsidR="00AF7FF0" w:rsidRDefault="00AF7FF0" w:rsidP="00D16B3D">
            <w:r>
              <w:t>49360</w:t>
            </w:r>
          </w:p>
        </w:tc>
        <w:tc>
          <w:tcPr>
            <w:tcW w:w="2340" w:type="dxa"/>
          </w:tcPr>
          <w:p w:rsidR="00AF7FF0" w:rsidRDefault="00AF7FF0" w:rsidP="00D16B3D">
            <w:r>
              <w:t xml:space="preserve">Hem Raj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Narayan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529/900,149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1</w:t>
            </w:r>
          </w:p>
        </w:tc>
        <w:tc>
          <w:tcPr>
            <w:tcW w:w="2160" w:type="dxa"/>
          </w:tcPr>
          <w:p w:rsidR="00AF7FF0" w:rsidRDefault="00AF7FF0" w:rsidP="00D16B3D">
            <w:r>
              <w:t>49361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Jagdish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Narpat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544/900,14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2</w:t>
            </w:r>
          </w:p>
        </w:tc>
        <w:tc>
          <w:tcPr>
            <w:tcW w:w="2160" w:type="dxa"/>
          </w:tcPr>
          <w:p w:rsidR="00AF7FF0" w:rsidRDefault="00AF7FF0" w:rsidP="00D16B3D">
            <w:r>
              <w:t>49362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Mee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>Sh. Ram Saran</w:t>
            </w:r>
          </w:p>
        </w:tc>
        <w:tc>
          <w:tcPr>
            <w:tcW w:w="2700" w:type="dxa"/>
          </w:tcPr>
          <w:p w:rsidR="00AF7FF0" w:rsidRDefault="00AF7FF0" w:rsidP="00D16B3D">
            <w:r>
              <w:t>614/900,150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3</w:t>
            </w:r>
          </w:p>
        </w:tc>
        <w:tc>
          <w:tcPr>
            <w:tcW w:w="2160" w:type="dxa"/>
          </w:tcPr>
          <w:p w:rsidR="00AF7FF0" w:rsidRDefault="00AF7FF0" w:rsidP="00D16B3D">
            <w:r>
              <w:t>49363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Ree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Sohan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593/900,15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4</w:t>
            </w:r>
          </w:p>
        </w:tc>
        <w:tc>
          <w:tcPr>
            <w:tcW w:w="2160" w:type="dxa"/>
          </w:tcPr>
          <w:p w:rsidR="00AF7FF0" w:rsidRDefault="00AF7FF0" w:rsidP="00D16B3D">
            <w:r>
              <w:t>49364</w:t>
            </w:r>
          </w:p>
        </w:tc>
        <w:tc>
          <w:tcPr>
            <w:tcW w:w="2340" w:type="dxa"/>
          </w:tcPr>
          <w:p w:rsidR="00AF7FF0" w:rsidRDefault="00AF7FF0" w:rsidP="00D16B3D">
            <w:r>
              <w:t xml:space="preserve">Raj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Shambru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65/900,155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5</w:t>
            </w:r>
          </w:p>
        </w:tc>
        <w:tc>
          <w:tcPr>
            <w:tcW w:w="2160" w:type="dxa"/>
          </w:tcPr>
          <w:p w:rsidR="00AF7FF0" w:rsidRDefault="00AF7FF0" w:rsidP="00D16B3D">
            <w:r>
              <w:t>49365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Roop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Mehar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33/900,149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6</w:t>
            </w:r>
          </w:p>
        </w:tc>
        <w:tc>
          <w:tcPr>
            <w:tcW w:w="2160" w:type="dxa"/>
          </w:tcPr>
          <w:p w:rsidR="00AF7FF0" w:rsidRDefault="00AF7FF0" w:rsidP="00D16B3D">
            <w:r>
              <w:t>49366</w:t>
            </w:r>
          </w:p>
        </w:tc>
        <w:tc>
          <w:tcPr>
            <w:tcW w:w="2340" w:type="dxa"/>
          </w:tcPr>
          <w:p w:rsidR="00AF7FF0" w:rsidRDefault="00AF7FF0" w:rsidP="00D16B3D">
            <w:r>
              <w:t>Neeta Devi</w:t>
            </w:r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Som</w:t>
            </w:r>
            <w:proofErr w:type="spellEnd"/>
            <w:r>
              <w:t xml:space="preserve"> </w:t>
            </w:r>
            <w:proofErr w:type="spellStart"/>
            <w:r>
              <w:t>Krishan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47/900,15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7</w:t>
            </w:r>
          </w:p>
        </w:tc>
        <w:tc>
          <w:tcPr>
            <w:tcW w:w="2160" w:type="dxa"/>
          </w:tcPr>
          <w:p w:rsidR="00AF7FF0" w:rsidRDefault="00AF7FF0" w:rsidP="00D16B3D">
            <w:r>
              <w:t>49367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Bhart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Paras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03/900,151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8</w:t>
            </w:r>
          </w:p>
        </w:tc>
        <w:tc>
          <w:tcPr>
            <w:tcW w:w="2160" w:type="dxa"/>
          </w:tcPr>
          <w:p w:rsidR="00AF7FF0" w:rsidRDefault="00AF7FF0" w:rsidP="00D16B3D">
            <w:r>
              <w:t>49368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aroj</w:t>
            </w:r>
            <w:proofErr w:type="spellEnd"/>
            <w:r>
              <w:t xml:space="preserve"> </w:t>
            </w:r>
            <w:proofErr w:type="spellStart"/>
            <w:r>
              <w:t>Lata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>Sh. Shish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33/900,15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69</w:t>
            </w:r>
          </w:p>
        </w:tc>
        <w:tc>
          <w:tcPr>
            <w:tcW w:w="2160" w:type="dxa"/>
          </w:tcPr>
          <w:p w:rsidR="00AF7FF0" w:rsidRDefault="00AF7FF0" w:rsidP="00D16B3D">
            <w:r>
              <w:t>49369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Gopal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Kahan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642/900,151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0</w:t>
            </w:r>
          </w:p>
        </w:tc>
        <w:tc>
          <w:tcPr>
            <w:tcW w:w="2160" w:type="dxa"/>
          </w:tcPr>
          <w:p w:rsidR="00AF7FF0" w:rsidRDefault="00AF7FF0" w:rsidP="00D16B3D">
            <w:r>
              <w:t>49370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Gopal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Diwan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00/900,151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1</w:t>
            </w:r>
          </w:p>
        </w:tc>
        <w:tc>
          <w:tcPr>
            <w:tcW w:w="2160" w:type="dxa"/>
          </w:tcPr>
          <w:p w:rsidR="00AF7FF0" w:rsidRDefault="00AF7FF0" w:rsidP="00D16B3D">
            <w:r>
              <w:t>49371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Gurmail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Dharam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583/900,146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2</w:t>
            </w:r>
          </w:p>
        </w:tc>
        <w:tc>
          <w:tcPr>
            <w:tcW w:w="2160" w:type="dxa"/>
          </w:tcPr>
          <w:p w:rsidR="00AF7FF0" w:rsidRDefault="00AF7FF0" w:rsidP="00D16B3D">
            <w:r>
              <w:t>49372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Hem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>Sh. Het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11/900,147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B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3</w:t>
            </w:r>
          </w:p>
        </w:tc>
        <w:tc>
          <w:tcPr>
            <w:tcW w:w="2160" w:type="dxa"/>
          </w:tcPr>
          <w:p w:rsidR="00AF7FF0" w:rsidRDefault="00AF7FF0" w:rsidP="00D16B3D">
            <w:r>
              <w:t>49373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Khushi</w:t>
            </w:r>
            <w:proofErr w:type="spellEnd"/>
            <w:r>
              <w:t xml:space="preserve"> Ram</w:t>
            </w:r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Mangat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569/900,147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4</w:t>
            </w:r>
          </w:p>
        </w:tc>
        <w:tc>
          <w:tcPr>
            <w:tcW w:w="2160" w:type="dxa"/>
          </w:tcPr>
          <w:p w:rsidR="00AF7FF0" w:rsidRDefault="00AF7FF0" w:rsidP="00D16B3D">
            <w:r>
              <w:t>49374</w:t>
            </w:r>
          </w:p>
        </w:tc>
        <w:tc>
          <w:tcPr>
            <w:tcW w:w="2340" w:type="dxa"/>
          </w:tcPr>
          <w:p w:rsidR="00AF7FF0" w:rsidRDefault="00AF7FF0" w:rsidP="00D16B3D">
            <w:r>
              <w:t xml:space="preserve">Hem Raj 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21/900,150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5</w:t>
            </w:r>
          </w:p>
        </w:tc>
        <w:tc>
          <w:tcPr>
            <w:tcW w:w="2160" w:type="dxa"/>
          </w:tcPr>
          <w:p w:rsidR="00AF7FF0" w:rsidRDefault="00AF7FF0" w:rsidP="00D16B3D">
            <w:r>
              <w:t>49375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Ranjan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Keshav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667/900,154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6</w:t>
            </w:r>
          </w:p>
        </w:tc>
        <w:tc>
          <w:tcPr>
            <w:tcW w:w="2160" w:type="dxa"/>
          </w:tcPr>
          <w:p w:rsidR="00AF7FF0" w:rsidRDefault="00AF7FF0" w:rsidP="00D16B3D">
            <w:r>
              <w:t>49376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apana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She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632/900,148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7</w:t>
            </w:r>
          </w:p>
        </w:tc>
        <w:tc>
          <w:tcPr>
            <w:tcW w:w="2160" w:type="dxa"/>
          </w:tcPr>
          <w:p w:rsidR="00AF7FF0" w:rsidRDefault="00AF7FF0" w:rsidP="00D16B3D">
            <w:r>
              <w:t>49377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Chander</w:t>
            </w:r>
            <w:proofErr w:type="spellEnd"/>
            <w:r>
              <w:t xml:space="preserve"> </w:t>
            </w:r>
            <w:proofErr w:type="spellStart"/>
            <w:r>
              <w:t>Lekha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Jai</w:t>
            </w:r>
            <w:proofErr w:type="spellEnd"/>
            <w:r>
              <w:t xml:space="preserve"> </w:t>
            </w:r>
            <w:proofErr w:type="spellStart"/>
            <w:r>
              <w:t>Prakesh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524/900,146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8</w:t>
            </w:r>
          </w:p>
        </w:tc>
        <w:tc>
          <w:tcPr>
            <w:tcW w:w="2160" w:type="dxa"/>
          </w:tcPr>
          <w:p w:rsidR="00AF7FF0" w:rsidRDefault="00AF7FF0" w:rsidP="00D16B3D">
            <w:r>
              <w:t>49378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Meer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Dhirmal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07/900,151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79</w:t>
            </w:r>
          </w:p>
        </w:tc>
        <w:tc>
          <w:tcPr>
            <w:tcW w:w="2160" w:type="dxa"/>
          </w:tcPr>
          <w:p w:rsidR="00AF7FF0" w:rsidRDefault="00AF7FF0" w:rsidP="00D16B3D">
            <w:r>
              <w:t>49379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Bhavn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Khem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628/900,150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0</w:t>
            </w:r>
          </w:p>
        </w:tc>
        <w:tc>
          <w:tcPr>
            <w:tcW w:w="2160" w:type="dxa"/>
          </w:tcPr>
          <w:p w:rsidR="00AF7FF0" w:rsidRDefault="00AF7FF0" w:rsidP="00D16B3D">
            <w:r>
              <w:t>49380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Nish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Kishore</w:t>
            </w:r>
            <w:proofErr w:type="spellEnd"/>
            <w:r>
              <w:t xml:space="preserve"> Singh </w:t>
            </w:r>
            <w:proofErr w:type="spellStart"/>
            <w:r>
              <w:t>Thakur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562/900,155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B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1</w:t>
            </w:r>
          </w:p>
        </w:tc>
        <w:tc>
          <w:tcPr>
            <w:tcW w:w="2160" w:type="dxa"/>
          </w:tcPr>
          <w:p w:rsidR="00AF7FF0" w:rsidRDefault="00AF7FF0" w:rsidP="00D16B3D">
            <w:r>
              <w:t>49381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Devki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Pream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593/900,14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2</w:t>
            </w:r>
          </w:p>
        </w:tc>
        <w:tc>
          <w:tcPr>
            <w:tcW w:w="2160" w:type="dxa"/>
          </w:tcPr>
          <w:p w:rsidR="00AF7FF0" w:rsidRDefault="00AF7FF0" w:rsidP="00D16B3D">
            <w:r>
              <w:t>49382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hakuntl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Khema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585/900,15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3</w:t>
            </w:r>
          </w:p>
        </w:tc>
        <w:tc>
          <w:tcPr>
            <w:tcW w:w="2160" w:type="dxa"/>
          </w:tcPr>
          <w:p w:rsidR="00AF7FF0" w:rsidRDefault="00AF7FF0" w:rsidP="00D16B3D">
            <w:r>
              <w:t>49383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Kamlesh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Bhadar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540/900,144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4</w:t>
            </w:r>
          </w:p>
        </w:tc>
        <w:tc>
          <w:tcPr>
            <w:tcW w:w="2160" w:type="dxa"/>
          </w:tcPr>
          <w:p w:rsidR="00AF7FF0" w:rsidRDefault="00AF7FF0" w:rsidP="00D16B3D">
            <w:r>
              <w:t>49384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Jamn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Bhag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19/900,152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5</w:t>
            </w:r>
          </w:p>
        </w:tc>
        <w:tc>
          <w:tcPr>
            <w:tcW w:w="2160" w:type="dxa"/>
          </w:tcPr>
          <w:p w:rsidR="00AF7FF0" w:rsidRDefault="00AF7FF0" w:rsidP="00D16B3D">
            <w:r>
              <w:t>49385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Urmill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proofErr w:type="spellStart"/>
            <w:r>
              <w:t>Sh.Reb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AF7FF0" w:rsidRDefault="00AF7FF0" w:rsidP="00D16B3D">
            <w:r>
              <w:t>586/900,14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6</w:t>
            </w:r>
          </w:p>
        </w:tc>
        <w:tc>
          <w:tcPr>
            <w:tcW w:w="2160" w:type="dxa"/>
          </w:tcPr>
          <w:p w:rsidR="00AF7FF0" w:rsidRDefault="00AF7FF0" w:rsidP="00D16B3D">
            <w:r>
              <w:t>49386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Hira</w:t>
            </w:r>
            <w:proofErr w:type="spellEnd"/>
            <w:r>
              <w:t xml:space="preserve"> Man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Narayan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650/900,156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7</w:t>
            </w:r>
          </w:p>
        </w:tc>
        <w:tc>
          <w:tcPr>
            <w:tcW w:w="2160" w:type="dxa"/>
          </w:tcPr>
          <w:p w:rsidR="00AF7FF0" w:rsidRDefault="00AF7FF0" w:rsidP="00D16B3D">
            <w:r>
              <w:t>49387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Mamt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Ashwani</w:t>
            </w:r>
            <w:proofErr w:type="spellEnd"/>
            <w:r>
              <w:t xml:space="preserve"> Kumar</w:t>
            </w:r>
          </w:p>
        </w:tc>
        <w:tc>
          <w:tcPr>
            <w:tcW w:w="2700" w:type="dxa"/>
          </w:tcPr>
          <w:p w:rsidR="00AF7FF0" w:rsidRDefault="00AF7FF0" w:rsidP="00D16B3D">
            <w:r>
              <w:t>607/900,152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8</w:t>
            </w:r>
          </w:p>
        </w:tc>
        <w:tc>
          <w:tcPr>
            <w:tcW w:w="2160" w:type="dxa"/>
          </w:tcPr>
          <w:p w:rsidR="00AF7FF0" w:rsidRDefault="00AF7FF0" w:rsidP="00D16B3D">
            <w:r>
              <w:t>49388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Nisha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Sharda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AF7FF0" w:rsidRDefault="00AF7FF0" w:rsidP="00D16B3D">
            <w:r>
              <w:t>566/900,153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89</w:t>
            </w:r>
          </w:p>
        </w:tc>
        <w:tc>
          <w:tcPr>
            <w:tcW w:w="2160" w:type="dxa"/>
          </w:tcPr>
          <w:p w:rsidR="00AF7FF0" w:rsidRDefault="00AF7FF0" w:rsidP="00D16B3D">
            <w:r>
              <w:t>49389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Sanjeev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Prem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AF7FF0" w:rsidRDefault="00AF7FF0" w:rsidP="00D16B3D">
            <w:r>
              <w:t>578/900,149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  <w:tr w:rsidR="00AF7FF0" w:rsidTr="00D16B3D">
        <w:tc>
          <w:tcPr>
            <w:tcW w:w="1008" w:type="dxa"/>
          </w:tcPr>
          <w:p w:rsidR="00AF7FF0" w:rsidRDefault="00AF7FF0" w:rsidP="00D16B3D">
            <w:r>
              <w:t>90</w:t>
            </w:r>
          </w:p>
        </w:tc>
        <w:tc>
          <w:tcPr>
            <w:tcW w:w="2160" w:type="dxa"/>
          </w:tcPr>
          <w:p w:rsidR="00AF7FF0" w:rsidRDefault="00AF7FF0" w:rsidP="00D16B3D">
            <w:r>
              <w:t>49390</w:t>
            </w:r>
          </w:p>
        </w:tc>
        <w:tc>
          <w:tcPr>
            <w:tcW w:w="2340" w:type="dxa"/>
          </w:tcPr>
          <w:p w:rsidR="00AF7FF0" w:rsidRDefault="00AF7FF0" w:rsidP="00D16B3D">
            <w:proofErr w:type="spellStart"/>
            <w:r>
              <w:t>Anu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AF7FF0" w:rsidRDefault="00AF7FF0" w:rsidP="00D16B3D">
            <w:r>
              <w:t xml:space="preserve">Sh. </w:t>
            </w:r>
            <w:proofErr w:type="spellStart"/>
            <w:r>
              <w:t>Pradeep</w:t>
            </w:r>
            <w:proofErr w:type="spellEnd"/>
            <w:r>
              <w:t xml:space="preserve"> Kumar</w:t>
            </w:r>
          </w:p>
        </w:tc>
        <w:tc>
          <w:tcPr>
            <w:tcW w:w="2700" w:type="dxa"/>
          </w:tcPr>
          <w:p w:rsidR="00AF7FF0" w:rsidRDefault="00AF7FF0" w:rsidP="00D16B3D">
            <w:r>
              <w:t>563/900,160/200</w:t>
            </w:r>
          </w:p>
        </w:tc>
        <w:tc>
          <w:tcPr>
            <w:tcW w:w="1617" w:type="dxa"/>
          </w:tcPr>
          <w:p w:rsidR="00AF7FF0" w:rsidRDefault="00AF7FF0" w:rsidP="00D16B3D">
            <w:r>
              <w:t>“A”</w:t>
            </w:r>
          </w:p>
        </w:tc>
        <w:tc>
          <w:tcPr>
            <w:tcW w:w="1083" w:type="dxa"/>
          </w:tcPr>
          <w:p w:rsidR="00AF7FF0" w:rsidRDefault="00AF7FF0" w:rsidP="00D16B3D">
            <w:r>
              <w:t>Pass</w:t>
            </w:r>
          </w:p>
        </w:tc>
      </w:tr>
    </w:tbl>
    <w:p w:rsidR="008F2EFD" w:rsidRDefault="008F2EFD" w:rsidP="008F2EFD"/>
    <w:p w:rsidR="009F7E3A" w:rsidRDefault="009F7E3A" w:rsidP="00D264C8">
      <w:pPr>
        <w:jc w:val="center"/>
        <w:rPr>
          <w:b/>
        </w:rPr>
      </w:pPr>
    </w:p>
    <w:p w:rsidR="00D264C8" w:rsidRPr="003E3531" w:rsidRDefault="00D264C8" w:rsidP="00D264C8">
      <w:pPr>
        <w:jc w:val="center"/>
        <w:rPr>
          <w:b/>
        </w:rPr>
      </w:pPr>
      <w:r w:rsidRPr="003E3531">
        <w:rPr>
          <w:b/>
        </w:rPr>
        <w:t>Result of B.Ed. Annua</w:t>
      </w:r>
      <w:r>
        <w:rPr>
          <w:b/>
        </w:rPr>
        <w:t>l Examination held in April 2009</w:t>
      </w:r>
      <w:proofErr w:type="gramStart"/>
      <w:r>
        <w:rPr>
          <w:b/>
        </w:rPr>
        <w:t>.(</w:t>
      </w:r>
      <w:proofErr w:type="gramEnd"/>
      <w:r>
        <w:rPr>
          <w:b/>
        </w:rPr>
        <w:t>Session2008-2009)</w:t>
      </w:r>
    </w:p>
    <w:p w:rsidR="00D264C8" w:rsidRPr="003E3531" w:rsidRDefault="00D264C8" w:rsidP="00D264C8">
      <w:pPr>
        <w:jc w:val="center"/>
        <w:rPr>
          <w:b/>
        </w:rPr>
      </w:pPr>
    </w:p>
    <w:tbl>
      <w:tblPr>
        <w:tblStyle w:val="TableGrid"/>
        <w:tblW w:w="14418" w:type="dxa"/>
        <w:tblLook w:val="01E0"/>
      </w:tblPr>
      <w:tblGrid>
        <w:gridCol w:w="1008"/>
        <w:gridCol w:w="2160"/>
        <w:gridCol w:w="2340"/>
        <w:gridCol w:w="2520"/>
        <w:gridCol w:w="3690"/>
        <w:gridCol w:w="1617"/>
        <w:gridCol w:w="1083"/>
      </w:tblGrid>
      <w:tr w:rsidR="00D264C8" w:rsidTr="00A72D75">
        <w:tc>
          <w:tcPr>
            <w:tcW w:w="1008" w:type="dxa"/>
          </w:tcPr>
          <w:p w:rsidR="00D264C8" w:rsidRDefault="00D264C8" w:rsidP="00D16B3D"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:rsidR="00D264C8" w:rsidRDefault="00D264C8" w:rsidP="00D16B3D">
            <w:r>
              <w:t>University Roll No.</w:t>
            </w:r>
          </w:p>
        </w:tc>
        <w:tc>
          <w:tcPr>
            <w:tcW w:w="2340" w:type="dxa"/>
          </w:tcPr>
          <w:p w:rsidR="00D264C8" w:rsidRDefault="00D264C8" w:rsidP="00D16B3D">
            <w:r>
              <w:t>Students Name</w:t>
            </w:r>
          </w:p>
        </w:tc>
        <w:tc>
          <w:tcPr>
            <w:tcW w:w="2520" w:type="dxa"/>
          </w:tcPr>
          <w:p w:rsidR="00D264C8" w:rsidRDefault="00D264C8" w:rsidP="00D16B3D">
            <w:r>
              <w:t>Father’s Name</w:t>
            </w:r>
          </w:p>
        </w:tc>
        <w:tc>
          <w:tcPr>
            <w:tcW w:w="3690" w:type="dxa"/>
          </w:tcPr>
          <w:p w:rsidR="00D264C8" w:rsidRDefault="00D264C8" w:rsidP="00D16B3D">
            <w:r>
              <w:t>Total Marks Obtained</w:t>
            </w:r>
          </w:p>
        </w:tc>
        <w:tc>
          <w:tcPr>
            <w:tcW w:w="1617" w:type="dxa"/>
          </w:tcPr>
          <w:p w:rsidR="00D264C8" w:rsidRDefault="00D264C8" w:rsidP="00D16B3D">
            <w:r>
              <w:t>Grade</w:t>
            </w:r>
          </w:p>
        </w:tc>
        <w:tc>
          <w:tcPr>
            <w:tcW w:w="1083" w:type="dxa"/>
          </w:tcPr>
          <w:p w:rsidR="00D264C8" w:rsidRDefault="00D264C8" w:rsidP="00D16B3D">
            <w:r>
              <w:t>Result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</w:t>
            </w:r>
          </w:p>
        </w:tc>
        <w:tc>
          <w:tcPr>
            <w:tcW w:w="2160" w:type="dxa"/>
          </w:tcPr>
          <w:p w:rsidR="00D264C8" w:rsidRDefault="00D264C8" w:rsidP="00D16B3D">
            <w:r>
              <w:t>52801</w:t>
            </w:r>
          </w:p>
        </w:tc>
        <w:tc>
          <w:tcPr>
            <w:tcW w:w="2340" w:type="dxa"/>
          </w:tcPr>
          <w:p w:rsidR="00D264C8" w:rsidRDefault="00D264C8" w:rsidP="00D16B3D">
            <w:r>
              <w:t>Garish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N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32/900,134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</w:t>
            </w:r>
          </w:p>
        </w:tc>
        <w:tc>
          <w:tcPr>
            <w:tcW w:w="2160" w:type="dxa"/>
          </w:tcPr>
          <w:p w:rsidR="00D264C8" w:rsidRDefault="00D264C8" w:rsidP="00D16B3D">
            <w:r>
              <w:t>52802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Kishori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Rameshwer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42/900,139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</w:t>
            </w:r>
          </w:p>
        </w:tc>
        <w:tc>
          <w:tcPr>
            <w:tcW w:w="2160" w:type="dxa"/>
          </w:tcPr>
          <w:p w:rsidR="00D264C8" w:rsidRDefault="00D264C8" w:rsidP="00D16B3D">
            <w:r>
              <w:t>52803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Deep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Lachhaman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68/900,14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</w:t>
            </w:r>
          </w:p>
        </w:tc>
        <w:tc>
          <w:tcPr>
            <w:tcW w:w="2160" w:type="dxa"/>
          </w:tcPr>
          <w:p w:rsidR="00D264C8" w:rsidRDefault="00D264C8" w:rsidP="00D16B3D">
            <w:r>
              <w:t>52804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Nare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Moti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681/900,131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</w:t>
            </w:r>
          </w:p>
        </w:tc>
        <w:tc>
          <w:tcPr>
            <w:tcW w:w="2160" w:type="dxa"/>
          </w:tcPr>
          <w:p w:rsidR="00D264C8" w:rsidRDefault="00D264C8" w:rsidP="00D16B3D">
            <w:r>
              <w:t>52805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hakuntl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r>
              <w:t>Aim Raj</w:t>
            </w:r>
          </w:p>
        </w:tc>
        <w:tc>
          <w:tcPr>
            <w:tcW w:w="3690" w:type="dxa"/>
          </w:tcPr>
          <w:p w:rsidR="00D264C8" w:rsidRDefault="00D264C8" w:rsidP="00D16B3D">
            <w:r>
              <w:t>741/900,139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</w:t>
            </w:r>
          </w:p>
        </w:tc>
        <w:tc>
          <w:tcPr>
            <w:tcW w:w="2160" w:type="dxa"/>
          </w:tcPr>
          <w:p w:rsidR="00D264C8" w:rsidRDefault="00D264C8" w:rsidP="00D16B3D">
            <w:r>
              <w:t>52806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Lat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r>
              <w:t>Devi Ram Sharma</w:t>
            </w:r>
          </w:p>
        </w:tc>
        <w:tc>
          <w:tcPr>
            <w:tcW w:w="3690" w:type="dxa"/>
          </w:tcPr>
          <w:p w:rsidR="00D264C8" w:rsidRDefault="00D264C8" w:rsidP="00D16B3D">
            <w:r>
              <w:t>733/900,138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7</w:t>
            </w:r>
          </w:p>
        </w:tc>
        <w:tc>
          <w:tcPr>
            <w:tcW w:w="2160" w:type="dxa"/>
          </w:tcPr>
          <w:p w:rsidR="00D264C8" w:rsidRDefault="00D264C8" w:rsidP="00D16B3D">
            <w:r>
              <w:t>52807</w:t>
            </w:r>
          </w:p>
        </w:tc>
        <w:tc>
          <w:tcPr>
            <w:tcW w:w="2340" w:type="dxa"/>
          </w:tcPr>
          <w:p w:rsidR="00D264C8" w:rsidRDefault="00D264C8" w:rsidP="00D16B3D">
            <w:r>
              <w:t>Sanjay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Govind</w:t>
            </w:r>
            <w:proofErr w:type="spellEnd"/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741/900,146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8</w:t>
            </w:r>
          </w:p>
        </w:tc>
        <w:tc>
          <w:tcPr>
            <w:tcW w:w="2160" w:type="dxa"/>
          </w:tcPr>
          <w:p w:rsidR="00D264C8" w:rsidRDefault="00D264C8" w:rsidP="00D16B3D">
            <w:r>
              <w:t>52808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sh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Shyam</w:t>
            </w:r>
            <w:proofErr w:type="spellEnd"/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696/900,144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9</w:t>
            </w:r>
          </w:p>
        </w:tc>
        <w:tc>
          <w:tcPr>
            <w:tcW w:w="2160" w:type="dxa"/>
          </w:tcPr>
          <w:p w:rsidR="00D264C8" w:rsidRDefault="00D264C8" w:rsidP="00D16B3D">
            <w:r>
              <w:t>52809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Dine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Mitter</w:t>
            </w:r>
            <w:proofErr w:type="spellEnd"/>
            <w:r>
              <w:t xml:space="preserve"> Dev</w:t>
            </w:r>
          </w:p>
        </w:tc>
        <w:tc>
          <w:tcPr>
            <w:tcW w:w="3690" w:type="dxa"/>
          </w:tcPr>
          <w:p w:rsidR="00D264C8" w:rsidRDefault="00D264C8" w:rsidP="00D16B3D">
            <w:r>
              <w:t>728/900,138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0</w:t>
            </w:r>
          </w:p>
        </w:tc>
        <w:tc>
          <w:tcPr>
            <w:tcW w:w="2160" w:type="dxa"/>
          </w:tcPr>
          <w:p w:rsidR="00D264C8" w:rsidRDefault="00D264C8" w:rsidP="00D16B3D">
            <w:r>
              <w:t>52810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Vee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70/900,156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1</w:t>
            </w:r>
          </w:p>
        </w:tc>
        <w:tc>
          <w:tcPr>
            <w:tcW w:w="2160" w:type="dxa"/>
          </w:tcPr>
          <w:p w:rsidR="00D264C8" w:rsidRDefault="00D264C8" w:rsidP="00D16B3D">
            <w:r>
              <w:t>52811</w:t>
            </w:r>
          </w:p>
        </w:tc>
        <w:tc>
          <w:tcPr>
            <w:tcW w:w="2340" w:type="dxa"/>
          </w:tcPr>
          <w:p w:rsidR="00D264C8" w:rsidRDefault="00D264C8" w:rsidP="00D16B3D">
            <w:r>
              <w:t xml:space="preserve">Mohan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Jagat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II,III    , 135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Re-app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2</w:t>
            </w:r>
          </w:p>
        </w:tc>
        <w:tc>
          <w:tcPr>
            <w:tcW w:w="2160" w:type="dxa"/>
          </w:tcPr>
          <w:p w:rsidR="00D264C8" w:rsidRDefault="00D264C8" w:rsidP="00D16B3D">
            <w:r>
              <w:t>52812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nupam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r>
              <w:t>Harish Kumar</w:t>
            </w:r>
          </w:p>
        </w:tc>
        <w:tc>
          <w:tcPr>
            <w:tcW w:w="3690" w:type="dxa"/>
          </w:tcPr>
          <w:p w:rsidR="00D264C8" w:rsidRDefault="00D264C8" w:rsidP="00D16B3D">
            <w:r>
              <w:t>689/900,139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3</w:t>
            </w:r>
          </w:p>
        </w:tc>
        <w:tc>
          <w:tcPr>
            <w:tcW w:w="2160" w:type="dxa"/>
          </w:tcPr>
          <w:p w:rsidR="00D264C8" w:rsidRDefault="00D264C8" w:rsidP="00D16B3D">
            <w:r>
              <w:t>52813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hashi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Yadvinder</w:t>
            </w:r>
            <w:proofErr w:type="spellEnd"/>
            <w:r>
              <w:t xml:space="preserve"> Sharma</w:t>
            </w:r>
          </w:p>
        </w:tc>
        <w:tc>
          <w:tcPr>
            <w:tcW w:w="3690" w:type="dxa"/>
          </w:tcPr>
          <w:p w:rsidR="00D264C8" w:rsidRDefault="00D264C8" w:rsidP="00D16B3D">
            <w:r>
              <w:t>736/900,131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4</w:t>
            </w:r>
          </w:p>
        </w:tc>
        <w:tc>
          <w:tcPr>
            <w:tcW w:w="2160" w:type="dxa"/>
          </w:tcPr>
          <w:p w:rsidR="00D264C8" w:rsidRDefault="00D264C8" w:rsidP="00D16B3D">
            <w:r>
              <w:t>52814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Dine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Kuldeep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03/900,13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5</w:t>
            </w:r>
          </w:p>
        </w:tc>
        <w:tc>
          <w:tcPr>
            <w:tcW w:w="2160" w:type="dxa"/>
          </w:tcPr>
          <w:p w:rsidR="00D264C8" w:rsidRDefault="00D264C8" w:rsidP="00D16B3D">
            <w:r>
              <w:t>52815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Jyoti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Pream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  <w:r>
              <w:t xml:space="preserve"> Sharma</w:t>
            </w:r>
          </w:p>
        </w:tc>
        <w:tc>
          <w:tcPr>
            <w:tcW w:w="3690" w:type="dxa"/>
          </w:tcPr>
          <w:p w:rsidR="00D264C8" w:rsidRDefault="00D264C8" w:rsidP="00D16B3D">
            <w:r>
              <w:t>756/900,134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6</w:t>
            </w:r>
          </w:p>
        </w:tc>
        <w:tc>
          <w:tcPr>
            <w:tcW w:w="2160" w:type="dxa"/>
          </w:tcPr>
          <w:p w:rsidR="00D264C8" w:rsidRDefault="00D264C8" w:rsidP="00D16B3D">
            <w:r>
              <w:t>52816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chal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Karam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58/900,14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7</w:t>
            </w:r>
          </w:p>
        </w:tc>
        <w:tc>
          <w:tcPr>
            <w:tcW w:w="2160" w:type="dxa"/>
          </w:tcPr>
          <w:p w:rsidR="00D264C8" w:rsidRDefault="00D264C8" w:rsidP="00D16B3D">
            <w:r>
              <w:t>52817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angeet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Bansi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28/900,138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8</w:t>
            </w:r>
          </w:p>
        </w:tc>
        <w:tc>
          <w:tcPr>
            <w:tcW w:w="2160" w:type="dxa"/>
          </w:tcPr>
          <w:p w:rsidR="00D264C8" w:rsidRDefault="00D264C8" w:rsidP="00D16B3D">
            <w:r>
              <w:t>52818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Kusum</w:t>
            </w:r>
            <w:proofErr w:type="spellEnd"/>
            <w:r>
              <w:t xml:space="preserve"> </w:t>
            </w:r>
            <w:proofErr w:type="spellStart"/>
            <w:r>
              <w:t>Lat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Mahender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33/900,137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19</w:t>
            </w:r>
          </w:p>
        </w:tc>
        <w:tc>
          <w:tcPr>
            <w:tcW w:w="2160" w:type="dxa"/>
          </w:tcPr>
          <w:p w:rsidR="00D264C8" w:rsidRDefault="00D264C8" w:rsidP="00D16B3D">
            <w:r>
              <w:t>52819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heel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Bhajan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34/900,13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0</w:t>
            </w:r>
          </w:p>
        </w:tc>
        <w:tc>
          <w:tcPr>
            <w:tcW w:w="2160" w:type="dxa"/>
          </w:tcPr>
          <w:p w:rsidR="00D264C8" w:rsidRDefault="00D264C8" w:rsidP="00D16B3D">
            <w:r>
              <w:t>52820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Lata</w:t>
            </w:r>
            <w:proofErr w:type="spellEnd"/>
            <w:r>
              <w:t xml:space="preserve"> </w:t>
            </w:r>
            <w:proofErr w:type="spellStart"/>
            <w:r>
              <w:t>Thakur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r>
              <w:t>Mast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30/900,13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1</w:t>
            </w:r>
          </w:p>
        </w:tc>
        <w:tc>
          <w:tcPr>
            <w:tcW w:w="2160" w:type="dxa"/>
          </w:tcPr>
          <w:p w:rsidR="00D264C8" w:rsidRDefault="00D264C8" w:rsidP="00D16B3D">
            <w:r>
              <w:t>52821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unit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Budhi</w:t>
            </w:r>
            <w:proofErr w:type="spellEnd"/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755/900,13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2</w:t>
            </w:r>
          </w:p>
        </w:tc>
        <w:tc>
          <w:tcPr>
            <w:tcW w:w="2160" w:type="dxa"/>
          </w:tcPr>
          <w:p w:rsidR="00D264C8" w:rsidRDefault="00D264C8" w:rsidP="00D16B3D">
            <w:r>
              <w:t>52822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usheel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r>
              <w:t>Ram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739/900,129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3</w:t>
            </w:r>
          </w:p>
        </w:tc>
        <w:tc>
          <w:tcPr>
            <w:tcW w:w="2160" w:type="dxa"/>
          </w:tcPr>
          <w:p w:rsidR="00D264C8" w:rsidRDefault="00D264C8" w:rsidP="00D16B3D">
            <w:r>
              <w:t>52823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Rohit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Kris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27/900,128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4</w:t>
            </w:r>
          </w:p>
        </w:tc>
        <w:tc>
          <w:tcPr>
            <w:tcW w:w="2160" w:type="dxa"/>
          </w:tcPr>
          <w:p w:rsidR="00D264C8" w:rsidRDefault="00D264C8" w:rsidP="00D16B3D">
            <w:r>
              <w:t>52824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Geet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Bhupender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30/900,13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5</w:t>
            </w:r>
          </w:p>
        </w:tc>
        <w:tc>
          <w:tcPr>
            <w:tcW w:w="2160" w:type="dxa"/>
          </w:tcPr>
          <w:p w:rsidR="00D264C8" w:rsidRDefault="00D264C8" w:rsidP="00D16B3D">
            <w:r>
              <w:t>52825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Jyotsna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D264C8" w:rsidRDefault="00D264C8" w:rsidP="00D16B3D">
            <w:r>
              <w:t xml:space="preserve">Neel </w:t>
            </w:r>
            <w:proofErr w:type="spellStart"/>
            <w:r>
              <w:t>Kanth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39/900,144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lastRenderedPageBreak/>
              <w:t>26</w:t>
            </w:r>
          </w:p>
        </w:tc>
        <w:tc>
          <w:tcPr>
            <w:tcW w:w="2160" w:type="dxa"/>
          </w:tcPr>
          <w:p w:rsidR="00D264C8" w:rsidRDefault="00D264C8" w:rsidP="00D16B3D">
            <w:r>
              <w:t>52826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Nish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Tikkam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14/900,128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7</w:t>
            </w:r>
          </w:p>
        </w:tc>
        <w:tc>
          <w:tcPr>
            <w:tcW w:w="2160" w:type="dxa"/>
          </w:tcPr>
          <w:p w:rsidR="00D264C8" w:rsidRDefault="00D264C8" w:rsidP="00D16B3D">
            <w:r>
              <w:t>52827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Ranja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Dambhu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55/900,12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8</w:t>
            </w:r>
          </w:p>
        </w:tc>
        <w:tc>
          <w:tcPr>
            <w:tcW w:w="2160" w:type="dxa"/>
          </w:tcPr>
          <w:p w:rsidR="00D264C8" w:rsidRDefault="00D264C8" w:rsidP="00D16B3D">
            <w:r>
              <w:t>52828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urender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Daya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12/900,138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29</w:t>
            </w:r>
          </w:p>
        </w:tc>
        <w:tc>
          <w:tcPr>
            <w:tcW w:w="2160" w:type="dxa"/>
          </w:tcPr>
          <w:p w:rsidR="00D264C8" w:rsidRDefault="00D264C8" w:rsidP="00D16B3D">
            <w:r>
              <w:t>52829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Muke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Brestu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29/900,13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0</w:t>
            </w:r>
          </w:p>
        </w:tc>
        <w:tc>
          <w:tcPr>
            <w:tcW w:w="2160" w:type="dxa"/>
          </w:tcPr>
          <w:p w:rsidR="00D264C8" w:rsidRDefault="00D264C8" w:rsidP="00D16B3D">
            <w:r>
              <w:t>52830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Nare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Dila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645/900,12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1</w:t>
            </w:r>
          </w:p>
        </w:tc>
        <w:tc>
          <w:tcPr>
            <w:tcW w:w="2160" w:type="dxa"/>
          </w:tcPr>
          <w:p w:rsidR="00D264C8" w:rsidRDefault="00D264C8" w:rsidP="00D16B3D">
            <w:r>
              <w:t>52831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Poonam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Ganesh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685/900,111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2</w:t>
            </w:r>
          </w:p>
        </w:tc>
        <w:tc>
          <w:tcPr>
            <w:tcW w:w="2160" w:type="dxa"/>
          </w:tcPr>
          <w:p w:rsidR="00D264C8" w:rsidRDefault="00D264C8" w:rsidP="00D16B3D">
            <w:r>
              <w:t>52832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Kenchan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Tilak</w:t>
            </w:r>
            <w:proofErr w:type="spellEnd"/>
            <w:r>
              <w:t xml:space="preserve"> Raj</w:t>
            </w:r>
          </w:p>
        </w:tc>
        <w:tc>
          <w:tcPr>
            <w:tcW w:w="3690" w:type="dxa"/>
          </w:tcPr>
          <w:p w:rsidR="00D264C8" w:rsidRDefault="00D264C8" w:rsidP="00D16B3D">
            <w:r>
              <w:t>710/900,141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3</w:t>
            </w:r>
          </w:p>
        </w:tc>
        <w:tc>
          <w:tcPr>
            <w:tcW w:w="2160" w:type="dxa"/>
          </w:tcPr>
          <w:p w:rsidR="00D264C8" w:rsidRDefault="00D264C8" w:rsidP="00D16B3D">
            <w:r>
              <w:t>52833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Lalita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Moti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 xml:space="preserve"> Sharma</w:t>
            </w:r>
          </w:p>
        </w:tc>
        <w:tc>
          <w:tcPr>
            <w:tcW w:w="3690" w:type="dxa"/>
          </w:tcPr>
          <w:p w:rsidR="00D264C8" w:rsidRDefault="00D264C8" w:rsidP="00D16B3D">
            <w:r>
              <w:t>763/900,137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4</w:t>
            </w:r>
          </w:p>
        </w:tc>
        <w:tc>
          <w:tcPr>
            <w:tcW w:w="2160" w:type="dxa"/>
          </w:tcPr>
          <w:p w:rsidR="00D264C8" w:rsidRDefault="00D264C8" w:rsidP="00D16B3D">
            <w:r>
              <w:t>52834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Devika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Kanhaya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688/900,129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5</w:t>
            </w:r>
          </w:p>
        </w:tc>
        <w:tc>
          <w:tcPr>
            <w:tcW w:w="2160" w:type="dxa"/>
          </w:tcPr>
          <w:p w:rsidR="00D264C8" w:rsidRDefault="00D264C8" w:rsidP="00D16B3D">
            <w:r>
              <w:t>52835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Rachan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Narender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45/900,127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6</w:t>
            </w:r>
          </w:p>
        </w:tc>
        <w:tc>
          <w:tcPr>
            <w:tcW w:w="2160" w:type="dxa"/>
          </w:tcPr>
          <w:p w:rsidR="00D264C8" w:rsidRDefault="00D264C8" w:rsidP="00D16B3D">
            <w:r>
              <w:t>52836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antosh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Kris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61/900,133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7</w:t>
            </w:r>
          </w:p>
        </w:tc>
        <w:tc>
          <w:tcPr>
            <w:tcW w:w="2160" w:type="dxa"/>
          </w:tcPr>
          <w:p w:rsidR="00D264C8" w:rsidRDefault="00D264C8" w:rsidP="00D16B3D">
            <w:r>
              <w:t>52837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Krishan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Shiv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60/900,134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8</w:t>
            </w:r>
          </w:p>
        </w:tc>
        <w:tc>
          <w:tcPr>
            <w:tcW w:w="2160" w:type="dxa"/>
          </w:tcPr>
          <w:p w:rsidR="00D264C8" w:rsidRDefault="00D264C8" w:rsidP="00D16B3D">
            <w:r>
              <w:t>52838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arit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79/900,144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39</w:t>
            </w:r>
          </w:p>
        </w:tc>
        <w:tc>
          <w:tcPr>
            <w:tcW w:w="2160" w:type="dxa"/>
          </w:tcPr>
          <w:p w:rsidR="00D264C8" w:rsidRDefault="00D264C8" w:rsidP="00D16B3D">
            <w:r>
              <w:t>52839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Renuka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smartTag w:uri="urn:schemas-microsoft-com:office:smarttags" w:element="City">
              <w:smartTag w:uri="urn:schemas-microsoft-com:office:smarttags" w:element="place">
                <w:r>
                  <w:t>Surat</w:t>
                </w:r>
              </w:smartTag>
            </w:smartTag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21/900,131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0</w:t>
            </w:r>
          </w:p>
        </w:tc>
        <w:tc>
          <w:tcPr>
            <w:tcW w:w="2160" w:type="dxa"/>
          </w:tcPr>
          <w:p w:rsidR="00D264C8" w:rsidRDefault="00D264C8" w:rsidP="00D16B3D">
            <w:r>
              <w:t>52840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Dola</w:t>
            </w:r>
            <w:proofErr w:type="spellEnd"/>
            <w:r>
              <w:t xml:space="preserve"> Ram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Durga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680/900,12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1</w:t>
            </w:r>
          </w:p>
        </w:tc>
        <w:tc>
          <w:tcPr>
            <w:tcW w:w="2160" w:type="dxa"/>
          </w:tcPr>
          <w:p w:rsidR="00D264C8" w:rsidRDefault="00D264C8" w:rsidP="00D16B3D">
            <w:r>
              <w:t>52841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Manju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r>
              <w:t xml:space="preserve">Tara </w:t>
            </w:r>
            <w:proofErr w:type="spellStart"/>
            <w:r>
              <w:t>Ch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37/900,13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2</w:t>
            </w:r>
          </w:p>
        </w:tc>
        <w:tc>
          <w:tcPr>
            <w:tcW w:w="2160" w:type="dxa"/>
          </w:tcPr>
          <w:p w:rsidR="00D264C8" w:rsidRDefault="00D264C8" w:rsidP="00D16B3D">
            <w:r>
              <w:t>52842</w:t>
            </w:r>
          </w:p>
        </w:tc>
        <w:tc>
          <w:tcPr>
            <w:tcW w:w="2340" w:type="dxa"/>
          </w:tcPr>
          <w:p w:rsidR="00D264C8" w:rsidRDefault="00D264C8" w:rsidP="00D16B3D">
            <w:r>
              <w:t>Anita Devi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Pratap</w:t>
            </w:r>
            <w:proofErr w:type="spellEnd"/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744/900,13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3</w:t>
            </w:r>
          </w:p>
        </w:tc>
        <w:tc>
          <w:tcPr>
            <w:tcW w:w="2160" w:type="dxa"/>
          </w:tcPr>
          <w:p w:rsidR="00D264C8" w:rsidRDefault="00D264C8" w:rsidP="00D16B3D">
            <w:r>
              <w:t>52843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Khem</w:t>
            </w:r>
            <w:proofErr w:type="spellEnd"/>
            <w:r>
              <w:t xml:space="preserve"> </w:t>
            </w:r>
            <w:proofErr w:type="spellStart"/>
            <w:r>
              <w:t>Lat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Surender</w:t>
            </w:r>
            <w:proofErr w:type="spellEnd"/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718/900,127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4</w:t>
            </w:r>
          </w:p>
        </w:tc>
        <w:tc>
          <w:tcPr>
            <w:tcW w:w="2160" w:type="dxa"/>
          </w:tcPr>
          <w:p w:rsidR="00D264C8" w:rsidRDefault="00D264C8" w:rsidP="00D16B3D">
            <w:r>
              <w:t>52844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Tejinder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13/900,13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5</w:t>
            </w:r>
          </w:p>
        </w:tc>
        <w:tc>
          <w:tcPr>
            <w:tcW w:w="2160" w:type="dxa"/>
          </w:tcPr>
          <w:p w:rsidR="00D264C8" w:rsidRDefault="00D264C8" w:rsidP="00D16B3D">
            <w:r>
              <w:t>52845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Bhag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Kripa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18/900,13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6</w:t>
            </w:r>
          </w:p>
        </w:tc>
        <w:tc>
          <w:tcPr>
            <w:tcW w:w="2160" w:type="dxa"/>
          </w:tcPr>
          <w:p w:rsidR="00D264C8" w:rsidRDefault="00D264C8" w:rsidP="00D16B3D">
            <w:r>
              <w:t>52846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Lal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Bhuteshwer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06/900,13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7</w:t>
            </w:r>
          </w:p>
        </w:tc>
        <w:tc>
          <w:tcPr>
            <w:tcW w:w="2160" w:type="dxa"/>
          </w:tcPr>
          <w:p w:rsidR="00D264C8" w:rsidRDefault="00D264C8" w:rsidP="00D16B3D">
            <w:r>
              <w:t>52847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Jagrit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Tilak</w:t>
            </w:r>
            <w:proofErr w:type="spellEnd"/>
            <w:r>
              <w:t xml:space="preserve"> Raj</w:t>
            </w:r>
          </w:p>
        </w:tc>
        <w:tc>
          <w:tcPr>
            <w:tcW w:w="3690" w:type="dxa"/>
          </w:tcPr>
          <w:p w:rsidR="00D264C8" w:rsidRDefault="00D264C8" w:rsidP="00D16B3D">
            <w:r>
              <w:t>747/900,14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8</w:t>
            </w:r>
          </w:p>
        </w:tc>
        <w:tc>
          <w:tcPr>
            <w:tcW w:w="2160" w:type="dxa"/>
          </w:tcPr>
          <w:p w:rsidR="00D264C8" w:rsidRDefault="00D264C8" w:rsidP="00D16B3D">
            <w:r>
              <w:t>52848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sh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Keshav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Absent</w:t>
            </w:r>
          </w:p>
        </w:tc>
        <w:tc>
          <w:tcPr>
            <w:tcW w:w="1617" w:type="dxa"/>
          </w:tcPr>
          <w:p w:rsidR="00D264C8" w:rsidRDefault="00D264C8" w:rsidP="00D16B3D"/>
        </w:tc>
        <w:tc>
          <w:tcPr>
            <w:tcW w:w="1083" w:type="dxa"/>
          </w:tcPr>
          <w:p w:rsidR="00D264C8" w:rsidRDefault="00D264C8" w:rsidP="00D16B3D"/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49</w:t>
            </w:r>
          </w:p>
        </w:tc>
        <w:tc>
          <w:tcPr>
            <w:tcW w:w="2160" w:type="dxa"/>
          </w:tcPr>
          <w:p w:rsidR="00D264C8" w:rsidRDefault="00D264C8" w:rsidP="00D16B3D">
            <w:r>
              <w:t>52849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Ravinder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Tej</w:t>
            </w:r>
            <w:proofErr w:type="spellEnd"/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669/900,129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0</w:t>
            </w:r>
          </w:p>
        </w:tc>
        <w:tc>
          <w:tcPr>
            <w:tcW w:w="2160" w:type="dxa"/>
          </w:tcPr>
          <w:p w:rsidR="00D264C8" w:rsidRDefault="00D264C8" w:rsidP="00D16B3D">
            <w:r>
              <w:t>52850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Mahender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Gokal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04/900,141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1</w:t>
            </w:r>
          </w:p>
        </w:tc>
        <w:tc>
          <w:tcPr>
            <w:tcW w:w="2160" w:type="dxa"/>
          </w:tcPr>
          <w:p w:rsidR="00D264C8" w:rsidRDefault="00D264C8" w:rsidP="00D16B3D">
            <w:r>
              <w:t>52851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Begam</w:t>
            </w:r>
            <w:proofErr w:type="spellEnd"/>
            <w:r>
              <w:t xml:space="preserve"> Ram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Puran</w:t>
            </w:r>
            <w:proofErr w:type="spellEnd"/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682/900,127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2</w:t>
            </w:r>
          </w:p>
        </w:tc>
        <w:tc>
          <w:tcPr>
            <w:tcW w:w="2160" w:type="dxa"/>
          </w:tcPr>
          <w:p w:rsidR="00D264C8" w:rsidRDefault="00D264C8" w:rsidP="00D16B3D">
            <w:r>
              <w:t>52852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Kalpan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Gopal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58/900,13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3</w:t>
            </w:r>
          </w:p>
        </w:tc>
        <w:tc>
          <w:tcPr>
            <w:tcW w:w="2160" w:type="dxa"/>
          </w:tcPr>
          <w:p w:rsidR="00D264C8" w:rsidRDefault="00D264C8" w:rsidP="00D16B3D">
            <w:r>
              <w:t>52853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it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Hirdu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28/900,14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4</w:t>
            </w:r>
          </w:p>
        </w:tc>
        <w:tc>
          <w:tcPr>
            <w:tcW w:w="2160" w:type="dxa"/>
          </w:tcPr>
          <w:p w:rsidR="00D264C8" w:rsidRDefault="00D264C8" w:rsidP="00D16B3D">
            <w:r>
              <w:t>52854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Deep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r>
              <w:t xml:space="preserve">Mani </w:t>
            </w:r>
            <w:proofErr w:type="spellStart"/>
            <w:r>
              <w:t>Ch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685/900,136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5</w:t>
            </w:r>
          </w:p>
        </w:tc>
        <w:tc>
          <w:tcPr>
            <w:tcW w:w="2160" w:type="dxa"/>
          </w:tcPr>
          <w:p w:rsidR="00D264C8" w:rsidRDefault="00D264C8" w:rsidP="00D16B3D">
            <w:r>
              <w:t>52855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Desh</w:t>
            </w:r>
            <w:proofErr w:type="spellEnd"/>
            <w:r>
              <w:t xml:space="preserve"> Raj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Bhimi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13/900,12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6</w:t>
            </w:r>
          </w:p>
        </w:tc>
        <w:tc>
          <w:tcPr>
            <w:tcW w:w="2160" w:type="dxa"/>
          </w:tcPr>
          <w:p w:rsidR="00D264C8" w:rsidRDefault="00D264C8" w:rsidP="00D16B3D">
            <w:r>
              <w:t>52856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Mahender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D264C8" w:rsidRDefault="00D264C8" w:rsidP="00D16B3D">
            <w:r>
              <w:t>Devi Saran</w:t>
            </w:r>
          </w:p>
        </w:tc>
        <w:tc>
          <w:tcPr>
            <w:tcW w:w="3690" w:type="dxa"/>
          </w:tcPr>
          <w:p w:rsidR="00D264C8" w:rsidRDefault="00D264C8" w:rsidP="00D16B3D">
            <w:r>
              <w:t>692/900,115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7</w:t>
            </w:r>
          </w:p>
        </w:tc>
        <w:tc>
          <w:tcPr>
            <w:tcW w:w="2160" w:type="dxa"/>
          </w:tcPr>
          <w:p w:rsidR="00D264C8" w:rsidRDefault="00D264C8" w:rsidP="00D16B3D">
            <w:r>
              <w:t>52857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nuradh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Seva</w:t>
            </w:r>
            <w:proofErr w:type="spellEnd"/>
            <w:r>
              <w:t xml:space="preserve"> </w:t>
            </w:r>
            <w:proofErr w:type="spellStart"/>
            <w:r>
              <w:t>N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17/900,13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58</w:t>
            </w:r>
          </w:p>
        </w:tc>
        <w:tc>
          <w:tcPr>
            <w:tcW w:w="2160" w:type="dxa"/>
          </w:tcPr>
          <w:p w:rsidR="00D264C8" w:rsidRDefault="00D264C8" w:rsidP="00D16B3D">
            <w:r>
              <w:t>52858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njana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Ramesh</w:t>
            </w:r>
            <w:proofErr w:type="spellEnd"/>
            <w:r>
              <w:t xml:space="preserve"> Kumar</w:t>
            </w:r>
          </w:p>
        </w:tc>
        <w:tc>
          <w:tcPr>
            <w:tcW w:w="3690" w:type="dxa"/>
          </w:tcPr>
          <w:p w:rsidR="00D264C8" w:rsidRDefault="00D264C8" w:rsidP="00D16B3D">
            <w:r>
              <w:t>748/900,129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lastRenderedPageBreak/>
              <w:t>59</w:t>
            </w:r>
          </w:p>
        </w:tc>
        <w:tc>
          <w:tcPr>
            <w:tcW w:w="2160" w:type="dxa"/>
          </w:tcPr>
          <w:p w:rsidR="00D264C8" w:rsidRDefault="00D264C8" w:rsidP="00D16B3D">
            <w:r>
              <w:t>52859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heel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D264C8" w:rsidRDefault="00D264C8" w:rsidP="00D16B3D">
            <w:r>
              <w:t>Ram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582/900,126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0</w:t>
            </w:r>
          </w:p>
        </w:tc>
        <w:tc>
          <w:tcPr>
            <w:tcW w:w="2160" w:type="dxa"/>
          </w:tcPr>
          <w:p w:rsidR="00D264C8" w:rsidRDefault="00D264C8" w:rsidP="00D16B3D">
            <w:r>
              <w:t>52860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Deep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Chamaru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653/900,129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1</w:t>
            </w:r>
          </w:p>
        </w:tc>
        <w:tc>
          <w:tcPr>
            <w:tcW w:w="2160" w:type="dxa"/>
          </w:tcPr>
          <w:p w:rsidR="00D264C8" w:rsidRDefault="00D264C8" w:rsidP="00D16B3D">
            <w:r>
              <w:t>52861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eema</w:t>
            </w:r>
            <w:proofErr w:type="spellEnd"/>
            <w:r>
              <w:t xml:space="preserve"> </w:t>
            </w:r>
            <w:proofErr w:type="spellStart"/>
            <w:r>
              <w:t>Rathoer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Nika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16/900,136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2</w:t>
            </w:r>
          </w:p>
        </w:tc>
        <w:tc>
          <w:tcPr>
            <w:tcW w:w="2160" w:type="dxa"/>
          </w:tcPr>
          <w:p w:rsidR="00D264C8" w:rsidRDefault="00D264C8" w:rsidP="00D16B3D">
            <w:r>
              <w:t>52862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rti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Prakash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698/900,12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3</w:t>
            </w:r>
          </w:p>
        </w:tc>
        <w:tc>
          <w:tcPr>
            <w:tcW w:w="2160" w:type="dxa"/>
          </w:tcPr>
          <w:p w:rsidR="00D264C8" w:rsidRDefault="00D264C8" w:rsidP="00D16B3D">
            <w:r>
              <w:t>52863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eema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Ghanshyam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09/900,137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4</w:t>
            </w:r>
          </w:p>
        </w:tc>
        <w:tc>
          <w:tcPr>
            <w:tcW w:w="2160" w:type="dxa"/>
          </w:tcPr>
          <w:p w:rsidR="00D264C8" w:rsidRDefault="00D264C8" w:rsidP="00D16B3D">
            <w:r>
              <w:t>52864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Divya</w:t>
            </w:r>
            <w:proofErr w:type="spellEnd"/>
            <w:r>
              <w:t xml:space="preserve"> </w:t>
            </w:r>
            <w:proofErr w:type="spellStart"/>
            <w:r>
              <w:t>Jyot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Kanshi</w:t>
            </w:r>
            <w:proofErr w:type="spellEnd"/>
            <w:r>
              <w:t xml:space="preserve"> Ram</w:t>
            </w:r>
          </w:p>
        </w:tc>
        <w:tc>
          <w:tcPr>
            <w:tcW w:w="3690" w:type="dxa"/>
          </w:tcPr>
          <w:p w:rsidR="00D264C8" w:rsidRDefault="00D264C8" w:rsidP="00D16B3D">
            <w:r>
              <w:t>743/900,13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5</w:t>
            </w:r>
          </w:p>
        </w:tc>
        <w:tc>
          <w:tcPr>
            <w:tcW w:w="2160" w:type="dxa"/>
          </w:tcPr>
          <w:p w:rsidR="00D264C8" w:rsidRDefault="00D264C8" w:rsidP="00D16B3D">
            <w:r>
              <w:t>52865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hant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Gulab</w:t>
            </w:r>
            <w:proofErr w:type="spellEnd"/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767/900,136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6</w:t>
            </w:r>
          </w:p>
        </w:tc>
        <w:tc>
          <w:tcPr>
            <w:tcW w:w="2160" w:type="dxa"/>
          </w:tcPr>
          <w:p w:rsidR="00D264C8" w:rsidRDefault="00D264C8" w:rsidP="00D16B3D">
            <w:r>
              <w:t>52866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rchana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Hari</w:t>
            </w:r>
            <w:proofErr w:type="spellEnd"/>
            <w: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t>Nam</w:t>
                </w:r>
              </w:smartTag>
            </w:smartTag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636/900,12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7</w:t>
            </w:r>
          </w:p>
        </w:tc>
        <w:tc>
          <w:tcPr>
            <w:tcW w:w="2160" w:type="dxa"/>
          </w:tcPr>
          <w:p w:rsidR="00D264C8" w:rsidRDefault="00D264C8" w:rsidP="00D16B3D">
            <w:r>
              <w:t>52867</w:t>
            </w:r>
          </w:p>
        </w:tc>
        <w:tc>
          <w:tcPr>
            <w:tcW w:w="2340" w:type="dxa"/>
          </w:tcPr>
          <w:p w:rsidR="00D264C8" w:rsidRDefault="00D264C8" w:rsidP="00D16B3D">
            <w:r>
              <w:t>Vinita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Jagdish</w:t>
            </w:r>
            <w:proofErr w:type="spellEnd"/>
            <w:r>
              <w:t xml:space="preserve"> Prasad</w:t>
            </w:r>
          </w:p>
        </w:tc>
        <w:tc>
          <w:tcPr>
            <w:tcW w:w="3690" w:type="dxa"/>
          </w:tcPr>
          <w:p w:rsidR="00D264C8" w:rsidRDefault="00D264C8" w:rsidP="00D16B3D">
            <w:r>
              <w:t>695/900,127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8</w:t>
            </w:r>
          </w:p>
        </w:tc>
        <w:tc>
          <w:tcPr>
            <w:tcW w:w="2160" w:type="dxa"/>
          </w:tcPr>
          <w:p w:rsidR="00D264C8" w:rsidRDefault="00D264C8" w:rsidP="00D16B3D">
            <w:r>
              <w:t>52868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Kajal</w:t>
            </w:r>
            <w:proofErr w:type="spellEnd"/>
            <w:r>
              <w:t xml:space="preserve"> </w:t>
            </w:r>
            <w:proofErr w:type="spellStart"/>
            <w:r>
              <w:t>Bajpay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r>
              <w:t xml:space="preserve">Vishnu </w:t>
            </w:r>
            <w:proofErr w:type="spellStart"/>
            <w:r>
              <w:t>Bajpay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735/900,12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69</w:t>
            </w:r>
          </w:p>
        </w:tc>
        <w:tc>
          <w:tcPr>
            <w:tcW w:w="2160" w:type="dxa"/>
          </w:tcPr>
          <w:p w:rsidR="00D264C8" w:rsidRDefault="00D264C8" w:rsidP="00D16B3D">
            <w:r>
              <w:t>52869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Raju</w:t>
            </w:r>
            <w:proofErr w:type="spellEnd"/>
            <w:r>
              <w:t xml:space="preserve"> Kumar </w:t>
            </w:r>
            <w:proofErr w:type="spellStart"/>
            <w:r>
              <w:t>Pandey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Akhil;esh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673/900,12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70</w:t>
            </w:r>
          </w:p>
        </w:tc>
        <w:tc>
          <w:tcPr>
            <w:tcW w:w="2160" w:type="dxa"/>
          </w:tcPr>
          <w:p w:rsidR="00D264C8" w:rsidRDefault="00D264C8" w:rsidP="00D16B3D">
            <w:r>
              <w:t>52870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Rubi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Hari</w:t>
            </w:r>
            <w:proofErr w:type="spellEnd"/>
            <w:r>
              <w:t xml:space="preserve"> Saran</w:t>
            </w:r>
          </w:p>
        </w:tc>
        <w:tc>
          <w:tcPr>
            <w:tcW w:w="3690" w:type="dxa"/>
          </w:tcPr>
          <w:p w:rsidR="00D264C8" w:rsidRDefault="00D264C8" w:rsidP="00D16B3D">
            <w:r>
              <w:t>686/900,12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71</w:t>
            </w:r>
          </w:p>
        </w:tc>
        <w:tc>
          <w:tcPr>
            <w:tcW w:w="2160" w:type="dxa"/>
          </w:tcPr>
          <w:p w:rsidR="00D264C8" w:rsidRDefault="00D264C8" w:rsidP="00D16B3D">
            <w:r>
              <w:t>52871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Neelima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Raghav</w:t>
            </w:r>
            <w:proofErr w:type="spellEnd"/>
            <w:r>
              <w:t xml:space="preserve"> Prasad</w:t>
            </w:r>
          </w:p>
        </w:tc>
        <w:tc>
          <w:tcPr>
            <w:tcW w:w="3690" w:type="dxa"/>
          </w:tcPr>
          <w:p w:rsidR="00D264C8" w:rsidRDefault="00D264C8" w:rsidP="00D16B3D">
            <w:r>
              <w:t>657/900,125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72</w:t>
            </w:r>
          </w:p>
        </w:tc>
        <w:tc>
          <w:tcPr>
            <w:tcW w:w="2160" w:type="dxa"/>
          </w:tcPr>
          <w:p w:rsidR="00D264C8" w:rsidRDefault="00D264C8" w:rsidP="00D16B3D">
            <w:r>
              <w:t>52872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anju</w:t>
            </w:r>
            <w:proofErr w:type="spellEnd"/>
            <w:r>
              <w:t xml:space="preserve"> </w:t>
            </w:r>
            <w:proofErr w:type="spellStart"/>
            <w:r>
              <w:t>Uphadhayay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Krishana</w:t>
            </w:r>
            <w:proofErr w:type="spellEnd"/>
            <w:r>
              <w:t xml:space="preserve"> </w:t>
            </w:r>
            <w:proofErr w:type="spellStart"/>
            <w:r>
              <w:t>Dhar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685/900,12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73</w:t>
            </w:r>
          </w:p>
        </w:tc>
        <w:tc>
          <w:tcPr>
            <w:tcW w:w="2160" w:type="dxa"/>
          </w:tcPr>
          <w:p w:rsidR="00D264C8" w:rsidRDefault="00D264C8" w:rsidP="00D16B3D">
            <w:r>
              <w:t>52873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Amar</w:t>
            </w:r>
            <w:proofErr w:type="spellEnd"/>
            <w:r>
              <w:t xml:space="preserve"> </w:t>
            </w:r>
            <w:proofErr w:type="spellStart"/>
            <w:r>
              <w:t>Bhadur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2520" w:type="dxa"/>
          </w:tcPr>
          <w:p w:rsidR="00D264C8" w:rsidRDefault="00D264C8" w:rsidP="00D16B3D">
            <w:proofErr w:type="spellStart"/>
            <w:r>
              <w:t>Shiv</w:t>
            </w:r>
            <w:proofErr w:type="spellEnd"/>
            <w:r>
              <w:t xml:space="preserve"> Prasad </w:t>
            </w:r>
            <w:proofErr w:type="spellStart"/>
            <w:r>
              <w:t>Pandey</w:t>
            </w:r>
            <w:proofErr w:type="spellEnd"/>
          </w:p>
        </w:tc>
        <w:tc>
          <w:tcPr>
            <w:tcW w:w="3690" w:type="dxa"/>
          </w:tcPr>
          <w:p w:rsidR="00D264C8" w:rsidRDefault="00D264C8" w:rsidP="00D16B3D">
            <w:r>
              <w:t>664/900,120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  <w:tr w:rsidR="00D264C8" w:rsidTr="00A72D75">
        <w:tc>
          <w:tcPr>
            <w:tcW w:w="1008" w:type="dxa"/>
          </w:tcPr>
          <w:p w:rsidR="00D264C8" w:rsidRDefault="00D264C8" w:rsidP="00D16B3D">
            <w:r>
              <w:t>74</w:t>
            </w:r>
          </w:p>
        </w:tc>
        <w:tc>
          <w:tcPr>
            <w:tcW w:w="2160" w:type="dxa"/>
          </w:tcPr>
          <w:p w:rsidR="00D264C8" w:rsidRDefault="00D264C8" w:rsidP="00D16B3D">
            <w:r>
              <w:t>52874</w:t>
            </w:r>
          </w:p>
        </w:tc>
        <w:tc>
          <w:tcPr>
            <w:tcW w:w="2340" w:type="dxa"/>
          </w:tcPr>
          <w:p w:rsidR="00D264C8" w:rsidRDefault="00D264C8" w:rsidP="00D16B3D">
            <w:proofErr w:type="spellStart"/>
            <w:r>
              <w:t>Sandeep</w:t>
            </w:r>
            <w:proofErr w:type="spellEnd"/>
            <w:r>
              <w:t xml:space="preserve"> Kumar Singh</w:t>
            </w:r>
          </w:p>
        </w:tc>
        <w:tc>
          <w:tcPr>
            <w:tcW w:w="2520" w:type="dxa"/>
          </w:tcPr>
          <w:p w:rsidR="00D264C8" w:rsidRDefault="00D264C8" w:rsidP="00D16B3D">
            <w:r>
              <w:t xml:space="preserve">Ram </w:t>
            </w:r>
            <w:proofErr w:type="spellStart"/>
            <w:r>
              <w:t>Lawat</w:t>
            </w:r>
            <w:proofErr w:type="spellEnd"/>
            <w:r>
              <w:t xml:space="preserve"> Singh</w:t>
            </w:r>
          </w:p>
        </w:tc>
        <w:tc>
          <w:tcPr>
            <w:tcW w:w="3690" w:type="dxa"/>
          </w:tcPr>
          <w:p w:rsidR="00D264C8" w:rsidRDefault="00D264C8" w:rsidP="00D16B3D">
            <w:r>
              <w:t>678/900,122/200</w:t>
            </w:r>
          </w:p>
        </w:tc>
        <w:tc>
          <w:tcPr>
            <w:tcW w:w="1617" w:type="dxa"/>
          </w:tcPr>
          <w:p w:rsidR="00D264C8" w:rsidRDefault="00D264C8" w:rsidP="00D16B3D">
            <w:r>
              <w:t>“A”</w:t>
            </w:r>
          </w:p>
        </w:tc>
        <w:tc>
          <w:tcPr>
            <w:tcW w:w="1083" w:type="dxa"/>
          </w:tcPr>
          <w:p w:rsidR="00D264C8" w:rsidRDefault="00D264C8" w:rsidP="00D16B3D">
            <w:r>
              <w:t>Pass</w:t>
            </w:r>
          </w:p>
        </w:tc>
      </w:tr>
    </w:tbl>
    <w:p w:rsidR="00D264C8" w:rsidRDefault="00D264C8" w:rsidP="00195CB0">
      <w:pPr>
        <w:jc w:val="center"/>
        <w:rPr>
          <w:b/>
        </w:rPr>
      </w:pPr>
    </w:p>
    <w:p w:rsidR="00D264C8" w:rsidRDefault="00D264C8">
      <w:pPr>
        <w:rPr>
          <w:b/>
        </w:rPr>
      </w:pPr>
      <w:r>
        <w:rPr>
          <w:b/>
        </w:rPr>
        <w:br w:type="page"/>
      </w:r>
    </w:p>
    <w:p w:rsidR="009F7E3A" w:rsidRPr="003E3531" w:rsidRDefault="009F7E3A" w:rsidP="009F7E3A">
      <w:pPr>
        <w:jc w:val="center"/>
        <w:rPr>
          <w:b/>
        </w:rPr>
      </w:pPr>
      <w:r w:rsidRPr="003E3531">
        <w:rPr>
          <w:b/>
        </w:rPr>
        <w:lastRenderedPageBreak/>
        <w:t>Result of B.Ed. Annua</w:t>
      </w:r>
      <w:r>
        <w:rPr>
          <w:b/>
        </w:rPr>
        <w:t>l Examination held in April 2010</w:t>
      </w:r>
      <w:proofErr w:type="gramStart"/>
      <w:r w:rsidRPr="003E3531">
        <w:rPr>
          <w:b/>
        </w:rPr>
        <w:t>.</w:t>
      </w:r>
      <w:r>
        <w:rPr>
          <w:b/>
        </w:rPr>
        <w:t>(</w:t>
      </w:r>
      <w:proofErr w:type="gramEnd"/>
      <w:r>
        <w:rPr>
          <w:b/>
        </w:rPr>
        <w:t>Session 2009-2010)</w:t>
      </w:r>
    </w:p>
    <w:p w:rsidR="009F7E3A" w:rsidRPr="003E3531" w:rsidRDefault="009F7E3A" w:rsidP="009F7E3A">
      <w:pPr>
        <w:jc w:val="center"/>
        <w:rPr>
          <w:b/>
        </w:rPr>
      </w:pPr>
    </w:p>
    <w:tbl>
      <w:tblPr>
        <w:tblStyle w:val="TableGrid"/>
        <w:tblW w:w="13428" w:type="dxa"/>
        <w:tblLook w:val="01E0"/>
      </w:tblPr>
      <w:tblGrid>
        <w:gridCol w:w="1008"/>
        <w:gridCol w:w="1800"/>
        <w:gridCol w:w="2700"/>
        <w:gridCol w:w="2520"/>
        <w:gridCol w:w="2700"/>
        <w:gridCol w:w="1617"/>
        <w:gridCol w:w="1083"/>
      </w:tblGrid>
      <w:tr w:rsidR="009F7E3A" w:rsidTr="009E7064">
        <w:tc>
          <w:tcPr>
            <w:tcW w:w="1008" w:type="dxa"/>
          </w:tcPr>
          <w:p w:rsidR="009F7E3A" w:rsidRDefault="009F7E3A" w:rsidP="00D16B3D"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:rsidR="009F7E3A" w:rsidRDefault="009F7E3A" w:rsidP="00D16B3D">
            <w:r>
              <w:t>University Roll No.</w:t>
            </w:r>
          </w:p>
        </w:tc>
        <w:tc>
          <w:tcPr>
            <w:tcW w:w="2700" w:type="dxa"/>
          </w:tcPr>
          <w:p w:rsidR="009F7E3A" w:rsidRDefault="009F7E3A" w:rsidP="00D16B3D">
            <w:r>
              <w:t>Students Name</w:t>
            </w:r>
          </w:p>
        </w:tc>
        <w:tc>
          <w:tcPr>
            <w:tcW w:w="2520" w:type="dxa"/>
          </w:tcPr>
          <w:p w:rsidR="009F7E3A" w:rsidRDefault="009F7E3A" w:rsidP="00D16B3D">
            <w:r>
              <w:t>Father’s Name</w:t>
            </w:r>
          </w:p>
        </w:tc>
        <w:tc>
          <w:tcPr>
            <w:tcW w:w="2700" w:type="dxa"/>
          </w:tcPr>
          <w:p w:rsidR="009F7E3A" w:rsidRDefault="009F7E3A" w:rsidP="00D16B3D">
            <w:r>
              <w:t>Total Marks Obtained</w:t>
            </w:r>
          </w:p>
        </w:tc>
        <w:tc>
          <w:tcPr>
            <w:tcW w:w="1617" w:type="dxa"/>
          </w:tcPr>
          <w:p w:rsidR="009F7E3A" w:rsidRDefault="009F7E3A" w:rsidP="00D16B3D">
            <w:r>
              <w:t>Grade</w:t>
            </w:r>
          </w:p>
        </w:tc>
        <w:tc>
          <w:tcPr>
            <w:tcW w:w="1083" w:type="dxa"/>
          </w:tcPr>
          <w:p w:rsidR="009F7E3A" w:rsidRDefault="009F7E3A" w:rsidP="00D16B3D">
            <w:r>
              <w:t>Result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</w:t>
            </w:r>
          </w:p>
        </w:tc>
        <w:tc>
          <w:tcPr>
            <w:tcW w:w="1800" w:type="dxa"/>
          </w:tcPr>
          <w:p w:rsidR="009F7E3A" w:rsidRDefault="009F7E3A" w:rsidP="00D16B3D">
            <w:r>
              <w:t>80601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Vipash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Tilak</w:t>
            </w:r>
            <w:proofErr w:type="spellEnd"/>
            <w:r>
              <w:t xml:space="preserve"> Raj</w:t>
            </w:r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</w:t>
            </w:r>
          </w:p>
        </w:tc>
        <w:tc>
          <w:tcPr>
            <w:tcW w:w="1800" w:type="dxa"/>
          </w:tcPr>
          <w:p w:rsidR="009F7E3A" w:rsidRDefault="009F7E3A" w:rsidP="00D16B3D">
            <w:r>
              <w:t>80602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Nitika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.C.Sharma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</w:t>
            </w:r>
          </w:p>
        </w:tc>
        <w:tc>
          <w:tcPr>
            <w:tcW w:w="1800" w:type="dxa"/>
          </w:tcPr>
          <w:p w:rsidR="009F7E3A" w:rsidRDefault="009F7E3A" w:rsidP="00D16B3D">
            <w:r>
              <w:t>80603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Rasana</w:t>
            </w:r>
            <w:proofErr w:type="spellEnd"/>
            <w:r>
              <w:t xml:space="preserve"> Gupta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Desh</w:t>
            </w:r>
            <w:proofErr w:type="spellEnd"/>
            <w:r>
              <w:t xml:space="preserve"> Raj Gupta</w:t>
            </w:r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</w:t>
            </w:r>
          </w:p>
        </w:tc>
        <w:tc>
          <w:tcPr>
            <w:tcW w:w="1800" w:type="dxa"/>
          </w:tcPr>
          <w:p w:rsidR="009F7E3A" w:rsidRDefault="009F7E3A" w:rsidP="00D16B3D">
            <w:r>
              <w:t>80604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inaksh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Ros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622/900, 13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</w:t>
            </w:r>
          </w:p>
        </w:tc>
        <w:tc>
          <w:tcPr>
            <w:tcW w:w="1800" w:type="dxa"/>
          </w:tcPr>
          <w:p w:rsidR="009F7E3A" w:rsidRDefault="009F7E3A" w:rsidP="00D16B3D">
            <w:r>
              <w:t>80605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Jagdi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Jhabe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632/900, 14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</w:t>
            </w:r>
          </w:p>
        </w:tc>
        <w:tc>
          <w:tcPr>
            <w:tcW w:w="1800" w:type="dxa"/>
          </w:tcPr>
          <w:p w:rsidR="009F7E3A" w:rsidRDefault="009F7E3A" w:rsidP="00D16B3D">
            <w:r>
              <w:t>80606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Rekh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hola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70/900, 13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</w:t>
            </w:r>
          </w:p>
        </w:tc>
        <w:tc>
          <w:tcPr>
            <w:tcW w:w="1800" w:type="dxa"/>
          </w:tcPr>
          <w:p w:rsidR="009F7E3A" w:rsidRDefault="009F7E3A" w:rsidP="00D16B3D">
            <w:r>
              <w:t>8060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eem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Sewa</w:t>
            </w:r>
            <w:proofErr w:type="spellEnd"/>
            <w:r>
              <w:t xml:space="preserve"> </w:t>
            </w:r>
            <w:proofErr w:type="spellStart"/>
            <w:r>
              <w:t>N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91/900, 14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</w:t>
            </w:r>
          </w:p>
        </w:tc>
        <w:tc>
          <w:tcPr>
            <w:tcW w:w="1800" w:type="dxa"/>
          </w:tcPr>
          <w:p w:rsidR="009F7E3A" w:rsidRDefault="009F7E3A" w:rsidP="00D16B3D">
            <w:r>
              <w:t>80608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rathib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Meha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95/900, 139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</w:t>
            </w:r>
          </w:p>
        </w:tc>
        <w:tc>
          <w:tcPr>
            <w:tcW w:w="1800" w:type="dxa"/>
          </w:tcPr>
          <w:p w:rsidR="009F7E3A" w:rsidRDefault="009F7E3A" w:rsidP="00D16B3D">
            <w:r>
              <w:t>80609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Him </w:t>
            </w:r>
            <w:proofErr w:type="spellStart"/>
            <w:r>
              <w:t>Lat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Uday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630/900, 15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0</w:t>
            </w:r>
          </w:p>
        </w:tc>
        <w:tc>
          <w:tcPr>
            <w:tcW w:w="1800" w:type="dxa"/>
          </w:tcPr>
          <w:p w:rsidR="009F7E3A" w:rsidRDefault="009F7E3A" w:rsidP="00D16B3D">
            <w:r>
              <w:t>80610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Ishita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Sher</w:t>
            </w:r>
            <w:proofErr w:type="spellEnd"/>
            <w:r>
              <w:t xml:space="preserve"> Singh Sharma</w:t>
            </w:r>
          </w:p>
        </w:tc>
        <w:tc>
          <w:tcPr>
            <w:tcW w:w="2700" w:type="dxa"/>
          </w:tcPr>
          <w:p w:rsidR="009F7E3A" w:rsidRDefault="009F7E3A" w:rsidP="00D16B3D">
            <w:r>
              <w:t>570/900, 14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1</w:t>
            </w:r>
          </w:p>
        </w:tc>
        <w:tc>
          <w:tcPr>
            <w:tcW w:w="1800" w:type="dxa"/>
          </w:tcPr>
          <w:p w:rsidR="009F7E3A" w:rsidRDefault="009F7E3A" w:rsidP="00D16B3D">
            <w:r>
              <w:t>80611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Ghanshyam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Thakur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610/900, 134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2</w:t>
            </w:r>
          </w:p>
        </w:tc>
        <w:tc>
          <w:tcPr>
            <w:tcW w:w="1800" w:type="dxa"/>
          </w:tcPr>
          <w:p w:rsidR="009F7E3A" w:rsidRDefault="009F7E3A" w:rsidP="00D16B3D">
            <w:r>
              <w:t>80612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usheel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9F7E3A" w:rsidRDefault="009F7E3A" w:rsidP="00D16B3D">
            <w:r>
              <w:t>Devi Singh</w:t>
            </w:r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3</w:t>
            </w:r>
          </w:p>
        </w:tc>
        <w:tc>
          <w:tcPr>
            <w:tcW w:w="1800" w:type="dxa"/>
          </w:tcPr>
          <w:p w:rsidR="009F7E3A" w:rsidRDefault="009F7E3A" w:rsidP="00D16B3D">
            <w:r>
              <w:t>80613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Reem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Anant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86/900, 13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4</w:t>
            </w:r>
          </w:p>
        </w:tc>
        <w:tc>
          <w:tcPr>
            <w:tcW w:w="1800" w:type="dxa"/>
          </w:tcPr>
          <w:p w:rsidR="009F7E3A" w:rsidRDefault="009F7E3A" w:rsidP="00D16B3D">
            <w:r>
              <w:t>80614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inakshi</w:t>
            </w:r>
            <w:proofErr w:type="spellEnd"/>
            <w:r>
              <w:t xml:space="preserve"> </w:t>
            </w:r>
            <w:proofErr w:type="spellStart"/>
            <w:r>
              <w:t>Bhardwaj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Shambhu</w:t>
            </w:r>
            <w:proofErr w:type="spellEnd"/>
            <w:r>
              <w:t xml:space="preserve"> </w:t>
            </w:r>
            <w:proofErr w:type="spellStart"/>
            <w:r>
              <w:t>Bhardwaj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604/900, 15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5</w:t>
            </w:r>
          </w:p>
        </w:tc>
        <w:tc>
          <w:tcPr>
            <w:tcW w:w="1800" w:type="dxa"/>
          </w:tcPr>
          <w:p w:rsidR="009F7E3A" w:rsidRDefault="009F7E3A" w:rsidP="00D16B3D">
            <w:r>
              <w:t>80615</w:t>
            </w:r>
          </w:p>
        </w:tc>
        <w:tc>
          <w:tcPr>
            <w:tcW w:w="2700" w:type="dxa"/>
          </w:tcPr>
          <w:p w:rsidR="009F7E3A" w:rsidRDefault="009F7E3A" w:rsidP="00D16B3D">
            <w:r>
              <w:t>Anil Kumar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Gopi</w:t>
            </w:r>
            <w:proofErr w:type="spellEnd"/>
            <w:r>
              <w:t xml:space="preserve"> </w:t>
            </w:r>
            <w:proofErr w:type="spellStart"/>
            <w:r>
              <w:t>N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67/900, 13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6</w:t>
            </w:r>
          </w:p>
        </w:tc>
        <w:tc>
          <w:tcPr>
            <w:tcW w:w="1800" w:type="dxa"/>
          </w:tcPr>
          <w:p w:rsidR="009F7E3A" w:rsidRDefault="009F7E3A" w:rsidP="00D16B3D">
            <w:r>
              <w:t>80616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Vandana</w:t>
            </w:r>
            <w:proofErr w:type="spellEnd"/>
            <w:r>
              <w:t xml:space="preserve"> </w:t>
            </w:r>
            <w:proofErr w:type="spellStart"/>
            <w:r>
              <w:t>Ran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Tilak</w:t>
            </w:r>
            <w:proofErr w:type="spellEnd"/>
            <w:r>
              <w:t xml:space="preserve"> Raj</w:t>
            </w:r>
          </w:p>
        </w:tc>
        <w:tc>
          <w:tcPr>
            <w:tcW w:w="2700" w:type="dxa"/>
          </w:tcPr>
          <w:p w:rsidR="009F7E3A" w:rsidRDefault="009F7E3A" w:rsidP="00D16B3D">
            <w:r>
              <w:t>620/900, 163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7</w:t>
            </w:r>
          </w:p>
        </w:tc>
        <w:tc>
          <w:tcPr>
            <w:tcW w:w="1800" w:type="dxa"/>
          </w:tcPr>
          <w:p w:rsidR="009F7E3A" w:rsidRDefault="009F7E3A" w:rsidP="00D16B3D">
            <w:r>
              <w:t>8061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Neha</w:t>
            </w:r>
            <w:proofErr w:type="spellEnd"/>
            <w:r>
              <w:t xml:space="preserve"> Gupta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Nand</w:t>
            </w:r>
            <w:proofErr w:type="spellEnd"/>
            <w:r>
              <w:t xml:space="preserve"> </w:t>
            </w:r>
            <w:proofErr w:type="spellStart"/>
            <w:r>
              <w:t>Kishore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93/900, 14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8</w:t>
            </w:r>
          </w:p>
        </w:tc>
        <w:tc>
          <w:tcPr>
            <w:tcW w:w="1800" w:type="dxa"/>
          </w:tcPr>
          <w:p w:rsidR="009F7E3A" w:rsidRDefault="009F7E3A" w:rsidP="00D16B3D">
            <w:r>
              <w:t>80618</w:t>
            </w:r>
          </w:p>
        </w:tc>
        <w:tc>
          <w:tcPr>
            <w:tcW w:w="2700" w:type="dxa"/>
          </w:tcPr>
          <w:p w:rsidR="009F7E3A" w:rsidRDefault="009F7E3A" w:rsidP="00D16B3D">
            <w:r>
              <w:t>Anita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Heshe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20/900, 12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9</w:t>
            </w:r>
          </w:p>
        </w:tc>
        <w:tc>
          <w:tcPr>
            <w:tcW w:w="1800" w:type="dxa"/>
          </w:tcPr>
          <w:p w:rsidR="009F7E3A" w:rsidRDefault="009F7E3A" w:rsidP="00D16B3D">
            <w:r>
              <w:t>80619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atul</w:t>
            </w:r>
            <w:proofErr w:type="spellEnd"/>
            <w:r>
              <w:t xml:space="preserve"> Gupta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Naresh</w:t>
            </w:r>
            <w:proofErr w:type="spellEnd"/>
            <w:r>
              <w:t xml:space="preserve"> Kumar</w:t>
            </w:r>
          </w:p>
        </w:tc>
        <w:tc>
          <w:tcPr>
            <w:tcW w:w="2700" w:type="dxa"/>
          </w:tcPr>
          <w:p w:rsidR="009F7E3A" w:rsidRDefault="009F7E3A" w:rsidP="00D16B3D">
            <w:r>
              <w:t>558/900, 13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0</w:t>
            </w:r>
          </w:p>
        </w:tc>
        <w:tc>
          <w:tcPr>
            <w:tcW w:w="1800" w:type="dxa"/>
          </w:tcPr>
          <w:p w:rsidR="009F7E3A" w:rsidRDefault="009F7E3A" w:rsidP="00D16B3D">
            <w:r>
              <w:t>80620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Bavit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Tej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97/900, 12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1</w:t>
            </w:r>
          </w:p>
        </w:tc>
        <w:tc>
          <w:tcPr>
            <w:tcW w:w="1800" w:type="dxa"/>
          </w:tcPr>
          <w:p w:rsidR="009F7E3A" w:rsidRDefault="009F7E3A" w:rsidP="00D16B3D">
            <w:r>
              <w:t>80621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uman</w:t>
            </w:r>
            <w:proofErr w:type="spellEnd"/>
            <w:r>
              <w:t xml:space="preserve"> </w:t>
            </w:r>
            <w:proofErr w:type="spellStart"/>
            <w:r>
              <w:t>Ran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Diwan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610/900, 14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2</w:t>
            </w:r>
          </w:p>
        </w:tc>
        <w:tc>
          <w:tcPr>
            <w:tcW w:w="1800" w:type="dxa"/>
          </w:tcPr>
          <w:p w:rsidR="009F7E3A" w:rsidRDefault="009F7E3A" w:rsidP="00D16B3D">
            <w:r>
              <w:t>80622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Anita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17/900, 124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3</w:t>
            </w:r>
          </w:p>
        </w:tc>
        <w:tc>
          <w:tcPr>
            <w:tcW w:w="1800" w:type="dxa"/>
          </w:tcPr>
          <w:p w:rsidR="009F7E3A" w:rsidRDefault="009F7E3A" w:rsidP="00D16B3D">
            <w:r>
              <w:t>80623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Devi </w:t>
            </w:r>
            <w:proofErr w:type="spellStart"/>
            <w:r>
              <w:t>Chand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r>
              <w:t>Nar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56/900, 12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B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4</w:t>
            </w:r>
          </w:p>
        </w:tc>
        <w:tc>
          <w:tcPr>
            <w:tcW w:w="1800" w:type="dxa"/>
          </w:tcPr>
          <w:p w:rsidR="009F7E3A" w:rsidRDefault="009F7E3A" w:rsidP="00D16B3D">
            <w:r>
              <w:t>80624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een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Hira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96/900, 13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5</w:t>
            </w:r>
          </w:p>
        </w:tc>
        <w:tc>
          <w:tcPr>
            <w:tcW w:w="1800" w:type="dxa"/>
          </w:tcPr>
          <w:p w:rsidR="009F7E3A" w:rsidRDefault="009F7E3A" w:rsidP="00D16B3D">
            <w:r>
              <w:t>80625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Chander</w:t>
            </w:r>
            <w:proofErr w:type="spellEnd"/>
            <w:r>
              <w:t xml:space="preserve"> </w:t>
            </w:r>
            <w:proofErr w:type="spellStart"/>
            <w:r>
              <w:t>Kant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Hira</w:t>
            </w:r>
            <w:proofErr w:type="spellEnd"/>
            <w:r>
              <w:t xml:space="preserve"> Mani</w:t>
            </w:r>
          </w:p>
        </w:tc>
        <w:tc>
          <w:tcPr>
            <w:tcW w:w="2700" w:type="dxa"/>
          </w:tcPr>
          <w:p w:rsidR="009F7E3A" w:rsidRDefault="009F7E3A" w:rsidP="00D16B3D">
            <w:r>
              <w:t>573/900, 113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6</w:t>
            </w:r>
          </w:p>
        </w:tc>
        <w:tc>
          <w:tcPr>
            <w:tcW w:w="1800" w:type="dxa"/>
          </w:tcPr>
          <w:p w:rsidR="009F7E3A" w:rsidRDefault="009F7E3A" w:rsidP="00D16B3D">
            <w:r>
              <w:t>80626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amt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Govind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601/900, 12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7</w:t>
            </w:r>
          </w:p>
        </w:tc>
        <w:tc>
          <w:tcPr>
            <w:tcW w:w="1800" w:type="dxa"/>
          </w:tcPr>
          <w:p w:rsidR="009F7E3A" w:rsidRDefault="009F7E3A" w:rsidP="00D16B3D">
            <w:r>
              <w:t>8062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Ume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hem</w:t>
            </w:r>
            <w:proofErr w:type="spellEnd"/>
            <w:r>
              <w:t xml:space="preserve"> Raj</w:t>
            </w:r>
          </w:p>
        </w:tc>
        <w:tc>
          <w:tcPr>
            <w:tcW w:w="2700" w:type="dxa"/>
          </w:tcPr>
          <w:p w:rsidR="009F7E3A" w:rsidRDefault="009F7E3A" w:rsidP="00D16B3D">
            <w:r>
              <w:t>540/900, 12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lastRenderedPageBreak/>
              <w:t>28</w:t>
            </w:r>
          </w:p>
        </w:tc>
        <w:tc>
          <w:tcPr>
            <w:tcW w:w="1800" w:type="dxa"/>
          </w:tcPr>
          <w:p w:rsidR="009F7E3A" w:rsidRDefault="009F7E3A" w:rsidP="00D16B3D">
            <w:r>
              <w:t>80628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Kaml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Ros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56/900, 12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29</w:t>
            </w:r>
          </w:p>
        </w:tc>
        <w:tc>
          <w:tcPr>
            <w:tcW w:w="1800" w:type="dxa"/>
          </w:tcPr>
          <w:p w:rsidR="009F7E3A" w:rsidRDefault="009F7E3A" w:rsidP="00D16B3D">
            <w:r>
              <w:t>80629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eenaksh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ameshwer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62/900, 12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0</w:t>
            </w:r>
          </w:p>
        </w:tc>
        <w:tc>
          <w:tcPr>
            <w:tcW w:w="1800" w:type="dxa"/>
          </w:tcPr>
          <w:p w:rsidR="009F7E3A" w:rsidRDefault="009F7E3A" w:rsidP="00D16B3D">
            <w:r>
              <w:t>80630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Indu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Molak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61/900, 149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1</w:t>
            </w:r>
          </w:p>
        </w:tc>
        <w:tc>
          <w:tcPr>
            <w:tcW w:w="1800" w:type="dxa"/>
          </w:tcPr>
          <w:p w:rsidR="009F7E3A" w:rsidRDefault="009F7E3A" w:rsidP="00D16B3D">
            <w:r>
              <w:t>80631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oti</w:t>
            </w:r>
            <w:proofErr w:type="spellEnd"/>
            <w:r>
              <w:t xml:space="preserve"> Ram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Mangal</w:t>
            </w:r>
            <w:proofErr w:type="spellEnd"/>
            <w:r>
              <w:t xml:space="preserve"> Dev</w:t>
            </w:r>
          </w:p>
        </w:tc>
        <w:tc>
          <w:tcPr>
            <w:tcW w:w="2700" w:type="dxa"/>
          </w:tcPr>
          <w:p w:rsidR="009F7E3A" w:rsidRDefault="009F7E3A" w:rsidP="00D16B3D">
            <w:r>
              <w:t>548/900, 129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2</w:t>
            </w:r>
          </w:p>
        </w:tc>
        <w:tc>
          <w:tcPr>
            <w:tcW w:w="1800" w:type="dxa"/>
          </w:tcPr>
          <w:p w:rsidR="009F7E3A" w:rsidRDefault="009F7E3A" w:rsidP="00D16B3D">
            <w:r>
              <w:t>80632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Labh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Govind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77/900, 126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3</w:t>
            </w:r>
          </w:p>
        </w:tc>
        <w:tc>
          <w:tcPr>
            <w:tcW w:w="1800" w:type="dxa"/>
          </w:tcPr>
          <w:p w:rsidR="009F7E3A" w:rsidRDefault="009F7E3A" w:rsidP="00D16B3D">
            <w:r>
              <w:t>80633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Neetika</w:t>
            </w:r>
            <w:proofErr w:type="spellEnd"/>
            <w:r>
              <w:t xml:space="preserve"> </w:t>
            </w:r>
            <w:proofErr w:type="spellStart"/>
            <w:r>
              <w:t>Chuhan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Sant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60/900, 12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4</w:t>
            </w:r>
          </w:p>
        </w:tc>
        <w:tc>
          <w:tcPr>
            <w:tcW w:w="1800" w:type="dxa"/>
          </w:tcPr>
          <w:p w:rsidR="009F7E3A" w:rsidRDefault="009F7E3A" w:rsidP="00D16B3D">
            <w:r>
              <w:t>80634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awan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almi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19/900, 12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5</w:t>
            </w:r>
          </w:p>
        </w:tc>
        <w:tc>
          <w:tcPr>
            <w:tcW w:w="1800" w:type="dxa"/>
          </w:tcPr>
          <w:p w:rsidR="009F7E3A" w:rsidRDefault="009F7E3A" w:rsidP="00D16B3D">
            <w:r>
              <w:t>80635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Raj </w:t>
            </w:r>
            <w:proofErr w:type="spellStart"/>
            <w:r>
              <w:t>Nish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Rawat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62/900, 13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6</w:t>
            </w:r>
          </w:p>
        </w:tc>
        <w:tc>
          <w:tcPr>
            <w:tcW w:w="1800" w:type="dxa"/>
          </w:tcPr>
          <w:p w:rsidR="009F7E3A" w:rsidRDefault="009F7E3A" w:rsidP="00D16B3D">
            <w:r>
              <w:t>80636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Dev Raj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egi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66/900, 12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7</w:t>
            </w:r>
          </w:p>
        </w:tc>
        <w:tc>
          <w:tcPr>
            <w:tcW w:w="1800" w:type="dxa"/>
          </w:tcPr>
          <w:p w:rsidR="009F7E3A" w:rsidRDefault="009F7E3A" w:rsidP="00D16B3D">
            <w:r>
              <w:t>8063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Chet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Youginde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85/900, 13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8</w:t>
            </w:r>
          </w:p>
        </w:tc>
        <w:tc>
          <w:tcPr>
            <w:tcW w:w="1800" w:type="dxa"/>
          </w:tcPr>
          <w:p w:rsidR="009F7E3A" w:rsidRDefault="009F7E3A" w:rsidP="00D16B3D">
            <w:r>
              <w:t>80638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romil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ihari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81/900, 125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39</w:t>
            </w:r>
          </w:p>
        </w:tc>
        <w:tc>
          <w:tcPr>
            <w:tcW w:w="1800" w:type="dxa"/>
          </w:tcPr>
          <w:p w:rsidR="009F7E3A" w:rsidRDefault="009F7E3A" w:rsidP="00D16B3D">
            <w:r>
              <w:t>80639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Anja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Ghanshyam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70/900, 13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0</w:t>
            </w:r>
          </w:p>
        </w:tc>
        <w:tc>
          <w:tcPr>
            <w:tcW w:w="1800" w:type="dxa"/>
          </w:tcPr>
          <w:p w:rsidR="009F7E3A" w:rsidRDefault="009F7E3A" w:rsidP="00D16B3D">
            <w:r>
              <w:t>80640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Anita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aram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87/900, 124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1</w:t>
            </w:r>
          </w:p>
        </w:tc>
        <w:tc>
          <w:tcPr>
            <w:tcW w:w="1800" w:type="dxa"/>
          </w:tcPr>
          <w:p w:rsidR="009F7E3A" w:rsidRDefault="009F7E3A" w:rsidP="00D16B3D">
            <w:r>
              <w:t>80641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Anita </w:t>
            </w:r>
            <w:proofErr w:type="spellStart"/>
            <w:r>
              <w:t>Kumar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9F7E3A" w:rsidRDefault="009F7E3A" w:rsidP="00D16B3D">
            <w:r>
              <w:t>Devi Saran</w:t>
            </w:r>
          </w:p>
        </w:tc>
        <w:tc>
          <w:tcPr>
            <w:tcW w:w="2700" w:type="dxa"/>
          </w:tcPr>
          <w:p w:rsidR="009F7E3A" w:rsidRDefault="009F7E3A" w:rsidP="00D16B3D">
            <w:r>
              <w:t>589/900, 124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2</w:t>
            </w:r>
          </w:p>
        </w:tc>
        <w:tc>
          <w:tcPr>
            <w:tcW w:w="1800" w:type="dxa"/>
          </w:tcPr>
          <w:p w:rsidR="009F7E3A" w:rsidRDefault="009F7E3A" w:rsidP="00D16B3D">
            <w:r>
              <w:t>80642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ahender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Mad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99/900, 141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3</w:t>
            </w:r>
          </w:p>
        </w:tc>
        <w:tc>
          <w:tcPr>
            <w:tcW w:w="1800" w:type="dxa"/>
          </w:tcPr>
          <w:p w:rsidR="009F7E3A" w:rsidRDefault="009F7E3A" w:rsidP="00D16B3D">
            <w:r>
              <w:t>80643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apn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Roop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71/900, 131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4</w:t>
            </w:r>
          </w:p>
        </w:tc>
        <w:tc>
          <w:tcPr>
            <w:tcW w:w="1800" w:type="dxa"/>
          </w:tcPr>
          <w:p w:rsidR="009F7E3A" w:rsidRDefault="009F7E3A" w:rsidP="00D16B3D">
            <w:r>
              <w:t>80644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Dev </w:t>
            </w:r>
            <w:proofErr w:type="spellStart"/>
            <w:r>
              <w:t>Vant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aldev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27/900, 12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5</w:t>
            </w:r>
          </w:p>
        </w:tc>
        <w:tc>
          <w:tcPr>
            <w:tcW w:w="1800" w:type="dxa"/>
          </w:tcPr>
          <w:p w:rsidR="009F7E3A" w:rsidRDefault="009F7E3A" w:rsidP="00D16B3D">
            <w:r>
              <w:t>80645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oonam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Ghanshyam</w:t>
            </w:r>
            <w:proofErr w:type="spellEnd"/>
            <w:r>
              <w:t xml:space="preserve"> Sharma</w:t>
            </w:r>
          </w:p>
        </w:tc>
        <w:tc>
          <w:tcPr>
            <w:tcW w:w="2700" w:type="dxa"/>
          </w:tcPr>
          <w:p w:rsidR="009F7E3A" w:rsidRDefault="009F7E3A" w:rsidP="00D16B3D">
            <w:r>
              <w:t>619/900, 13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6</w:t>
            </w:r>
          </w:p>
        </w:tc>
        <w:tc>
          <w:tcPr>
            <w:tcW w:w="1800" w:type="dxa"/>
          </w:tcPr>
          <w:p w:rsidR="009F7E3A" w:rsidRDefault="009F7E3A" w:rsidP="00D16B3D">
            <w:r>
              <w:t>80646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ahender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9F7E3A" w:rsidRDefault="009F7E3A" w:rsidP="00D16B3D">
            <w:smartTag w:uri="urn:schemas-microsoft-com:office:smarttags" w:element="City">
              <w:smartTag w:uri="urn:schemas-microsoft-com:office:smarttags" w:element="place">
                <w:r>
                  <w:t>Parma</w:t>
                </w:r>
              </w:smartTag>
            </w:smartTag>
            <w:r>
              <w:t xml:space="preserve"> </w:t>
            </w:r>
            <w:proofErr w:type="spellStart"/>
            <w:r>
              <w:t>N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67/900, 10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7</w:t>
            </w:r>
          </w:p>
        </w:tc>
        <w:tc>
          <w:tcPr>
            <w:tcW w:w="1800" w:type="dxa"/>
          </w:tcPr>
          <w:p w:rsidR="009F7E3A" w:rsidRDefault="009F7E3A" w:rsidP="00D16B3D">
            <w:r>
              <w:t>8064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oonam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Lalit</w:t>
            </w:r>
            <w:proofErr w:type="spellEnd"/>
            <w:r>
              <w:t xml:space="preserve"> Kumar</w:t>
            </w:r>
          </w:p>
        </w:tc>
        <w:tc>
          <w:tcPr>
            <w:tcW w:w="2700" w:type="dxa"/>
          </w:tcPr>
          <w:p w:rsidR="009F7E3A" w:rsidRDefault="009F7E3A" w:rsidP="00D16B3D">
            <w:r>
              <w:t>578/900, 123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8</w:t>
            </w:r>
          </w:p>
        </w:tc>
        <w:tc>
          <w:tcPr>
            <w:tcW w:w="1800" w:type="dxa"/>
          </w:tcPr>
          <w:p w:rsidR="009F7E3A" w:rsidRDefault="009F7E3A" w:rsidP="00D16B3D">
            <w:r>
              <w:t>80648</w:t>
            </w:r>
          </w:p>
        </w:tc>
        <w:tc>
          <w:tcPr>
            <w:tcW w:w="2700" w:type="dxa"/>
          </w:tcPr>
          <w:p w:rsidR="009F7E3A" w:rsidRDefault="009F7E3A" w:rsidP="00D16B3D">
            <w:smartTag w:uri="urn:schemas-microsoft-com:office:smarttags" w:element="place">
              <w:r>
                <w:t>Om</w:t>
              </w:r>
            </w:smartTag>
            <w:r>
              <w:t xml:space="preserve"> </w:t>
            </w:r>
            <w:proofErr w:type="spellStart"/>
            <w:r>
              <w:t>Prakash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him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83/900, 13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49</w:t>
            </w:r>
          </w:p>
        </w:tc>
        <w:tc>
          <w:tcPr>
            <w:tcW w:w="1800" w:type="dxa"/>
          </w:tcPr>
          <w:p w:rsidR="009F7E3A" w:rsidRDefault="009F7E3A" w:rsidP="00D16B3D">
            <w:r>
              <w:t>80649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ukarm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Moha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65/900, 134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0</w:t>
            </w:r>
          </w:p>
        </w:tc>
        <w:tc>
          <w:tcPr>
            <w:tcW w:w="1800" w:type="dxa"/>
          </w:tcPr>
          <w:p w:rsidR="009F7E3A" w:rsidRDefault="009F7E3A" w:rsidP="00D16B3D">
            <w:r>
              <w:t>80650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Vant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Tilak</w:t>
            </w:r>
            <w:proofErr w:type="spellEnd"/>
            <w:r>
              <w:t xml:space="preserve"> Raj</w:t>
            </w:r>
          </w:p>
        </w:tc>
        <w:tc>
          <w:tcPr>
            <w:tcW w:w="2700" w:type="dxa"/>
          </w:tcPr>
          <w:p w:rsidR="009F7E3A" w:rsidRDefault="009F7E3A" w:rsidP="00D16B3D">
            <w:r>
              <w:t>602/900, 13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1</w:t>
            </w:r>
          </w:p>
        </w:tc>
        <w:tc>
          <w:tcPr>
            <w:tcW w:w="1800" w:type="dxa"/>
          </w:tcPr>
          <w:p w:rsidR="009F7E3A" w:rsidRDefault="009F7E3A" w:rsidP="00D16B3D">
            <w:r>
              <w:t>80651</w:t>
            </w:r>
          </w:p>
        </w:tc>
        <w:tc>
          <w:tcPr>
            <w:tcW w:w="2700" w:type="dxa"/>
          </w:tcPr>
          <w:p w:rsidR="009F7E3A" w:rsidRDefault="009F7E3A" w:rsidP="00D16B3D">
            <w:r>
              <w:t>Anita Sharma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Puran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79/900, 13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2</w:t>
            </w:r>
          </w:p>
        </w:tc>
        <w:tc>
          <w:tcPr>
            <w:tcW w:w="1800" w:type="dxa"/>
          </w:tcPr>
          <w:p w:rsidR="009F7E3A" w:rsidRDefault="009F7E3A" w:rsidP="00D16B3D">
            <w:r>
              <w:t>80652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anisha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9F7E3A" w:rsidRDefault="009F7E3A" w:rsidP="00D16B3D">
            <w:r>
              <w:t>Chet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72/900, 12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3</w:t>
            </w:r>
          </w:p>
        </w:tc>
        <w:tc>
          <w:tcPr>
            <w:tcW w:w="1800" w:type="dxa"/>
          </w:tcPr>
          <w:p w:rsidR="009F7E3A" w:rsidRDefault="009F7E3A" w:rsidP="00D16B3D">
            <w:r>
              <w:t>80653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aty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Puran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80/900, 12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4</w:t>
            </w:r>
          </w:p>
        </w:tc>
        <w:tc>
          <w:tcPr>
            <w:tcW w:w="1800" w:type="dxa"/>
          </w:tcPr>
          <w:p w:rsidR="009F7E3A" w:rsidRDefault="009F7E3A" w:rsidP="00D16B3D">
            <w:r>
              <w:t>80654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Reena</w:t>
            </w:r>
            <w:proofErr w:type="spellEnd"/>
            <w:r>
              <w:t xml:space="preserve"> </w:t>
            </w:r>
            <w:proofErr w:type="spellStart"/>
            <w:r>
              <w:t>Neg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Prithi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72/900, 136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5</w:t>
            </w:r>
          </w:p>
        </w:tc>
        <w:tc>
          <w:tcPr>
            <w:tcW w:w="1800" w:type="dxa"/>
          </w:tcPr>
          <w:p w:rsidR="009F7E3A" w:rsidRDefault="009F7E3A" w:rsidP="00D16B3D">
            <w:r>
              <w:t>80655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Hira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hagt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81/900, 125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6</w:t>
            </w:r>
          </w:p>
        </w:tc>
        <w:tc>
          <w:tcPr>
            <w:tcW w:w="1800" w:type="dxa"/>
          </w:tcPr>
          <w:p w:rsidR="009F7E3A" w:rsidRDefault="009F7E3A" w:rsidP="00D16B3D">
            <w:r>
              <w:t>80656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ee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Uttam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77/900, 12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7</w:t>
            </w:r>
          </w:p>
        </w:tc>
        <w:tc>
          <w:tcPr>
            <w:tcW w:w="1800" w:type="dxa"/>
          </w:tcPr>
          <w:p w:rsidR="009F7E3A" w:rsidRDefault="009F7E3A" w:rsidP="00D16B3D">
            <w:r>
              <w:t>8065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Geet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Jitende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77/900, 12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8</w:t>
            </w:r>
          </w:p>
        </w:tc>
        <w:tc>
          <w:tcPr>
            <w:tcW w:w="1800" w:type="dxa"/>
          </w:tcPr>
          <w:p w:rsidR="009F7E3A" w:rsidRDefault="009F7E3A" w:rsidP="00D16B3D">
            <w:r>
              <w:t>80658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Inder</w:t>
            </w:r>
            <w:proofErr w:type="spellEnd"/>
            <w:r>
              <w:t xml:space="preserve"> Dev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eshav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             , 12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Fail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59</w:t>
            </w:r>
          </w:p>
        </w:tc>
        <w:tc>
          <w:tcPr>
            <w:tcW w:w="1800" w:type="dxa"/>
          </w:tcPr>
          <w:p w:rsidR="009F7E3A" w:rsidRDefault="009F7E3A" w:rsidP="00D16B3D">
            <w:r>
              <w:t>80659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Bhuteshwer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Nete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15/900, 13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0</w:t>
            </w:r>
          </w:p>
        </w:tc>
        <w:tc>
          <w:tcPr>
            <w:tcW w:w="1800" w:type="dxa"/>
          </w:tcPr>
          <w:p w:rsidR="009F7E3A" w:rsidRDefault="009F7E3A" w:rsidP="00D16B3D">
            <w:r>
              <w:t>80660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Neh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Murari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 xml:space="preserve"> Gupta</w:t>
            </w:r>
          </w:p>
        </w:tc>
        <w:tc>
          <w:tcPr>
            <w:tcW w:w="2700" w:type="dxa"/>
          </w:tcPr>
          <w:p w:rsidR="009F7E3A" w:rsidRDefault="009F7E3A" w:rsidP="00D16B3D">
            <w:r>
              <w:t>563/900, 12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lastRenderedPageBreak/>
              <w:t>61</w:t>
            </w:r>
          </w:p>
        </w:tc>
        <w:tc>
          <w:tcPr>
            <w:tcW w:w="1800" w:type="dxa"/>
          </w:tcPr>
          <w:p w:rsidR="009F7E3A" w:rsidRDefault="009F7E3A" w:rsidP="00D16B3D">
            <w:r>
              <w:t>80661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Reema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ris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68/900, 136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2</w:t>
            </w:r>
          </w:p>
        </w:tc>
        <w:tc>
          <w:tcPr>
            <w:tcW w:w="1800" w:type="dxa"/>
          </w:tcPr>
          <w:p w:rsidR="009F7E3A" w:rsidRDefault="009F7E3A" w:rsidP="00D16B3D">
            <w:r>
              <w:t>80662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Brij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hagat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66/900, 13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3</w:t>
            </w:r>
          </w:p>
        </w:tc>
        <w:tc>
          <w:tcPr>
            <w:tcW w:w="1800" w:type="dxa"/>
          </w:tcPr>
          <w:p w:rsidR="009F7E3A" w:rsidRDefault="009F7E3A" w:rsidP="00D16B3D">
            <w:r>
              <w:t>80663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Anjal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r>
              <w:t>Mani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70/900, 134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4</w:t>
            </w:r>
          </w:p>
        </w:tc>
        <w:tc>
          <w:tcPr>
            <w:tcW w:w="1800" w:type="dxa"/>
          </w:tcPr>
          <w:p w:rsidR="009F7E3A" w:rsidRDefault="009F7E3A" w:rsidP="00D16B3D">
            <w:r>
              <w:t>80664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uman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rishan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80/900, 13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5</w:t>
            </w:r>
          </w:p>
        </w:tc>
        <w:tc>
          <w:tcPr>
            <w:tcW w:w="1800" w:type="dxa"/>
          </w:tcPr>
          <w:p w:rsidR="009F7E3A" w:rsidRDefault="009F7E3A" w:rsidP="00D16B3D">
            <w:r>
              <w:t>80665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riyanka</w:t>
            </w:r>
            <w:proofErr w:type="spellEnd"/>
            <w:r>
              <w:t xml:space="preserve"> Gupta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Yadvinder</w:t>
            </w:r>
            <w:proofErr w:type="spellEnd"/>
            <w:r>
              <w:t xml:space="preserve"> Gupta</w:t>
            </w:r>
          </w:p>
        </w:tc>
        <w:tc>
          <w:tcPr>
            <w:tcW w:w="2700" w:type="dxa"/>
          </w:tcPr>
          <w:p w:rsidR="009F7E3A" w:rsidRDefault="009F7E3A" w:rsidP="00D16B3D">
            <w:r>
              <w:t>575/900, 13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6</w:t>
            </w:r>
          </w:p>
        </w:tc>
        <w:tc>
          <w:tcPr>
            <w:tcW w:w="1800" w:type="dxa"/>
          </w:tcPr>
          <w:p w:rsidR="009F7E3A" w:rsidRDefault="009F7E3A" w:rsidP="00D16B3D">
            <w:r>
              <w:t>80666</w:t>
            </w:r>
          </w:p>
        </w:tc>
        <w:tc>
          <w:tcPr>
            <w:tcW w:w="2700" w:type="dxa"/>
          </w:tcPr>
          <w:p w:rsidR="009F7E3A" w:rsidRDefault="009F7E3A" w:rsidP="00D16B3D">
            <w:smartTag w:uri="urn:schemas-microsoft-com:office:smarttags" w:element="place">
              <w:r>
                <w:t>Om</w:t>
              </w:r>
            </w:smartTag>
            <w:r>
              <w:t xml:space="preserve"> </w:t>
            </w:r>
            <w:proofErr w:type="spellStart"/>
            <w:r>
              <w:t>Prakash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aldev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14/900, 10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7</w:t>
            </w:r>
          </w:p>
        </w:tc>
        <w:tc>
          <w:tcPr>
            <w:tcW w:w="1800" w:type="dxa"/>
          </w:tcPr>
          <w:p w:rsidR="009F7E3A" w:rsidRDefault="009F7E3A" w:rsidP="00D16B3D">
            <w:r>
              <w:t>8066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Harash</w:t>
            </w:r>
            <w:proofErr w:type="spellEnd"/>
            <w:r>
              <w:t xml:space="preserve"> </w:t>
            </w:r>
            <w:proofErr w:type="spellStart"/>
            <w:r>
              <w:t>Lat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Lachhi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52/900, 126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8</w:t>
            </w:r>
          </w:p>
        </w:tc>
        <w:tc>
          <w:tcPr>
            <w:tcW w:w="1800" w:type="dxa"/>
          </w:tcPr>
          <w:p w:rsidR="009F7E3A" w:rsidRDefault="009F7E3A" w:rsidP="00D16B3D">
            <w:r>
              <w:t>80668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anoj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Sewak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56/900, 13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69</w:t>
            </w:r>
          </w:p>
        </w:tc>
        <w:tc>
          <w:tcPr>
            <w:tcW w:w="1800" w:type="dxa"/>
          </w:tcPr>
          <w:p w:rsidR="009F7E3A" w:rsidRDefault="009F7E3A" w:rsidP="00D16B3D">
            <w:r>
              <w:t>80669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umita</w:t>
            </w:r>
            <w:proofErr w:type="spellEnd"/>
            <w:r>
              <w:t xml:space="preserve"> Devi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Sant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86/900, 128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0</w:t>
            </w:r>
          </w:p>
        </w:tc>
        <w:tc>
          <w:tcPr>
            <w:tcW w:w="1800" w:type="dxa"/>
          </w:tcPr>
          <w:p w:rsidR="009F7E3A" w:rsidRDefault="009F7E3A" w:rsidP="00D16B3D">
            <w:r>
              <w:t>80670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Soma </w:t>
            </w:r>
            <w:proofErr w:type="spellStart"/>
            <w:r>
              <w:t>Kumar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udhi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58/900, 12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1</w:t>
            </w:r>
          </w:p>
        </w:tc>
        <w:tc>
          <w:tcPr>
            <w:tcW w:w="1800" w:type="dxa"/>
          </w:tcPr>
          <w:p w:rsidR="009F7E3A" w:rsidRDefault="009F7E3A" w:rsidP="00D16B3D">
            <w:r>
              <w:t>80671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unit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Payar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87/900, 13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2</w:t>
            </w:r>
          </w:p>
        </w:tc>
        <w:tc>
          <w:tcPr>
            <w:tcW w:w="1800" w:type="dxa"/>
          </w:tcPr>
          <w:p w:rsidR="009F7E3A" w:rsidRDefault="009F7E3A" w:rsidP="00D16B3D">
            <w:r>
              <w:t>80672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Vitu</w:t>
            </w:r>
            <w:proofErr w:type="spellEnd"/>
            <w:r>
              <w:t xml:space="preserve"> Devi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PuranSingh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20/900, 136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3</w:t>
            </w:r>
          </w:p>
        </w:tc>
        <w:tc>
          <w:tcPr>
            <w:tcW w:w="1800" w:type="dxa"/>
          </w:tcPr>
          <w:p w:rsidR="009F7E3A" w:rsidRDefault="009F7E3A" w:rsidP="00D16B3D">
            <w:r>
              <w:t>80673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Reen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aram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04/900, 111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4</w:t>
            </w:r>
          </w:p>
        </w:tc>
        <w:tc>
          <w:tcPr>
            <w:tcW w:w="1800" w:type="dxa"/>
          </w:tcPr>
          <w:p w:rsidR="009F7E3A" w:rsidRDefault="009F7E3A" w:rsidP="00D16B3D">
            <w:r>
              <w:t>80674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Kirn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hem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>577/900, 133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5</w:t>
            </w:r>
          </w:p>
        </w:tc>
        <w:tc>
          <w:tcPr>
            <w:tcW w:w="1800" w:type="dxa"/>
          </w:tcPr>
          <w:p w:rsidR="009F7E3A" w:rsidRDefault="009F7E3A" w:rsidP="00D16B3D">
            <w:r>
              <w:t>80675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Krishana</w:t>
            </w:r>
            <w:proofErr w:type="spellEnd"/>
            <w:r>
              <w:t xml:space="preserve"> 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Puran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66/900, 14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6</w:t>
            </w:r>
          </w:p>
        </w:tc>
        <w:tc>
          <w:tcPr>
            <w:tcW w:w="1800" w:type="dxa"/>
          </w:tcPr>
          <w:p w:rsidR="009F7E3A" w:rsidRDefault="009F7E3A" w:rsidP="00D16B3D">
            <w:r>
              <w:t>80676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Chuni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anshi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59/900, 125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7</w:t>
            </w:r>
          </w:p>
        </w:tc>
        <w:tc>
          <w:tcPr>
            <w:tcW w:w="1800" w:type="dxa"/>
          </w:tcPr>
          <w:p w:rsidR="009F7E3A" w:rsidRDefault="009F7E3A" w:rsidP="00D16B3D">
            <w:r>
              <w:t>8067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her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Sayok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41/900,  Absent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Re-app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8</w:t>
            </w:r>
          </w:p>
        </w:tc>
        <w:tc>
          <w:tcPr>
            <w:tcW w:w="1800" w:type="dxa"/>
          </w:tcPr>
          <w:p w:rsidR="009F7E3A" w:rsidRDefault="009F7E3A" w:rsidP="00D16B3D">
            <w:r>
              <w:t>80678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Mad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Dhyan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99/900, 135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79</w:t>
            </w:r>
          </w:p>
        </w:tc>
        <w:tc>
          <w:tcPr>
            <w:tcW w:w="1800" w:type="dxa"/>
          </w:tcPr>
          <w:p w:rsidR="009F7E3A" w:rsidRDefault="009F7E3A" w:rsidP="00D16B3D">
            <w:r>
              <w:t>80679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Lat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Deen</w:t>
            </w:r>
            <w:proofErr w:type="spellEnd"/>
            <w:r>
              <w:t xml:space="preserve"> </w:t>
            </w:r>
            <w:proofErr w:type="spellStart"/>
            <w:r>
              <w:t>Dyal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76/900, 123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0</w:t>
            </w:r>
          </w:p>
        </w:tc>
        <w:tc>
          <w:tcPr>
            <w:tcW w:w="1800" w:type="dxa"/>
          </w:tcPr>
          <w:p w:rsidR="009F7E3A" w:rsidRDefault="009F7E3A" w:rsidP="00D16B3D">
            <w:r>
              <w:t>80680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Brij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ishan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88/900, 132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1</w:t>
            </w:r>
          </w:p>
        </w:tc>
        <w:tc>
          <w:tcPr>
            <w:tcW w:w="1800" w:type="dxa"/>
          </w:tcPr>
          <w:p w:rsidR="009F7E3A" w:rsidRDefault="009F7E3A" w:rsidP="00D16B3D">
            <w:r>
              <w:t>80681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Kishori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r>
              <w:t>Adam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67/900, 125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2</w:t>
            </w:r>
          </w:p>
        </w:tc>
        <w:tc>
          <w:tcPr>
            <w:tcW w:w="1800" w:type="dxa"/>
          </w:tcPr>
          <w:p w:rsidR="009F7E3A" w:rsidRDefault="009F7E3A" w:rsidP="00D16B3D">
            <w:r>
              <w:t>80682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Yogeshwari</w:t>
            </w:r>
            <w:proofErr w:type="spellEnd"/>
            <w:r>
              <w:t xml:space="preserve"> 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Inder</w:t>
            </w:r>
            <w:proofErr w:type="spellEnd"/>
            <w:r>
              <w:t xml:space="preserve"> </w:t>
            </w:r>
            <w:proofErr w:type="spellStart"/>
            <w:r>
              <w:t>Dutt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>
            <w:r>
              <w:t>569/900, 116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3</w:t>
            </w:r>
          </w:p>
        </w:tc>
        <w:tc>
          <w:tcPr>
            <w:tcW w:w="1800" w:type="dxa"/>
          </w:tcPr>
          <w:p w:rsidR="009F7E3A" w:rsidRDefault="009F7E3A" w:rsidP="00D16B3D">
            <w:r>
              <w:t>80683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ushpa</w:t>
            </w:r>
            <w:proofErr w:type="spellEnd"/>
            <w:r>
              <w:t xml:space="preserve"> Devi</w:t>
            </w:r>
          </w:p>
        </w:tc>
        <w:tc>
          <w:tcPr>
            <w:tcW w:w="2520" w:type="dxa"/>
          </w:tcPr>
          <w:p w:rsidR="009F7E3A" w:rsidRDefault="009F7E3A" w:rsidP="00D16B3D">
            <w:r>
              <w:t>Hera Singh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   I,II     , 10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Re-app.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4</w:t>
            </w:r>
          </w:p>
        </w:tc>
        <w:tc>
          <w:tcPr>
            <w:tcW w:w="1800" w:type="dxa"/>
          </w:tcPr>
          <w:p w:rsidR="009F7E3A" w:rsidRDefault="009F7E3A" w:rsidP="00D16B3D">
            <w:r>
              <w:t>80684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oonam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hushi</w:t>
            </w:r>
            <w:proofErr w:type="spellEnd"/>
            <w:r>
              <w:t xml:space="preserve"> Ram</w:t>
            </w:r>
          </w:p>
        </w:tc>
        <w:tc>
          <w:tcPr>
            <w:tcW w:w="2700" w:type="dxa"/>
          </w:tcPr>
          <w:p w:rsidR="009F7E3A" w:rsidRDefault="009F7E3A" w:rsidP="00D16B3D">
            <w:r>
              <w:t>516/900, 136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5</w:t>
            </w:r>
          </w:p>
        </w:tc>
        <w:tc>
          <w:tcPr>
            <w:tcW w:w="1800" w:type="dxa"/>
          </w:tcPr>
          <w:p w:rsidR="009F7E3A" w:rsidRDefault="009F7E3A" w:rsidP="00D16B3D">
            <w:r>
              <w:t>80685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Amirta</w:t>
            </w:r>
            <w:proofErr w:type="spellEnd"/>
            <w:r>
              <w:t xml:space="preserve"> Gupta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hem</w:t>
            </w:r>
            <w:proofErr w:type="spellEnd"/>
            <w:r>
              <w:t xml:space="preserve"> Raj Gupta</w:t>
            </w:r>
          </w:p>
        </w:tc>
        <w:tc>
          <w:tcPr>
            <w:tcW w:w="2700" w:type="dxa"/>
          </w:tcPr>
          <w:p w:rsidR="009F7E3A" w:rsidRDefault="009F7E3A" w:rsidP="00D16B3D">
            <w:r>
              <w:t>553/900, 145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6</w:t>
            </w:r>
          </w:p>
        </w:tc>
        <w:tc>
          <w:tcPr>
            <w:tcW w:w="1800" w:type="dxa"/>
          </w:tcPr>
          <w:p w:rsidR="009F7E3A" w:rsidRDefault="009F7E3A" w:rsidP="00D16B3D">
            <w:r>
              <w:t>80686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Ameresh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Bhim</w:t>
            </w:r>
            <w:proofErr w:type="spellEnd"/>
            <w:r>
              <w:t xml:space="preserve"> Kumar </w:t>
            </w:r>
            <w:proofErr w:type="spellStart"/>
            <w:r>
              <w:t>Pandey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7</w:t>
            </w:r>
          </w:p>
        </w:tc>
        <w:tc>
          <w:tcPr>
            <w:tcW w:w="1800" w:type="dxa"/>
          </w:tcPr>
          <w:p w:rsidR="009F7E3A" w:rsidRDefault="009F7E3A" w:rsidP="00D16B3D">
            <w:r>
              <w:t>8068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Vinay</w:t>
            </w:r>
            <w:proofErr w:type="spellEnd"/>
            <w:r>
              <w:t xml:space="preserve"> Kumar </w:t>
            </w:r>
            <w:proofErr w:type="spellStart"/>
            <w:r>
              <w:t>Pandey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Rajendra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8</w:t>
            </w:r>
          </w:p>
        </w:tc>
        <w:tc>
          <w:tcPr>
            <w:tcW w:w="1800" w:type="dxa"/>
          </w:tcPr>
          <w:p w:rsidR="009F7E3A" w:rsidRDefault="009F7E3A" w:rsidP="00D16B3D">
            <w:r>
              <w:t>80688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ankaj</w:t>
            </w:r>
            <w:proofErr w:type="spellEnd"/>
            <w:r>
              <w:t xml:space="preserve"> Kumar </w:t>
            </w:r>
            <w:proofErr w:type="spellStart"/>
            <w:r>
              <w:t>Pandey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Virender</w:t>
            </w:r>
            <w:proofErr w:type="spellEnd"/>
            <w:r>
              <w:t xml:space="preserve"> Kumar</w:t>
            </w:r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89</w:t>
            </w:r>
          </w:p>
        </w:tc>
        <w:tc>
          <w:tcPr>
            <w:tcW w:w="1800" w:type="dxa"/>
          </w:tcPr>
          <w:p w:rsidR="009F7E3A" w:rsidRDefault="009F7E3A" w:rsidP="00D16B3D">
            <w:r>
              <w:t>80689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Sarita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9F7E3A" w:rsidRDefault="009F7E3A" w:rsidP="00D16B3D">
            <w:r>
              <w:t>Ram Prasad Singh</w:t>
            </w:r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0</w:t>
            </w:r>
          </w:p>
        </w:tc>
        <w:tc>
          <w:tcPr>
            <w:tcW w:w="1800" w:type="dxa"/>
          </w:tcPr>
          <w:p w:rsidR="009F7E3A" w:rsidRDefault="009F7E3A" w:rsidP="00D16B3D">
            <w:r>
              <w:t>80690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Gourav</w:t>
            </w:r>
            <w:proofErr w:type="spellEnd"/>
            <w:r>
              <w:t xml:space="preserve"> </w:t>
            </w:r>
            <w:proofErr w:type="spellStart"/>
            <w:r>
              <w:t>Dubey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Dharam</w:t>
            </w:r>
            <w:proofErr w:type="spellEnd"/>
            <w:r>
              <w:t xml:space="preserve"> Pal </w:t>
            </w:r>
            <w:proofErr w:type="spellStart"/>
            <w:r>
              <w:t>Dubey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1</w:t>
            </w:r>
          </w:p>
        </w:tc>
        <w:tc>
          <w:tcPr>
            <w:tcW w:w="1800" w:type="dxa"/>
          </w:tcPr>
          <w:p w:rsidR="009F7E3A" w:rsidRDefault="009F7E3A" w:rsidP="00D16B3D">
            <w:r>
              <w:t>80691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Km. </w:t>
            </w:r>
            <w:proofErr w:type="spellStart"/>
            <w:r>
              <w:t>Pooja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Shiv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2</w:t>
            </w:r>
          </w:p>
        </w:tc>
        <w:tc>
          <w:tcPr>
            <w:tcW w:w="1800" w:type="dxa"/>
          </w:tcPr>
          <w:p w:rsidR="009F7E3A" w:rsidRDefault="009F7E3A" w:rsidP="00D16B3D">
            <w:r>
              <w:t>80692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Nitu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Madhav</w:t>
            </w:r>
            <w:proofErr w:type="spellEnd"/>
            <w:r>
              <w:t xml:space="preserve"> Prasad</w:t>
            </w:r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3</w:t>
            </w:r>
          </w:p>
        </w:tc>
        <w:tc>
          <w:tcPr>
            <w:tcW w:w="1800" w:type="dxa"/>
          </w:tcPr>
          <w:p w:rsidR="009F7E3A" w:rsidRDefault="009F7E3A" w:rsidP="00D16B3D">
            <w:r>
              <w:t>80693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Namrata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Vinod</w:t>
            </w:r>
            <w:proofErr w:type="spellEnd"/>
            <w:r>
              <w:t xml:space="preserve"> Kumar Singh</w:t>
            </w:r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lastRenderedPageBreak/>
              <w:t>94</w:t>
            </w:r>
          </w:p>
        </w:tc>
        <w:tc>
          <w:tcPr>
            <w:tcW w:w="1800" w:type="dxa"/>
          </w:tcPr>
          <w:p w:rsidR="009F7E3A" w:rsidRDefault="009F7E3A" w:rsidP="00D16B3D">
            <w:r>
              <w:t>80694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Preeti</w:t>
            </w:r>
            <w:proofErr w:type="spellEnd"/>
            <w:r>
              <w:t xml:space="preserve"> Singh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Virendra</w:t>
            </w:r>
            <w:proofErr w:type="spellEnd"/>
            <w:r>
              <w:t xml:space="preserve"> </w:t>
            </w:r>
            <w:proofErr w:type="spellStart"/>
            <w:r>
              <w:t>Pratap</w:t>
            </w:r>
            <w:proofErr w:type="spellEnd"/>
            <w:r>
              <w:t xml:space="preserve"> Singh</w:t>
            </w:r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5</w:t>
            </w:r>
          </w:p>
        </w:tc>
        <w:tc>
          <w:tcPr>
            <w:tcW w:w="1800" w:type="dxa"/>
          </w:tcPr>
          <w:p w:rsidR="009F7E3A" w:rsidRDefault="009F7E3A" w:rsidP="00D16B3D">
            <w:r>
              <w:t>80695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Renu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Kishnu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6</w:t>
            </w:r>
          </w:p>
        </w:tc>
        <w:tc>
          <w:tcPr>
            <w:tcW w:w="1800" w:type="dxa"/>
          </w:tcPr>
          <w:p w:rsidR="009F7E3A" w:rsidRDefault="009F7E3A" w:rsidP="00D16B3D">
            <w:r>
              <w:t>80696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AneetaPandey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Tunga</w:t>
            </w:r>
            <w:proofErr w:type="spellEnd"/>
            <w:r>
              <w:t xml:space="preserve"> </w:t>
            </w:r>
            <w:proofErr w:type="spellStart"/>
            <w:r>
              <w:t>Nath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7</w:t>
            </w:r>
          </w:p>
        </w:tc>
        <w:tc>
          <w:tcPr>
            <w:tcW w:w="1800" w:type="dxa"/>
          </w:tcPr>
          <w:p w:rsidR="009F7E3A" w:rsidRDefault="009F7E3A" w:rsidP="00D16B3D">
            <w:r>
              <w:t>80697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Anup</w:t>
            </w:r>
            <w:proofErr w:type="spellEnd"/>
            <w:r>
              <w:t xml:space="preserve"> Kumar </w:t>
            </w:r>
            <w:proofErr w:type="spellStart"/>
            <w:r>
              <w:t>Pandey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Satya</w:t>
            </w:r>
            <w:proofErr w:type="spellEnd"/>
            <w:r>
              <w:t xml:space="preserve"> </w:t>
            </w:r>
            <w:proofErr w:type="spellStart"/>
            <w:r>
              <w:t>Prakash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8</w:t>
            </w:r>
          </w:p>
        </w:tc>
        <w:tc>
          <w:tcPr>
            <w:tcW w:w="1800" w:type="dxa"/>
          </w:tcPr>
          <w:p w:rsidR="009F7E3A" w:rsidRDefault="009F7E3A" w:rsidP="00D16B3D">
            <w:r>
              <w:t>80698</w:t>
            </w:r>
          </w:p>
        </w:tc>
        <w:tc>
          <w:tcPr>
            <w:tcW w:w="2700" w:type="dxa"/>
          </w:tcPr>
          <w:p w:rsidR="009F7E3A" w:rsidRDefault="009F7E3A" w:rsidP="00D16B3D">
            <w:proofErr w:type="spellStart"/>
            <w:r>
              <w:t>Dharmendra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Mithilesh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2700" w:type="dxa"/>
          </w:tcPr>
          <w:p w:rsidR="009F7E3A" w:rsidRDefault="009F7E3A" w:rsidP="00D16B3D"/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Pass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99</w:t>
            </w:r>
          </w:p>
        </w:tc>
        <w:tc>
          <w:tcPr>
            <w:tcW w:w="1800" w:type="dxa"/>
          </w:tcPr>
          <w:p w:rsidR="009F7E3A" w:rsidRDefault="009F7E3A" w:rsidP="00D16B3D">
            <w:r>
              <w:t>80699</w:t>
            </w:r>
          </w:p>
        </w:tc>
        <w:tc>
          <w:tcPr>
            <w:tcW w:w="2700" w:type="dxa"/>
          </w:tcPr>
          <w:p w:rsidR="009F7E3A" w:rsidRDefault="009F7E3A" w:rsidP="00D16B3D">
            <w:r>
              <w:t>Sanjay Kumar</w:t>
            </w:r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Mahendra</w:t>
            </w:r>
            <w:proofErr w:type="spellEnd"/>
            <w:r>
              <w:t xml:space="preserve"> Prasad</w:t>
            </w:r>
          </w:p>
        </w:tc>
        <w:tc>
          <w:tcPr>
            <w:tcW w:w="2700" w:type="dxa"/>
          </w:tcPr>
          <w:p w:rsidR="009F7E3A" w:rsidRDefault="009F7E3A" w:rsidP="00D16B3D">
            <w:r>
              <w:t>I,II,   107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Re-app</w:t>
            </w:r>
          </w:p>
        </w:tc>
      </w:tr>
      <w:tr w:rsidR="009F7E3A" w:rsidTr="009E7064">
        <w:tc>
          <w:tcPr>
            <w:tcW w:w="1008" w:type="dxa"/>
          </w:tcPr>
          <w:p w:rsidR="009F7E3A" w:rsidRDefault="009F7E3A" w:rsidP="00D16B3D">
            <w:r>
              <w:t>100</w:t>
            </w:r>
          </w:p>
        </w:tc>
        <w:tc>
          <w:tcPr>
            <w:tcW w:w="1800" w:type="dxa"/>
          </w:tcPr>
          <w:p w:rsidR="009F7E3A" w:rsidRDefault="009F7E3A" w:rsidP="00D16B3D">
            <w:r>
              <w:t>80700</w:t>
            </w:r>
          </w:p>
        </w:tc>
        <w:tc>
          <w:tcPr>
            <w:tcW w:w="2700" w:type="dxa"/>
          </w:tcPr>
          <w:p w:rsidR="009F7E3A" w:rsidRDefault="009F7E3A" w:rsidP="00D16B3D">
            <w:r>
              <w:t xml:space="preserve">Km. </w:t>
            </w:r>
            <w:proofErr w:type="spellStart"/>
            <w:r>
              <w:t>Asha</w:t>
            </w:r>
            <w:proofErr w:type="spellEnd"/>
            <w:r>
              <w:t xml:space="preserve"> </w:t>
            </w:r>
            <w:proofErr w:type="spellStart"/>
            <w:r>
              <w:t>Yadav</w:t>
            </w:r>
            <w:proofErr w:type="spellEnd"/>
          </w:p>
        </w:tc>
        <w:tc>
          <w:tcPr>
            <w:tcW w:w="2520" w:type="dxa"/>
          </w:tcPr>
          <w:p w:rsidR="009F7E3A" w:rsidRDefault="009F7E3A" w:rsidP="00D16B3D">
            <w:proofErr w:type="spellStart"/>
            <w:r>
              <w:t>Tulsi</w:t>
            </w:r>
            <w:proofErr w:type="spellEnd"/>
            <w:r>
              <w:t xml:space="preserve"> Rams</w:t>
            </w:r>
          </w:p>
        </w:tc>
        <w:tc>
          <w:tcPr>
            <w:tcW w:w="2700" w:type="dxa"/>
          </w:tcPr>
          <w:p w:rsidR="009F7E3A" w:rsidRDefault="009F7E3A" w:rsidP="00D16B3D">
            <w:r>
              <w:t>II   ,   90/200</w:t>
            </w:r>
          </w:p>
        </w:tc>
        <w:tc>
          <w:tcPr>
            <w:tcW w:w="1617" w:type="dxa"/>
          </w:tcPr>
          <w:p w:rsidR="009F7E3A" w:rsidRDefault="009F7E3A" w:rsidP="00D16B3D">
            <w:r>
              <w:t>“A”</w:t>
            </w:r>
          </w:p>
        </w:tc>
        <w:tc>
          <w:tcPr>
            <w:tcW w:w="1083" w:type="dxa"/>
          </w:tcPr>
          <w:p w:rsidR="009F7E3A" w:rsidRDefault="009F7E3A" w:rsidP="00D16B3D">
            <w:r>
              <w:t>Re-app</w:t>
            </w:r>
          </w:p>
        </w:tc>
      </w:tr>
    </w:tbl>
    <w:p w:rsidR="009F7E3A" w:rsidRDefault="009F7E3A" w:rsidP="009F7E3A">
      <w:pPr>
        <w:jc w:val="center"/>
        <w:rPr>
          <w:b/>
        </w:rPr>
      </w:pPr>
    </w:p>
    <w:p w:rsidR="009F7E3A" w:rsidRDefault="009F7E3A">
      <w:pPr>
        <w:rPr>
          <w:b/>
        </w:rPr>
      </w:pPr>
      <w:r>
        <w:rPr>
          <w:b/>
        </w:rPr>
        <w:br w:type="page"/>
      </w:r>
    </w:p>
    <w:p w:rsidR="009F7E3A" w:rsidRDefault="009F7E3A" w:rsidP="009F7E3A">
      <w:pPr>
        <w:jc w:val="center"/>
        <w:rPr>
          <w:b/>
        </w:rPr>
      </w:pPr>
    </w:p>
    <w:p w:rsidR="0083450E" w:rsidRDefault="00AF7FF0" w:rsidP="00195CB0">
      <w:pPr>
        <w:jc w:val="center"/>
      </w:pPr>
      <w:r w:rsidRPr="003E3531">
        <w:rPr>
          <w:b/>
        </w:rPr>
        <w:t>Result of B.Ed. Annua</w:t>
      </w:r>
      <w:r>
        <w:rPr>
          <w:b/>
        </w:rPr>
        <w:t>l Examination held in April 2011</w:t>
      </w:r>
      <w:r w:rsidRPr="003E3531">
        <w:rPr>
          <w:b/>
        </w:rPr>
        <w:t>.</w:t>
      </w:r>
      <w:r w:rsidRPr="00AF7FF0">
        <w:t xml:space="preserve"> </w:t>
      </w:r>
      <w:r>
        <w:t>(</w:t>
      </w:r>
      <w:r w:rsidR="00195CB0">
        <w:t>SESION 2010-2011</w:t>
      </w:r>
      <w:r>
        <w:t>)</w:t>
      </w:r>
    </w:p>
    <w:tbl>
      <w:tblPr>
        <w:tblStyle w:val="TableGrid"/>
        <w:tblW w:w="13878" w:type="dxa"/>
        <w:tblLayout w:type="fixed"/>
        <w:tblLook w:val="04A0"/>
      </w:tblPr>
      <w:tblGrid>
        <w:gridCol w:w="828"/>
        <w:gridCol w:w="2520"/>
        <w:gridCol w:w="2700"/>
        <w:gridCol w:w="630"/>
        <w:gridCol w:w="720"/>
        <w:gridCol w:w="720"/>
        <w:gridCol w:w="630"/>
        <w:gridCol w:w="630"/>
        <w:gridCol w:w="450"/>
        <w:gridCol w:w="540"/>
        <w:gridCol w:w="720"/>
        <w:gridCol w:w="630"/>
        <w:gridCol w:w="720"/>
        <w:gridCol w:w="720"/>
        <w:gridCol w:w="720"/>
      </w:tblGrid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195CB0">
            <w:pPr>
              <w:jc w:val="center"/>
            </w:pPr>
            <w:r>
              <w:t>Roll No.</w:t>
            </w:r>
          </w:p>
        </w:tc>
        <w:tc>
          <w:tcPr>
            <w:tcW w:w="2520" w:type="dxa"/>
          </w:tcPr>
          <w:p w:rsidR="00DC46C6" w:rsidRDefault="00DC46C6" w:rsidP="00195CB0">
            <w:pPr>
              <w:jc w:val="center"/>
            </w:pPr>
            <w:r>
              <w:t>Name of Student</w:t>
            </w:r>
          </w:p>
        </w:tc>
        <w:tc>
          <w:tcPr>
            <w:tcW w:w="2700" w:type="dxa"/>
          </w:tcPr>
          <w:p w:rsidR="00DC46C6" w:rsidRDefault="00DC46C6" w:rsidP="00195CB0">
            <w:pPr>
              <w:jc w:val="center"/>
            </w:pPr>
            <w:r>
              <w:t>Father’s Name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II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III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IV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V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VI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VII-</w:t>
            </w:r>
            <w:r w:rsidRPr="0042374C">
              <w:rPr>
                <w:sz w:val="16"/>
                <w:szCs w:val="16"/>
              </w:rPr>
              <w:t>A,D,I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VII-</w:t>
            </w:r>
            <w:r w:rsidRPr="0042374C">
              <w:rPr>
                <w:sz w:val="18"/>
                <w:szCs w:val="18"/>
              </w:rPr>
              <w:t>B,C,E,F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VIII-A</w:t>
            </w:r>
          </w:p>
        </w:tc>
        <w:tc>
          <w:tcPr>
            <w:tcW w:w="720" w:type="dxa"/>
          </w:tcPr>
          <w:p w:rsidR="00DC46C6" w:rsidRPr="0042374C" w:rsidRDefault="0042374C" w:rsidP="00506F67">
            <w:pPr>
              <w:jc w:val="center"/>
              <w:rPr>
                <w:sz w:val="18"/>
                <w:szCs w:val="18"/>
              </w:rPr>
            </w:pPr>
            <w:r w:rsidRPr="0042374C">
              <w:rPr>
                <w:sz w:val="18"/>
                <w:szCs w:val="18"/>
              </w:rPr>
              <w:t>TOTAL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VIII-B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IX-A&amp;B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195CB0">
            <w:pPr>
              <w:jc w:val="center"/>
            </w:pPr>
            <w:r>
              <w:t>90601</w:t>
            </w:r>
          </w:p>
        </w:tc>
        <w:tc>
          <w:tcPr>
            <w:tcW w:w="2520" w:type="dxa"/>
          </w:tcPr>
          <w:p w:rsidR="00DC46C6" w:rsidRDefault="00DC46C6" w:rsidP="00AA6EE3">
            <w:r>
              <w:t>ANUPAMA SHARMA</w:t>
            </w:r>
          </w:p>
        </w:tc>
        <w:tc>
          <w:tcPr>
            <w:tcW w:w="2700" w:type="dxa"/>
          </w:tcPr>
          <w:p w:rsidR="00DC46C6" w:rsidRDefault="00DC46C6" w:rsidP="00AA6EE3">
            <w:r>
              <w:t>TEK CHAND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5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74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619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50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195CB0">
            <w:pPr>
              <w:jc w:val="center"/>
            </w:pPr>
            <w:r>
              <w:t>90602</w:t>
            </w:r>
          </w:p>
        </w:tc>
        <w:tc>
          <w:tcPr>
            <w:tcW w:w="2520" w:type="dxa"/>
          </w:tcPr>
          <w:p w:rsidR="00DC46C6" w:rsidRDefault="00DC46C6" w:rsidP="00AA6EE3">
            <w:r>
              <w:t>TANUJA</w:t>
            </w:r>
          </w:p>
        </w:tc>
        <w:tc>
          <w:tcPr>
            <w:tcW w:w="2700" w:type="dxa"/>
          </w:tcPr>
          <w:p w:rsidR="00DC46C6" w:rsidRDefault="00DC46C6" w:rsidP="00AA6EE3">
            <w:r>
              <w:t>TEK CHAND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6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72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615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56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195CB0">
            <w:pPr>
              <w:jc w:val="center"/>
            </w:pPr>
            <w:r>
              <w:t>90603</w:t>
            </w:r>
          </w:p>
        </w:tc>
        <w:tc>
          <w:tcPr>
            <w:tcW w:w="2520" w:type="dxa"/>
          </w:tcPr>
          <w:p w:rsidR="00DC46C6" w:rsidRDefault="00DC46C6" w:rsidP="00AA6EE3">
            <w:r>
              <w:t>ARCHANA KUMARI</w:t>
            </w:r>
          </w:p>
        </w:tc>
        <w:tc>
          <w:tcPr>
            <w:tcW w:w="2700" w:type="dxa"/>
          </w:tcPr>
          <w:p w:rsidR="00DC46C6" w:rsidRDefault="00DC46C6" w:rsidP="00AA6EE3">
            <w:r>
              <w:t>KARAM CHAND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594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61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195CB0">
            <w:pPr>
              <w:jc w:val="center"/>
            </w:pPr>
            <w:r>
              <w:t>90604</w:t>
            </w:r>
          </w:p>
        </w:tc>
        <w:tc>
          <w:tcPr>
            <w:tcW w:w="2520" w:type="dxa"/>
          </w:tcPr>
          <w:p w:rsidR="00DC46C6" w:rsidRDefault="00DC46C6" w:rsidP="00AA6EE3">
            <w:r>
              <w:t>RAMESH KUMAR</w:t>
            </w:r>
          </w:p>
        </w:tc>
        <w:tc>
          <w:tcPr>
            <w:tcW w:w="2700" w:type="dxa"/>
          </w:tcPr>
          <w:p w:rsidR="00DC46C6" w:rsidRDefault="00DC46C6" w:rsidP="00AA6EE3">
            <w:r>
              <w:t>CHATTER SINGH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720" w:type="dxa"/>
          </w:tcPr>
          <w:p w:rsidR="00DC46C6" w:rsidRDefault="0068687E" w:rsidP="00506F67">
            <w:pPr>
              <w:jc w:val="center"/>
            </w:pPr>
            <w:r>
              <w:t>RL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05</w:t>
            </w:r>
          </w:p>
        </w:tc>
        <w:tc>
          <w:tcPr>
            <w:tcW w:w="2520" w:type="dxa"/>
          </w:tcPr>
          <w:p w:rsidR="00DC46C6" w:rsidRDefault="00DC46C6" w:rsidP="00AA6EE3">
            <w:r>
              <w:t>GODAWARI</w:t>
            </w:r>
          </w:p>
        </w:tc>
        <w:tc>
          <w:tcPr>
            <w:tcW w:w="2700" w:type="dxa"/>
          </w:tcPr>
          <w:p w:rsidR="00DC46C6" w:rsidRDefault="00DC46C6" w:rsidP="00AA6EE3">
            <w:r>
              <w:t>KUSHAL CHAND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583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62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06</w:t>
            </w:r>
          </w:p>
        </w:tc>
        <w:tc>
          <w:tcPr>
            <w:tcW w:w="2520" w:type="dxa"/>
          </w:tcPr>
          <w:p w:rsidR="00DC46C6" w:rsidRDefault="00DC46C6" w:rsidP="00AA6EE3">
            <w:r>
              <w:t>SHEELA DEVI</w:t>
            </w:r>
          </w:p>
        </w:tc>
        <w:tc>
          <w:tcPr>
            <w:tcW w:w="2700" w:type="dxa"/>
          </w:tcPr>
          <w:p w:rsidR="00DC46C6" w:rsidRDefault="00DC46C6" w:rsidP="00AA6EE3">
            <w:r>
              <w:t>LUDAR MANI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7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584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57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07</w:t>
            </w:r>
          </w:p>
        </w:tc>
        <w:tc>
          <w:tcPr>
            <w:tcW w:w="2520" w:type="dxa"/>
          </w:tcPr>
          <w:p w:rsidR="00DC46C6" w:rsidRDefault="00DC46C6" w:rsidP="00AA6EE3">
            <w:r>
              <w:t>MEENAKSHI</w:t>
            </w:r>
          </w:p>
        </w:tc>
        <w:tc>
          <w:tcPr>
            <w:tcW w:w="2700" w:type="dxa"/>
          </w:tcPr>
          <w:p w:rsidR="00DC46C6" w:rsidRDefault="00DC46C6" w:rsidP="00AA6EE3">
            <w:r>
              <w:t>MOTI RAM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6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604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152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08</w:t>
            </w:r>
          </w:p>
        </w:tc>
        <w:tc>
          <w:tcPr>
            <w:tcW w:w="2520" w:type="dxa"/>
          </w:tcPr>
          <w:p w:rsidR="00DC46C6" w:rsidRDefault="00DC46C6" w:rsidP="00AA6EE3">
            <w:r>
              <w:t>HITENDER KUMAR</w:t>
            </w:r>
          </w:p>
        </w:tc>
        <w:tc>
          <w:tcPr>
            <w:tcW w:w="2700" w:type="dxa"/>
          </w:tcPr>
          <w:p w:rsidR="00DC46C6" w:rsidRDefault="00DC46C6" w:rsidP="00AA6EE3">
            <w:r>
              <w:t>CHIRANJI LAL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553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51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09</w:t>
            </w:r>
          </w:p>
        </w:tc>
        <w:tc>
          <w:tcPr>
            <w:tcW w:w="2520" w:type="dxa"/>
          </w:tcPr>
          <w:p w:rsidR="00DC46C6" w:rsidRDefault="00DC46C6" w:rsidP="008B4236">
            <w:r>
              <w:t>DINESH KUMARI</w:t>
            </w:r>
          </w:p>
        </w:tc>
        <w:tc>
          <w:tcPr>
            <w:tcW w:w="2700" w:type="dxa"/>
          </w:tcPr>
          <w:p w:rsidR="00DC46C6" w:rsidRDefault="00DC46C6" w:rsidP="008B4236">
            <w:r>
              <w:t>KANSHI RAM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579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57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10</w:t>
            </w:r>
          </w:p>
        </w:tc>
        <w:tc>
          <w:tcPr>
            <w:tcW w:w="2520" w:type="dxa"/>
          </w:tcPr>
          <w:p w:rsidR="00DC46C6" w:rsidRDefault="00DC46C6" w:rsidP="00AA6EE3">
            <w:r>
              <w:t>SWATI DHIMAN</w:t>
            </w:r>
          </w:p>
        </w:tc>
        <w:tc>
          <w:tcPr>
            <w:tcW w:w="2700" w:type="dxa"/>
          </w:tcPr>
          <w:p w:rsidR="00DC46C6" w:rsidRDefault="00DC46C6" w:rsidP="00AA6EE3">
            <w:r>
              <w:t>GOPAL CHAND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75</w:t>
            </w:r>
          </w:p>
        </w:tc>
        <w:tc>
          <w:tcPr>
            <w:tcW w:w="540" w:type="dxa"/>
          </w:tcPr>
          <w:p w:rsidR="00DC46C6" w:rsidRDefault="00DC46C6" w:rsidP="00506F67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569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50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11</w:t>
            </w:r>
          </w:p>
        </w:tc>
        <w:tc>
          <w:tcPr>
            <w:tcW w:w="2520" w:type="dxa"/>
          </w:tcPr>
          <w:p w:rsidR="00DC46C6" w:rsidRDefault="00DC46C6" w:rsidP="00AA6EE3">
            <w:r>
              <w:t>ANJANA</w:t>
            </w:r>
          </w:p>
        </w:tc>
        <w:tc>
          <w:tcPr>
            <w:tcW w:w="2700" w:type="dxa"/>
          </w:tcPr>
          <w:p w:rsidR="00DC46C6" w:rsidRDefault="00DC46C6" w:rsidP="00AA6EE3">
            <w:r>
              <w:t>HANS RAJ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587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51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12</w:t>
            </w:r>
          </w:p>
        </w:tc>
        <w:tc>
          <w:tcPr>
            <w:tcW w:w="2520" w:type="dxa"/>
          </w:tcPr>
          <w:p w:rsidR="00DC46C6" w:rsidRDefault="00DC46C6" w:rsidP="00AA6EE3">
            <w:r>
              <w:t>PANKAJ KUMAR</w:t>
            </w:r>
          </w:p>
        </w:tc>
        <w:tc>
          <w:tcPr>
            <w:tcW w:w="2700" w:type="dxa"/>
          </w:tcPr>
          <w:p w:rsidR="00DC46C6" w:rsidRDefault="00DC46C6" w:rsidP="00AA6EE3">
            <w:r>
              <w:t>MANGAT RAM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570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58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13</w:t>
            </w:r>
          </w:p>
        </w:tc>
        <w:tc>
          <w:tcPr>
            <w:tcW w:w="2520" w:type="dxa"/>
          </w:tcPr>
          <w:p w:rsidR="00DC46C6" w:rsidRDefault="00DC46C6" w:rsidP="00AA6EE3">
            <w:r>
              <w:t>NEELAM GUPTA</w:t>
            </w:r>
          </w:p>
        </w:tc>
        <w:tc>
          <w:tcPr>
            <w:tcW w:w="2700" w:type="dxa"/>
          </w:tcPr>
          <w:p w:rsidR="00DC46C6" w:rsidRDefault="00DC46C6" w:rsidP="00AA6EE3">
            <w:r>
              <w:t>SUSHIL GUPTA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DC46C6" w:rsidRDefault="00DC46C6" w:rsidP="00506F67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DC46C6" w:rsidRDefault="00DC46C6" w:rsidP="00506F67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DC46C6" w:rsidRDefault="00DC46C6" w:rsidP="00195CB0">
            <w:pPr>
              <w:jc w:val="center"/>
            </w:pPr>
            <w:r>
              <w:t>71</w:t>
            </w:r>
          </w:p>
        </w:tc>
        <w:tc>
          <w:tcPr>
            <w:tcW w:w="540" w:type="dxa"/>
          </w:tcPr>
          <w:p w:rsidR="00DC46C6" w:rsidRDefault="00DC46C6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DC46C6" w:rsidRDefault="00DC46C6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DC46C6" w:rsidRDefault="00DC46C6" w:rsidP="00506F67">
            <w:pPr>
              <w:jc w:val="center"/>
            </w:pPr>
            <w:r>
              <w:t>588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DC46C6" w:rsidP="00195CB0">
            <w:pPr>
              <w:jc w:val="center"/>
            </w:pPr>
            <w:r>
              <w:t>155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14</w:t>
            </w:r>
          </w:p>
        </w:tc>
        <w:tc>
          <w:tcPr>
            <w:tcW w:w="2520" w:type="dxa"/>
          </w:tcPr>
          <w:p w:rsidR="00DC46C6" w:rsidRDefault="00DC46C6" w:rsidP="00AA6EE3">
            <w:r>
              <w:t>GUMAN SINGH</w:t>
            </w:r>
          </w:p>
        </w:tc>
        <w:tc>
          <w:tcPr>
            <w:tcW w:w="2700" w:type="dxa"/>
          </w:tcPr>
          <w:p w:rsidR="00DC46C6" w:rsidRDefault="00DC46C6" w:rsidP="00AA6EE3">
            <w:r>
              <w:t>MANI RAM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DC46C6" w:rsidRDefault="00506F67" w:rsidP="00195CB0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DC46C6" w:rsidRDefault="00506F67" w:rsidP="00195CB0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26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154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15</w:t>
            </w:r>
          </w:p>
        </w:tc>
        <w:tc>
          <w:tcPr>
            <w:tcW w:w="2520" w:type="dxa"/>
          </w:tcPr>
          <w:p w:rsidR="00DC46C6" w:rsidRDefault="00DC46C6" w:rsidP="00AA6EE3">
            <w:r>
              <w:t>SARITA CHAUHAN</w:t>
            </w:r>
          </w:p>
        </w:tc>
        <w:tc>
          <w:tcPr>
            <w:tcW w:w="2700" w:type="dxa"/>
          </w:tcPr>
          <w:p w:rsidR="00DC46C6" w:rsidRDefault="00DC46C6" w:rsidP="00AA6EE3">
            <w:r>
              <w:t>JANE SINGH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4</w:t>
            </w:r>
          </w:p>
        </w:tc>
        <w:tc>
          <w:tcPr>
            <w:tcW w:w="450" w:type="dxa"/>
          </w:tcPr>
          <w:p w:rsidR="00DC46C6" w:rsidRDefault="00506F67" w:rsidP="00195CB0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DC46C6" w:rsidRDefault="00506F67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490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152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16</w:t>
            </w:r>
          </w:p>
        </w:tc>
        <w:tc>
          <w:tcPr>
            <w:tcW w:w="2520" w:type="dxa"/>
          </w:tcPr>
          <w:p w:rsidR="00DC46C6" w:rsidRDefault="00DC46C6" w:rsidP="00AA6EE3">
            <w:r>
              <w:t>ARCHANA BIJALWAN</w:t>
            </w:r>
          </w:p>
        </w:tc>
        <w:tc>
          <w:tcPr>
            <w:tcW w:w="2700" w:type="dxa"/>
          </w:tcPr>
          <w:p w:rsidR="00DC46C6" w:rsidRDefault="00DC46C6" w:rsidP="00AA6EE3">
            <w:r>
              <w:t>SHANTI BIJLWAN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0</w:t>
            </w:r>
          </w:p>
        </w:tc>
        <w:tc>
          <w:tcPr>
            <w:tcW w:w="450" w:type="dxa"/>
          </w:tcPr>
          <w:p w:rsidR="00DC46C6" w:rsidRDefault="00506F67" w:rsidP="00195CB0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DC46C6" w:rsidRDefault="00506F67" w:rsidP="00195CB0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487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156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17</w:t>
            </w:r>
          </w:p>
        </w:tc>
        <w:tc>
          <w:tcPr>
            <w:tcW w:w="2520" w:type="dxa"/>
          </w:tcPr>
          <w:p w:rsidR="00DC46C6" w:rsidRDefault="00DC46C6" w:rsidP="00AA6EE3">
            <w:r>
              <w:t>SARITA</w:t>
            </w:r>
          </w:p>
        </w:tc>
        <w:tc>
          <w:tcPr>
            <w:tcW w:w="2700" w:type="dxa"/>
          </w:tcPr>
          <w:p w:rsidR="00DC46C6" w:rsidRDefault="00DC46C6" w:rsidP="00AA6EE3">
            <w:r>
              <w:t>PARTAP SINGH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DC46C6" w:rsidRDefault="00506F67" w:rsidP="00195CB0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DC46C6" w:rsidRDefault="00506F67" w:rsidP="00195CB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67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151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F5413">
            <w:pPr>
              <w:jc w:val="center"/>
            </w:pPr>
            <w:r>
              <w:t>90618</w:t>
            </w:r>
          </w:p>
        </w:tc>
        <w:tc>
          <w:tcPr>
            <w:tcW w:w="2520" w:type="dxa"/>
          </w:tcPr>
          <w:p w:rsidR="00DC46C6" w:rsidRDefault="00DC46C6" w:rsidP="00AA6EE3">
            <w:r>
              <w:t>DALJEET KAUR</w:t>
            </w:r>
          </w:p>
        </w:tc>
        <w:tc>
          <w:tcPr>
            <w:tcW w:w="2700" w:type="dxa"/>
          </w:tcPr>
          <w:p w:rsidR="00DC46C6" w:rsidRDefault="00DC46C6" w:rsidP="00AA6EE3">
            <w:r>
              <w:t>CHARAN SINGH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DC46C6" w:rsidRDefault="00506F67" w:rsidP="00195CB0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DC46C6" w:rsidRDefault="00506F67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69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151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19</w:t>
            </w:r>
          </w:p>
        </w:tc>
        <w:tc>
          <w:tcPr>
            <w:tcW w:w="2520" w:type="dxa"/>
          </w:tcPr>
          <w:p w:rsidR="00DC46C6" w:rsidRDefault="00DC46C6" w:rsidP="00AA6EE3">
            <w:r>
              <w:t>OM PRAKASH</w:t>
            </w:r>
          </w:p>
        </w:tc>
        <w:tc>
          <w:tcPr>
            <w:tcW w:w="2700" w:type="dxa"/>
          </w:tcPr>
          <w:p w:rsidR="00DC46C6" w:rsidRDefault="00DC46C6" w:rsidP="00AA6EE3">
            <w:r>
              <w:t>GIAN CHAND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DC46C6" w:rsidRDefault="00506F67" w:rsidP="00195CB0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DC46C6" w:rsidRDefault="00506F67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59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150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20</w:t>
            </w:r>
          </w:p>
        </w:tc>
        <w:tc>
          <w:tcPr>
            <w:tcW w:w="2520" w:type="dxa"/>
          </w:tcPr>
          <w:p w:rsidR="00DC46C6" w:rsidRDefault="00DC46C6" w:rsidP="00AA6EE3">
            <w:r>
              <w:t>SOM KRISHAN</w:t>
            </w:r>
          </w:p>
        </w:tc>
        <w:tc>
          <w:tcPr>
            <w:tcW w:w="2700" w:type="dxa"/>
          </w:tcPr>
          <w:p w:rsidR="00DC46C6" w:rsidRDefault="00DC46C6" w:rsidP="00AA6EE3">
            <w:r>
              <w:t>BIR SINGH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DC46C6" w:rsidRDefault="00506F67" w:rsidP="00195CB0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DC46C6" w:rsidRDefault="00506F67" w:rsidP="00195CB0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62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146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21</w:t>
            </w:r>
          </w:p>
        </w:tc>
        <w:tc>
          <w:tcPr>
            <w:tcW w:w="2520" w:type="dxa"/>
          </w:tcPr>
          <w:p w:rsidR="00DC46C6" w:rsidRDefault="00DC46C6" w:rsidP="00AA6EE3">
            <w:r>
              <w:t>PARTAP SINGH</w:t>
            </w:r>
          </w:p>
        </w:tc>
        <w:tc>
          <w:tcPr>
            <w:tcW w:w="2700" w:type="dxa"/>
          </w:tcPr>
          <w:p w:rsidR="00DC46C6" w:rsidRDefault="00DC46C6" w:rsidP="00AA6EE3">
            <w:r>
              <w:t>NEEM SINGH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DC46C6" w:rsidRDefault="00506F67" w:rsidP="00195CB0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DC46C6" w:rsidRDefault="00506F67" w:rsidP="00195CB0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DC46C6" w:rsidRDefault="00506F67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544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506F67" w:rsidP="00195CB0">
            <w:pPr>
              <w:jc w:val="center"/>
            </w:pPr>
            <w:r>
              <w:t>147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22</w:t>
            </w:r>
          </w:p>
        </w:tc>
        <w:tc>
          <w:tcPr>
            <w:tcW w:w="2520" w:type="dxa"/>
          </w:tcPr>
          <w:p w:rsidR="00DC46C6" w:rsidRDefault="00DC46C6" w:rsidP="00AA6EE3">
            <w:r>
              <w:t>INDIR A DEVI</w:t>
            </w:r>
          </w:p>
        </w:tc>
        <w:tc>
          <w:tcPr>
            <w:tcW w:w="2700" w:type="dxa"/>
          </w:tcPr>
          <w:p w:rsidR="00DC46C6" w:rsidRDefault="00DC46C6" w:rsidP="00AA6EE3">
            <w:r>
              <w:t>DUMUNU RAM</w:t>
            </w:r>
          </w:p>
        </w:tc>
        <w:tc>
          <w:tcPr>
            <w:tcW w:w="630" w:type="dxa"/>
          </w:tcPr>
          <w:p w:rsidR="00DC46C6" w:rsidRDefault="00BA6C82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DC46C6" w:rsidRDefault="00BA6C82" w:rsidP="00BA6C82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DC46C6" w:rsidRDefault="00BA6C82" w:rsidP="00195CB0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DC46C6" w:rsidRDefault="00BA6C82" w:rsidP="00195CB0">
            <w:pPr>
              <w:jc w:val="center"/>
            </w:pPr>
            <w:r>
              <w:t>75</w:t>
            </w:r>
          </w:p>
        </w:tc>
        <w:tc>
          <w:tcPr>
            <w:tcW w:w="450" w:type="dxa"/>
          </w:tcPr>
          <w:p w:rsidR="00DC46C6" w:rsidRDefault="00BA6C82" w:rsidP="00195CB0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DC46C6" w:rsidRDefault="00BA6C82" w:rsidP="00195CB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DC46C6" w:rsidRDefault="00BA6C82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602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156</w:t>
            </w:r>
          </w:p>
        </w:tc>
      </w:tr>
      <w:tr w:rsidR="00DC46C6" w:rsidTr="00B477E8">
        <w:trPr>
          <w:trHeight w:val="146"/>
        </w:trPr>
        <w:tc>
          <w:tcPr>
            <w:tcW w:w="828" w:type="dxa"/>
          </w:tcPr>
          <w:p w:rsidR="00DC46C6" w:rsidRDefault="00DC46C6" w:rsidP="008B4236">
            <w:pPr>
              <w:jc w:val="center"/>
            </w:pPr>
            <w:r>
              <w:t>90623</w:t>
            </w:r>
          </w:p>
        </w:tc>
        <w:tc>
          <w:tcPr>
            <w:tcW w:w="2520" w:type="dxa"/>
          </w:tcPr>
          <w:p w:rsidR="00DC46C6" w:rsidRDefault="00DC46C6" w:rsidP="00AA6EE3">
            <w:r>
              <w:t>NAGESH THAKUR</w:t>
            </w:r>
          </w:p>
        </w:tc>
        <w:tc>
          <w:tcPr>
            <w:tcW w:w="2700" w:type="dxa"/>
          </w:tcPr>
          <w:p w:rsidR="00DC46C6" w:rsidRDefault="00DC46C6" w:rsidP="00AA6EE3">
            <w:r>
              <w:t>SHIV SINGH</w:t>
            </w:r>
          </w:p>
        </w:tc>
        <w:tc>
          <w:tcPr>
            <w:tcW w:w="630" w:type="dxa"/>
          </w:tcPr>
          <w:p w:rsidR="00DC46C6" w:rsidRDefault="00BA6C82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DC46C6" w:rsidRDefault="00BA6C82" w:rsidP="00195CB0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DC46C6" w:rsidRDefault="00BA6C82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DC46C6" w:rsidRDefault="00BA6C82" w:rsidP="00195CB0">
            <w:pPr>
              <w:jc w:val="center"/>
            </w:pPr>
            <w:r>
              <w:t>72</w:t>
            </w:r>
          </w:p>
        </w:tc>
        <w:tc>
          <w:tcPr>
            <w:tcW w:w="540" w:type="dxa"/>
          </w:tcPr>
          <w:p w:rsidR="00DC46C6" w:rsidRDefault="00BA6C82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DC46C6" w:rsidRDefault="00BA6C82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583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DC46C6" w:rsidRDefault="00BA6C82" w:rsidP="00195CB0">
            <w:pPr>
              <w:jc w:val="center"/>
            </w:pPr>
            <w:r>
              <w:t>151</w:t>
            </w:r>
          </w:p>
        </w:tc>
      </w:tr>
      <w:tr w:rsidR="00BA6C82" w:rsidTr="00B477E8">
        <w:trPr>
          <w:trHeight w:val="146"/>
        </w:trPr>
        <w:tc>
          <w:tcPr>
            <w:tcW w:w="828" w:type="dxa"/>
          </w:tcPr>
          <w:p w:rsidR="00BA6C82" w:rsidRDefault="00BA6C82" w:rsidP="008B4236">
            <w:pPr>
              <w:jc w:val="center"/>
            </w:pPr>
            <w:r>
              <w:t>90624</w:t>
            </w:r>
          </w:p>
        </w:tc>
        <w:tc>
          <w:tcPr>
            <w:tcW w:w="2520" w:type="dxa"/>
          </w:tcPr>
          <w:p w:rsidR="00BA6C82" w:rsidRDefault="00BA6C82" w:rsidP="00AA6EE3">
            <w:r>
              <w:t>NEERAJ SHARMA</w:t>
            </w:r>
          </w:p>
        </w:tc>
        <w:tc>
          <w:tcPr>
            <w:tcW w:w="2700" w:type="dxa"/>
          </w:tcPr>
          <w:p w:rsidR="00BA6C82" w:rsidRDefault="00BA6C82" w:rsidP="00AA6EE3">
            <w:r>
              <w:t>NETAR PARKASH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BA6C82" w:rsidRDefault="00BA6C82" w:rsidP="00557A46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BA6C82" w:rsidRDefault="00BA6C82" w:rsidP="00557A46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:rsidR="00BA6C82" w:rsidRDefault="00BA6C82" w:rsidP="00557A46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BA6C82" w:rsidRDefault="00BA6C82" w:rsidP="00557A46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:rsidR="00BA6C82" w:rsidRDefault="00BA6C82" w:rsidP="00557A46">
            <w:pPr>
              <w:jc w:val="center"/>
            </w:pPr>
            <w:r>
              <w:t>524</w:t>
            </w:r>
          </w:p>
        </w:tc>
        <w:tc>
          <w:tcPr>
            <w:tcW w:w="720" w:type="dxa"/>
          </w:tcPr>
          <w:p w:rsidR="00BA6C82" w:rsidRDefault="00BA6C82" w:rsidP="00557A4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A6C82" w:rsidRDefault="00BA6C82" w:rsidP="00557A46">
            <w:pPr>
              <w:jc w:val="center"/>
            </w:pPr>
            <w:r>
              <w:t>151</w:t>
            </w:r>
          </w:p>
        </w:tc>
      </w:tr>
      <w:tr w:rsidR="00BA6C82" w:rsidTr="00B477E8">
        <w:trPr>
          <w:trHeight w:val="146"/>
        </w:trPr>
        <w:tc>
          <w:tcPr>
            <w:tcW w:w="828" w:type="dxa"/>
          </w:tcPr>
          <w:p w:rsidR="00BA6C82" w:rsidRDefault="00BA6C82" w:rsidP="008B4236">
            <w:pPr>
              <w:jc w:val="center"/>
            </w:pPr>
            <w:r>
              <w:t>90625</w:t>
            </w:r>
          </w:p>
        </w:tc>
        <w:tc>
          <w:tcPr>
            <w:tcW w:w="2520" w:type="dxa"/>
          </w:tcPr>
          <w:p w:rsidR="00BA6C82" w:rsidRDefault="00BA6C82" w:rsidP="00AA6EE3">
            <w:r>
              <w:t>ANITA LINGWAL</w:t>
            </w:r>
          </w:p>
        </w:tc>
        <w:tc>
          <w:tcPr>
            <w:tcW w:w="2700" w:type="dxa"/>
          </w:tcPr>
          <w:p w:rsidR="00BA6C82" w:rsidRDefault="00BA6C82" w:rsidP="00AA6EE3">
            <w:r>
              <w:t>S.S.LINGWAL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BA6C82" w:rsidRDefault="00BA6C82" w:rsidP="00557A46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BA6C82" w:rsidRDefault="00BA6C82" w:rsidP="00557A46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BA6C82" w:rsidRDefault="00BA6C82" w:rsidP="00557A4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BA6C82" w:rsidRDefault="00BA6C82" w:rsidP="00557A46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BA6C82" w:rsidRDefault="00BA6C82" w:rsidP="00557A46">
            <w:pPr>
              <w:jc w:val="center"/>
            </w:pPr>
            <w:r>
              <w:t>540</w:t>
            </w:r>
          </w:p>
        </w:tc>
        <w:tc>
          <w:tcPr>
            <w:tcW w:w="720" w:type="dxa"/>
          </w:tcPr>
          <w:p w:rsidR="00BA6C82" w:rsidRDefault="00BA6C82" w:rsidP="00557A4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A6C82" w:rsidRDefault="00BA6C82" w:rsidP="00557A46">
            <w:pPr>
              <w:jc w:val="center"/>
            </w:pPr>
            <w:r>
              <w:t>151</w:t>
            </w:r>
          </w:p>
        </w:tc>
      </w:tr>
      <w:tr w:rsidR="00BA6C82" w:rsidTr="00B477E8">
        <w:trPr>
          <w:trHeight w:val="146"/>
        </w:trPr>
        <w:tc>
          <w:tcPr>
            <w:tcW w:w="828" w:type="dxa"/>
          </w:tcPr>
          <w:p w:rsidR="00BA6C82" w:rsidRDefault="00BA6C82" w:rsidP="008B4236">
            <w:pPr>
              <w:jc w:val="center"/>
            </w:pPr>
            <w:r>
              <w:t>90626</w:t>
            </w:r>
          </w:p>
        </w:tc>
        <w:tc>
          <w:tcPr>
            <w:tcW w:w="2520" w:type="dxa"/>
          </w:tcPr>
          <w:p w:rsidR="00BA6C82" w:rsidRDefault="00BA6C82" w:rsidP="00AA6EE3">
            <w:r>
              <w:t>CHAMPA KUMARI</w:t>
            </w:r>
          </w:p>
        </w:tc>
        <w:tc>
          <w:tcPr>
            <w:tcW w:w="2700" w:type="dxa"/>
          </w:tcPr>
          <w:p w:rsidR="00BA6C82" w:rsidRDefault="00BA6C82" w:rsidP="00AA6EE3">
            <w:r>
              <w:t>PADAM SINGH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BA6C82" w:rsidRDefault="00BA6C82" w:rsidP="00195CB0">
            <w:pPr>
              <w:jc w:val="center"/>
            </w:pPr>
            <w:r>
              <w:t>81</w:t>
            </w:r>
          </w:p>
        </w:tc>
        <w:tc>
          <w:tcPr>
            <w:tcW w:w="540" w:type="dxa"/>
          </w:tcPr>
          <w:p w:rsidR="00BA6C82" w:rsidRDefault="00BA6C82" w:rsidP="00195CB0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621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149</w:t>
            </w:r>
          </w:p>
        </w:tc>
      </w:tr>
      <w:tr w:rsidR="00BA6C82" w:rsidTr="00B477E8">
        <w:trPr>
          <w:trHeight w:val="146"/>
        </w:trPr>
        <w:tc>
          <w:tcPr>
            <w:tcW w:w="828" w:type="dxa"/>
          </w:tcPr>
          <w:p w:rsidR="00BA6C82" w:rsidRDefault="00BA6C82" w:rsidP="008B4236">
            <w:pPr>
              <w:jc w:val="center"/>
            </w:pPr>
            <w:r>
              <w:t>90627</w:t>
            </w:r>
          </w:p>
        </w:tc>
        <w:tc>
          <w:tcPr>
            <w:tcW w:w="2520" w:type="dxa"/>
          </w:tcPr>
          <w:p w:rsidR="00BA6C82" w:rsidRDefault="00BA6C82" w:rsidP="00AA6EE3">
            <w:r>
              <w:t>ROSHANI DEVI</w:t>
            </w:r>
          </w:p>
        </w:tc>
        <w:tc>
          <w:tcPr>
            <w:tcW w:w="2700" w:type="dxa"/>
          </w:tcPr>
          <w:p w:rsidR="00BA6C82" w:rsidRDefault="00BA6C82" w:rsidP="00AA6EE3">
            <w:r>
              <w:t>SURAT RAM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A6C82" w:rsidRDefault="00BA6C82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BA6C82" w:rsidRDefault="00BA6C82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73</w:t>
            </w:r>
          </w:p>
        </w:tc>
        <w:tc>
          <w:tcPr>
            <w:tcW w:w="450" w:type="dxa"/>
          </w:tcPr>
          <w:p w:rsidR="00BA6C82" w:rsidRDefault="00BB5FCC" w:rsidP="00195CB0">
            <w:pPr>
              <w:jc w:val="center"/>
            </w:pPr>
            <w:r>
              <w:t>75</w:t>
            </w:r>
          </w:p>
        </w:tc>
        <w:tc>
          <w:tcPr>
            <w:tcW w:w="540" w:type="dxa"/>
          </w:tcPr>
          <w:p w:rsidR="00BA6C82" w:rsidRDefault="00BB5FCC" w:rsidP="00195CB0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620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152</w:t>
            </w:r>
          </w:p>
        </w:tc>
      </w:tr>
      <w:tr w:rsidR="00BA6C82" w:rsidTr="00B477E8">
        <w:trPr>
          <w:trHeight w:val="146"/>
        </w:trPr>
        <w:tc>
          <w:tcPr>
            <w:tcW w:w="828" w:type="dxa"/>
          </w:tcPr>
          <w:p w:rsidR="00BA6C82" w:rsidRDefault="00BA6C82" w:rsidP="008B4236">
            <w:pPr>
              <w:jc w:val="center"/>
            </w:pPr>
            <w:r>
              <w:lastRenderedPageBreak/>
              <w:t>90628</w:t>
            </w:r>
          </w:p>
        </w:tc>
        <w:tc>
          <w:tcPr>
            <w:tcW w:w="2520" w:type="dxa"/>
          </w:tcPr>
          <w:p w:rsidR="00BA6C82" w:rsidRDefault="00BA6C82" w:rsidP="00AA6EE3">
            <w:r>
              <w:t>SANDHU</w:t>
            </w:r>
          </w:p>
        </w:tc>
        <w:tc>
          <w:tcPr>
            <w:tcW w:w="2700" w:type="dxa"/>
          </w:tcPr>
          <w:p w:rsidR="00BA6C82" w:rsidRDefault="00BA6C82" w:rsidP="00AA6EE3">
            <w:r>
              <w:t>LAL SINGH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74</w:t>
            </w:r>
          </w:p>
        </w:tc>
        <w:tc>
          <w:tcPr>
            <w:tcW w:w="450" w:type="dxa"/>
          </w:tcPr>
          <w:p w:rsidR="00BA6C82" w:rsidRDefault="00BB5FCC" w:rsidP="00195CB0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BA6C82" w:rsidRDefault="00BB5FCC" w:rsidP="00195CB0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616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149</w:t>
            </w:r>
          </w:p>
        </w:tc>
      </w:tr>
      <w:tr w:rsidR="00BA6C82" w:rsidTr="00B477E8">
        <w:trPr>
          <w:trHeight w:val="146"/>
        </w:trPr>
        <w:tc>
          <w:tcPr>
            <w:tcW w:w="828" w:type="dxa"/>
          </w:tcPr>
          <w:p w:rsidR="00BA6C82" w:rsidRDefault="00BA6C82" w:rsidP="008B4236">
            <w:pPr>
              <w:jc w:val="center"/>
            </w:pPr>
            <w:r>
              <w:t>90629</w:t>
            </w:r>
          </w:p>
        </w:tc>
        <w:tc>
          <w:tcPr>
            <w:tcW w:w="2520" w:type="dxa"/>
          </w:tcPr>
          <w:p w:rsidR="00BA6C82" w:rsidRDefault="00BA6C82" w:rsidP="008D19B8">
            <w:r>
              <w:t>BHUMA DEVI</w:t>
            </w:r>
          </w:p>
        </w:tc>
        <w:tc>
          <w:tcPr>
            <w:tcW w:w="2700" w:type="dxa"/>
          </w:tcPr>
          <w:p w:rsidR="00BA6C82" w:rsidRDefault="00BA6C82" w:rsidP="008D19B8">
            <w:r>
              <w:t>BELI RAM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BA6C82" w:rsidRDefault="00BB5FCC" w:rsidP="00195CB0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BA6C82" w:rsidRDefault="00BB5FCC" w:rsidP="00195CB0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589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149</w:t>
            </w:r>
          </w:p>
        </w:tc>
      </w:tr>
      <w:tr w:rsidR="00BA6C82" w:rsidTr="00B477E8">
        <w:trPr>
          <w:trHeight w:val="146"/>
        </w:trPr>
        <w:tc>
          <w:tcPr>
            <w:tcW w:w="828" w:type="dxa"/>
          </w:tcPr>
          <w:p w:rsidR="00BA6C82" w:rsidRDefault="00BA6C82" w:rsidP="008B4236">
            <w:pPr>
              <w:jc w:val="center"/>
            </w:pPr>
            <w:r>
              <w:t>90630</w:t>
            </w:r>
          </w:p>
        </w:tc>
        <w:tc>
          <w:tcPr>
            <w:tcW w:w="2520" w:type="dxa"/>
          </w:tcPr>
          <w:p w:rsidR="00BA6C82" w:rsidRDefault="00BA6C82" w:rsidP="008D19B8">
            <w:r>
              <w:t>BHISHMA DEVI</w:t>
            </w:r>
          </w:p>
        </w:tc>
        <w:tc>
          <w:tcPr>
            <w:tcW w:w="2700" w:type="dxa"/>
          </w:tcPr>
          <w:p w:rsidR="00BA6C82" w:rsidRDefault="00BA6C82" w:rsidP="008D19B8">
            <w:r>
              <w:t>BHAWANIA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BA6C82" w:rsidRDefault="00BB5FCC" w:rsidP="00195CB0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BA6C82" w:rsidRDefault="00BB5FCC" w:rsidP="00195CB0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BA6C82" w:rsidRDefault="00BB5FCC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591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A6C82" w:rsidRDefault="00BB5FCC" w:rsidP="00195CB0">
            <w:pPr>
              <w:jc w:val="center"/>
            </w:pPr>
            <w:r>
              <w:t>150</w:t>
            </w:r>
          </w:p>
        </w:tc>
      </w:tr>
      <w:tr w:rsidR="00BB5FCC" w:rsidTr="00B477E8">
        <w:trPr>
          <w:trHeight w:val="146"/>
        </w:trPr>
        <w:tc>
          <w:tcPr>
            <w:tcW w:w="828" w:type="dxa"/>
          </w:tcPr>
          <w:p w:rsidR="00BB5FCC" w:rsidRDefault="00BB5FCC" w:rsidP="008B4236">
            <w:pPr>
              <w:jc w:val="center"/>
            </w:pPr>
            <w:r>
              <w:t>90631</w:t>
            </w:r>
          </w:p>
        </w:tc>
        <w:tc>
          <w:tcPr>
            <w:tcW w:w="2520" w:type="dxa"/>
          </w:tcPr>
          <w:p w:rsidR="00BB5FCC" w:rsidRDefault="00BB5FCC" w:rsidP="008D19B8">
            <w:r>
              <w:t>DEEPIKA</w:t>
            </w:r>
          </w:p>
        </w:tc>
        <w:tc>
          <w:tcPr>
            <w:tcW w:w="2700" w:type="dxa"/>
          </w:tcPr>
          <w:p w:rsidR="00BB5FCC" w:rsidRDefault="00BB5FCC" w:rsidP="008D19B8">
            <w:r>
              <w:t>SANT RAM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BB5FCC" w:rsidRDefault="00BB5FCC" w:rsidP="00557A4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BB5FCC" w:rsidRDefault="00BB5FCC" w:rsidP="00557A46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BB5FCC" w:rsidRDefault="00BB5FCC" w:rsidP="00557A46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BB5FCC" w:rsidRDefault="00BB5FCC" w:rsidP="00557A46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BB5FCC" w:rsidRDefault="00BB5FCC" w:rsidP="00557A46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BB5FCC" w:rsidRDefault="00BB5FCC" w:rsidP="00557A46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BB5FCC" w:rsidRDefault="00BB5FCC" w:rsidP="00557A46">
            <w:pPr>
              <w:jc w:val="center"/>
            </w:pPr>
            <w:r>
              <w:t>568</w:t>
            </w:r>
          </w:p>
        </w:tc>
        <w:tc>
          <w:tcPr>
            <w:tcW w:w="720" w:type="dxa"/>
          </w:tcPr>
          <w:p w:rsidR="00BB5FCC" w:rsidRDefault="00BB5FCC" w:rsidP="00557A4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143</w:t>
            </w:r>
          </w:p>
        </w:tc>
      </w:tr>
      <w:tr w:rsidR="00BB5FCC" w:rsidTr="00B477E8">
        <w:trPr>
          <w:trHeight w:val="146"/>
        </w:trPr>
        <w:tc>
          <w:tcPr>
            <w:tcW w:w="828" w:type="dxa"/>
          </w:tcPr>
          <w:p w:rsidR="00BB5FCC" w:rsidRDefault="00BB5FCC" w:rsidP="008B4236">
            <w:pPr>
              <w:jc w:val="center"/>
            </w:pPr>
            <w:r>
              <w:t>90632</w:t>
            </w:r>
          </w:p>
        </w:tc>
        <w:tc>
          <w:tcPr>
            <w:tcW w:w="2520" w:type="dxa"/>
          </w:tcPr>
          <w:p w:rsidR="00BB5FCC" w:rsidRDefault="00BB5FCC" w:rsidP="008D19B8">
            <w:r>
              <w:t>BODH RAJ</w:t>
            </w:r>
          </w:p>
        </w:tc>
        <w:tc>
          <w:tcPr>
            <w:tcW w:w="2700" w:type="dxa"/>
          </w:tcPr>
          <w:p w:rsidR="00BB5FCC" w:rsidRDefault="00BB5FCC" w:rsidP="008D19B8">
            <w:r>
              <w:t>NETAR SINGH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58</w:t>
            </w:r>
          </w:p>
        </w:tc>
        <w:tc>
          <w:tcPr>
            <w:tcW w:w="450" w:type="dxa"/>
          </w:tcPr>
          <w:p w:rsidR="00BB5FCC" w:rsidRDefault="00BB5FCC" w:rsidP="00195CB0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BB5FCC" w:rsidRDefault="00BB5FCC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90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149</w:t>
            </w:r>
          </w:p>
        </w:tc>
      </w:tr>
      <w:tr w:rsidR="00BB5FCC" w:rsidTr="00B477E8">
        <w:trPr>
          <w:trHeight w:val="146"/>
        </w:trPr>
        <w:tc>
          <w:tcPr>
            <w:tcW w:w="828" w:type="dxa"/>
          </w:tcPr>
          <w:p w:rsidR="00BB5FCC" w:rsidRDefault="00BB5FCC" w:rsidP="008B4236">
            <w:pPr>
              <w:jc w:val="center"/>
            </w:pPr>
            <w:r>
              <w:t>90633</w:t>
            </w:r>
          </w:p>
        </w:tc>
        <w:tc>
          <w:tcPr>
            <w:tcW w:w="2520" w:type="dxa"/>
          </w:tcPr>
          <w:p w:rsidR="00BB5FCC" w:rsidRDefault="00BB5FCC" w:rsidP="008D19B8">
            <w:r>
              <w:t xml:space="preserve">REETA DEVI </w:t>
            </w:r>
          </w:p>
        </w:tc>
        <w:tc>
          <w:tcPr>
            <w:tcW w:w="2700" w:type="dxa"/>
          </w:tcPr>
          <w:p w:rsidR="00BB5FCC" w:rsidRDefault="00BB5FCC" w:rsidP="008D19B8">
            <w:r>
              <w:t>BHAGWAN DASS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BB5FCC" w:rsidRDefault="00BB5FCC" w:rsidP="00195CB0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BB5FCC" w:rsidRDefault="00BB5FCC" w:rsidP="00195CB0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66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146</w:t>
            </w:r>
          </w:p>
        </w:tc>
      </w:tr>
      <w:tr w:rsidR="00BB5FCC" w:rsidTr="00B477E8">
        <w:trPr>
          <w:trHeight w:val="146"/>
        </w:trPr>
        <w:tc>
          <w:tcPr>
            <w:tcW w:w="828" w:type="dxa"/>
          </w:tcPr>
          <w:p w:rsidR="00BB5FCC" w:rsidRDefault="00BB5FCC" w:rsidP="008B4236">
            <w:pPr>
              <w:jc w:val="center"/>
            </w:pPr>
            <w:r>
              <w:t>90634</w:t>
            </w:r>
          </w:p>
        </w:tc>
        <w:tc>
          <w:tcPr>
            <w:tcW w:w="2520" w:type="dxa"/>
          </w:tcPr>
          <w:p w:rsidR="00BB5FCC" w:rsidRDefault="00BB5FCC" w:rsidP="008D19B8">
            <w:r>
              <w:t>MEERA DEVI</w:t>
            </w:r>
          </w:p>
        </w:tc>
        <w:tc>
          <w:tcPr>
            <w:tcW w:w="2700" w:type="dxa"/>
          </w:tcPr>
          <w:p w:rsidR="00BB5FCC" w:rsidRDefault="00BB5FCC" w:rsidP="008D19B8">
            <w:r>
              <w:t>HIRDA RAM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74</w:t>
            </w:r>
          </w:p>
        </w:tc>
        <w:tc>
          <w:tcPr>
            <w:tcW w:w="450" w:type="dxa"/>
          </w:tcPr>
          <w:p w:rsidR="00BB5FCC" w:rsidRDefault="00BB5FCC" w:rsidP="00195CB0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BB5FCC" w:rsidRDefault="00BB5FCC" w:rsidP="00195CB0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99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154</w:t>
            </w:r>
          </w:p>
        </w:tc>
      </w:tr>
      <w:tr w:rsidR="00BB5FCC" w:rsidTr="00B477E8">
        <w:trPr>
          <w:trHeight w:val="146"/>
        </w:trPr>
        <w:tc>
          <w:tcPr>
            <w:tcW w:w="828" w:type="dxa"/>
          </w:tcPr>
          <w:p w:rsidR="00BB5FCC" w:rsidRDefault="00BB5FCC" w:rsidP="008B4236">
            <w:pPr>
              <w:jc w:val="center"/>
            </w:pPr>
            <w:r>
              <w:t>90635</w:t>
            </w:r>
          </w:p>
        </w:tc>
        <w:tc>
          <w:tcPr>
            <w:tcW w:w="2520" w:type="dxa"/>
          </w:tcPr>
          <w:p w:rsidR="00BB5FCC" w:rsidRDefault="00BB5FCC" w:rsidP="008D19B8">
            <w:r>
              <w:t>ANJANA DEVI</w:t>
            </w:r>
          </w:p>
        </w:tc>
        <w:tc>
          <w:tcPr>
            <w:tcW w:w="2700" w:type="dxa"/>
          </w:tcPr>
          <w:p w:rsidR="00BB5FCC" w:rsidRDefault="00BB5FCC" w:rsidP="008D19B8">
            <w:r>
              <w:t>DABAR RAM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74</w:t>
            </w:r>
          </w:p>
        </w:tc>
        <w:tc>
          <w:tcPr>
            <w:tcW w:w="450" w:type="dxa"/>
          </w:tcPr>
          <w:p w:rsidR="00BB5FCC" w:rsidRDefault="00BB5FCC" w:rsidP="00195CB0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BB5FCC" w:rsidRDefault="00BB5FCC" w:rsidP="00195CB0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602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156</w:t>
            </w:r>
          </w:p>
        </w:tc>
      </w:tr>
      <w:tr w:rsidR="00BB5FCC" w:rsidTr="00B477E8">
        <w:trPr>
          <w:trHeight w:val="146"/>
        </w:trPr>
        <w:tc>
          <w:tcPr>
            <w:tcW w:w="828" w:type="dxa"/>
          </w:tcPr>
          <w:p w:rsidR="00BB5FCC" w:rsidRDefault="00BB5FCC" w:rsidP="008B4236">
            <w:pPr>
              <w:jc w:val="center"/>
            </w:pPr>
            <w:r>
              <w:t>90636</w:t>
            </w:r>
          </w:p>
        </w:tc>
        <w:tc>
          <w:tcPr>
            <w:tcW w:w="2520" w:type="dxa"/>
          </w:tcPr>
          <w:p w:rsidR="00BB5FCC" w:rsidRDefault="00BB5FCC" w:rsidP="008D19B8">
            <w:r>
              <w:t>SARITA</w:t>
            </w:r>
          </w:p>
        </w:tc>
        <w:tc>
          <w:tcPr>
            <w:tcW w:w="2700" w:type="dxa"/>
          </w:tcPr>
          <w:p w:rsidR="00BB5FCC" w:rsidRDefault="00BB5FCC" w:rsidP="008D19B8">
            <w:r>
              <w:t>HEM RAJ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BB5FCC" w:rsidRDefault="00BB5FCC" w:rsidP="00195CB0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BB5FCC" w:rsidRDefault="00BB5FCC" w:rsidP="00195CB0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BB5FCC" w:rsidRDefault="00BB5FCC" w:rsidP="00195CB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561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B5FCC" w:rsidRDefault="00BB5FCC" w:rsidP="00195CB0">
            <w:pPr>
              <w:jc w:val="center"/>
            </w:pPr>
            <w:r>
              <w:t>161</w:t>
            </w:r>
          </w:p>
        </w:tc>
      </w:tr>
      <w:tr w:rsidR="00BB5FCC" w:rsidTr="00B477E8">
        <w:trPr>
          <w:trHeight w:val="146"/>
        </w:trPr>
        <w:tc>
          <w:tcPr>
            <w:tcW w:w="828" w:type="dxa"/>
          </w:tcPr>
          <w:p w:rsidR="00BB5FCC" w:rsidRDefault="00BB5FCC" w:rsidP="008B4236">
            <w:pPr>
              <w:jc w:val="center"/>
            </w:pPr>
            <w:r>
              <w:t>90637</w:t>
            </w:r>
          </w:p>
        </w:tc>
        <w:tc>
          <w:tcPr>
            <w:tcW w:w="2520" w:type="dxa"/>
          </w:tcPr>
          <w:p w:rsidR="00BB5FCC" w:rsidRDefault="00BB5FCC" w:rsidP="008D19B8">
            <w:r>
              <w:t>SITA DEVI</w:t>
            </w:r>
          </w:p>
        </w:tc>
        <w:tc>
          <w:tcPr>
            <w:tcW w:w="2700" w:type="dxa"/>
          </w:tcPr>
          <w:p w:rsidR="00BB5FCC" w:rsidRDefault="00BB5FCC" w:rsidP="008D19B8">
            <w:r>
              <w:t>BASANT LAL</w:t>
            </w:r>
          </w:p>
        </w:tc>
        <w:tc>
          <w:tcPr>
            <w:tcW w:w="630" w:type="dxa"/>
          </w:tcPr>
          <w:p w:rsidR="00BB5FCC" w:rsidRDefault="0056697A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BB5FCC" w:rsidRDefault="0056697A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BB5FCC" w:rsidRDefault="0056697A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BB5FCC" w:rsidRDefault="0056697A" w:rsidP="00195CB0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BB5FCC" w:rsidRDefault="0056697A" w:rsidP="00195CB0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BB5FCC" w:rsidRDefault="0056697A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601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144</w:t>
            </w:r>
          </w:p>
        </w:tc>
      </w:tr>
      <w:tr w:rsidR="00BB5FCC" w:rsidTr="00B477E8">
        <w:trPr>
          <w:trHeight w:val="146"/>
        </w:trPr>
        <w:tc>
          <w:tcPr>
            <w:tcW w:w="828" w:type="dxa"/>
          </w:tcPr>
          <w:p w:rsidR="00BB5FCC" w:rsidRDefault="00BB5FCC" w:rsidP="008B4236">
            <w:pPr>
              <w:jc w:val="center"/>
            </w:pPr>
            <w:r>
              <w:t>90638</w:t>
            </w:r>
          </w:p>
        </w:tc>
        <w:tc>
          <w:tcPr>
            <w:tcW w:w="2520" w:type="dxa"/>
          </w:tcPr>
          <w:p w:rsidR="00BB5FCC" w:rsidRDefault="00BB5FCC" w:rsidP="008D19B8">
            <w:r>
              <w:t>KHEM RAJ</w:t>
            </w:r>
          </w:p>
        </w:tc>
        <w:tc>
          <w:tcPr>
            <w:tcW w:w="2700" w:type="dxa"/>
          </w:tcPr>
          <w:p w:rsidR="00BB5FCC" w:rsidRDefault="00BB5FCC" w:rsidP="008D19B8">
            <w:r>
              <w:t>DIWAN CHAND</w:t>
            </w:r>
          </w:p>
        </w:tc>
        <w:tc>
          <w:tcPr>
            <w:tcW w:w="630" w:type="dxa"/>
          </w:tcPr>
          <w:p w:rsidR="00BB5FCC" w:rsidRDefault="0056697A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BB5FCC" w:rsidRDefault="0056697A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BB5FCC" w:rsidRDefault="0056697A" w:rsidP="00195CB0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BB5FCC" w:rsidRDefault="0056697A" w:rsidP="00195CB0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BB5FCC" w:rsidRDefault="0056697A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BB5FCC" w:rsidRDefault="0056697A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545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B5FCC" w:rsidRDefault="0056697A" w:rsidP="00195CB0">
            <w:pPr>
              <w:jc w:val="center"/>
            </w:pPr>
            <w:r>
              <w:t>140</w:t>
            </w:r>
          </w:p>
        </w:tc>
      </w:tr>
      <w:tr w:rsidR="0056697A" w:rsidTr="00B477E8">
        <w:trPr>
          <w:trHeight w:val="146"/>
        </w:trPr>
        <w:tc>
          <w:tcPr>
            <w:tcW w:w="828" w:type="dxa"/>
          </w:tcPr>
          <w:p w:rsidR="0056697A" w:rsidRDefault="0056697A" w:rsidP="008B4236">
            <w:pPr>
              <w:jc w:val="center"/>
            </w:pPr>
            <w:r>
              <w:t>90639</w:t>
            </w:r>
          </w:p>
        </w:tc>
        <w:tc>
          <w:tcPr>
            <w:tcW w:w="2520" w:type="dxa"/>
          </w:tcPr>
          <w:p w:rsidR="0056697A" w:rsidRDefault="0056697A" w:rsidP="008D19B8">
            <w:r>
              <w:t>LALITA</w:t>
            </w:r>
          </w:p>
        </w:tc>
        <w:tc>
          <w:tcPr>
            <w:tcW w:w="2700" w:type="dxa"/>
          </w:tcPr>
          <w:p w:rsidR="0056697A" w:rsidRDefault="0056697A" w:rsidP="008D19B8">
            <w:r>
              <w:t>DURGA DASS</w:t>
            </w:r>
          </w:p>
        </w:tc>
        <w:tc>
          <w:tcPr>
            <w:tcW w:w="630" w:type="dxa"/>
          </w:tcPr>
          <w:p w:rsidR="0056697A" w:rsidRDefault="0056697A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56697A" w:rsidRDefault="0056697A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56697A" w:rsidRDefault="0056697A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56697A" w:rsidRDefault="0056697A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56697A" w:rsidRDefault="0056697A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56697A" w:rsidRDefault="0056697A" w:rsidP="00195CB0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56697A" w:rsidRDefault="0056697A" w:rsidP="00195CB0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56697A" w:rsidRDefault="0056697A" w:rsidP="00195CB0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56697A" w:rsidRDefault="0056697A" w:rsidP="00557A4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56697A" w:rsidRDefault="0056697A" w:rsidP="00557A46">
            <w:pPr>
              <w:jc w:val="center"/>
            </w:pPr>
            <w:r>
              <w:t>563</w:t>
            </w:r>
          </w:p>
        </w:tc>
        <w:tc>
          <w:tcPr>
            <w:tcW w:w="720" w:type="dxa"/>
          </w:tcPr>
          <w:p w:rsidR="0056697A" w:rsidRDefault="0056697A" w:rsidP="00557A4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56697A" w:rsidRDefault="0056697A" w:rsidP="00195CB0">
            <w:pPr>
              <w:jc w:val="center"/>
            </w:pPr>
            <w:r>
              <w:t>143</w:t>
            </w:r>
          </w:p>
        </w:tc>
      </w:tr>
      <w:tr w:rsidR="0056697A" w:rsidTr="00B477E8">
        <w:trPr>
          <w:trHeight w:val="146"/>
        </w:trPr>
        <w:tc>
          <w:tcPr>
            <w:tcW w:w="828" w:type="dxa"/>
          </w:tcPr>
          <w:p w:rsidR="0056697A" w:rsidRDefault="0056697A" w:rsidP="008B4236">
            <w:pPr>
              <w:jc w:val="center"/>
            </w:pPr>
            <w:r>
              <w:t>90640</w:t>
            </w:r>
          </w:p>
        </w:tc>
        <w:tc>
          <w:tcPr>
            <w:tcW w:w="2520" w:type="dxa"/>
          </w:tcPr>
          <w:p w:rsidR="0056697A" w:rsidRDefault="0056697A" w:rsidP="008D19B8">
            <w:r>
              <w:t xml:space="preserve">CHAMPA </w:t>
            </w:r>
          </w:p>
        </w:tc>
        <w:tc>
          <w:tcPr>
            <w:tcW w:w="2700" w:type="dxa"/>
          </w:tcPr>
          <w:p w:rsidR="0056697A" w:rsidRDefault="0056697A" w:rsidP="008D19B8">
            <w:r>
              <w:t>KHUB CHAND</w:t>
            </w:r>
          </w:p>
        </w:tc>
        <w:tc>
          <w:tcPr>
            <w:tcW w:w="63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72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72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63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63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45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54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72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63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720" w:type="dxa"/>
          </w:tcPr>
          <w:p w:rsidR="0056697A" w:rsidRDefault="0068687E" w:rsidP="00195CB0">
            <w:pPr>
              <w:jc w:val="center"/>
            </w:pPr>
            <w:r>
              <w:t>RLA</w:t>
            </w:r>
          </w:p>
        </w:tc>
        <w:tc>
          <w:tcPr>
            <w:tcW w:w="720" w:type="dxa"/>
          </w:tcPr>
          <w:p w:rsidR="0056697A" w:rsidRDefault="0056697A" w:rsidP="00195CB0">
            <w:pPr>
              <w:jc w:val="center"/>
            </w:pPr>
          </w:p>
        </w:tc>
        <w:tc>
          <w:tcPr>
            <w:tcW w:w="720" w:type="dxa"/>
          </w:tcPr>
          <w:p w:rsidR="0056697A" w:rsidRDefault="0056697A" w:rsidP="00195CB0">
            <w:pPr>
              <w:jc w:val="center"/>
            </w:pP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41</w:t>
            </w:r>
          </w:p>
        </w:tc>
        <w:tc>
          <w:tcPr>
            <w:tcW w:w="2520" w:type="dxa"/>
          </w:tcPr>
          <w:p w:rsidR="00651C92" w:rsidRDefault="00651C92" w:rsidP="008B4236">
            <w:r>
              <w:t>MALA</w:t>
            </w:r>
          </w:p>
        </w:tc>
        <w:tc>
          <w:tcPr>
            <w:tcW w:w="2700" w:type="dxa"/>
          </w:tcPr>
          <w:p w:rsidR="00651C92" w:rsidRDefault="00651C92" w:rsidP="008B4236">
            <w:r>
              <w:t>NARAIN SINGH</w:t>
            </w:r>
          </w:p>
        </w:tc>
        <w:tc>
          <w:tcPr>
            <w:tcW w:w="630" w:type="dxa"/>
          </w:tcPr>
          <w:p w:rsidR="00651C92" w:rsidRDefault="00651C92" w:rsidP="00557A4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51C92" w:rsidRDefault="00651C92" w:rsidP="00557A4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51C92" w:rsidRDefault="00651C92" w:rsidP="00557A46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51C92" w:rsidRDefault="00651C92" w:rsidP="00557A4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51C92" w:rsidRDefault="00651C92" w:rsidP="00557A46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651C92" w:rsidRDefault="00651C92" w:rsidP="00557A4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51C92" w:rsidRDefault="00651C92" w:rsidP="00557A46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:rsidR="00651C92" w:rsidRDefault="00651C92" w:rsidP="00557A46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651C92" w:rsidRDefault="00651C92" w:rsidP="00557A46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51C92" w:rsidRDefault="00651C92" w:rsidP="00557A46">
            <w:pPr>
              <w:jc w:val="center"/>
            </w:pPr>
            <w:r>
              <w:t>591</w:t>
            </w:r>
          </w:p>
        </w:tc>
        <w:tc>
          <w:tcPr>
            <w:tcW w:w="720" w:type="dxa"/>
          </w:tcPr>
          <w:p w:rsidR="00651C92" w:rsidRDefault="00651C92" w:rsidP="00557A4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651C92" w:rsidP="00557A46">
            <w:pPr>
              <w:jc w:val="center"/>
            </w:pPr>
            <w:r>
              <w:t>148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42</w:t>
            </w:r>
          </w:p>
        </w:tc>
        <w:tc>
          <w:tcPr>
            <w:tcW w:w="2520" w:type="dxa"/>
          </w:tcPr>
          <w:p w:rsidR="00651C92" w:rsidRDefault="00651C92" w:rsidP="008D19B8">
            <w:r>
              <w:t>NARESH KUMAR</w:t>
            </w:r>
          </w:p>
        </w:tc>
        <w:tc>
          <w:tcPr>
            <w:tcW w:w="2700" w:type="dxa"/>
          </w:tcPr>
          <w:p w:rsidR="00651C92" w:rsidRDefault="00651C92" w:rsidP="008D19B8">
            <w:r>
              <w:t>DEEP RAM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651C92" w:rsidRDefault="00651C92" w:rsidP="00195CB0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51C92" w:rsidRDefault="00651C92" w:rsidP="00195CB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56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150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43</w:t>
            </w:r>
          </w:p>
        </w:tc>
        <w:tc>
          <w:tcPr>
            <w:tcW w:w="2520" w:type="dxa"/>
          </w:tcPr>
          <w:p w:rsidR="00651C92" w:rsidRDefault="00651C92" w:rsidP="008D19B8">
            <w:r>
              <w:t>BANITA DEVI</w:t>
            </w:r>
          </w:p>
        </w:tc>
        <w:tc>
          <w:tcPr>
            <w:tcW w:w="2700" w:type="dxa"/>
          </w:tcPr>
          <w:p w:rsidR="00651C92" w:rsidRDefault="00651C92" w:rsidP="008D19B8">
            <w:r>
              <w:t>MANI RAM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651C92" w:rsidRDefault="00651C92" w:rsidP="00195CB0">
            <w:pPr>
              <w:jc w:val="center"/>
            </w:pPr>
            <w:r>
              <w:t>59</w:t>
            </w:r>
          </w:p>
        </w:tc>
        <w:tc>
          <w:tcPr>
            <w:tcW w:w="540" w:type="dxa"/>
          </w:tcPr>
          <w:p w:rsidR="00651C92" w:rsidRDefault="00651C92" w:rsidP="00195CB0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54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148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44</w:t>
            </w:r>
          </w:p>
        </w:tc>
        <w:tc>
          <w:tcPr>
            <w:tcW w:w="2520" w:type="dxa"/>
          </w:tcPr>
          <w:p w:rsidR="00651C92" w:rsidRDefault="00651C92" w:rsidP="008D19B8">
            <w:r>
              <w:t>NISHA</w:t>
            </w:r>
          </w:p>
        </w:tc>
        <w:tc>
          <w:tcPr>
            <w:tcW w:w="2700" w:type="dxa"/>
          </w:tcPr>
          <w:p w:rsidR="00651C92" w:rsidRDefault="00651C92" w:rsidP="008D19B8">
            <w:r>
              <w:t>SHAYAM SINGH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51C92" w:rsidRDefault="00651C92" w:rsidP="00195CB0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651C92" w:rsidRDefault="00651C92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47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148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45</w:t>
            </w:r>
          </w:p>
        </w:tc>
        <w:tc>
          <w:tcPr>
            <w:tcW w:w="2520" w:type="dxa"/>
          </w:tcPr>
          <w:p w:rsidR="00651C92" w:rsidRDefault="00651C92" w:rsidP="008D19B8">
            <w:r>
              <w:t xml:space="preserve">RAJANI </w:t>
            </w:r>
          </w:p>
        </w:tc>
        <w:tc>
          <w:tcPr>
            <w:tcW w:w="2700" w:type="dxa"/>
          </w:tcPr>
          <w:p w:rsidR="00651C92" w:rsidRDefault="00651C92" w:rsidP="008D19B8">
            <w:r>
              <w:t>CHET RAM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51C92" w:rsidRDefault="00651C92" w:rsidP="00195CB0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651C92" w:rsidRDefault="00651C92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54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147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46</w:t>
            </w:r>
          </w:p>
        </w:tc>
        <w:tc>
          <w:tcPr>
            <w:tcW w:w="2520" w:type="dxa"/>
          </w:tcPr>
          <w:p w:rsidR="00651C92" w:rsidRDefault="00651C92" w:rsidP="008D19B8">
            <w:r>
              <w:t>DAYA</w:t>
            </w:r>
          </w:p>
        </w:tc>
        <w:tc>
          <w:tcPr>
            <w:tcW w:w="2700" w:type="dxa"/>
          </w:tcPr>
          <w:p w:rsidR="00651C92" w:rsidRDefault="00651C92" w:rsidP="008D19B8">
            <w:r>
              <w:t>GULAB SINGH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651C92" w:rsidRDefault="00651C92" w:rsidP="00195CB0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51C92" w:rsidRDefault="00651C92" w:rsidP="00195CB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78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158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47</w:t>
            </w:r>
          </w:p>
        </w:tc>
        <w:tc>
          <w:tcPr>
            <w:tcW w:w="2520" w:type="dxa"/>
          </w:tcPr>
          <w:p w:rsidR="00651C92" w:rsidRDefault="00651C92" w:rsidP="008D19B8">
            <w:r>
              <w:t>POONAM</w:t>
            </w:r>
          </w:p>
        </w:tc>
        <w:tc>
          <w:tcPr>
            <w:tcW w:w="2700" w:type="dxa"/>
          </w:tcPr>
          <w:p w:rsidR="00651C92" w:rsidRDefault="00651C92" w:rsidP="008D19B8">
            <w:r>
              <w:t>HARI RAM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51C92" w:rsidRDefault="00651C92" w:rsidP="00195CB0">
            <w:pPr>
              <w:jc w:val="center"/>
            </w:pPr>
            <w:r>
              <w:t>59</w:t>
            </w:r>
          </w:p>
        </w:tc>
        <w:tc>
          <w:tcPr>
            <w:tcW w:w="540" w:type="dxa"/>
          </w:tcPr>
          <w:p w:rsidR="00651C92" w:rsidRDefault="00651C92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528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  <w:r>
              <w:t>153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48</w:t>
            </w:r>
          </w:p>
        </w:tc>
        <w:tc>
          <w:tcPr>
            <w:tcW w:w="2520" w:type="dxa"/>
          </w:tcPr>
          <w:p w:rsidR="00651C92" w:rsidRDefault="00651C92" w:rsidP="008D19B8">
            <w:r>
              <w:t>KIRANA</w:t>
            </w:r>
          </w:p>
        </w:tc>
        <w:tc>
          <w:tcPr>
            <w:tcW w:w="2700" w:type="dxa"/>
          </w:tcPr>
          <w:p w:rsidR="00651C92" w:rsidRDefault="00651C92" w:rsidP="008D19B8">
            <w:r>
              <w:t>BODH RAJ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51C92" w:rsidRDefault="008975EA" w:rsidP="00195CB0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651C92" w:rsidRDefault="008975EA" w:rsidP="00195CB0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82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158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49</w:t>
            </w:r>
          </w:p>
        </w:tc>
        <w:tc>
          <w:tcPr>
            <w:tcW w:w="2520" w:type="dxa"/>
          </w:tcPr>
          <w:p w:rsidR="00651C92" w:rsidRDefault="00651C92" w:rsidP="008D19B8">
            <w:r>
              <w:t>LAYAK RAM</w:t>
            </w:r>
          </w:p>
        </w:tc>
        <w:tc>
          <w:tcPr>
            <w:tcW w:w="2700" w:type="dxa"/>
          </w:tcPr>
          <w:p w:rsidR="00651C92" w:rsidRDefault="00651C92" w:rsidP="00186F75">
            <w:r>
              <w:t>JAGDISH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51C92" w:rsidRDefault="008975EA" w:rsidP="00195CB0">
            <w:pPr>
              <w:jc w:val="center"/>
            </w:pPr>
            <w:r>
              <w:t>57</w:t>
            </w:r>
          </w:p>
        </w:tc>
        <w:tc>
          <w:tcPr>
            <w:tcW w:w="540" w:type="dxa"/>
          </w:tcPr>
          <w:p w:rsidR="00651C92" w:rsidRDefault="008975EA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44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27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146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0</w:t>
            </w:r>
          </w:p>
        </w:tc>
        <w:tc>
          <w:tcPr>
            <w:tcW w:w="2520" w:type="dxa"/>
          </w:tcPr>
          <w:p w:rsidR="00651C92" w:rsidRDefault="00651C92" w:rsidP="008D19B8">
            <w:r>
              <w:t>SEWAK RAM</w:t>
            </w:r>
          </w:p>
        </w:tc>
        <w:tc>
          <w:tcPr>
            <w:tcW w:w="2700" w:type="dxa"/>
          </w:tcPr>
          <w:p w:rsidR="00651C92" w:rsidRDefault="00651C92" w:rsidP="008D19B8">
            <w:r>
              <w:t>BHAGWAN DASS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651C92" w:rsidRDefault="008975EA" w:rsidP="00195CB0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651C92" w:rsidRDefault="008975EA" w:rsidP="00195CB0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62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148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1</w:t>
            </w:r>
          </w:p>
        </w:tc>
        <w:tc>
          <w:tcPr>
            <w:tcW w:w="2520" w:type="dxa"/>
          </w:tcPr>
          <w:p w:rsidR="00651C92" w:rsidRDefault="00651C92" w:rsidP="008D19B8">
            <w:r>
              <w:t>USHA KUMARI</w:t>
            </w:r>
          </w:p>
        </w:tc>
        <w:tc>
          <w:tcPr>
            <w:tcW w:w="2700" w:type="dxa"/>
          </w:tcPr>
          <w:p w:rsidR="00651C92" w:rsidRDefault="00651C92" w:rsidP="008D19B8">
            <w:r>
              <w:t>NETAR SINGH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51C92" w:rsidRDefault="008975EA" w:rsidP="00195CB0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651C92" w:rsidRDefault="008975EA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27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145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2</w:t>
            </w:r>
          </w:p>
        </w:tc>
        <w:tc>
          <w:tcPr>
            <w:tcW w:w="2520" w:type="dxa"/>
          </w:tcPr>
          <w:p w:rsidR="00651C92" w:rsidRDefault="00651C92" w:rsidP="008D19B8">
            <w:r>
              <w:t>VIDYA</w:t>
            </w:r>
          </w:p>
        </w:tc>
        <w:tc>
          <w:tcPr>
            <w:tcW w:w="2700" w:type="dxa"/>
          </w:tcPr>
          <w:p w:rsidR="00651C92" w:rsidRDefault="00651C92" w:rsidP="008D19B8">
            <w:r>
              <w:t>JAI KRISHAN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651C92" w:rsidRDefault="008975EA" w:rsidP="00195CB0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651C92" w:rsidRDefault="008975EA" w:rsidP="00195CB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74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144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3</w:t>
            </w:r>
          </w:p>
        </w:tc>
        <w:tc>
          <w:tcPr>
            <w:tcW w:w="2520" w:type="dxa"/>
          </w:tcPr>
          <w:p w:rsidR="00651C92" w:rsidRDefault="00651C92" w:rsidP="008D19B8">
            <w:r>
              <w:t>GULSHANA KUMARI</w:t>
            </w:r>
          </w:p>
        </w:tc>
        <w:tc>
          <w:tcPr>
            <w:tcW w:w="2700" w:type="dxa"/>
          </w:tcPr>
          <w:p w:rsidR="00651C92" w:rsidRDefault="00651C92" w:rsidP="008D19B8">
            <w:r>
              <w:t>SUNDAR SINGH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651C92" w:rsidRDefault="008975EA" w:rsidP="00195CB0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651C92" w:rsidRDefault="008975EA" w:rsidP="00195CB0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76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142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4</w:t>
            </w:r>
          </w:p>
        </w:tc>
        <w:tc>
          <w:tcPr>
            <w:tcW w:w="2520" w:type="dxa"/>
          </w:tcPr>
          <w:p w:rsidR="00651C92" w:rsidRDefault="00651C92" w:rsidP="008D19B8">
            <w:r>
              <w:t>MUNISH KUMAR</w:t>
            </w:r>
          </w:p>
        </w:tc>
        <w:tc>
          <w:tcPr>
            <w:tcW w:w="2700" w:type="dxa"/>
          </w:tcPr>
          <w:p w:rsidR="00651C92" w:rsidRDefault="00651C92" w:rsidP="008D19B8">
            <w:r>
              <w:t>HEM RAJ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51C92" w:rsidRDefault="008975EA" w:rsidP="00195CB0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651C92" w:rsidRDefault="008975EA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651C92" w:rsidRDefault="008975EA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523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8975EA" w:rsidP="00195CB0">
            <w:pPr>
              <w:jc w:val="center"/>
            </w:pPr>
            <w:r>
              <w:t>141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5</w:t>
            </w:r>
          </w:p>
        </w:tc>
        <w:tc>
          <w:tcPr>
            <w:tcW w:w="2520" w:type="dxa"/>
          </w:tcPr>
          <w:p w:rsidR="00651C92" w:rsidRDefault="00651C92" w:rsidP="008D19B8">
            <w:r>
              <w:t>ANITA DEVI</w:t>
            </w:r>
          </w:p>
        </w:tc>
        <w:tc>
          <w:tcPr>
            <w:tcW w:w="2700" w:type="dxa"/>
          </w:tcPr>
          <w:p w:rsidR="00651C92" w:rsidRDefault="00651C92" w:rsidP="008D19B8">
            <w:r>
              <w:t>GAIN CHAND</w:t>
            </w: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45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54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63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720" w:type="dxa"/>
          </w:tcPr>
          <w:p w:rsidR="00651C92" w:rsidRDefault="0068687E" w:rsidP="00195CB0">
            <w:pPr>
              <w:jc w:val="center"/>
            </w:pPr>
            <w:r>
              <w:t>RLA</w:t>
            </w: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</w:p>
        </w:tc>
        <w:tc>
          <w:tcPr>
            <w:tcW w:w="720" w:type="dxa"/>
          </w:tcPr>
          <w:p w:rsidR="00651C92" w:rsidRDefault="00651C92" w:rsidP="00195CB0">
            <w:pPr>
              <w:jc w:val="center"/>
            </w:pP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6</w:t>
            </w:r>
          </w:p>
        </w:tc>
        <w:tc>
          <w:tcPr>
            <w:tcW w:w="2520" w:type="dxa"/>
          </w:tcPr>
          <w:p w:rsidR="00651C92" w:rsidRDefault="00651C92" w:rsidP="008D19B8">
            <w:r>
              <w:t>HARPAL SINGH</w:t>
            </w:r>
          </w:p>
        </w:tc>
        <w:tc>
          <w:tcPr>
            <w:tcW w:w="2700" w:type="dxa"/>
          </w:tcPr>
          <w:p w:rsidR="00651C92" w:rsidRDefault="00651C92" w:rsidP="008D19B8">
            <w:r>
              <w:t>HEM RAJ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44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49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6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7</w:t>
            </w:r>
          </w:p>
        </w:tc>
        <w:tc>
          <w:tcPr>
            <w:tcW w:w="2520" w:type="dxa"/>
          </w:tcPr>
          <w:p w:rsidR="00651C92" w:rsidRDefault="00651C92" w:rsidP="008D19B8">
            <w:r>
              <w:t>SATYA PAL</w:t>
            </w:r>
          </w:p>
        </w:tc>
        <w:tc>
          <w:tcPr>
            <w:tcW w:w="2700" w:type="dxa"/>
          </w:tcPr>
          <w:p w:rsidR="00651C92" w:rsidRDefault="00651C92" w:rsidP="008D19B8">
            <w:r>
              <w:t>KAUL RAM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7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53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8</w:t>
            </w:r>
          </w:p>
        </w:tc>
        <w:tc>
          <w:tcPr>
            <w:tcW w:w="2520" w:type="dxa"/>
          </w:tcPr>
          <w:p w:rsidR="00651C92" w:rsidRDefault="00651C92" w:rsidP="008D19B8">
            <w:r>
              <w:t>CHET SINGH</w:t>
            </w:r>
          </w:p>
        </w:tc>
        <w:tc>
          <w:tcPr>
            <w:tcW w:w="2700" w:type="dxa"/>
          </w:tcPr>
          <w:p w:rsidR="00651C92" w:rsidRDefault="00651C92" w:rsidP="008D19B8">
            <w:r>
              <w:t>BHIM SINGH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44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62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0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59</w:t>
            </w:r>
          </w:p>
        </w:tc>
        <w:tc>
          <w:tcPr>
            <w:tcW w:w="2520" w:type="dxa"/>
          </w:tcPr>
          <w:p w:rsidR="00651C92" w:rsidRDefault="00651C92" w:rsidP="008D19B8">
            <w:r>
              <w:t>CHAMAN LAL</w:t>
            </w:r>
          </w:p>
        </w:tc>
        <w:tc>
          <w:tcPr>
            <w:tcW w:w="2700" w:type="dxa"/>
          </w:tcPr>
          <w:p w:rsidR="00651C92" w:rsidRDefault="00651C92" w:rsidP="008D19B8">
            <w:r>
              <w:t>GANGA RAM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59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4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26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4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60</w:t>
            </w:r>
          </w:p>
        </w:tc>
        <w:tc>
          <w:tcPr>
            <w:tcW w:w="2520" w:type="dxa"/>
          </w:tcPr>
          <w:p w:rsidR="00651C92" w:rsidRDefault="00651C92" w:rsidP="008D19B8">
            <w:r>
              <w:t>NISHA</w:t>
            </w:r>
          </w:p>
        </w:tc>
        <w:tc>
          <w:tcPr>
            <w:tcW w:w="2700" w:type="dxa"/>
          </w:tcPr>
          <w:p w:rsidR="00651C92" w:rsidRDefault="00651C92" w:rsidP="008D19B8">
            <w:r>
              <w:t>KHEM RAJ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57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52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3</w:t>
            </w:r>
          </w:p>
        </w:tc>
      </w:tr>
      <w:tr w:rsidR="00651C92" w:rsidTr="00B477E8">
        <w:trPr>
          <w:trHeight w:val="146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lastRenderedPageBreak/>
              <w:t>90661</w:t>
            </w:r>
          </w:p>
        </w:tc>
        <w:tc>
          <w:tcPr>
            <w:tcW w:w="2520" w:type="dxa"/>
          </w:tcPr>
          <w:p w:rsidR="00651C92" w:rsidRDefault="00651C92" w:rsidP="008D19B8">
            <w:r>
              <w:t>SAROJ</w:t>
            </w:r>
          </w:p>
        </w:tc>
        <w:tc>
          <w:tcPr>
            <w:tcW w:w="2700" w:type="dxa"/>
          </w:tcPr>
          <w:p w:rsidR="00651C92" w:rsidRDefault="00651C92" w:rsidP="008D19B8">
            <w:r>
              <w:t>PREM SINGH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5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5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62</w:t>
            </w:r>
          </w:p>
        </w:tc>
        <w:tc>
          <w:tcPr>
            <w:tcW w:w="2520" w:type="dxa"/>
          </w:tcPr>
          <w:p w:rsidR="00651C92" w:rsidRDefault="00651C92" w:rsidP="008D19B8">
            <w:r>
              <w:t>ANURADHA</w:t>
            </w:r>
          </w:p>
        </w:tc>
        <w:tc>
          <w:tcPr>
            <w:tcW w:w="2700" w:type="dxa"/>
          </w:tcPr>
          <w:p w:rsidR="00651C92" w:rsidRDefault="00651C92" w:rsidP="008D19B8">
            <w:r>
              <w:t>TILAK RAM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57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4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2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63</w:t>
            </w:r>
          </w:p>
        </w:tc>
        <w:tc>
          <w:tcPr>
            <w:tcW w:w="2520" w:type="dxa"/>
          </w:tcPr>
          <w:p w:rsidR="00651C92" w:rsidRDefault="00651C92" w:rsidP="008D19B8">
            <w:r>
              <w:t>NEELAM KUMARI</w:t>
            </w:r>
          </w:p>
        </w:tc>
        <w:tc>
          <w:tcPr>
            <w:tcW w:w="2700" w:type="dxa"/>
          </w:tcPr>
          <w:p w:rsidR="00651C92" w:rsidRDefault="00651C92" w:rsidP="008D19B8">
            <w:r>
              <w:t>PADAM NABH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9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9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64</w:t>
            </w:r>
          </w:p>
        </w:tc>
        <w:tc>
          <w:tcPr>
            <w:tcW w:w="2520" w:type="dxa"/>
          </w:tcPr>
          <w:p w:rsidR="00651C92" w:rsidRDefault="00651C92" w:rsidP="008D19B8">
            <w:r>
              <w:t>SACHIN</w:t>
            </w:r>
          </w:p>
        </w:tc>
        <w:tc>
          <w:tcPr>
            <w:tcW w:w="2700" w:type="dxa"/>
          </w:tcPr>
          <w:p w:rsidR="00651C92" w:rsidRDefault="00651C92" w:rsidP="008D19B8">
            <w:r>
              <w:t>SITA RAM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0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53</w:t>
            </w:r>
          </w:p>
        </w:tc>
      </w:tr>
      <w:tr w:rsidR="00651C92" w:rsidTr="00B477E8">
        <w:trPr>
          <w:trHeight w:val="259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65</w:t>
            </w:r>
          </w:p>
        </w:tc>
        <w:tc>
          <w:tcPr>
            <w:tcW w:w="2520" w:type="dxa"/>
          </w:tcPr>
          <w:p w:rsidR="00651C92" w:rsidRDefault="00651C92" w:rsidP="008D19B8">
            <w:r>
              <w:t>SHANTA KUMAR</w:t>
            </w:r>
          </w:p>
        </w:tc>
        <w:tc>
          <w:tcPr>
            <w:tcW w:w="2700" w:type="dxa"/>
          </w:tcPr>
          <w:p w:rsidR="00651C92" w:rsidRDefault="00651C92" w:rsidP="008D19B8">
            <w:r>
              <w:t>PANNA LAL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56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49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7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66</w:t>
            </w:r>
          </w:p>
        </w:tc>
        <w:tc>
          <w:tcPr>
            <w:tcW w:w="2520" w:type="dxa"/>
          </w:tcPr>
          <w:p w:rsidR="00651C92" w:rsidRDefault="00651C92" w:rsidP="008D19B8">
            <w:r>
              <w:t>PRAKASH CHAND</w:t>
            </w:r>
          </w:p>
        </w:tc>
        <w:tc>
          <w:tcPr>
            <w:tcW w:w="2700" w:type="dxa"/>
          </w:tcPr>
          <w:p w:rsidR="00651C92" w:rsidRDefault="00651C92" w:rsidP="008D19B8">
            <w:r>
              <w:t>SANDHU RAM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9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49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40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5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67</w:t>
            </w:r>
          </w:p>
        </w:tc>
        <w:tc>
          <w:tcPr>
            <w:tcW w:w="2520" w:type="dxa"/>
          </w:tcPr>
          <w:p w:rsidR="00651C92" w:rsidRDefault="00651C92" w:rsidP="008D19B8">
            <w:r>
              <w:t>KALPANA KUMARI</w:t>
            </w:r>
          </w:p>
        </w:tc>
        <w:tc>
          <w:tcPr>
            <w:tcW w:w="2700" w:type="dxa"/>
          </w:tcPr>
          <w:p w:rsidR="00651C92" w:rsidRDefault="00651C92" w:rsidP="008D19B8">
            <w:r>
              <w:t>NETAR SINGH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5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9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68</w:t>
            </w:r>
          </w:p>
        </w:tc>
        <w:tc>
          <w:tcPr>
            <w:tcW w:w="2520" w:type="dxa"/>
          </w:tcPr>
          <w:p w:rsidR="00651C92" w:rsidRDefault="00651C92" w:rsidP="008D19B8">
            <w:r>
              <w:t>ARUNA SARSWATI</w:t>
            </w:r>
          </w:p>
        </w:tc>
        <w:tc>
          <w:tcPr>
            <w:tcW w:w="2700" w:type="dxa"/>
          </w:tcPr>
          <w:p w:rsidR="00651C92" w:rsidRDefault="00651C92" w:rsidP="008D19B8">
            <w:r>
              <w:t>THAKUR B.S.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84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54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69</w:t>
            </w:r>
          </w:p>
        </w:tc>
        <w:tc>
          <w:tcPr>
            <w:tcW w:w="2520" w:type="dxa"/>
          </w:tcPr>
          <w:p w:rsidR="00651C92" w:rsidRDefault="00651C92" w:rsidP="008D19B8">
            <w:r>
              <w:t>SITA DEVI</w:t>
            </w:r>
          </w:p>
        </w:tc>
        <w:tc>
          <w:tcPr>
            <w:tcW w:w="2700" w:type="dxa"/>
          </w:tcPr>
          <w:p w:rsidR="00651C92" w:rsidRDefault="00651C92" w:rsidP="008D19B8">
            <w:r>
              <w:t>AIM CHAND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3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9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51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0</w:t>
            </w:r>
          </w:p>
        </w:tc>
        <w:tc>
          <w:tcPr>
            <w:tcW w:w="2520" w:type="dxa"/>
          </w:tcPr>
          <w:p w:rsidR="00651C92" w:rsidRDefault="00651C92" w:rsidP="008D19B8">
            <w:r>
              <w:t>REENA BHARTI</w:t>
            </w:r>
          </w:p>
        </w:tc>
        <w:tc>
          <w:tcPr>
            <w:tcW w:w="2700" w:type="dxa"/>
          </w:tcPr>
          <w:p w:rsidR="00651C92" w:rsidRDefault="00651C92" w:rsidP="008D19B8">
            <w:r>
              <w:t>DAKHA RAM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71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6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1</w:t>
            </w:r>
          </w:p>
        </w:tc>
        <w:tc>
          <w:tcPr>
            <w:tcW w:w="2520" w:type="dxa"/>
          </w:tcPr>
          <w:p w:rsidR="00651C92" w:rsidRDefault="00651C92" w:rsidP="008D19B8">
            <w:r>
              <w:t>SHANTA KUMARI</w:t>
            </w:r>
          </w:p>
        </w:tc>
        <w:tc>
          <w:tcPr>
            <w:tcW w:w="2700" w:type="dxa"/>
          </w:tcPr>
          <w:p w:rsidR="00651C92" w:rsidRDefault="00651C92" w:rsidP="008D19B8">
            <w:r>
              <w:t>SOHAN LAL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71</w:t>
            </w:r>
          </w:p>
        </w:tc>
        <w:tc>
          <w:tcPr>
            <w:tcW w:w="450" w:type="dxa"/>
          </w:tcPr>
          <w:p w:rsidR="00651C92" w:rsidRDefault="00557A46" w:rsidP="00195CB0">
            <w:pPr>
              <w:jc w:val="center"/>
            </w:pPr>
            <w:r>
              <w:t>59</w:t>
            </w:r>
          </w:p>
        </w:tc>
        <w:tc>
          <w:tcPr>
            <w:tcW w:w="540" w:type="dxa"/>
          </w:tcPr>
          <w:p w:rsidR="00651C92" w:rsidRDefault="00557A46" w:rsidP="00195CB0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51C92" w:rsidRDefault="00557A46" w:rsidP="00195CB0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579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557A46" w:rsidP="00195CB0">
            <w:pPr>
              <w:jc w:val="center"/>
            </w:pPr>
            <w:r>
              <w:t>148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2</w:t>
            </w:r>
          </w:p>
        </w:tc>
        <w:tc>
          <w:tcPr>
            <w:tcW w:w="2520" w:type="dxa"/>
          </w:tcPr>
          <w:p w:rsidR="00651C92" w:rsidRDefault="00651C92" w:rsidP="008D19B8">
            <w:r>
              <w:t>DHARAM PARKASH</w:t>
            </w:r>
          </w:p>
        </w:tc>
        <w:tc>
          <w:tcPr>
            <w:tcW w:w="2700" w:type="dxa"/>
          </w:tcPr>
          <w:p w:rsidR="00651C92" w:rsidRDefault="00651C92" w:rsidP="008D19B8">
            <w:r>
              <w:t>T.D.SHARMA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651C92" w:rsidRDefault="0073151D" w:rsidP="00195CB0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651C92" w:rsidRDefault="0073151D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50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146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3</w:t>
            </w:r>
          </w:p>
        </w:tc>
        <w:tc>
          <w:tcPr>
            <w:tcW w:w="2520" w:type="dxa"/>
          </w:tcPr>
          <w:p w:rsidR="00651C92" w:rsidRDefault="00651C92" w:rsidP="008D19B8">
            <w:r>
              <w:t>VIDYA</w:t>
            </w:r>
          </w:p>
        </w:tc>
        <w:tc>
          <w:tcPr>
            <w:tcW w:w="2700" w:type="dxa"/>
          </w:tcPr>
          <w:p w:rsidR="00651C92" w:rsidRDefault="00651C92" w:rsidP="008D19B8">
            <w:r>
              <w:t>HARI SINGH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51C92" w:rsidRDefault="0073151D" w:rsidP="00195CB0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651C92" w:rsidRDefault="0073151D" w:rsidP="00195CB0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73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147</w:t>
            </w:r>
          </w:p>
        </w:tc>
      </w:tr>
      <w:tr w:rsidR="00651C92" w:rsidTr="00B477E8">
        <w:trPr>
          <w:trHeight w:val="259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4</w:t>
            </w:r>
          </w:p>
        </w:tc>
        <w:tc>
          <w:tcPr>
            <w:tcW w:w="2520" w:type="dxa"/>
          </w:tcPr>
          <w:p w:rsidR="00651C92" w:rsidRDefault="00651C92" w:rsidP="008D19B8">
            <w:r>
              <w:t>POONAM KUMARI</w:t>
            </w:r>
          </w:p>
        </w:tc>
        <w:tc>
          <w:tcPr>
            <w:tcW w:w="2700" w:type="dxa"/>
          </w:tcPr>
          <w:p w:rsidR="00651C92" w:rsidRDefault="00651C92" w:rsidP="008D19B8">
            <w:r>
              <w:t>INDER DEV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73</w:t>
            </w:r>
          </w:p>
        </w:tc>
        <w:tc>
          <w:tcPr>
            <w:tcW w:w="450" w:type="dxa"/>
          </w:tcPr>
          <w:p w:rsidR="00651C92" w:rsidRDefault="0073151D" w:rsidP="00195CB0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651C92" w:rsidRDefault="0073151D" w:rsidP="00195CB0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76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149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5</w:t>
            </w:r>
          </w:p>
        </w:tc>
        <w:tc>
          <w:tcPr>
            <w:tcW w:w="2520" w:type="dxa"/>
          </w:tcPr>
          <w:p w:rsidR="00651C92" w:rsidRDefault="00651C92" w:rsidP="008D19B8">
            <w:r>
              <w:t>PRITHAVI</w:t>
            </w:r>
          </w:p>
        </w:tc>
        <w:tc>
          <w:tcPr>
            <w:tcW w:w="2700" w:type="dxa"/>
          </w:tcPr>
          <w:p w:rsidR="00651C92" w:rsidRDefault="00651C92" w:rsidP="008D19B8">
            <w:r>
              <w:t>PURAN CHAND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51C92" w:rsidRDefault="0073151D" w:rsidP="00195CB0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51C92" w:rsidRDefault="0073151D" w:rsidP="00195CB0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69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142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6</w:t>
            </w:r>
          </w:p>
        </w:tc>
        <w:tc>
          <w:tcPr>
            <w:tcW w:w="2520" w:type="dxa"/>
          </w:tcPr>
          <w:p w:rsidR="00651C92" w:rsidRDefault="00651C92" w:rsidP="008D19B8">
            <w:r>
              <w:t>PALLAVI</w:t>
            </w:r>
          </w:p>
        </w:tc>
        <w:tc>
          <w:tcPr>
            <w:tcW w:w="2700" w:type="dxa"/>
          </w:tcPr>
          <w:p w:rsidR="00651C92" w:rsidRDefault="00651C92" w:rsidP="008D19B8">
            <w:r>
              <w:t>AMI CHAND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75</w:t>
            </w:r>
          </w:p>
        </w:tc>
        <w:tc>
          <w:tcPr>
            <w:tcW w:w="450" w:type="dxa"/>
          </w:tcPr>
          <w:p w:rsidR="00651C92" w:rsidRDefault="0073151D" w:rsidP="00195CB0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51C92" w:rsidRDefault="0073151D" w:rsidP="00195CB0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89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145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7</w:t>
            </w:r>
          </w:p>
        </w:tc>
        <w:tc>
          <w:tcPr>
            <w:tcW w:w="2520" w:type="dxa"/>
          </w:tcPr>
          <w:p w:rsidR="00651C92" w:rsidRDefault="00651C92" w:rsidP="008D19B8">
            <w:r>
              <w:t>CHHUNI LAL</w:t>
            </w:r>
          </w:p>
        </w:tc>
        <w:tc>
          <w:tcPr>
            <w:tcW w:w="2700" w:type="dxa"/>
          </w:tcPr>
          <w:p w:rsidR="00651C92" w:rsidRDefault="00651C92" w:rsidP="008D19B8">
            <w:r>
              <w:t>JAI LAL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51C92" w:rsidRDefault="0073151D" w:rsidP="00195CB0">
            <w:pPr>
              <w:jc w:val="center"/>
            </w:pPr>
            <w:r>
              <w:t>74</w:t>
            </w:r>
          </w:p>
        </w:tc>
        <w:tc>
          <w:tcPr>
            <w:tcW w:w="540" w:type="dxa"/>
          </w:tcPr>
          <w:p w:rsidR="00651C92" w:rsidRDefault="0073151D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60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150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8</w:t>
            </w:r>
          </w:p>
        </w:tc>
        <w:tc>
          <w:tcPr>
            <w:tcW w:w="2520" w:type="dxa"/>
          </w:tcPr>
          <w:p w:rsidR="00651C92" w:rsidRDefault="00651C92" w:rsidP="008D19B8">
            <w:r>
              <w:t>KIRANA KUMARI</w:t>
            </w:r>
          </w:p>
        </w:tc>
        <w:tc>
          <w:tcPr>
            <w:tcW w:w="2700" w:type="dxa"/>
          </w:tcPr>
          <w:p w:rsidR="00651C92" w:rsidRDefault="00651C92" w:rsidP="008D19B8">
            <w:r>
              <w:t>PARAS RAM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73</w:t>
            </w:r>
          </w:p>
        </w:tc>
        <w:tc>
          <w:tcPr>
            <w:tcW w:w="450" w:type="dxa"/>
          </w:tcPr>
          <w:p w:rsidR="00651C92" w:rsidRDefault="0073151D" w:rsidP="00195CB0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51C92" w:rsidRDefault="0073151D" w:rsidP="00195CB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69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145</w:t>
            </w:r>
          </w:p>
        </w:tc>
      </w:tr>
      <w:tr w:rsidR="00651C92" w:rsidTr="00B477E8">
        <w:trPr>
          <w:trHeight w:val="274"/>
        </w:trPr>
        <w:tc>
          <w:tcPr>
            <w:tcW w:w="828" w:type="dxa"/>
          </w:tcPr>
          <w:p w:rsidR="00651C92" w:rsidRDefault="00651C92" w:rsidP="008B4236">
            <w:pPr>
              <w:jc w:val="center"/>
            </w:pPr>
            <w:r>
              <w:t>90679</w:t>
            </w:r>
          </w:p>
        </w:tc>
        <w:tc>
          <w:tcPr>
            <w:tcW w:w="2520" w:type="dxa"/>
          </w:tcPr>
          <w:p w:rsidR="00651C92" w:rsidRDefault="00651C92" w:rsidP="008D19B8">
            <w:r>
              <w:t>URMILA KUMARI</w:t>
            </w:r>
          </w:p>
        </w:tc>
        <w:tc>
          <w:tcPr>
            <w:tcW w:w="2700" w:type="dxa"/>
          </w:tcPr>
          <w:p w:rsidR="00651C92" w:rsidRDefault="00651C92" w:rsidP="008D19B8">
            <w:r>
              <w:t>LOBH SINGH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51C92" w:rsidRDefault="0073151D" w:rsidP="00195CB0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651C92" w:rsidRDefault="0073151D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51C92" w:rsidRDefault="0073151D" w:rsidP="00195CB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540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51C92" w:rsidRDefault="0073151D" w:rsidP="00195CB0">
            <w:pPr>
              <w:jc w:val="center"/>
            </w:pPr>
            <w:r>
              <w:t>146</w:t>
            </w:r>
          </w:p>
        </w:tc>
      </w:tr>
      <w:tr w:rsidR="0073151D" w:rsidTr="00B477E8">
        <w:trPr>
          <w:trHeight w:val="274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0</w:t>
            </w:r>
          </w:p>
        </w:tc>
        <w:tc>
          <w:tcPr>
            <w:tcW w:w="2520" w:type="dxa"/>
          </w:tcPr>
          <w:p w:rsidR="0073151D" w:rsidRDefault="0073151D" w:rsidP="008D19B8">
            <w:r>
              <w:t>SITA DEVI</w:t>
            </w:r>
          </w:p>
        </w:tc>
        <w:tc>
          <w:tcPr>
            <w:tcW w:w="2700" w:type="dxa"/>
          </w:tcPr>
          <w:p w:rsidR="0073151D" w:rsidRDefault="0073151D" w:rsidP="008D19B8">
            <w:r>
              <w:t>LACHHI RAM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73151D" w:rsidRDefault="0073151D" w:rsidP="00195CB0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73151D" w:rsidRDefault="0073151D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73151D" w:rsidRDefault="0073151D" w:rsidP="00C24C75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73151D" w:rsidRDefault="0073151D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73151D" w:rsidRDefault="0073151D" w:rsidP="00C24C75">
            <w:pPr>
              <w:jc w:val="center"/>
            </w:pPr>
            <w:r>
              <w:t>559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151</w:t>
            </w:r>
          </w:p>
        </w:tc>
      </w:tr>
      <w:tr w:rsidR="0073151D" w:rsidTr="00B477E8">
        <w:trPr>
          <w:trHeight w:val="274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1</w:t>
            </w:r>
          </w:p>
        </w:tc>
        <w:tc>
          <w:tcPr>
            <w:tcW w:w="2520" w:type="dxa"/>
          </w:tcPr>
          <w:p w:rsidR="0073151D" w:rsidRDefault="0073151D" w:rsidP="008D19B8">
            <w:r>
              <w:t>BANDANA</w:t>
            </w:r>
          </w:p>
        </w:tc>
        <w:tc>
          <w:tcPr>
            <w:tcW w:w="2700" w:type="dxa"/>
          </w:tcPr>
          <w:p w:rsidR="0073151D" w:rsidRDefault="0073151D" w:rsidP="008D19B8">
            <w:r>
              <w:t>KAMAL PARKASH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73151D" w:rsidRDefault="0073151D" w:rsidP="00C24C75">
            <w:pPr>
              <w:jc w:val="center"/>
            </w:pPr>
            <w:r>
              <w:t>57</w:t>
            </w:r>
          </w:p>
        </w:tc>
        <w:tc>
          <w:tcPr>
            <w:tcW w:w="450" w:type="dxa"/>
          </w:tcPr>
          <w:p w:rsidR="0073151D" w:rsidRDefault="0073151D" w:rsidP="00C24C75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73151D" w:rsidRDefault="0073151D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73151D" w:rsidRDefault="0073151D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73151D" w:rsidRDefault="0073151D" w:rsidP="00C24C75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73151D" w:rsidRDefault="0073151D" w:rsidP="00C24C75">
            <w:pPr>
              <w:jc w:val="center"/>
            </w:pPr>
            <w:r>
              <w:t>554</w:t>
            </w:r>
          </w:p>
        </w:tc>
        <w:tc>
          <w:tcPr>
            <w:tcW w:w="720" w:type="dxa"/>
          </w:tcPr>
          <w:p w:rsidR="0073151D" w:rsidRDefault="0073151D" w:rsidP="00C24C75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149</w:t>
            </w:r>
          </w:p>
        </w:tc>
      </w:tr>
      <w:tr w:rsidR="0073151D" w:rsidTr="00B477E8">
        <w:trPr>
          <w:trHeight w:val="274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2</w:t>
            </w:r>
          </w:p>
        </w:tc>
        <w:tc>
          <w:tcPr>
            <w:tcW w:w="2520" w:type="dxa"/>
          </w:tcPr>
          <w:p w:rsidR="0073151D" w:rsidRDefault="0073151D" w:rsidP="008D19B8">
            <w:r>
              <w:t>VEENA KUMARI</w:t>
            </w:r>
          </w:p>
        </w:tc>
        <w:tc>
          <w:tcPr>
            <w:tcW w:w="2700" w:type="dxa"/>
          </w:tcPr>
          <w:p w:rsidR="0073151D" w:rsidRDefault="0073151D" w:rsidP="008D19B8">
            <w:r>
              <w:t>SITA RAM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73151D" w:rsidRDefault="0073151D" w:rsidP="00195CB0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73151D" w:rsidRDefault="0073151D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40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142</w:t>
            </w:r>
          </w:p>
        </w:tc>
      </w:tr>
      <w:tr w:rsidR="0073151D" w:rsidTr="00B477E8">
        <w:trPr>
          <w:trHeight w:val="274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3</w:t>
            </w:r>
          </w:p>
        </w:tc>
        <w:tc>
          <w:tcPr>
            <w:tcW w:w="2520" w:type="dxa"/>
          </w:tcPr>
          <w:p w:rsidR="0073151D" w:rsidRDefault="0073151D" w:rsidP="008D19B8">
            <w:r>
              <w:t>SAUMYA SHARMA</w:t>
            </w:r>
          </w:p>
        </w:tc>
        <w:tc>
          <w:tcPr>
            <w:tcW w:w="2700" w:type="dxa"/>
          </w:tcPr>
          <w:p w:rsidR="0073151D" w:rsidRDefault="0073151D" w:rsidP="008D19B8">
            <w:r>
              <w:t>SUNDAR LAL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73151D" w:rsidRDefault="0073151D" w:rsidP="00195CB0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73151D" w:rsidRDefault="0073151D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54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153</w:t>
            </w:r>
          </w:p>
        </w:tc>
      </w:tr>
      <w:tr w:rsidR="0073151D" w:rsidTr="00B477E8">
        <w:trPr>
          <w:trHeight w:val="259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4</w:t>
            </w:r>
          </w:p>
        </w:tc>
        <w:tc>
          <w:tcPr>
            <w:tcW w:w="2520" w:type="dxa"/>
          </w:tcPr>
          <w:p w:rsidR="0073151D" w:rsidRDefault="0073151D" w:rsidP="008D19B8">
            <w:r>
              <w:t>CHANDAR</w:t>
            </w:r>
          </w:p>
        </w:tc>
        <w:tc>
          <w:tcPr>
            <w:tcW w:w="2700" w:type="dxa"/>
          </w:tcPr>
          <w:p w:rsidR="0073151D" w:rsidRDefault="0073151D" w:rsidP="008D19B8">
            <w:r>
              <w:t>KARAM SINGH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73151D" w:rsidRDefault="0073151D" w:rsidP="00195CB0">
            <w:pPr>
              <w:jc w:val="center"/>
            </w:pPr>
            <w:r>
              <w:t>51</w:t>
            </w:r>
          </w:p>
        </w:tc>
        <w:tc>
          <w:tcPr>
            <w:tcW w:w="540" w:type="dxa"/>
          </w:tcPr>
          <w:p w:rsidR="0073151D" w:rsidRDefault="0073151D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43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11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149</w:t>
            </w:r>
          </w:p>
        </w:tc>
      </w:tr>
      <w:tr w:rsidR="0073151D" w:rsidTr="00B477E8">
        <w:trPr>
          <w:trHeight w:val="274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5</w:t>
            </w:r>
          </w:p>
        </w:tc>
        <w:tc>
          <w:tcPr>
            <w:tcW w:w="2520" w:type="dxa"/>
          </w:tcPr>
          <w:p w:rsidR="0073151D" w:rsidRDefault="0073151D" w:rsidP="008D19B8">
            <w:r>
              <w:t>SONIA SHARMA</w:t>
            </w:r>
          </w:p>
        </w:tc>
        <w:tc>
          <w:tcPr>
            <w:tcW w:w="2700" w:type="dxa"/>
          </w:tcPr>
          <w:p w:rsidR="0073151D" w:rsidRDefault="0073151D" w:rsidP="008D19B8">
            <w:r>
              <w:t>TEK CHAND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73151D" w:rsidRDefault="0073151D" w:rsidP="00195CB0">
            <w:pPr>
              <w:jc w:val="center"/>
            </w:pPr>
            <w:r>
              <w:t>51</w:t>
            </w:r>
          </w:p>
        </w:tc>
        <w:tc>
          <w:tcPr>
            <w:tcW w:w="540" w:type="dxa"/>
          </w:tcPr>
          <w:p w:rsidR="0073151D" w:rsidRDefault="0073151D" w:rsidP="00195CB0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44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486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148</w:t>
            </w:r>
          </w:p>
        </w:tc>
      </w:tr>
      <w:tr w:rsidR="0073151D" w:rsidTr="00B477E8">
        <w:trPr>
          <w:trHeight w:val="274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6</w:t>
            </w:r>
          </w:p>
        </w:tc>
        <w:tc>
          <w:tcPr>
            <w:tcW w:w="2520" w:type="dxa"/>
          </w:tcPr>
          <w:p w:rsidR="0073151D" w:rsidRDefault="0073151D" w:rsidP="008D19B8">
            <w:r>
              <w:t>SUMAN</w:t>
            </w:r>
          </w:p>
        </w:tc>
        <w:tc>
          <w:tcPr>
            <w:tcW w:w="2700" w:type="dxa"/>
          </w:tcPr>
          <w:p w:rsidR="0073151D" w:rsidRDefault="0073151D" w:rsidP="008D19B8">
            <w:r>
              <w:t>NIKA RAM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73151D" w:rsidRDefault="0073151D" w:rsidP="00195CB0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73151D" w:rsidRDefault="0073151D" w:rsidP="00195CB0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73151D" w:rsidRDefault="0073151D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587</w:t>
            </w:r>
          </w:p>
        </w:tc>
        <w:tc>
          <w:tcPr>
            <w:tcW w:w="720" w:type="dxa"/>
          </w:tcPr>
          <w:p w:rsidR="0073151D" w:rsidRDefault="0073151D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149</w:t>
            </w:r>
          </w:p>
        </w:tc>
      </w:tr>
      <w:tr w:rsidR="0073151D" w:rsidTr="00B477E8">
        <w:trPr>
          <w:trHeight w:val="274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7</w:t>
            </w:r>
          </w:p>
        </w:tc>
        <w:tc>
          <w:tcPr>
            <w:tcW w:w="2520" w:type="dxa"/>
          </w:tcPr>
          <w:p w:rsidR="0073151D" w:rsidRDefault="0073151D" w:rsidP="008D19B8">
            <w:r>
              <w:t>CHAMAN LAL</w:t>
            </w:r>
          </w:p>
        </w:tc>
        <w:tc>
          <w:tcPr>
            <w:tcW w:w="2700" w:type="dxa"/>
          </w:tcPr>
          <w:p w:rsidR="0073151D" w:rsidRDefault="0073151D" w:rsidP="008D19B8">
            <w:r>
              <w:t>SHYAM LAL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59</w:t>
            </w:r>
          </w:p>
        </w:tc>
        <w:tc>
          <w:tcPr>
            <w:tcW w:w="450" w:type="dxa"/>
          </w:tcPr>
          <w:p w:rsidR="0073151D" w:rsidRDefault="00B477E8" w:rsidP="00195CB0">
            <w:pPr>
              <w:jc w:val="center"/>
            </w:pPr>
            <w:r>
              <w:t>54</w:t>
            </w:r>
          </w:p>
        </w:tc>
        <w:tc>
          <w:tcPr>
            <w:tcW w:w="540" w:type="dxa"/>
          </w:tcPr>
          <w:p w:rsidR="0073151D" w:rsidRDefault="00B477E8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43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496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151</w:t>
            </w:r>
          </w:p>
        </w:tc>
      </w:tr>
      <w:tr w:rsidR="0073151D" w:rsidTr="00B477E8">
        <w:trPr>
          <w:trHeight w:val="274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8</w:t>
            </w:r>
          </w:p>
        </w:tc>
        <w:tc>
          <w:tcPr>
            <w:tcW w:w="2520" w:type="dxa"/>
          </w:tcPr>
          <w:p w:rsidR="0073151D" w:rsidRDefault="0073151D" w:rsidP="008D19B8">
            <w:r>
              <w:t>YUKTI SHARMA</w:t>
            </w:r>
          </w:p>
        </w:tc>
        <w:tc>
          <w:tcPr>
            <w:tcW w:w="2700" w:type="dxa"/>
          </w:tcPr>
          <w:p w:rsidR="0073151D" w:rsidRDefault="0073151D" w:rsidP="008D19B8">
            <w:r>
              <w:t>PADAM DEV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73151D" w:rsidRDefault="00B477E8" w:rsidP="00195CB0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73151D" w:rsidRDefault="00B477E8" w:rsidP="00195CB0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566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151</w:t>
            </w:r>
          </w:p>
        </w:tc>
      </w:tr>
      <w:tr w:rsidR="0073151D" w:rsidTr="00B477E8">
        <w:trPr>
          <w:trHeight w:val="274"/>
        </w:trPr>
        <w:tc>
          <w:tcPr>
            <w:tcW w:w="828" w:type="dxa"/>
          </w:tcPr>
          <w:p w:rsidR="0073151D" w:rsidRDefault="0073151D" w:rsidP="008B4236">
            <w:pPr>
              <w:jc w:val="center"/>
            </w:pPr>
            <w:r>
              <w:t>90689</w:t>
            </w:r>
          </w:p>
        </w:tc>
        <w:tc>
          <w:tcPr>
            <w:tcW w:w="2520" w:type="dxa"/>
          </w:tcPr>
          <w:p w:rsidR="0073151D" w:rsidRDefault="0073151D" w:rsidP="008D19B8">
            <w:r>
              <w:t>NISHA</w:t>
            </w:r>
          </w:p>
        </w:tc>
        <w:tc>
          <w:tcPr>
            <w:tcW w:w="2700" w:type="dxa"/>
          </w:tcPr>
          <w:p w:rsidR="0073151D" w:rsidRDefault="0073151D" w:rsidP="008D19B8">
            <w:r>
              <w:t>BUDHI SINGH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57</w:t>
            </w:r>
          </w:p>
        </w:tc>
        <w:tc>
          <w:tcPr>
            <w:tcW w:w="450" w:type="dxa"/>
          </w:tcPr>
          <w:p w:rsidR="0073151D" w:rsidRDefault="00B477E8" w:rsidP="00195CB0">
            <w:pPr>
              <w:jc w:val="center"/>
            </w:pPr>
            <w:r>
              <w:t>53</w:t>
            </w:r>
          </w:p>
        </w:tc>
        <w:tc>
          <w:tcPr>
            <w:tcW w:w="540" w:type="dxa"/>
          </w:tcPr>
          <w:p w:rsidR="0073151D" w:rsidRDefault="00B477E8" w:rsidP="00195CB0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73151D" w:rsidRDefault="00B477E8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489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151D" w:rsidRDefault="00B477E8" w:rsidP="00195CB0">
            <w:pPr>
              <w:jc w:val="center"/>
            </w:pPr>
            <w:r>
              <w:t>148</w:t>
            </w:r>
          </w:p>
        </w:tc>
      </w:tr>
      <w:tr w:rsidR="00B477E8" w:rsidTr="00B477E8">
        <w:trPr>
          <w:trHeight w:val="274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t>90690</w:t>
            </w:r>
          </w:p>
        </w:tc>
        <w:tc>
          <w:tcPr>
            <w:tcW w:w="2520" w:type="dxa"/>
          </w:tcPr>
          <w:p w:rsidR="00B477E8" w:rsidRDefault="00B477E8" w:rsidP="008D19B8">
            <w:r>
              <w:t xml:space="preserve">MOHINDER </w:t>
            </w:r>
          </w:p>
        </w:tc>
        <w:tc>
          <w:tcPr>
            <w:tcW w:w="2700" w:type="dxa"/>
          </w:tcPr>
          <w:p w:rsidR="00B477E8" w:rsidRDefault="00B477E8" w:rsidP="008D19B8">
            <w:r>
              <w:t>SOM KRISHAN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  <w:r>
              <w:t>51</w:t>
            </w: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B477E8" w:rsidRDefault="00B477E8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B477E8" w:rsidRDefault="00B477E8" w:rsidP="00C24C75">
            <w:pPr>
              <w:jc w:val="center"/>
            </w:pPr>
            <w:r>
              <w:t>526</w:t>
            </w:r>
          </w:p>
        </w:tc>
        <w:tc>
          <w:tcPr>
            <w:tcW w:w="720" w:type="dxa"/>
          </w:tcPr>
          <w:p w:rsidR="00B477E8" w:rsidRDefault="00B477E8" w:rsidP="00C24C75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149</w:t>
            </w:r>
          </w:p>
        </w:tc>
      </w:tr>
      <w:tr w:rsidR="00B477E8" w:rsidTr="00B477E8">
        <w:trPr>
          <w:trHeight w:val="274"/>
        </w:trPr>
        <w:tc>
          <w:tcPr>
            <w:tcW w:w="828" w:type="dxa"/>
          </w:tcPr>
          <w:p w:rsidR="00B477E8" w:rsidRDefault="00B477E8" w:rsidP="00B477E8">
            <w:r>
              <w:t xml:space="preserve"> 90691</w:t>
            </w:r>
          </w:p>
        </w:tc>
        <w:tc>
          <w:tcPr>
            <w:tcW w:w="2520" w:type="dxa"/>
          </w:tcPr>
          <w:p w:rsidR="00B477E8" w:rsidRDefault="00B477E8" w:rsidP="008D19B8">
            <w:r>
              <w:t>TILAK RAJ</w:t>
            </w:r>
          </w:p>
        </w:tc>
        <w:tc>
          <w:tcPr>
            <w:tcW w:w="2700" w:type="dxa"/>
          </w:tcPr>
          <w:p w:rsidR="00B477E8" w:rsidRDefault="00B477E8" w:rsidP="008D19B8">
            <w:r>
              <w:t>DHANI RAM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1</w:t>
            </w: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  <w:r>
              <w:t>56</w:t>
            </w: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43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488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143</w:t>
            </w:r>
          </w:p>
        </w:tc>
      </w:tr>
      <w:tr w:rsidR="00B477E8" w:rsidTr="00B477E8">
        <w:trPr>
          <w:trHeight w:val="274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t>90692</w:t>
            </w:r>
          </w:p>
        </w:tc>
        <w:tc>
          <w:tcPr>
            <w:tcW w:w="2520" w:type="dxa"/>
          </w:tcPr>
          <w:p w:rsidR="00B477E8" w:rsidRDefault="00B477E8" w:rsidP="008D19B8">
            <w:r>
              <w:t>SURESH KUMAR</w:t>
            </w:r>
          </w:p>
        </w:tc>
        <w:tc>
          <w:tcPr>
            <w:tcW w:w="2700" w:type="dxa"/>
          </w:tcPr>
          <w:p w:rsidR="00B477E8" w:rsidRDefault="00B477E8" w:rsidP="008D19B8">
            <w:r>
              <w:t>SHAUNU RAM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  <w:r>
              <w:t>57</w:t>
            </w: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62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149</w:t>
            </w:r>
          </w:p>
        </w:tc>
      </w:tr>
      <w:tr w:rsidR="00B477E8" w:rsidTr="00B477E8">
        <w:trPr>
          <w:trHeight w:val="259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t>90693</w:t>
            </w:r>
          </w:p>
        </w:tc>
        <w:tc>
          <w:tcPr>
            <w:tcW w:w="2520" w:type="dxa"/>
          </w:tcPr>
          <w:p w:rsidR="00B477E8" w:rsidRDefault="00B477E8" w:rsidP="008D19B8">
            <w:r>
              <w:t>KUMARI RENUKA</w:t>
            </w:r>
          </w:p>
        </w:tc>
        <w:tc>
          <w:tcPr>
            <w:tcW w:w="2700" w:type="dxa"/>
          </w:tcPr>
          <w:p w:rsidR="00B477E8" w:rsidRDefault="00B477E8" w:rsidP="008D19B8">
            <w:r>
              <w:t>RAMADHAR SINGH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68687E" w:rsidP="00195CB0">
            <w:pPr>
              <w:jc w:val="center"/>
            </w:pPr>
            <w:r>
              <w:t>RL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</w:tr>
      <w:tr w:rsidR="00B477E8" w:rsidTr="00B477E8">
        <w:trPr>
          <w:trHeight w:val="274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lastRenderedPageBreak/>
              <w:t>90694</w:t>
            </w:r>
          </w:p>
        </w:tc>
        <w:tc>
          <w:tcPr>
            <w:tcW w:w="2520" w:type="dxa"/>
          </w:tcPr>
          <w:p w:rsidR="00B477E8" w:rsidRDefault="00B477E8" w:rsidP="00234461">
            <w:r>
              <w:t>EKTA KUMARI</w:t>
            </w:r>
          </w:p>
        </w:tc>
        <w:tc>
          <w:tcPr>
            <w:tcW w:w="2700" w:type="dxa"/>
          </w:tcPr>
          <w:p w:rsidR="00B477E8" w:rsidRDefault="00B477E8" w:rsidP="00234461">
            <w:r>
              <w:t>SOBH NATH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0</w:t>
            </w: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  <w:r>
              <w:t>53</w:t>
            </w: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468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137</w:t>
            </w:r>
          </w:p>
        </w:tc>
      </w:tr>
      <w:tr w:rsidR="00B477E8" w:rsidTr="00B477E8">
        <w:trPr>
          <w:trHeight w:val="289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t>90695</w:t>
            </w:r>
          </w:p>
        </w:tc>
        <w:tc>
          <w:tcPr>
            <w:tcW w:w="2520" w:type="dxa"/>
          </w:tcPr>
          <w:p w:rsidR="00B477E8" w:rsidRDefault="00B477E8" w:rsidP="00234461">
            <w:r>
              <w:t>SUMAN SINGH</w:t>
            </w:r>
          </w:p>
        </w:tc>
        <w:tc>
          <w:tcPr>
            <w:tcW w:w="2700" w:type="dxa"/>
          </w:tcPr>
          <w:p w:rsidR="00B477E8" w:rsidRDefault="00B477E8" w:rsidP="00234461">
            <w:r>
              <w:t>OM PARKASH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6</w:t>
            </w: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  <w:r>
              <w:t>57</w:t>
            </w: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498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147</w:t>
            </w:r>
          </w:p>
        </w:tc>
      </w:tr>
      <w:tr w:rsidR="00B477E8" w:rsidTr="00B477E8">
        <w:trPr>
          <w:trHeight w:val="274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t>90696</w:t>
            </w:r>
          </w:p>
        </w:tc>
        <w:tc>
          <w:tcPr>
            <w:tcW w:w="2520" w:type="dxa"/>
          </w:tcPr>
          <w:p w:rsidR="00B477E8" w:rsidRDefault="00B477E8" w:rsidP="00234461">
            <w:r>
              <w:t>KUSUM SINGH</w:t>
            </w:r>
          </w:p>
        </w:tc>
        <w:tc>
          <w:tcPr>
            <w:tcW w:w="2700" w:type="dxa"/>
          </w:tcPr>
          <w:p w:rsidR="00B477E8" w:rsidRDefault="00B477E8" w:rsidP="00234461">
            <w:r>
              <w:t>OM PARKASH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6</w:t>
            </w: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44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142</w:t>
            </w:r>
          </w:p>
        </w:tc>
      </w:tr>
      <w:tr w:rsidR="00B477E8" w:rsidTr="00B477E8">
        <w:trPr>
          <w:trHeight w:val="259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t>90697</w:t>
            </w:r>
          </w:p>
        </w:tc>
        <w:tc>
          <w:tcPr>
            <w:tcW w:w="2520" w:type="dxa"/>
          </w:tcPr>
          <w:p w:rsidR="00B477E8" w:rsidRDefault="00B477E8" w:rsidP="00234461">
            <w:r>
              <w:t>SUDHISH RANJAN</w:t>
            </w:r>
          </w:p>
        </w:tc>
        <w:tc>
          <w:tcPr>
            <w:tcW w:w="2700" w:type="dxa"/>
          </w:tcPr>
          <w:p w:rsidR="00B477E8" w:rsidRDefault="00B477E8" w:rsidP="00234461">
            <w:r>
              <w:t>KAILASH</w:t>
            </w:r>
          </w:p>
        </w:tc>
        <w:tc>
          <w:tcPr>
            <w:tcW w:w="630" w:type="dxa"/>
          </w:tcPr>
          <w:p w:rsidR="00B477E8" w:rsidRPr="00B477E8" w:rsidRDefault="00B477E8" w:rsidP="00195CB0">
            <w:pPr>
              <w:jc w:val="center"/>
              <w:rPr>
                <w:sz w:val="16"/>
                <w:szCs w:val="16"/>
              </w:rPr>
            </w:pPr>
            <w:r w:rsidRPr="00B477E8">
              <w:rPr>
                <w:sz w:val="16"/>
                <w:szCs w:val="16"/>
              </w:rPr>
              <w:t>17/23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B477E8" w:rsidRPr="00B477E8" w:rsidRDefault="00B477E8" w:rsidP="00195CB0">
            <w:pPr>
              <w:jc w:val="center"/>
              <w:rPr>
                <w:sz w:val="16"/>
                <w:szCs w:val="16"/>
              </w:rPr>
            </w:pPr>
            <w:r w:rsidRPr="00B477E8">
              <w:rPr>
                <w:sz w:val="16"/>
                <w:szCs w:val="16"/>
              </w:rPr>
              <w:t>17/16</w:t>
            </w:r>
          </w:p>
        </w:tc>
        <w:tc>
          <w:tcPr>
            <w:tcW w:w="630" w:type="dxa"/>
          </w:tcPr>
          <w:p w:rsidR="00B477E8" w:rsidRPr="00B477E8" w:rsidRDefault="00B477E8" w:rsidP="00195CB0">
            <w:pPr>
              <w:jc w:val="center"/>
              <w:rPr>
                <w:sz w:val="16"/>
                <w:szCs w:val="16"/>
              </w:rPr>
            </w:pPr>
            <w:r w:rsidRPr="00B477E8">
              <w:rPr>
                <w:sz w:val="16"/>
                <w:szCs w:val="16"/>
              </w:rPr>
              <w:t>17/24</w:t>
            </w:r>
          </w:p>
        </w:tc>
        <w:tc>
          <w:tcPr>
            <w:tcW w:w="630" w:type="dxa"/>
          </w:tcPr>
          <w:p w:rsidR="00B477E8" w:rsidRPr="00B477E8" w:rsidRDefault="00B477E8" w:rsidP="00B477E8">
            <w:pPr>
              <w:rPr>
                <w:sz w:val="16"/>
                <w:szCs w:val="16"/>
              </w:rPr>
            </w:pPr>
            <w:r w:rsidRPr="00B477E8">
              <w:rPr>
                <w:sz w:val="16"/>
                <w:szCs w:val="16"/>
              </w:rPr>
              <w:t>15/17</w:t>
            </w: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….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142</w:t>
            </w:r>
          </w:p>
        </w:tc>
      </w:tr>
      <w:tr w:rsidR="00B477E8" w:rsidTr="00B477E8">
        <w:trPr>
          <w:trHeight w:val="274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t>90698</w:t>
            </w:r>
          </w:p>
        </w:tc>
        <w:tc>
          <w:tcPr>
            <w:tcW w:w="2520" w:type="dxa"/>
          </w:tcPr>
          <w:p w:rsidR="00B477E8" w:rsidRDefault="00B477E8" w:rsidP="00234461">
            <w:r>
              <w:t>AMITA KUMARI</w:t>
            </w:r>
          </w:p>
        </w:tc>
        <w:tc>
          <w:tcPr>
            <w:tcW w:w="2700" w:type="dxa"/>
          </w:tcPr>
          <w:p w:rsidR="00B477E8" w:rsidRDefault="00B477E8" w:rsidP="00234461">
            <w:r>
              <w:t xml:space="preserve">SATYENDARA 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  <w:r>
              <w:t>56</w:t>
            </w: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525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  <w:r>
              <w:t>145</w:t>
            </w:r>
          </w:p>
        </w:tc>
      </w:tr>
      <w:tr w:rsidR="00B477E8" w:rsidTr="00B477E8">
        <w:trPr>
          <w:trHeight w:val="289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t>90699</w:t>
            </w:r>
          </w:p>
        </w:tc>
        <w:tc>
          <w:tcPr>
            <w:tcW w:w="2520" w:type="dxa"/>
          </w:tcPr>
          <w:p w:rsidR="00B477E8" w:rsidRDefault="00B477E8" w:rsidP="00234461">
            <w:r>
              <w:t>RAJEEV KUMAR</w:t>
            </w:r>
          </w:p>
        </w:tc>
        <w:tc>
          <w:tcPr>
            <w:tcW w:w="2700" w:type="dxa"/>
          </w:tcPr>
          <w:p w:rsidR="00B477E8" w:rsidRDefault="00B477E8" w:rsidP="00234461">
            <w:r>
              <w:t>HARI SINGH</w:t>
            </w: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45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54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63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68687E" w:rsidP="00195CB0">
            <w:pPr>
              <w:jc w:val="center"/>
            </w:pPr>
            <w:r>
              <w:t>RLA</w:t>
            </w: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  <w:tc>
          <w:tcPr>
            <w:tcW w:w="720" w:type="dxa"/>
          </w:tcPr>
          <w:p w:rsidR="00B477E8" w:rsidRDefault="00B477E8" w:rsidP="00195CB0">
            <w:pPr>
              <w:jc w:val="center"/>
            </w:pPr>
          </w:p>
        </w:tc>
      </w:tr>
      <w:tr w:rsidR="00B477E8" w:rsidTr="00B477E8">
        <w:trPr>
          <w:trHeight w:val="289"/>
        </w:trPr>
        <w:tc>
          <w:tcPr>
            <w:tcW w:w="828" w:type="dxa"/>
          </w:tcPr>
          <w:p w:rsidR="00B477E8" w:rsidRDefault="00B477E8" w:rsidP="008B4236">
            <w:pPr>
              <w:jc w:val="center"/>
            </w:pPr>
            <w:r>
              <w:t>90700</w:t>
            </w:r>
          </w:p>
        </w:tc>
        <w:tc>
          <w:tcPr>
            <w:tcW w:w="2520" w:type="dxa"/>
          </w:tcPr>
          <w:p w:rsidR="00B477E8" w:rsidRDefault="00B477E8" w:rsidP="00234461">
            <w:r>
              <w:t>VIKAS KUMAR</w:t>
            </w:r>
          </w:p>
        </w:tc>
        <w:tc>
          <w:tcPr>
            <w:tcW w:w="2700" w:type="dxa"/>
          </w:tcPr>
          <w:p w:rsidR="00B477E8" w:rsidRDefault="00B477E8" w:rsidP="00234461">
            <w:r>
              <w:t>BARAM CHAND</w:t>
            </w:r>
          </w:p>
        </w:tc>
        <w:tc>
          <w:tcPr>
            <w:tcW w:w="630" w:type="dxa"/>
          </w:tcPr>
          <w:p w:rsidR="00B477E8" w:rsidRDefault="005D2475" w:rsidP="00195CB0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B477E8" w:rsidRDefault="005D2475" w:rsidP="00195CB0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B477E8" w:rsidRDefault="005D2475" w:rsidP="00195CB0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B477E8" w:rsidRDefault="005D2475" w:rsidP="00195CB0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B477E8" w:rsidRDefault="005D2475" w:rsidP="00195CB0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B477E8" w:rsidRDefault="005D2475" w:rsidP="00195CB0">
            <w:pPr>
              <w:jc w:val="center"/>
            </w:pPr>
            <w:r>
              <w:t>59</w:t>
            </w:r>
          </w:p>
        </w:tc>
        <w:tc>
          <w:tcPr>
            <w:tcW w:w="540" w:type="dxa"/>
          </w:tcPr>
          <w:p w:rsidR="00B477E8" w:rsidRDefault="005D2475" w:rsidP="00195CB0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B477E8" w:rsidRDefault="005D2475" w:rsidP="00195CB0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B477E8" w:rsidRDefault="005D2475" w:rsidP="00195CB0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B477E8" w:rsidRDefault="005D2475" w:rsidP="00195CB0">
            <w:pPr>
              <w:jc w:val="center"/>
            </w:pPr>
            <w:r>
              <w:t>529</w:t>
            </w:r>
          </w:p>
        </w:tc>
        <w:tc>
          <w:tcPr>
            <w:tcW w:w="720" w:type="dxa"/>
          </w:tcPr>
          <w:p w:rsidR="00B477E8" w:rsidRDefault="005D2475" w:rsidP="00195CB0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477E8" w:rsidRDefault="005D2475" w:rsidP="00195CB0">
            <w:pPr>
              <w:jc w:val="center"/>
            </w:pPr>
            <w:r>
              <w:t>128</w:t>
            </w:r>
          </w:p>
        </w:tc>
      </w:tr>
    </w:tbl>
    <w:p w:rsidR="00195CB0" w:rsidRDefault="00195CB0" w:rsidP="00195CB0">
      <w:pPr>
        <w:jc w:val="center"/>
      </w:pPr>
    </w:p>
    <w:p w:rsidR="00C24C75" w:rsidRDefault="00C24C75" w:rsidP="00195CB0">
      <w:pPr>
        <w:jc w:val="center"/>
      </w:pPr>
    </w:p>
    <w:p w:rsidR="00C24C75" w:rsidRDefault="00C24C75" w:rsidP="00195CB0">
      <w:pPr>
        <w:jc w:val="center"/>
      </w:pPr>
    </w:p>
    <w:p w:rsidR="00C24C75" w:rsidRDefault="00C24C75">
      <w:r>
        <w:br w:type="page"/>
      </w:r>
    </w:p>
    <w:p w:rsidR="00C24C75" w:rsidRDefault="00AF7FF0" w:rsidP="00C546BA">
      <w:pPr>
        <w:jc w:val="center"/>
      </w:pPr>
      <w:r w:rsidRPr="003E3531">
        <w:rPr>
          <w:b/>
        </w:rPr>
        <w:lastRenderedPageBreak/>
        <w:t>Result of B.Ed. Annua</w:t>
      </w:r>
      <w:r>
        <w:rPr>
          <w:b/>
        </w:rPr>
        <w:t>l Examination held in April 2012</w:t>
      </w:r>
      <w:r w:rsidRPr="003E3531">
        <w:rPr>
          <w:b/>
        </w:rPr>
        <w:t>.</w:t>
      </w:r>
      <w:r w:rsidRPr="00AF7FF0">
        <w:t xml:space="preserve"> </w:t>
      </w:r>
      <w:r>
        <w:t>(</w:t>
      </w:r>
      <w:r w:rsidR="00C24C75">
        <w:t>SESSION 2011-12</w:t>
      </w:r>
      <w:r>
        <w:t>)</w:t>
      </w:r>
    </w:p>
    <w:tbl>
      <w:tblPr>
        <w:tblStyle w:val="TableGrid"/>
        <w:tblW w:w="13878" w:type="dxa"/>
        <w:tblLayout w:type="fixed"/>
        <w:tblLook w:val="04A0"/>
      </w:tblPr>
      <w:tblGrid>
        <w:gridCol w:w="828"/>
        <w:gridCol w:w="2520"/>
        <w:gridCol w:w="2700"/>
        <w:gridCol w:w="630"/>
        <w:gridCol w:w="720"/>
        <w:gridCol w:w="720"/>
        <w:gridCol w:w="630"/>
        <w:gridCol w:w="540"/>
        <w:gridCol w:w="450"/>
        <w:gridCol w:w="630"/>
        <w:gridCol w:w="720"/>
        <w:gridCol w:w="630"/>
        <w:gridCol w:w="720"/>
        <w:gridCol w:w="720"/>
        <w:gridCol w:w="720"/>
      </w:tblGrid>
      <w:tr w:rsidR="00C24C75" w:rsidTr="0095710A">
        <w:trPr>
          <w:trHeight w:val="146"/>
        </w:trPr>
        <w:tc>
          <w:tcPr>
            <w:tcW w:w="828" w:type="dxa"/>
          </w:tcPr>
          <w:p w:rsidR="00C24C75" w:rsidRDefault="00C24C75" w:rsidP="00C24C75">
            <w:pPr>
              <w:jc w:val="center"/>
            </w:pPr>
            <w:r>
              <w:t>Roll No.</w:t>
            </w:r>
          </w:p>
        </w:tc>
        <w:tc>
          <w:tcPr>
            <w:tcW w:w="2520" w:type="dxa"/>
          </w:tcPr>
          <w:p w:rsidR="00C24C75" w:rsidRDefault="00C24C75" w:rsidP="00C24C75">
            <w:pPr>
              <w:jc w:val="center"/>
            </w:pPr>
            <w:r>
              <w:t>Name of Student</w:t>
            </w:r>
          </w:p>
        </w:tc>
        <w:tc>
          <w:tcPr>
            <w:tcW w:w="2700" w:type="dxa"/>
          </w:tcPr>
          <w:p w:rsidR="00C24C75" w:rsidRDefault="00C24C75" w:rsidP="00C24C75">
            <w:pPr>
              <w:jc w:val="center"/>
            </w:pPr>
            <w:r>
              <w:t>Father’s Name</w:t>
            </w:r>
          </w:p>
        </w:tc>
        <w:tc>
          <w:tcPr>
            <w:tcW w:w="630" w:type="dxa"/>
          </w:tcPr>
          <w:p w:rsidR="00C24C75" w:rsidRDefault="00C24C75" w:rsidP="00C24C75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:rsidR="00C24C75" w:rsidRDefault="00C24C75" w:rsidP="00C24C75">
            <w:pPr>
              <w:jc w:val="center"/>
            </w:pPr>
            <w:r>
              <w:t>II</w:t>
            </w:r>
          </w:p>
        </w:tc>
        <w:tc>
          <w:tcPr>
            <w:tcW w:w="720" w:type="dxa"/>
          </w:tcPr>
          <w:p w:rsidR="00C24C75" w:rsidRDefault="00C24C75" w:rsidP="00C24C75">
            <w:pPr>
              <w:jc w:val="center"/>
            </w:pPr>
            <w:r>
              <w:t>III</w:t>
            </w:r>
          </w:p>
        </w:tc>
        <w:tc>
          <w:tcPr>
            <w:tcW w:w="630" w:type="dxa"/>
          </w:tcPr>
          <w:p w:rsidR="00C24C75" w:rsidRDefault="00C24C75" w:rsidP="00C24C75">
            <w:pPr>
              <w:jc w:val="center"/>
            </w:pPr>
            <w:r>
              <w:t>IV</w:t>
            </w:r>
          </w:p>
        </w:tc>
        <w:tc>
          <w:tcPr>
            <w:tcW w:w="540" w:type="dxa"/>
          </w:tcPr>
          <w:p w:rsidR="00C24C75" w:rsidRDefault="00C24C75" w:rsidP="00C24C75">
            <w:pPr>
              <w:jc w:val="center"/>
            </w:pPr>
            <w:r>
              <w:t>V</w:t>
            </w:r>
          </w:p>
        </w:tc>
        <w:tc>
          <w:tcPr>
            <w:tcW w:w="450" w:type="dxa"/>
          </w:tcPr>
          <w:p w:rsidR="00C24C75" w:rsidRDefault="00C24C75" w:rsidP="00C24C75">
            <w:pPr>
              <w:jc w:val="center"/>
            </w:pPr>
            <w:r>
              <w:t>VI</w:t>
            </w:r>
          </w:p>
        </w:tc>
        <w:tc>
          <w:tcPr>
            <w:tcW w:w="630" w:type="dxa"/>
          </w:tcPr>
          <w:p w:rsidR="00C24C75" w:rsidRDefault="00C24C75" w:rsidP="00C24C75">
            <w:pPr>
              <w:jc w:val="center"/>
            </w:pPr>
            <w:r>
              <w:t>VII-</w:t>
            </w:r>
            <w:r w:rsidRPr="00C546BA">
              <w:rPr>
                <w:sz w:val="20"/>
                <w:szCs w:val="20"/>
              </w:rPr>
              <w:t>A,D,I</w:t>
            </w:r>
          </w:p>
        </w:tc>
        <w:tc>
          <w:tcPr>
            <w:tcW w:w="720" w:type="dxa"/>
          </w:tcPr>
          <w:p w:rsidR="00C24C75" w:rsidRDefault="00C24C75" w:rsidP="00C24C75">
            <w:pPr>
              <w:jc w:val="center"/>
            </w:pPr>
            <w:r>
              <w:t>VII-</w:t>
            </w:r>
            <w:r w:rsidRPr="00C546BA">
              <w:rPr>
                <w:sz w:val="18"/>
                <w:szCs w:val="18"/>
              </w:rPr>
              <w:t>B,C,E,F</w:t>
            </w:r>
          </w:p>
        </w:tc>
        <w:tc>
          <w:tcPr>
            <w:tcW w:w="630" w:type="dxa"/>
          </w:tcPr>
          <w:p w:rsidR="00C24C75" w:rsidRDefault="00C24C75" w:rsidP="00C24C75">
            <w:pPr>
              <w:jc w:val="center"/>
            </w:pPr>
            <w:r>
              <w:t>VIII-A</w:t>
            </w:r>
          </w:p>
        </w:tc>
        <w:tc>
          <w:tcPr>
            <w:tcW w:w="720" w:type="dxa"/>
          </w:tcPr>
          <w:p w:rsidR="00C24C75" w:rsidRPr="00C546BA" w:rsidRDefault="00C546BA" w:rsidP="00C24C75">
            <w:pPr>
              <w:jc w:val="center"/>
              <w:rPr>
                <w:sz w:val="18"/>
                <w:szCs w:val="18"/>
              </w:rPr>
            </w:pPr>
            <w:r w:rsidRPr="00C546BA">
              <w:rPr>
                <w:sz w:val="18"/>
                <w:szCs w:val="18"/>
              </w:rPr>
              <w:t>TOTAL</w:t>
            </w:r>
          </w:p>
        </w:tc>
        <w:tc>
          <w:tcPr>
            <w:tcW w:w="720" w:type="dxa"/>
          </w:tcPr>
          <w:p w:rsidR="00C24C75" w:rsidRDefault="00C24C75" w:rsidP="00C24C75">
            <w:pPr>
              <w:jc w:val="center"/>
            </w:pPr>
            <w:r>
              <w:t>VIII-B</w:t>
            </w:r>
          </w:p>
        </w:tc>
        <w:tc>
          <w:tcPr>
            <w:tcW w:w="720" w:type="dxa"/>
          </w:tcPr>
          <w:p w:rsidR="00C24C75" w:rsidRDefault="00C24C75" w:rsidP="00C24C75">
            <w:pPr>
              <w:jc w:val="center"/>
            </w:pPr>
            <w:r>
              <w:t>IX-A&amp;B</w:t>
            </w:r>
          </w:p>
        </w:tc>
      </w:tr>
      <w:tr w:rsidR="00C24C75" w:rsidTr="0095710A">
        <w:trPr>
          <w:trHeight w:val="146"/>
        </w:trPr>
        <w:tc>
          <w:tcPr>
            <w:tcW w:w="828" w:type="dxa"/>
          </w:tcPr>
          <w:p w:rsidR="00C24C75" w:rsidRDefault="00C24C75" w:rsidP="00C24C75">
            <w:pPr>
              <w:jc w:val="center"/>
            </w:pPr>
            <w:r>
              <w:t>2601</w:t>
            </w:r>
          </w:p>
        </w:tc>
        <w:tc>
          <w:tcPr>
            <w:tcW w:w="2520" w:type="dxa"/>
          </w:tcPr>
          <w:p w:rsidR="00C24C75" w:rsidRDefault="00C24C75" w:rsidP="00C24C75">
            <w:r>
              <w:t>SHWETA KUMARI</w:t>
            </w:r>
          </w:p>
        </w:tc>
        <w:tc>
          <w:tcPr>
            <w:tcW w:w="2700" w:type="dxa"/>
          </w:tcPr>
          <w:p w:rsidR="00C24C75" w:rsidRDefault="00C24C75" w:rsidP="00C24C75">
            <w:r>
              <w:t>RAM DAYAL</w:t>
            </w:r>
          </w:p>
        </w:tc>
        <w:tc>
          <w:tcPr>
            <w:tcW w:w="630" w:type="dxa"/>
          </w:tcPr>
          <w:p w:rsidR="00C24C75" w:rsidRDefault="00B422BD" w:rsidP="00C24C75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C24C75" w:rsidRDefault="00B422BD" w:rsidP="00C24C75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C24C75" w:rsidRDefault="00B422BD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C24C75" w:rsidRDefault="00B422BD" w:rsidP="00C24C75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C24C75" w:rsidRDefault="00B422BD" w:rsidP="00C24C75">
            <w:pPr>
              <w:jc w:val="center"/>
            </w:pPr>
            <w:r>
              <w:t>79</w:t>
            </w:r>
          </w:p>
        </w:tc>
        <w:tc>
          <w:tcPr>
            <w:tcW w:w="450" w:type="dxa"/>
          </w:tcPr>
          <w:p w:rsidR="00C24C75" w:rsidRDefault="00B422BD" w:rsidP="00C24C75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C24C75" w:rsidRDefault="00B422BD" w:rsidP="00C24C75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:rsidR="00C24C75" w:rsidRDefault="00B422BD" w:rsidP="00C24C75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C24C75" w:rsidRDefault="00B422BD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C24C75" w:rsidRDefault="00B422BD" w:rsidP="00C24C75">
            <w:pPr>
              <w:jc w:val="center"/>
            </w:pPr>
            <w:r>
              <w:t>616</w:t>
            </w:r>
          </w:p>
        </w:tc>
        <w:tc>
          <w:tcPr>
            <w:tcW w:w="720" w:type="dxa"/>
          </w:tcPr>
          <w:p w:rsidR="00C24C75" w:rsidRDefault="00B422BD" w:rsidP="00C24C75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C24C75" w:rsidRDefault="00B422BD" w:rsidP="00C24C75">
            <w:pPr>
              <w:jc w:val="center"/>
            </w:pPr>
            <w:r>
              <w:t>158</w:t>
            </w:r>
          </w:p>
        </w:tc>
      </w:tr>
      <w:tr w:rsidR="00C24C75" w:rsidTr="0095710A">
        <w:trPr>
          <w:trHeight w:val="146"/>
        </w:trPr>
        <w:tc>
          <w:tcPr>
            <w:tcW w:w="828" w:type="dxa"/>
          </w:tcPr>
          <w:p w:rsidR="00C24C75" w:rsidRDefault="00C24C75" w:rsidP="00C24C75">
            <w:pPr>
              <w:jc w:val="center"/>
            </w:pPr>
            <w:r>
              <w:t>2602</w:t>
            </w:r>
          </w:p>
        </w:tc>
        <w:tc>
          <w:tcPr>
            <w:tcW w:w="2520" w:type="dxa"/>
          </w:tcPr>
          <w:p w:rsidR="00C24C75" w:rsidRDefault="00C24C75" w:rsidP="00C24C75">
            <w:r>
              <w:t>PAWAN KUMAR</w:t>
            </w:r>
          </w:p>
        </w:tc>
        <w:tc>
          <w:tcPr>
            <w:tcW w:w="2700" w:type="dxa"/>
          </w:tcPr>
          <w:p w:rsidR="00C24C75" w:rsidRDefault="00C24C75" w:rsidP="00C24C75">
            <w:r>
              <w:t>TULA RAM</w:t>
            </w:r>
          </w:p>
        </w:tc>
        <w:tc>
          <w:tcPr>
            <w:tcW w:w="630" w:type="dxa"/>
          </w:tcPr>
          <w:p w:rsidR="00C24C75" w:rsidRDefault="002552F5" w:rsidP="00C24C75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:rsidR="00C24C75" w:rsidRDefault="002552F5" w:rsidP="00C24C7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C24C75" w:rsidRDefault="002552F5" w:rsidP="00C24C75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C24C75" w:rsidRDefault="002552F5" w:rsidP="00C24C75">
            <w:pPr>
              <w:jc w:val="center"/>
            </w:pPr>
            <w:r>
              <w:t>71</w:t>
            </w:r>
          </w:p>
        </w:tc>
        <w:tc>
          <w:tcPr>
            <w:tcW w:w="540" w:type="dxa"/>
          </w:tcPr>
          <w:p w:rsidR="00C24C75" w:rsidRDefault="002552F5" w:rsidP="00C24C75">
            <w:pPr>
              <w:jc w:val="center"/>
            </w:pPr>
            <w:r>
              <w:t>78</w:t>
            </w:r>
          </w:p>
        </w:tc>
        <w:tc>
          <w:tcPr>
            <w:tcW w:w="450" w:type="dxa"/>
          </w:tcPr>
          <w:p w:rsidR="00C24C75" w:rsidRDefault="002552F5" w:rsidP="00C24C75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C24C75" w:rsidRDefault="002552F5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C24C75" w:rsidRDefault="002552F5" w:rsidP="00C24C75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C24C75" w:rsidRDefault="002552F5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C24C75" w:rsidRDefault="002552F5" w:rsidP="00C24C75">
            <w:pPr>
              <w:jc w:val="center"/>
            </w:pPr>
            <w:r>
              <w:t>618</w:t>
            </w:r>
          </w:p>
        </w:tc>
        <w:tc>
          <w:tcPr>
            <w:tcW w:w="720" w:type="dxa"/>
          </w:tcPr>
          <w:p w:rsidR="00C24C75" w:rsidRDefault="002552F5" w:rsidP="00C24C75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C24C75" w:rsidRDefault="002552F5" w:rsidP="00C24C75">
            <w:pPr>
              <w:jc w:val="center"/>
            </w:pPr>
            <w:r>
              <w:t>155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C24C75">
            <w:pPr>
              <w:jc w:val="center"/>
            </w:pPr>
            <w:r>
              <w:t>2603</w:t>
            </w:r>
          </w:p>
        </w:tc>
        <w:tc>
          <w:tcPr>
            <w:tcW w:w="2520" w:type="dxa"/>
          </w:tcPr>
          <w:p w:rsidR="0068687E" w:rsidRDefault="0068687E" w:rsidP="00C24C75">
            <w:r>
              <w:t>PUSHP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PREM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8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C24C75">
            <w:pPr>
              <w:jc w:val="center"/>
            </w:pPr>
            <w:r>
              <w:t>2604</w:t>
            </w:r>
          </w:p>
        </w:tc>
        <w:tc>
          <w:tcPr>
            <w:tcW w:w="2520" w:type="dxa"/>
          </w:tcPr>
          <w:p w:rsidR="0068687E" w:rsidRDefault="0068687E" w:rsidP="00C24C75">
            <w:r>
              <w:t>NARESH KUMAR</w:t>
            </w:r>
          </w:p>
        </w:tc>
        <w:tc>
          <w:tcPr>
            <w:tcW w:w="2700" w:type="dxa"/>
          </w:tcPr>
          <w:p w:rsidR="0068687E" w:rsidRDefault="0068687E" w:rsidP="00C24C75">
            <w:r>
              <w:t>YOGINDER P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7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C24C75">
            <w:pPr>
              <w:jc w:val="center"/>
            </w:pPr>
            <w:r>
              <w:t>2605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DEVENDER </w:t>
            </w:r>
          </w:p>
        </w:tc>
        <w:tc>
          <w:tcPr>
            <w:tcW w:w="2700" w:type="dxa"/>
          </w:tcPr>
          <w:p w:rsidR="0068687E" w:rsidRDefault="0068687E" w:rsidP="00C24C75">
            <w:r>
              <w:t>DURGA DASS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7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C24C75">
            <w:pPr>
              <w:jc w:val="center"/>
            </w:pPr>
            <w:r>
              <w:t>2606</w:t>
            </w:r>
          </w:p>
        </w:tc>
        <w:tc>
          <w:tcPr>
            <w:tcW w:w="2520" w:type="dxa"/>
          </w:tcPr>
          <w:p w:rsidR="0068687E" w:rsidRDefault="0068687E" w:rsidP="00C24C75">
            <w:r>
              <w:t>INDR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SHER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5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8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C24C75">
            <w:pPr>
              <w:jc w:val="center"/>
            </w:pPr>
            <w:r>
              <w:t>2607</w:t>
            </w:r>
          </w:p>
        </w:tc>
        <w:tc>
          <w:tcPr>
            <w:tcW w:w="2520" w:type="dxa"/>
          </w:tcPr>
          <w:p w:rsidR="0068687E" w:rsidRDefault="0068687E" w:rsidP="00C24C75">
            <w:r>
              <w:t>VANDANA</w:t>
            </w:r>
          </w:p>
        </w:tc>
        <w:tc>
          <w:tcPr>
            <w:tcW w:w="2700" w:type="dxa"/>
          </w:tcPr>
          <w:p w:rsidR="0068687E" w:rsidRDefault="0068687E" w:rsidP="00C24C75">
            <w:r>
              <w:t>RAJENDER KUMAR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6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4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C24C75">
            <w:pPr>
              <w:jc w:val="center"/>
            </w:pPr>
            <w:r>
              <w:t>2608</w:t>
            </w:r>
          </w:p>
        </w:tc>
        <w:tc>
          <w:tcPr>
            <w:tcW w:w="2520" w:type="dxa"/>
          </w:tcPr>
          <w:p w:rsidR="0068687E" w:rsidRDefault="0068687E" w:rsidP="00C24C75">
            <w:r>
              <w:t>OM PRAKASH</w:t>
            </w:r>
          </w:p>
        </w:tc>
        <w:tc>
          <w:tcPr>
            <w:tcW w:w="2700" w:type="dxa"/>
          </w:tcPr>
          <w:p w:rsidR="0068687E" w:rsidRDefault="0068687E" w:rsidP="00C24C75">
            <w:r>
              <w:t>LUDER MANI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1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8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C24C75">
            <w:pPr>
              <w:jc w:val="center"/>
            </w:pPr>
            <w:r>
              <w:t>2609</w:t>
            </w:r>
          </w:p>
        </w:tc>
        <w:tc>
          <w:tcPr>
            <w:tcW w:w="2520" w:type="dxa"/>
          </w:tcPr>
          <w:p w:rsidR="0068687E" w:rsidRDefault="0068687E" w:rsidP="00C24C75">
            <w:r>
              <w:t>ANIT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DOLA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8687E" w:rsidRDefault="0068687E" w:rsidP="002552F5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68687E" w:rsidRDefault="0068687E" w:rsidP="002552F5">
            <w:pPr>
              <w:jc w:val="center"/>
            </w:pPr>
            <w:r>
              <w:t>74</w:t>
            </w:r>
          </w:p>
        </w:tc>
        <w:tc>
          <w:tcPr>
            <w:tcW w:w="450" w:type="dxa"/>
          </w:tcPr>
          <w:p w:rsidR="0068687E" w:rsidRDefault="0068687E" w:rsidP="002552F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2552F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8687E" w:rsidRDefault="0068687E" w:rsidP="002552F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2552F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7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C24C75">
            <w:pPr>
              <w:jc w:val="center"/>
            </w:pPr>
            <w:r>
              <w:t>2610</w:t>
            </w:r>
          </w:p>
        </w:tc>
        <w:tc>
          <w:tcPr>
            <w:tcW w:w="2520" w:type="dxa"/>
          </w:tcPr>
          <w:p w:rsidR="0068687E" w:rsidRDefault="0068687E" w:rsidP="00C24C75">
            <w:r>
              <w:t>HEERA LAL</w:t>
            </w:r>
          </w:p>
        </w:tc>
        <w:tc>
          <w:tcPr>
            <w:tcW w:w="2700" w:type="dxa"/>
          </w:tcPr>
          <w:p w:rsidR="0068687E" w:rsidRDefault="0068687E" w:rsidP="00C24C75">
            <w:r>
              <w:t>SALIG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4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1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11</w:t>
            </w:r>
          </w:p>
        </w:tc>
        <w:tc>
          <w:tcPr>
            <w:tcW w:w="2520" w:type="dxa"/>
          </w:tcPr>
          <w:p w:rsidR="0068687E" w:rsidRDefault="0068687E" w:rsidP="00C24C75">
            <w:r>
              <w:t>MEERA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TARA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13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0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12</w:t>
            </w:r>
          </w:p>
        </w:tc>
        <w:tc>
          <w:tcPr>
            <w:tcW w:w="2520" w:type="dxa"/>
          </w:tcPr>
          <w:p w:rsidR="0068687E" w:rsidRDefault="0068687E" w:rsidP="00C24C75">
            <w:r>
              <w:t>VINITA THAKUR</w:t>
            </w:r>
          </w:p>
        </w:tc>
        <w:tc>
          <w:tcPr>
            <w:tcW w:w="2700" w:type="dxa"/>
          </w:tcPr>
          <w:p w:rsidR="0068687E" w:rsidRDefault="0068687E" w:rsidP="00C24C75">
            <w:r>
              <w:t>GURDASS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5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04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6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13</w:t>
            </w:r>
          </w:p>
        </w:tc>
        <w:tc>
          <w:tcPr>
            <w:tcW w:w="2520" w:type="dxa"/>
          </w:tcPr>
          <w:p w:rsidR="0068687E" w:rsidRDefault="0068687E" w:rsidP="00C24C75">
            <w:r>
              <w:t>VIBHA</w:t>
            </w:r>
          </w:p>
        </w:tc>
        <w:tc>
          <w:tcPr>
            <w:tcW w:w="2700" w:type="dxa"/>
          </w:tcPr>
          <w:p w:rsidR="0068687E" w:rsidRDefault="0068687E" w:rsidP="00C24C75">
            <w:r>
              <w:t>NARAIN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0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14</w:t>
            </w:r>
          </w:p>
        </w:tc>
        <w:tc>
          <w:tcPr>
            <w:tcW w:w="2520" w:type="dxa"/>
          </w:tcPr>
          <w:p w:rsidR="0068687E" w:rsidRDefault="0068687E" w:rsidP="00C24C75">
            <w:r>
              <w:t>KIRAN SHARMA</w:t>
            </w:r>
          </w:p>
        </w:tc>
        <w:tc>
          <w:tcPr>
            <w:tcW w:w="2700" w:type="dxa"/>
          </w:tcPr>
          <w:p w:rsidR="0068687E" w:rsidRDefault="0068687E" w:rsidP="00C24C75">
            <w:r>
              <w:t>JAI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3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9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15</w:t>
            </w:r>
          </w:p>
        </w:tc>
        <w:tc>
          <w:tcPr>
            <w:tcW w:w="2520" w:type="dxa"/>
          </w:tcPr>
          <w:p w:rsidR="0068687E" w:rsidRDefault="0068687E" w:rsidP="00C24C75">
            <w:r>
              <w:t>BHAVN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GIRDHARI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8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5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16</w:t>
            </w:r>
          </w:p>
        </w:tc>
        <w:tc>
          <w:tcPr>
            <w:tcW w:w="2520" w:type="dxa"/>
          </w:tcPr>
          <w:p w:rsidR="0068687E" w:rsidRDefault="0068687E" w:rsidP="00C24C75">
            <w:r>
              <w:t>VANDANA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MOHAN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1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17</w:t>
            </w:r>
          </w:p>
        </w:tc>
        <w:tc>
          <w:tcPr>
            <w:tcW w:w="2520" w:type="dxa"/>
          </w:tcPr>
          <w:p w:rsidR="0068687E" w:rsidRDefault="0068687E" w:rsidP="00C24C75">
            <w:r>
              <w:t>SUJATA VERMA</w:t>
            </w:r>
          </w:p>
        </w:tc>
        <w:tc>
          <w:tcPr>
            <w:tcW w:w="2700" w:type="dxa"/>
          </w:tcPr>
          <w:p w:rsidR="0068687E" w:rsidRDefault="0068687E" w:rsidP="00C24C75">
            <w:r>
              <w:t xml:space="preserve">SHAISH RAM                                         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4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18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VANDANA </w:t>
            </w:r>
          </w:p>
        </w:tc>
        <w:tc>
          <w:tcPr>
            <w:tcW w:w="2700" w:type="dxa"/>
          </w:tcPr>
          <w:p w:rsidR="0068687E" w:rsidRDefault="0068687E" w:rsidP="00C24C75">
            <w:r>
              <w:t>NETAR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7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8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19</w:t>
            </w:r>
          </w:p>
        </w:tc>
        <w:tc>
          <w:tcPr>
            <w:tcW w:w="2520" w:type="dxa"/>
          </w:tcPr>
          <w:p w:rsidR="0068687E" w:rsidRDefault="0068687E" w:rsidP="00C24C75">
            <w:r>
              <w:t>MEENAKSHI</w:t>
            </w:r>
          </w:p>
        </w:tc>
        <w:tc>
          <w:tcPr>
            <w:tcW w:w="2700" w:type="dxa"/>
          </w:tcPr>
          <w:p w:rsidR="0068687E" w:rsidRDefault="0068687E" w:rsidP="00C24C75">
            <w:r>
              <w:t>DHANI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7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8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0</w:t>
            </w:r>
          </w:p>
        </w:tc>
        <w:tc>
          <w:tcPr>
            <w:tcW w:w="2520" w:type="dxa"/>
          </w:tcPr>
          <w:p w:rsidR="0068687E" w:rsidRDefault="0068687E" w:rsidP="00C24C75">
            <w:r>
              <w:t>SATY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MOHAN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..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..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…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7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1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BHIM RAJ </w:t>
            </w:r>
          </w:p>
        </w:tc>
        <w:tc>
          <w:tcPr>
            <w:tcW w:w="2700" w:type="dxa"/>
          </w:tcPr>
          <w:p w:rsidR="0068687E" w:rsidRDefault="0068687E" w:rsidP="00C24C75">
            <w:r>
              <w:t>GAURI DUTT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1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2</w:t>
            </w:r>
          </w:p>
        </w:tc>
        <w:tc>
          <w:tcPr>
            <w:tcW w:w="2520" w:type="dxa"/>
          </w:tcPr>
          <w:p w:rsidR="0068687E" w:rsidRDefault="0068687E" w:rsidP="00C24C75">
            <w:r>
              <w:t>SAVIT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TARA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1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8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3</w:t>
            </w:r>
          </w:p>
        </w:tc>
        <w:tc>
          <w:tcPr>
            <w:tcW w:w="2520" w:type="dxa"/>
          </w:tcPr>
          <w:p w:rsidR="0068687E" w:rsidRDefault="0068687E" w:rsidP="00C24C75">
            <w:r>
              <w:t>SAPN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AJEET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8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1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4</w:t>
            </w:r>
          </w:p>
        </w:tc>
        <w:tc>
          <w:tcPr>
            <w:tcW w:w="2520" w:type="dxa"/>
          </w:tcPr>
          <w:p w:rsidR="0068687E" w:rsidRDefault="0068687E" w:rsidP="00C24C75">
            <w:r>
              <w:t>VIKAS SHARMA</w:t>
            </w:r>
          </w:p>
        </w:tc>
        <w:tc>
          <w:tcPr>
            <w:tcW w:w="2700" w:type="dxa"/>
          </w:tcPr>
          <w:p w:rsidR="0068687E" w:rsidRDefault="0068687E" w:rsidP="00C24C75">
            <w:r>
              <w:t>ROOP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4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38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5</w:t>
            </w:r>
          </w:p>
        </w:tc>
        <w:tc>
          <w:tcPr>
            <w:tcW w:w="2520" w:type="dxa"/>
          </w:tcPr>
          <w:p w:rsidR="0068687E" w:rsidRDefault="0068687E" w:rsidP="00C24C75">
            <w:r>
              <w:t>DOLA RAM</w:t>
            </w:r>
          </w:p>
        </w:tc>
        <w:tc>
          <w:tcPr>
            <w:tcW w:w="2700" w:type="dxa"/>
          </w:tcPr>
          <w:p w:rsidR="0068687E" w:rsidRDefault="0068687E" w:rsidP="00C24C75">
            <w:r>
              <w:t>INDER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4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33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6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MANJU </w:t>
            </w:r>
          </w:p>
        </w:tc>
        <w:tc>
          <w:tcPr>
            <w:tcW w:w="2700" w:type="dxa"/>
          </w:tcPr>
          <w:p w:rsidR="0068687E" w:rsidRDefault="0068687E" w:rsidP="00C24C75">
            <w:r>
              <w:t>CHANDERMANI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..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..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…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6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7</w:t>
            </w:r>
          </w:p>
        </w:tc>
        <w:tc>
          <w:tcPr>
            <w:tcW w:w="2520" w:type="dxa"/>
          </w:tcPr>
          <w:p w:rsidR="0068687E" w:rsidRDefault="0068687E" w:rsidP="00C24C75">
            <w:r>
              <w:t>ON PRAKASH</w:t>
            </w:r>
          </w:p>
        </w:tc>
        <w:tc>
          <w:tcPr>
            <w:tcW w:w="2700" w:type="dxa"/>
          </w:tcPr>
          <w:p w:rsidR="0068687E" w:rsidRDefault="0068687E" w:rsidP="00C24C75">
            <w:r>
              <w:t>NARAYAN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0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2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8</w:t>
            </w:r>
          </w:p>
        </w:tc>
        <w:tc>
          <w:tcPr>
            <w:tcW w:w="2520" w:type="dxa"/>
          </w:tcPr>
          <w:p w:rsidR="0068687E" w:rsidRDefault="0068687E" w:rsidP="00C24C75">
            <w:r>
              <w:t>MEENAKSHI AZAD</w:t>
            </w:r>
          </w:p>
        </w:tc>
        <w:tc>
          <w:tcPr>
            <w:tcW w:w="2700" w:type="dxa"/>
          </w:tcPr>
          <w:p w:rsidR="0068687E" w:rsidRDefault="0068687E" w:rsidP="00C24C75">
            <w:r>
              <w:t>PURAN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9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29</w:t>
            </w:r>
          </w:p>
        </w:tc>
        <w:tc>
          <w:tcPr>
            <w:tcW w:w="2520" w:type="dxa"/>
          </w:tcPr>
          <w:p w:rsidR="0068687E" w:rsidRDefault="0068687E" w:rsidP="00C24C75">
            <w:r>
              <w:t>PRATIBHA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GULAB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1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lastRenderedPageBreak/>
              <w:t>2630</w:t>
            </w:r>
          </w:p>
        </w:tc>
        <w:tc>
          <w:tcPr>
            <w:tcW w:w="2520" w:type="dxa"/>
          </w:tcPr>
          <w:p w:rsidR="0068687E" w:rsidRDefault="0068687E" w:rsidP="00C24C75">
            <w:r>
              <w:t>NISHA BHARDWAJ</w:t>
            </w:r>
          </w:p>
        </w:tc>
        <w:tc>
          <w:tcPr>
            <w:tcW w:w="2700" w:type="dxa"/>
          </w:tcPr>
          <w:p w:rsidR="0068687E" w:rsidRDefault="0068687E" w:rsidP="00C24C75">
            <w:r>
              <w:t>SHYAM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7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31</w:t>
            </w:r>
          </w:p>
        </w:tc>
        <w:tc>
          <w:tcPr>
            <w:tcW w:w="2520" w:type="dxa"/>
          </w:tcPr>
          <w:p w:rsidR="0068687E" w:rsidRDefault="0068687E" w:rsidP="00C24C75">
            <w:r>
              <w:t>ANU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TEK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7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32</w:t>
            </w:r>
          </w:p>
        </w:tc>
        <w:tc>
          <w:tcPr>
            <w:tcW w:w="2520" w:type="dxa"/>
          </w:tcPr>
          <w:p w:rsidR="0068687E" w:rsidRDefault="0068687E" w:rsidP="00C24C75">
            <w:r>
              <w:t>SEEM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DARSHAN LAL</w:t>
            </w:r>
          </w:p>
        </w:tc>
        <w:tc>
          <w:tcPr>
            <w:tcW w:w="630" w:type="dxa"/>
          </w:tcPr>
          <w:p w:rsidR="0068687E" w:rsidRDefault="0068687E" w:rsidP="0096685C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7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33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BHAGWATI </w:t>
            </w:r>
          </w:p>
        </w:tc>
        <w:tc>
          <w:tcPr>
            <w:tcW w:w="2700" w:type="dxa"/>
          </w:tcPr>
          <w:p w:rsidR="0068687E" w:rsidRDefault="0068687E" w:rsidP="00C24C75">
            <w:r>
              <w:t>SHIV RAM</w:t>
            </w:r>
          </w:p>
        </w:tc>
        <w:tc>
          <w:tcPr>
            <w:tcW w:w="630" w:type="dxa"/>
          </w:tcPr>
          <w:p w:rsidR="0068687E" w:rsidRDefault="0068687E" w:rsidP="0096685C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1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34</w:t>
            </w:r>
          </w:p>
        </w:tc>
        <w:tc>
          <w:tcPr>
            <w:tcW w:w="2520" w:type="dxa"/>
          </w:tcPr>
          <w:p w:rsidR="0068687E" w:rsidRDefault="0068687E" w:rsidP="00C24C75">
            <w:r>
              <w:t>REENA</w:t>
            </w:r>
          </w:p>
        </w:tc>
        <w:tc>
          <w:tcPr>
            <w:tcW w:w="2700" w:type="dxa"/>
          </w:tcPr>
          <w:p w:rsidR="0068687E" w:rsidRDefault="0068687E" w:rsidP="00C24C75">
            <w:r>
              <w:t>NANAK CHAND</w:t>
            </w:r>
          </w:p>
        </w:tc>
        <w:tc>
          <w:tcPr>
            <w:tcW w:w="630" w:type="dxa"/>
          </w:tcPr>
          <w:p w:rsidR="0068687E" w:rsidRDefault="0068687E" w:rsidP="0096685C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1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35</w:t>
            </w:r>
          </w:p>
        </w:tc>
        <w:tc>
          <w:tcPr>
            <w:tcW w:w="2520" w:type="dxa"/>
          </w:tcPr>
          <w:p w:rsidR="0068687E" w:rsidRDefault="0068687E" w:rsidP="00C24C75">
            <w:r>
              <w:t>VINOD KUMAR</w:t>
            </w:r>
          </w:p>
        </w:tc>
        <w:tc>
          <w:tcPr>
            <w:tcW w:w="2700" w:type="dxa"/>
          </w:tcPr>
          <w:p w:rsidR="0068687E" w:rsidRDefault="0068687E" w:rsidP="00C24C75">
            <w:r>
              <w:t>BALA N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2D2DBB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9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36</w:t>
            </w:r>
          </w:p>
        </w:tc>
        <w:tc>
          <w:tcPr>
            <w:tcW w:w="2520" w:type="dxa"/>
          </w:tcPr>
          <w:p w:rsidR="0068687E" w:rsidRDefault="0068687E" w:rsidP="00C24C75">
            <w:r>
              <w:t>SHEEL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DUNI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3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37</w:t>
            </w:r>
          </w:p>
        </w:tc>
        <w:tc>
          <w:tcPr>
            <w:tcW w:w="2520" w:type="dxa"/>
          </w:tcPr>
          <w:p w:rsidR="0068687E" w:rsidRDefault="0068687E" w:rsidP="00C24C75">
            <w:r>
              <w:t>ISHWAR KUMAR</w:t>
            </w:r>
          </w:p>
        </w:tc>
        <w:tc>
          <w:tcPr>
            <w:tcW w:w="2700" w:type="dxa"/>
          </w:tcPr>
          <w:p w:rsidR="0068687E" w:rsidRDefault="0068687E" w:rsidP="00C24C75">
            <w:r>
              <w:t>LEZZA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1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4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38</w:t>
            </w:r>
          </w:p>
        </w:tc>
        <w:tc>
          <w:tcPr>
            <w:tcW w:w="2520" w:type="dxa"/>
          </w:tcPr>
          <w:p w:rsidR="0068687E" w:rsidRDefault="0068687E" w:rsidP="00C24C75">
            <w:r>
              <w:t>RAJ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OM PRAKAS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8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0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39</w:t>
            </w:r>
          </w:p>
        </w:tc>
        <w:tc>
          <w:tcPr>
            <w:tcW w:w="2520" w:type="dxa"/>
          </w:tcPr>
          <w:p w:rsidR="0068687E" w:rsidRDefault="0068687E" w:rsidP="00C24C75">
            <w:r>
              <w:t>BHOLA DUTT</w:t>
            </w:r>
          </w:p>
        </w:tc>
        <w:tc>
          <w:tcPr>
            <w:tcW w:w="2700" w:type="dxa"/>
          </w:tcPr>
          <w:p w:rsidR="0068687E" w:rsidRDefault="0068687E" w:rsidP="00C24C75">
            <w:r>
              <w:t>PURAN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2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0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ANJANA DEVI </w:t>
            </w:r>
          </w:p>
        </w:tc>
        <w:tc>
          <w:tcPr>
            <w:tcW w:w="2700" w:type="dxa"/>
          </w:tcPr>
          <w:p w:rsidR="0068687E" w:rsidRDefault="0068687E" w:rsidP="00C24C75">
            <w:r>
              <w:t>DHARAM DASS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36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1</w:t>
            </w:r>
          </w:p>
        </w:tc>
        <w:tc>
          <w:tcPr>
            <w:tcW w:w="2520" w:type="dxa"/>
          </w:tcPr>
          <w:p w:rsidR="0068687E" w:rsidRDefault="0068687E" w:rsidP="00C24C75">
            <w:r>
              <w:t>MADHU BALA</w:t>
            </w:r>
          </w:p>
        </w:tc>
        <w:tc>
          <w:tcPr>
            <w:tcW w:w="2700" w:type="dxa"/>
          </w:tcPr>
          <w:p w:rsidR="0068687E" w:rsidRDefault="0068687E" w:rsidP="00C24C75">
            <w:r>
              <w:t>KISHORI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3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2</w:t>
            </w:r>
          </w:p>
        </w:tc>
        <w:tc>
          <w:tcPr>
            <w:tcW w:w="2520" w:type="dxa"/>
          </w:tcPr>
          <w:p w:rsidR="0068687E" w:rsidRDefault="0068687E" w:rsidP="00C24C75">
            <w:r>
              <w:t>PAWANA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NAND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4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3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3</w:t>
            </w:r>
          </w:p>
        </w:tc>
        <w:tc>
          <w:tcPr>
            <w:tcW w:w="2520" w:type="dxa"/>
          </w:tcPr>
          <w:p w:rsidR="0068687E" w:rsidRDefault="0068687E" w:rsidP="00C24C75">
            <w:r>
              <w:t>ANJANA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MANI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9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4</w:t>
            </w:r>
          </w:p>
        </w:tc>
        <w:tc>
          <w:tcPr>
            <w:tcW w:w="2520" w:type="dxa"/>
          </w:tcPr>
          <w:p w:rsidR="0068687E" w:rsidRDefault="0068687E" w:rsidP="00C24C75">
            <w:r>
              <w:t>VANDANA</w:t>
            </w:r>
          </w:p>
        </w:tc>
        <w:tc>
          <w:tcPr>
            <w:tcW w:w="2700" w:type="dxa"/>
          </w:tcPr>
          <w:p w:rsidR="0068687E" w:rsidRDefault="0068687E" w:rsidP="00C24C75">
            <w:r>
              <w:t>HARI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6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6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5</w:t>
            </w:r>
          </w:p>
        </w:tc>
        <w:tc>
          <w:tcPr>
            <w:tcW w:w="2520" w:type="dxa"/>
          </w:tcPr>
          <w:p w:rsidR="0068687E" w:rsidRDefault="0068687E" w:rsidP="00C24C75">
            <w:r>
              <w:t>NOVAL  KUMAR</w:t>
            </w:r>
          </w:p>
        </w:tc>
        <w:tc>
          <w:tcPr>
            <w:tcW w:w="2700" w:type="dxa"/>
          </w:tcPr>
          <w:p w:rsidR="0068687E" w:rsidRDefault="0068687E" w:rsidP="00C24C75">
            <w:r>
              <w:t>KHEM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RLA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6</w:t>
            </w:r>
          </w:p>
        </w:tc>
        <w:tc>
          <w:tcPr>
            <w:tcW w:w="2520" w:type="dxa"/>
          </w:tcPr>
          <w:p w:rsidR="0068687E" w:rsidRDefault="0068687E" w:rsidP="00C24C75">
            <w:r>
              <w:t>MENKA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SHER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4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7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YUV RAJ </w:t>
            </w:r>
          </w:p>
        </w:tc>
        <w:tc>
          <w:tcPr>
            <w:tcW w:w="2700" w:type="dxa"/>
          </w:tcPr>
          <w:p w:rsidR="0068687E" w:rsidRDefault="0068687E" w:rsidP="00C24C75">
            <w:r>
              <w:t>GANGA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01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1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8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SEEMA </w:t>
            </w:r>
          </w:p>
        </w:tc>
        <w:tc>
          <w:tcPr>
            <w:tcW w:w="2700" w:type="dxa"/>
          </w:tcPr>
          <w:p w:rsidR="0068687E" w:rsidRDefault="0068687E" w:rsidP="00C24C75">
            <w:r>
              <w:t>CHHATAR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8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49</w:t>
            </w:r>
          </w:p>
        </w:tc>
        <w:tc>
          <w:tcPr>
            <w:tcW w:w="2520" w:type="dxa"/>
          </w:tcPr>
          <w:p w:rsidR="0068687E" w:rsidRDefault="0068687E" w:rsidP="00C24C75">
            <w:r>
              <w:t>HEMANT KUMAR</w:t>
            </w:r>
          </w:p>
        </w:tc>
        <w:tc>
          <w:tcPr>
            <w:tcW w:w="2700" w:type="dxa"/>
          </w:tcPr>
          <w:p w:rsidR="0068687E" w:rsidRDefault="0068687E" w:rsidP="00C24C75">
            <w:r>
              <w:t>MUNI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0</w:t>
            </w:r>
          </w:p>
        </w:tc>
        <w:tc>
          <w:tcPr>
            <w:tcW w:w="2520" w:type="dxa"/>
          </w:tcPr>
          <w:p w:rsidR="0068687E" w:rsidRDefault="0068687E" w:rsidP="00C24C75">
            <w:r>
              <w:t>YOGITA SHARMA</w:t>
            </w:r>
          </w:p>
        </w:tc>
        <w:tc>
          <w:tcPr>
            <w:tcW w:w="2700" w:type="dxa"/>
          </w:tcPr>
          <w:p w:rsidR="0068687E" w:rsidRDefault="0068687E" w:rsidP="00C24C75">
            <w:r>
              <w:t>PADAM DEV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6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2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1</w:t>
            </w:r>
          </w:p>
        </w:tc>
        <w:tc>
          <w:tcPr>
            <w:tcW w:w="2520" w:type="dxa"/>
          </w:tcPr>
          <w:p w:rsidR="0068687E" w:rsidRDefault="0068687E" w:rsidP="00C24C75">
            <w:r>
              <w:t>DIMPLE</w:t>
            </w:r>
          </w:p>
        </w:tc>
        <w:tc>
          <w:tcPr>
            <w:tcW w:w="2700" w:type="dxa"/>
          </w:tcPr>
          <w:p w:rsidR="0068687E" w:rsidRDefault="0068687E" w:rsidP="00C24C75">
            <w:r>
              <w:t>KEHAR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1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2</w:t>
            </w:r>
          </w:p>
        </w:tc>
        <w:tc>
          <w:tcPr>
            <w:tcW w:w="2520" w:type="dxa"/>
          </w:tcPr>
          <w:p w:rsidR="0068687E" w:rsidRDefault="0068687E" w:rsidP="00C24C75">
            <w:r>
              <w:t>DEVENDER KUM AR</w:t>
            </w:r>
          </w:p>
        </w:tc>
        <w:tc>
          <w:tcPr>
            <w:tcW w:w="2700" w:type="dxa"/>
          </w:tcPr>
          <w:p w:rsidR="0068687E" w:rsidRDefault="0068687E" w:rsidP="00C24C75">
            <w:r>
              <w:t>TEJ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6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3</w:t>
            </w:r>
          </w:p>
        </w:tc>
        <w:tc>
          <w:tcPr>
            <w:tcW w:w="2520" w:type="dxa"/>
          </w:tcPr>
          <w:p w:rsidR="0068687E" w:rsidRDefault="0068687E" w:rsidP="00C24C75">
            <w:r>
              <w:t>DEEPTI THAKUR</w:t>
            </w:r>
          </w:p>
        </w:tc>
        <w:tc>
          <w:tcPr>
            <w:tcW w:w="2700" w:type="dxa"/>
          </w:tcPr>
          <w:p w:rsidR="0068687E" w:rsidRDefault="0068687E" w:rsidP="00C24C75">
            <w:r>
              <w:t>SUNDAR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4</w:t>
            </w:r>
          </w:p>
        </w:tc>
        <w:tc>
          <w:tcPr>
            <w:tcW w:w="2520" w:type="dxa"/>
          </w:tcPr>
          <w:p w:rsidR="0068687E" w:rsidRDefault="0068687E" w:rsidP="00C24C75">
            <w:r>
              <w:t>MAIN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CHET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6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5</w:t>
            </w:r>
          </w:p>
        </w:tc>
        <w:tc>
          <w:tcPr>
            <w:tcW w:w="2520" w:type="dxa"/>
          </w:tcPr>
          <w:p w:rsidR="0068687E" w:rsidRDefault="0068687E" w:rsidP="00C24C75">
            <w:r>
              <w:t>CHURA MANI</w:t>
            </w:r>
          </w:p>
        </w:tc>
        <w:tc>
          <w:tcPr>
            <w:tcW w:w="2700" w:type="dxa"/>
          </w:tcPr>
          <w:p w:rsidR="0068687E" w:rsidRDefault="0068687E" w:rsidP="00C24C75">
            <w:r>
              <w:t>BHAGAT 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3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3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6</w:t>
            </w:r>
          </w:p>
        </w:tc>
        <w:tc>
          <w:tcPr>
            <w:tcW w:w="2520" w:type="dxa"/>
          </w:tcPr>
          <w:p w:rsidR="0068687E" w:rsidRDefault="0068687E" w:rsidP="00C24C75">
            <w:r>
              <w:t>PREM LATA</w:t>
            </w:r>
          </w:p>
        </w:tc>
        <w:tc>
          <w:tcPr>
            <w:tcW w:w="2700" w:type="dxa"/>
          </w:tcPr>
          <w:p w:rsidR="0068687E" w:rsidRDefault="0068687E" w:rsidP="00C24C75">
            <w:r>
              <w:t>ROSHAL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6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7</w:t>
            </w:r>
          </w:p>
        </w:tc>
        <w:tc>
          <w:tcPr>
            <w:tcW w:w="2520" w:type="dxa"/>
          </w:tcPr>
          <w:p w:rsidR="0068687E" w:rsidRDefault="0068687E" w:rsidP="00C24C75">
            <w:r>
              <w:t>REENA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PREM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7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8</w:t>
            </w:r>
          </w:p>
        </w:tc>
        <w:tc>
          <w:tcPr>
            <w:tcW w:w="2520" w:type="dxa"/>
          </w:tcPr>
          <w:p w:rsidR="0068687E" w:rsidRDefault="0068687E" w:rsidP="00C24C75">
            <w:r>
              <w:t>LAL SINGH</w:t>
            </w:r>
          </w:p>
        </w:tc>
        <w:tc>
          <w:tcPr>
            <w:tcW w:w="2700" w:type="dxa"/>
          </w:tcPr>
          <w:p w:rsidR="0068687E" w:rsidRDefault="0068687E" w:rsidP="00C24C75">
            <w:r>
              <w:t>NAUMI DHAR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7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FB6ADE">
            <w:pPr>
              <w:jc w:val="center"/>
            </w:pPr>
            <w:r>
              <w:t>139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59</w:t>
            </w:r>
          </w:p>
        </w:tc>
        <w:tc>
          <w:tcPr>
            <w:tcW w:w="2520" w:type="dxa"/>
          </w:tcPr>
          <w:p w:rsidR="0068687E" w:rsidRDefault="0068687E" w:rsidP="00C24C75">
            <w:r>
              <w:t>SOM KRISHAN</w:t>
            </w:r>
          </w:p>
        </w:tc>
        <w:tc>
          <w:tcPr>
            <w:tcW w:w="2700" w:type="dxa"/>
          </w:tcPr>
          <w:p w:rsidR="0068687E" w:rsidRDefault="0068687E" w:rsidP="00C24C75">
            <w:r>
              <w:t>DHARAM DASS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3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60</w:t>
            </w:r>
          </w:p>
        </w:tc>
        <w:tc>
          <w:tcPr>
            <w:tcW w:w="2520" w:type="dxa"/>
          </w:tcPr>
          <w:p w:rsidR="0068687E" w:rsidRDefault="0068687E" w:rsidP="00C24C75">
            <w:r>
              <w:t>ISHWAR SINGH</w:t>
            </w:r>
          </w:p>
        </w:tc>
        <w:tc>
          <w:tcPr>
            <w:tcW w:w="2700" w:type="dxa"/>
          </w:tcPr>
          <w:p w:rsidR="0068687E" w:rsidRDefault="0068687E" w:rsidP="00C24C75">
            <w:r>
              <w:t>RUP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3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9</w:t>
            </w:r>
          </w:p>
        </w:tc>
      </w:tr>
      <w:tr w:rsidR="0068687E" w:rsidTr="0095710A">
        <w:trPr>
          <w:trHeight w:val="146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61</w:t>
            </w:r>
          </w:p>
        </w:tc>
        <w:tc>
          <w:tcPr>
            <w:tcW w:w="2520" w:type="dxa"/>
          </w:tcPr>
          <w:p w:rsidR="0068687E" w:rsidRDefault="0068687E" w:rsidP="00C24C75">
            <w:r>
              <w:t>CHUNI LAL</w:t>
            </w:r>
          </w:p>
        </w:tc>
        <w:tc>
          <w:tcPr>
            <w:tcW w:w="2700" w:type="dxa"/>
          </w:tcPr>
          <w:p w:rsidR="0068687E" w:rsidRDefault="0068687E" w:rsidP="00C24C75">
            <w:r>
              <w:t>JAI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68687E" w:rsidRDefault="0068687E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A36BB6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68687E" w:rsidRDefault="0068687E" w:rsidP="00A36BB6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68687E" w:rsidRDefault="0068687E" w:rsidP="00A36BB6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A36BB6">
            <w:pPr>
              <w:jc w:val="center"/>
            </w:pPr>
            <w:r>
              <w:t>54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3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62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BODH RAJ </w:t>
            </w:r>
          </w:p>
        </w:tc>
        <w:tc>
          <w:tcPr>
            <w:tcW w:w="2700" w:type="dxa"/>
          </w:tcPr>
          <w:p w:rsidR="0068687E" w:rsidRDefault="0068687E" w:rsidP="00C24C75">
            <w:r>
              <w:t>MONOHAR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6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lastRenderedPageBreak/>
              <w:t>2663</w:t>
            </w:r>
          </w:p>
        </w:tc>
        <w:tc>
          <w:tcPr>
            <w:tcW w:w="2520" w:type="dxa"/>
          </w:tcPr>
          <w:p w:rsidR="0068687E" w:rsidRDefault="0068687E" w:rsidP="00C24C75">
            <w:r>
              <w:t>ANNU</w:t>
            </w:r>
          </w:p>
        </w:tc>
        <w:tc>
          <w:tcPr>
            <w:tcW w:w="2700" w:type="dxa"/>
          </w:tcPr>
          <w:p w:rsidR="0068687E" w:rsidRDefault="0068687E" w:rsidP="00C24C75">
            <w:r>
              <w:t>RAM PARKAS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68687E" w:rsidRDefault="0068687E" w:rsidP="00F50B74"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7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64</w:t>
            </w:r>
          </w:p>
        </w:tc>
        <w:tc>
          <w:tcPr>
            <w:tcW w:w="2520" w:type="dxa"/>
          </w:tcPr>
          <w:p w:rsidR="0068687E" w:rsidRDefault="0068687E" w:rsidP="00C24C75">
            <w:r>
              <w:t>SUSHM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DARSHAN LAL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4</w:t>
            </w:r>
          </w:p>
        </w:tc>
      </w:tr>
      <w:tr w:rsidR="0068687E" w:rsidTr="0095710A">
        <w:trPr>
          <w:trHeight w:val="259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65</w:t>
            </w:r>
          </w:p>
        </w:tc>
        <w:tc>
          <w:tcPr>
            <w:tcW w:w="2520" w:type="dxa"/>
          </w:tcPr>
          <w:p w:rsidR="0068687E" w:rsidRDefault="0068687E" w:rsidP="00C24C75">
            <w:r>
              <w:t>VEEN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DUNI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7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33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66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REENA KUMARI </w:t>
            </w:r>
          </w:p>
        </w:tc>
        <w:tc>
          <w:tcPr>
            <w:tcW w:w="2700" w:type="dxa"/>
          </w:tcPr>
          <w:p w:rsidR="0068687E" w:rsidRDefault="0068687E" w:rsidP="00C24C75">
            <w:r>
              <w:t>TEJ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Pr="00F50B74" w:rsidRDefault="0068687E" w:rsidP="00C24C75">
            <w:pPr>
              <w:jc w:val="center"/>
              <w:rPr>
                <w:sz w:val="20"/>
                <w:szCs w:val="20"/>
              </w:rPr>
            </w:pPr>
            <w:r w:rsidRPr="00F50B74">
              <w:rPr>
                <w:sz w:val="20"/>
                <w:szCs w:val="20"/>
              </w:rPr>
              <w:t>14/1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…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0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67</w:t>
            </w:r>
          </w:p>
        </w:tc>
        <w:tc>
          <w:tcPr>
            <w:tcW w:w="2520" w:type="dxa"/>
          </w:tcPr>
          <w:p w:rsidR="0068687E" w:rsidRDefault="0068687E" w:rsidP="00C24C75">
            <w:r>
              <w:t>SANGEETA KHANA</w:t>
            </w:r>
          </w:p>
        </w:tc>
        <w:tc>
          <w:tcPr>
            <w:tcW w:w="2700" w:type="dxa"/>
          </w:tcPr>
          <w:p w:rsidR="0068687E" w:rsidRDefault="0068687E" w:rsidP="00C24C75">
            <w:r>
              <w:t>VIBSHAN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0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68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BABITA </w:t>
            </w:r>
          </w:p>
        </w:tc>
        <w:tc>
          <w:tcPr>
            <w:tcW w:w="2700" w:type="dxa"/>
          </w:tcPr>
          <w:p w:rsidR="0068687E" w:rsidRDefault="0068687E" w:rsidP="00C24C75">
            <w:r>
              <w:t>SOM KRISHAN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8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0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69</w:t>
            </w:r>
          </w:p>
        </w:tc>
        <w:tc>
          <w:tcPr>
            <w:tcW w:w="2520" w:type="dxa"/>
          </w:tcPr>
          <w:p w:rsidR="0068687E" w:rsidRDefault="0068687E" w:rsidP="00C24C75">
            <w:r>
              <w:t>RAJNI VERMA</w:t>
            </w:r>
          </w:p>
        </w:tc>
        <w:tc>
          <w:tcPr>
            <w:tcW w:w="2700" w:type="dxa"/>
          </w:tcPr>
          <w:p w:rsidR="0068687E" w:rsidRDefault="0068687E" w:rsidP="00C24C75">
            <w:r>
              <w:t>DESH RAJ VERMA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35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0</w:t>
            </w:r>
          </w:p>
        </w:tc>
        <w:tc>
          <w:tcPr>
            <w:tcW w:w="2520" w:type="dxa"/>
          </w:tcPr>
          <w:p w:rsidR="0068687E" w:rsidRDefault="0068687E" w:rsidP="00C24C75">
            <w:r>
              <w:t>JITENDER KUMAR</w:t>
            </w:r>
          </w:p>
        </w:tc>
        <w:tc>
          <w:tcPr>
            <w:tcW w:w="2700" w:type="dxa"/>
          </w:tcPr>
          <w:p w:rsidR="0068687E" w:rsidRDefault="0068687E" w:rsidP="00C24C75">
            <w:r>
              <w:t>LEJ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1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1</w:t>
            </w:r>
          </w:p>
        </w:tc>
        <w:tc>
          <w:tcPr>
            <w:tcW w:w="2520" w:type="dxa"/>
          </w:tcPr>
          <w:p w:rsidR="0068687E" w:rsidRDefault="0068687E" w:rsidP="00C24C75">
            <w:r>
              <w:t>VANDANA</w:t>
            </w:r>
          </w:p>
        </w:tc>
        <w:tc>
          <w:tcPr>
            <w:tcW w:w="2700" w:type="dxa"/>
          </w:tcPr>
          <w:p w:rsidR="0068687E" w:rsidRDefault="0068687E" w:rsidP="00C24C75">
            <w:r>
              <w:t>JAGAR NAT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8687E" w:rsidRPr="00F50B74" w:rsidRDefault="0068687E" w:rsidP="00C24C75">
            <w:pPr>
              <w:jc w:val="center"/>
              <w:rPr>
                <w:sz w:val="20"/>
                <w:szCs w:val="20"/>
              </w:rPr>
            </w:pPr>
            <w:r w:rsidRPr="00F50B74">
              <w:rPr>
                <w:sz w:val="20"/>
                <w:szCs w:val="20"/>
              </w:rPr>
              <w:t>17/1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…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2</w:t>
            </w:r>
          </w:p>
        </w:tc>
        <w:tc>
          <w:tcPr>
            <w:tcW w:w="2520" w:type="dxa"/>
          </w:tcPr>
          <w:p w:rsidR="0068687E" w:rsidRDefault="0068687E" w:rsidP="00C24C75">
            <w:r>
              <w:t>MANOHAR LAL</w:t>
            </w:r>
          </w:p>
        </w:tc>
        <w:tc>
          <w:tcPr>
            <w:tcW w:w="2700" w:type="dxa"/>
          </w:tcPr>
          <w:p w:rsidR="0068687E" w:rsidRDefault="0068687E" w:rsidP="00C24C75">
            <w:r>
              <w:t>JASSA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87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1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3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NARENDER </w:t>
            </w:r>
          </w:p>
        </w:tc>
        <w:tc>
          <w:tcPr>
            <w:tcW w:w="2700" w:type="dxa"/>
          </w:tcPr>
          <w:p w:rsidR="0068687E" w:rsidRDefault="0068687E" w:rsidP="00C24C75">
            <w:r>
              <w:t>OMA DUTT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9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3</w:t>
            </w:r>
          </w:p>
        </w:tc>
      </w:tr>
      <w:tr w:rsidR="0068687E" w:rsidTr="0095710A">
        <w:trPr>
          <w:trHeight w:val="259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4</w:t>
            </w:r>
          </w:p>
        </w:tc>
        <w:tc>
          <w:tcPr>
            <w:tcW w:w="2520" w:type="dxa"/>
          </w:tcPr>
          <w:p w:rsidR="0068687E" w:rsidRDefault="0068687E" w:rsidP="00C24C75">
            <w:r>
              <w:t>SUNIT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KANSHI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39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5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KHEM LATA </w:t>
            </w:r>
          </w:p>
        </w:tc>
        <w:tc>
          <w:tcPr>
            <w:tcW w:w="2700" w:type="dxa"/>
          </w:tcPr>
          <w:p w:rsidR="0068687E" w:rsidRDefault="0068687E" w:rsidP="00C24C75">
            <w:r>
              <w:t>HEMANT KUMAR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9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6</w:t>
            </w:r>
          </w:p>
        </w:tc>
        <w:tc>
          <w:tcPr>
            <w:tcW w:w="2520" w:type="dxa"/>
          </w:tcPr>
          <w:p w:rsidR="0068687E" w:rsidRDefault="0068687E" w:rsidP="00C24C75">
            <w:r>
              <w:t>HEM RAJ</w:t>
            </w:r>
          </w:p>
        </w:tc>
        <w:tc>
          <w:tcPr>
            <w:tcW w:w="2700" w:type="dxa"/>
          </w:tcPr>
          <w:p w:rsidR="0068687E" w:rsidRDefault="0068687E" w:rsidP="00C24C75">
            <w:r>
              <w:t>JAI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RLA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7</w:t>
            </w:r>
          </w:p>
        </w:tc>
        <w:tc>
          <w:tcPr>
            <w:tcW w:w="2520" w:type="dxa"/>
          </w:tcPr>
          <w:p w:rsidR="0068687E" w:rsidRDefault="0068687E" w:rsidP="00C24C75">
            <w:r>
              <w:t>RADHA BHUSHAN</w:t>
            </w:r>
          </w:p>
        </w:tc>
        <w:tc>
          <w:tcPr>
            <w:tcW w:w="2700" w:type="dxa"/>
          </w:tcPr>
          <w:p w:rsidR="0068687E" w:rsidRDefault="0068687E" w:rsidP="00C24C75">
            <w:r>
              <w:t>BHAG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8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8</w:t>
            </w:r>
          </w:p>
        </w:tc>
        <w:tc>
          <w:tcPr>
            <w:tcW w:w="2520" w:type="dxa"/>
          </w:tcPr>
          <w:p w:rsidR="0068687E" w:rsidRDefault="0068687E" w:rsidP="00C24C75">
            <w:r>
              <w:t>BHET SINGH</w:t>
            </w:r>
          </w:p>
        </w:tc>
        <w:tc>
          <w:tcPr>
            <w:tcW w:w="2700" w:type="dxa"/>
          </w:tcPr>
          <w:p w:rsidR="0068687E" w:rsidRDefault="0068687E" w:rsidP="00C24C75">
            <w:r>
              <w:t>ROOP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4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79</w:t>
            </w:r>
          </w:p>
        </w:tc>
        <w:tc>
          <w:tcPr>
            <w:tcW w:w="2520" w:type="dxa"/>
          </w:tcPr>
          <w:p w:rsidR="0068687E" w:rsidRDefault="0068687E" w:rsidP="00C24C75">
            <w:r>
              <w:t>VIDY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SHIV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3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0</w:t>
            </w:r>
          </w:p>
        </w:tc>
        <w:tc>
          <w:tcPr>
            <w:tcW w:w="2520" w:type="dxa"/>
          </w:tcPr>
          <w:p w:rsidR="0068687E" w:rsidRDefault="0068687E" w:rsidP="00C24C75">
            <w:r>
              <w:t>SHARD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SANT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95710A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68687E" w:rsidRDefault="0068687E" w:rsidP="00A36BB6">
            <w:pPr>
              <w:jc w:val="center"/>
            </w:pPr>
            <w:r>
              <w:t>56</w:t>
            </w:r>
          </w:p>
        </w:tc>
        <w:tc>
          <w:tcPr>
            <w:tcW w:w="450" w:type="dxa"/>
          </w:tcPr>
          <w:p w:rsidR="0068687E" w:rsidRDefault="0068687E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A36BB6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A36BB6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8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2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1</w:t>
            </w:r>
          </w:p>
        </w:tc>
        <w:tc>
          <w:tcPr>
            <w:tcW w:w="2520" w:type="dxa"/>
          </w:tcPr>
          <w:p w:rsidR="0068687E" w:rsidRDefault="0068687E" w:rsidP="00C24C75">
            <w:r>
              <w:t>KRISHAN LAL</w:t>
            </w:r>
          </w:p>
        </w:tc>
        <w:tc>
          <w:tcPr>
            <w:tcW w:w="2700" w:type="dxa"/>
          </w:tcPr>
          <w:p w:rsidR="0068687E" w:rsidRDefault="0068687E" w:rsidP="00C24C75">
            <w:r>
              <w:t>UTTAM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1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37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2</w:t>
            </w:r>
          </w:p>
        </w:tc>
        <w:tc>
          <w:tcPr>
            <w:tcW w:w="2520" w:type="dxa"/>
          </w:tcPr>
          <w:p w:rsidR="0068687E" w:rsidRDefault="0068687E" w:rsidP="00C24C75">
            <w:r>
              <w:t>MAMT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GOVERDHAN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3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0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3</w:t>
            </w:r>
          </w:p>
        </w:tc>
        <w:tc>
          <w:tcPr>
            <w:tcW w:w="2520" w:type="dxa"/>
          </w:tcPr>
          <w:p w:rsidR="0068687E" w:rsidRDefault="0068687E" w:rsidP="00C24C75">
            <w:r>
              <w:t>RAM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RUKMANI DEVI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1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259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4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SATYA DEVI </w:t>
            </w:r>
          </w:p>
        </w:tc>
        <w:tc>
          <w:tcPr>
            <w:tcW w:w="2700" w:type="dxa"/>
          </w:tcPr>
          <w:p w:rsidR="0068687E" w:rsidRDefault="0068687E" w:rsidP="00C24C75">
            <w:r>
              <w:t>FATEH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4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5</w:t>
            </w:r>
          </w:p>
        </w:tc>
        <w:tc>
          <w:tcPr>
            <w:tcW w:w="2520" w:type="dxa"/>
          </w:tcPr>
          <w:p w:rsidR="0068687E" w:rsidRDefault="0068687E" w:rsidP="00C24C75">
            <w:r>
              <w:t>NARANDERA SHARMA</w:t>
            </w:r>
          </w:p>
        </w:tc>
        <w:tc>
          <w:tcPr>
            <w:tcW w:w="2700" w:type="dxa"/>
          </w:tcPr>
          <w:p w:rsidR="0068687E" w:rsidRDefault="0068687E" w:rsidP="00C24C75">
            <w:r>
              <w:t>TILAK RAM SHARMA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6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6</w:t>
            </w:r>
          </w:p>
        </w:tc>
        <w:tc>
          <w:tcPr>
            <w:tcW w:w="2520" w:type="dxa"/>
          </w:tcPr>
          <w:p w:rsidR="0068687E" w:rsidRDefault="0068687E" w:rsidP="00C24C75">
            <w:r>
              <w:t>INDU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MAN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3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7</w:t>
            </w:r>
          </w:p>
        </w:tc>
        <w:tc>
          <w:tcPr>
            <w:tcW w:w="2520" w:type="dxa"/>
          </w:tcPr>
          <w:p w:rsidR="0068687E" w:rsidRDefault="0068687E" w:rsidP="00C24C75">
            <w:r>
              <w:t>KALPN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SOM KRISHAN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19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35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8</w:t>
            </w:r>
          </w:p>
        </w:tc>
        <w:tc>
          <w:tcPr>
            <w:tcW w:w="2520" w:type="dxa"/>
          </w:tcPr>
          <w:p w:rsidR="0068687E" w:rsidRDefault="0068687E" w:rsidP="00C24C75">
            <w:r>
              <w:t>PUSHAP LATA</w:t>
            </w:r>
          </w:p>
        </w:tc>
        <w:tc>
          <w:tcPr>
            <w:tcW w:w="2700" w:type="dxa"/>
          </w:tcPr>
          <w:p w:rsidR="0068687E" w:rsidRDefault="0068687E" w:rsidP="00C24C75">
            <w:r>
              <w:t>ASHA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8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5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89</w:t>
            </w:r>
          </w:p>
        </w:tc>
        <w:tc>
          <w:tcPr>
            <w:tcW w:w="2520" w:type="dxa"/>
          </w:tcPr>
          <w:p w:rsidR="0068687E" w:rsidRDefault="0068687E" w:rsidP="00C24C75">
            <w:r>
              <w:t>GANGA DEVI</w:t>
            </w:r>
          </w:p>
        </w:tc>
        <w:tc>
          <w:tcPr>
            <w:tcW w:w="2700" w:type="dxa"/>
          </w:tcPr>
          <w:p w:rsidR="0068687E" w:rsidRDefault="0068687E" w:rsidP="00C24C75">
            <w:r>
              <w:t>CHURU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00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5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90</w:t>
            </w:r>
          </w:p>
        </w:tc>
        <w:tc>
          <w:tcPr>
            <w:tcW w:w="2520" w:type="dxa"/>
          </w:tcPr>
          <w:p w:rsidR="0068687E" w:rsidRDefault="0068687E" w:rsidP="00C24C75">
            <w:r>
              <w:t>PAWAN KUMAR</w:t>
            </w:r>
          </w:p>
        </w:tc>
        <w:tc>
          <w:tcPr>
            <w:tcW w:w="2700" w:type="dxa"/>
          </w:tcPr>
          <w:p w:rsidR="0068687E" w:rsidRDefault="0068687E" w:rsidP="00C24C75">
            <w:r>
              <w:t>PURAN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RLA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91</w:t>
            </w:r>
          </w:p>
        </w:tc>
        <w:tc>
          <w:tcPr>
            <w:tcW w:w="2520" w:type="dxa"/>
          </w:tcPr>
          <w:p w:rsidR="0068687E" w:rsidRDefault="0068687E" w:rsidP="00C24C75">
            <w:r>
              <w:t>MUFEED AHMAD</w:t>
            </w:r>
          </w:p>
        </w:tc>
        <w:tc>
          <w:tcPr>
            <w:tcW w:w="2700" w:type="dxa"/>
          </w:tcPr>
          <w:p w:rsidR="0068687E" w:rsidRDefault="0068687E" w:rsidP="00C24C75">
            <w:r>
              <w:t>ABDUL VAHEE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68687E" w:rsidRPr="0095710A" w:rsidRDefault="0068687E" w:rsidP="00C24C75">
            <w:pPr>
              <w:jc w:val="center"/>
              <w:rPr>
                <w:sz w:val="16"/>
                <w:szCs w:val="16"/>
              </w:rPr>
            </w:pPr>
            <w:r w:rsidRPr="0095710A">
              <w:rPr>
                <w:sz w:val="16"/>
                <w:szCs w:val="16"/>
              </w:rPr>
              <w:t>18/1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…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0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92</w:t>
            </w:r>
          </w:p>
        </w:tc>
        <w:tc>
          <w:tcPr>
            <w:tcW w:w="2520" w:type="dxa"/>
          </w:tcPr>
          <w:p w:rsidR="0068687E" w:rsidRDefault="0068687E" w:rsidP="00C24C75">
            <w:r>
              <w:t>SUMAN ACHARYA</w:t>
            </w:r>
          </w:p>
        </w:tc>
        <w:tc>
          <w:tcPr>
            <w:tcW w:w="2700" w:type="dxa"/>
          </w:tcPr>
          <w:p w:rsidR="0068687E" w:rsidRDefault="0068687E" w:rsidP="00C24C75">
            <w:r>
              <w:t>RAMESH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1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4</w:t>
            </w:r>
          </w:p>
        </w:tc>
      </w:tr>
      <w:tr w:rsidR="0068687E" w:rsidTr="0095710A">
        <w:trPr>
          <w:trHeight w:val="259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93</w:t>
            </w:r>
          </w:p>
        </w:tc>
        <w:tc>
          <w:tcPr>
            <w:tcW w:w="2520" w:type="dxa"/>
          </w:tcPr>
          <w:p w:rsidR="0068687E" w:rsidRDefault="0068687E" w:rsidP="00C24C75">
            <w:r>
              <w:t xml:space="preserve">SAVITA </w:t>
            </w:r>
          </w:p>
        </w:tc>
        <w:tc>
          <w:tcPr>
            <w:tcW w:w="2700" w:type="dxa"/>
          </w:tcPr>
          <w:p w:rsidR="0068687E" w:rsidRDefault="0068687E" w:rsidP="00C24C75">
            <w:r>
              <w:t>KISHAN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1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9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94</w:t>
            </w:r>
          </w:p>
        </w:tc>
        <w:tc>
          <w:tcPr>
            <w:tcW w:w="2520" w:type="dxa"/>
          </w:tcPr>
          <w:p w:rsidR="0068687E" w:rsidRDefault="0068687E" w:rsidP="00C24C75">
            <w:r>
              <w:t>RITA KUMARI</w:t>
            </w:r>
          </w:p>
        </w:tc>
        <w:tc>
          <w:tcPr>
            <w:tcW w:w="2700" w:type="dxa"/>
          </w:tcPr>
          <w:p w:rsidR="0068687E" w:rsidRDefault="0068687E" w:rsidP="00C24C75">
            <w:r>
              <w:t>LAL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06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1</w:t>
            </w:r>
          </w:p>
        </w:tc>
      </w:tr>
      <w:tr w:rsidR="0068687E" w:rsidTr="0095710A">
        <w:trPr>
          <w:trHeight w:val="289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lastRenderedPageBreak/>
              <w:t>2695</w:t>
            </w:r>
          </w:p>
        </w:tc>
        <w:tc>
          <w:tcPr>
            <w:tcW w:w="2520" w:type="dxa"/>
          </w:tcPr>
          <w:p w:rsidR="0068687E" w:rsidRDefault="0068687E" w:rsidP="00C24C75">
            <w:r>
              <w:t>LOP CHAND</w:t>
            </w:r>
          </w:p>
        </w:tc>
        <w:tc>
          <w:tcPr>
            <w:tcW w:w="2700" w:type="dxa"/>
          </w:tcPr>
          <w:p w:rsidR="0068687E" w:rsidRDefault="0068687E" w:rsidP="00C24C75">
            <w:r>
              <w:t>KESHAV RAM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3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4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96</w:t>
            </w:r>
          </w:p>
        </w:tc>
        <w:tc>
          <w:tcPr>
            <w:tcW w:w="2520" w:type="dxa"/>
          </w:tcPr>
          <w:p w:rsidR="0068687E" w:rsidRDefault="0068687E" w:rsidP="00C24C75">
            <w:r>
              <w:t>MEGH SINGH</w:t>
            </w:r>
          </w:p>
        </w:tc>
        <w:tc>
          <w:tcPr>
            <w:tcW w:w="2700" w:type="dxa"/>
          </w:tcPr>
          <w:p w:rsidR="0068687E" w:rsidRDefault="0068687E" w:rsidP="00C24C75">
            <w:r>
              <w:t>KHEM SINGH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77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3</w:t>
            </w:r>
          </w:p>
        </w:tc>
      </w:tr>
      <w:tr w:rsidR="0068687E" w:rsidTr="0095710A">
        <w:trPr>
          <w:trHeight w:val="259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97</w:t>
            </w:r>
          </w:p>
        </w:tc>
        <w:tc>
          <w:tcPr>
            <w:tcW w:w="2520" w:type="dxa"/>
          </w:tcPr>
          <w:p w:rsidR="0068687E" w:rsidRDefault="0068687E" w:rsidP="00C24C75">
            <w:r>
              <w:t>YASH PAL</w:t>
            </w:r>
          </w:p>
        </w:tc>
        <w:tc>
          <w:tcPr>
            <w:tcW w:w="2700" w:type="dxa"/>
          </w:tcPr>
          <w:p w:rsidR="0068687E" w:rsidRDefault="0068687E" w:rsidP="00C24C75">
            <w:r>
              <w:t>PURAN CHAND</w:t>
            </w:r>
          </w:p>
        </w:tc>
        <w:tc>
          <w:tcPr>
            <w:tcW w:w="630" w:type="dxa"/>
          </w:tcPr>
          <w:p w:rsidR="0068687E" w:rsidRPr="00FB34FF" w:rsidRDefault="0068687E" w:rsidP="00C24C75">
            <w:pPr>
              <w:jc w:val="center"/>
            </w:pPr>
            <w:r w:rsidRPr="00FB34FF">
              <w:t>66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68687E" w:rsidRPr="00FB34FF" w:rsidRDefault="0068687E" w:rsidP="00C24C75">
            <w:pPr>
              <w:jc w:val="center"/>
            </w:pPr>
            <w:r w:rsidRPr="00FB34FF">
              <w:t>64</w:t>
            </w:r>
          </w:p>
        </w:tc>
        <w:tc>
          <w:tcPr>
            <w:tcW w:w="630" w:type="dxa"/>
          </w:tcPr>
          <w:p w:rsidR="0068687E" w:rsidRPr="00FB34FF" w:rsidRDefault="0068687E" w:rsidP="00C24C75">
            <w:pPr>
              <w:jc w:val="center"/>
            </w:pPr>
            <w:r w:rsidRPr="00FB34FF">
              <w:t>64</w:t>
            </w:r>
          </w:p>
        </w:tc>
        <w:tc>
          <w:tcPr>
            <w:tcW w:w="540" w:type="dxa"/>
          </w:tcPr>
          <w:p w:rsidR="0068687E" w:rsidRPr="00FB34FF" w:rsidRDefault="0068687E" w:rsidP="00C24C75">
            <w:r w:rsidRPr="00FB34FF">
              <w:t>66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56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55</w:t>
            </w:r>
          </w:p>
        </w:tc>
      </w:tr>
      <w:tr w:rsidR="0068687E" w:rsidTr="0095710A">
        <w:trPr>
          <w:trHeight w:val="274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98</w:t>
            </w:r>
          </w:p>
        </w:tc>
        <w:tc>
          <w:tcPr>
            <w:tcW w:w="2520" w:type="dxa"/>
          </w:tcPr>
          <w:p w:rsidR="0068687E" w:rsidRDefault="0068687E" w:rsidP="002552F5">
            <w:r>
              <w:t>URMILA</w:t>
            </w:r>
          </w:p>
        </w:tc>
        <w:tc>
          <w:tcPr>
            <w:tcW w:w="2700" w:type="dxa"/>
          </w:tcPr>
          <w:p w:rsidR="0068687E" w:rsidRDefault="0068687E" w:rsidP="002552F5">
            <w:r>
              <w:t>TEK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65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63</w:t>
            </w:r>
          </w:p>
        </w:tc>
      </w:tr>
      <w:tr w:rsidR="0068687E" w:rsidTr="0095710A">
        <w:trPr>
          <w:trHeight w:val="289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699</w:t>
            </w:r>
          </w:p>
        </w:tc>
        <w:tc>
          <w:tcPr>
            <w:tcW w:w="2520" w:type="dxa"/>
          </w:tcPr>
          <w:p w:rsidR="0068687E" w:rsidRDefault="0068687E" w:rsidP="00C24C75">
            <w:r>
              <w:t>REETU SHARMA</w:t>
            </w:r>
          </w:p>
        </w:tc>
        <w:tc>
          <w:tcPr>
            <w:tcW w:w="2700" w:type="dxa"/>
          </w:tcPr>
          <w:p w:rsidR="0068687E" w:rsidRDefault="0068687E" w:rsidP="00C24C75">
            <w:r>
              <w:t>PURAN CHAND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4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1</w:t>
            </w:r>
          </w:p>
        </w:tc>
      </w:tr>
      <w:tr w:rsidR="0068687E" w:rsidTr="0095710A">
        <w:trPr>
          <w:trHeight w:val="289"/>
        </w:trPr>
        <w:tc>
          <w:tcPr>
            <w:tcW w:w="828" w:type="dxa"/>
          </w:tcPr>
          <w:p w:rsidR="0068687E" w:rsidRDefault="0068687E" w:rsidP="002552F5">
            <w:pPr>
              <w:jc w:val="center"/>
            </w:pPr>
            <w:r>
              <w:t>2700</w:t>
            </w:r>
          </w:p>
        </w:tc>
        <w:tc>
          <w:tcPr>
            <w:tcW w:w="2520" w:type="dxa"/>
          </w:tcPr>
          <w:p w:rsidR="0068687E" w:rsidRDefault="0068687E" w:rsidP="00C24C75">
            <w:r>
              <w:t>MUNISH KUMAR</w:t>
            </w:r>
          </w:p>
        </w:tc>
        <w:tc>
          <w:tcPr>
            <w:tcW w:w="2700" w:type="dxa"/>
          </w:tcPr>
          <w:p w:rsidR="0068687E" w:rsidRDefault="0068687E" w:rsidP="00C24C75">
            <w:r>
              <w:t>DHARAM DASS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53</w:t>
            </w:r>
          </w:p>
        </w:tc>
        <w:tc>
          <w:tcPr>
            <w:tcW w:w="540" w:type="dxa"/>
          </w:tcPr>
          <w:p w:rsidR="0068687E" w:rsidRDefault="0068687E" w:rsidP="00C24C75">
            <w:pPr>
              <w:jc w:val="center"/>
            </w:pPr>
            <w:r>
              <w:t>51</w:t>
            </w:r>
          </w:p>
        </w:tc>
        <w:tc>
          <w:tcPr>
            <w:tcW w:w="450" w:type="dxa"/>
          </w:tcPr>
          <w:p w:rsidR="0068687E" w:rsidRDefault="0068687E" w:rsidP="00C24C75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68687E" w:rsidRDefault="0068687E" w:rsidP="00C24C75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492</w:t>
            </w:r>
          </w:p>
        </w:tc>
        <w:tc>
          <w:tcPr>
            <w:tcW w:w="720" w:type="dxa"/>
          </w:tcPr>
          <w:p w:rsidR="0068687E" w:rsidRDefault="0068687E" w:rsidP="004E2412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68687E" w:rsidRDefault="0068687E" w:rsidP="00C24C75">
            <w:pPr>
              <w:jc w:val="center"/>
            </w:pPr>
            <w:r>
              <w:t>140</w:t>
            </w:r>
          </w:p>
        </w:tc>
      </w:tr>
    </w:tbl>
    <w:p w:rsidR="00E622F5" w:rsidRDefault="00E622F5" w:rsidP="00195CB0">
      <w:pPr>
        <w:jc w:val="center"/>
      </w:pPr>
    </w:p>
    <w:p w:rsidR="00E622F5" w:rsidRDefault="00E622F5">
      <w:r>
        <w:br w:type="page"/>
      </w:r>
    </w:p>
    <w:p w:rsidR="00C24C75" w:rsidRDefault="00AF7FF0" w:rsidP="00195CB0">
      <w:pPr>
        <w:jc w:val="center"/>
      </w:pPr>
      <w:r w:rsidRPr="003E3531">
        <w:rPr>
          <w:b/>
        </w:rPr>
        <w:lastRenderedPageBreak/>
        <w:t>Result of B.Ed. Annua</w:t>
      </w:r>
      <w:r>
        <w:rPr>
          <w:b/>
        </w:rPr>
        <w:t>l Examination held in April 2013</w:t>
      </w:r>
      <w:r w:rsidRPr="003E3531">
        <w:rPr>
          <w:b/>
        </w:rPr>
        <w:t>.</w:t>
      </w:r>
      <w:r w:rsidRPr="00AF7FF0">
        <w:t xml:space="preserve"> </w:t>
      </w:r>
      <w:r>
        <w:t>(</w:t>
      </w:r>
      <w:r w:rsidR="00E622F5">
        <w:t>SESSION 2012-2013</w:t>
      </w:r>
      <w:r>
        <w:t>)</w:t>
      </w:r>
    </w:p>
    <w:tbl>
      <w:tblPr>
        <w:tblStyle w:val="TableGrid"/>
        <w:tblW w:w="13878" w:type="dxa"/>
        <w:tblLayout w:type="fixed"/>
        <w:tblLook w:val="04A0"/>
      </w:tblPr>
      <w:tblGrid>
        <w:gridCol w:w="828"/>
        <w:gridCol w:w="2520"/>
        <w:gridCol w:w="2700"/>
        <w:gridCol w:w="630"/>
        <w:gridCol w:w="720"/>
        <w:gridCol w:w="720"/>
        <w:gridCol w:w="630"/>
        <w:gridCol w:w="540"/>
        <w:gridCol w:w="450"/>
        <w:gridCol w:w="630"/>
        <w:gridCol w:w="720"/>
        <w:gridCol w:w="630"/>
        <w:gridCol w:w="720"/>
        <w:gridCol w:w="720"/>
        <w:gridCol w:w="720"/>
      </w:tblGrid>
      <w:tr w:rsidR="00E622F5" w:rsidTr="00A36BB6">
        <w:trPr>
          <w:trHeight w:val="146"/>
        </w:trPr>
        <w:tc>
          <w:tcPr>
            <w:tcW w:w="828" w:type="dxa"/>
          </w:tcPr>
          <w:p w:rsidR="00E622F5" w:rsidRDefault="00E622F5" w:rsidP="00A36BB6">
            <w:pPr>
              <w:jc w:val="center"/>
            </w:pPr>
            <w:r>
              <w:t>Roll No.</w:t>
            </w:r>
          </w:p>
        </w:tc>
        <w:tc>
          <w:tcPr>
            <w:tcW w:w="2520" w:type="dxa"/>
          </w:tcPr>
          <w:p w:rsidR="00E622F5" w:rsidRDefault="00E622F5" w:rsidP="00A36BB6">
            <w:pPr>
              <w:jc w:val="center"/>
            </w:pPr>
            <w:r>
              <w:t>Name of Student</w:t>
            </w:r>
          </w:p>
        </w:tc>
        <w:tc>
          <w:tcPr>
            <w:tcW w:w="2700" w:type="dxa"/>
          </w:tcPr>
          <w:p w:rsidR="00E622F5" w:rsidRDefault="00E622F5" w:rsidP="00A36BB6">
            <w:pPr>
              <w:jc w:val="center"/>
            </w:pPr>
            <w:r>
              <w:t>Father’s Name</w:t>
            </w:r>
          </w:p>
        </w:tc>
        <w:tc>
          <w:tcPr>
            <w:tcW w:w="630" w:type="dxa"/>
          </w:tcPr>
          <w:p w:rsidR="00E622F5" w:rsidRDefault="00E622F5" w:rsidP="00A36BB6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:rsidR="00E622F5" w:rsidRDefault="00E622F5" w:rsidP="00A36BB6">
            <w:pPr>
              <w:jc w:val="center"/>
            </w:pPr>
            <w:r>
              <w:t>II</w:t>
            </w:r>
          </w:p>
        </w:tc>
        <w:tc>
          <w:tcPr>
            <w:tcW w:w="720" w:type="dxa"/>
          </w:tcPr>
          <w:p w:rsidR="00E622F5" w:rsidRDefault="00E622F5" w:rsidP="00A36BB6">
            <w:pPr>
              <w:jc w:val="center"/>
            </w:pPr>
            <w:r>
              <w:t>III</w:t>
            </w:r>
          </w:p>
        </w:tc>
        <w:tc>
          <w:tcPr>
            <w:tcW w:w="630" w:type="dxa"/>
          </w:tcPr>
          <w:p w:rsidR="00E622F5" w:rsidRDefault="00E622F5" w:rsidP="00A36BB6">
            <w:pPr>
              <w:jc w:val="center"/>
            </w:pPr>
            <w:r>
              <w:t>IV</w:t>
            </w:r>
          </w:p>
        </w:tc>
        <w:tc>
          <w:tcPr>
            <w:tcW w:w="540" w:type="dxa"/>
          </w:tcPr>
          <w:p w:rsidR="00E622F5" w:rsidRDefault="00E622F5" w:rsidP="00A36BB6">
            <w:pPr>
              <w:jc w:val="center"/>
            </w:pPr>
            <w:r>
              <w:t>V</w:t>
            </w:r>
          </w:p>
        </w:tc>
        <w:tc>
          <w:tcPr>
            <w:tcW w:w="450" w:type="dxa"/>
          </w:tcPr>
          <w:p w:rsidR="00E622F5" w:rsidRDefault="00E622F5" w:rsidP="00A36BB6">
            <w:pPr>
              <w:jc w:val="center"/>
            </w:pPr>
            <w:r>
              <w:t>VI</w:t>
            </w:r>
          </w:p>
        </w:tc>
        <w:tc>
          <w:tcPr>
            <w:tcW w:w="630" w:type="dxa"/>
          </w:tcPr>
          <w:p w:rsidR="00E622F5" w:rsidRDefault="00E622F5" w:rsidP="00A36BB6">
            <w:pPr>
              <w:jc w:val="center"/>
            </w:pPr>
            <w:r>
              <w:t>VII-</w:t>
            </w:r>
            <w:r w:rsidRPr="0068687E">
              <w:rPr>
                <w:sz w:val="20"/>
                <w:szCs w:val="20"/>
              </w:rPr>
              <w:t>A,D,I</w:t>
            </w:r>
          </w:p>
        </w:tc>
        <w:tc>
          <w:tcPr>
            <w:tcW w:w="720" w:type="dxa"/>
          </w:tcPr>
          <w:p w:rsidR="00E622F5" w:rsidRDefault="00E622F5" w:rsidP="00A36BB6">
            <w:pPr>
              <w:jc w:val="center"/>
            </w:pPr>
            <w:r>
              <w:t>VII-</w:t>
            </w:r>
            <w:r w:rsidRPr="0068687E">
              <w:rPr>
                <w:sz w:val="18"/>
                <w:szCs w:val="18"/>
              </w:rPr>
              <w:t>B,C,E,F</w:t>
            </w:r>
          </w:p>
        </w:tc>
        <w:tc>
          <w:tcPr>
            <w:tcW w:w="630" w:type="dxa"/>
          </w:tcPr>
          <w:p w:rsidR="00E622F5" w:rsidRDefault="00E622F5" w:rsidP="00A36BB6">
            <w:pPr>
              <w:jc w:val="center"/>
            </w:pPr>
            <w:r>
              <w:t>VIII-A</w:t>
            </w:r>
          </w:p>
        </w:tc>
        <w:tc>
          <w:tcPr>
            <w:tcW w:w="720" w:type="dxa"/>
          </w:tcPr>
          <w:p w:rsidR="00E622F5" w:rsidRPr="00A36BB6" w:rsidRDefault="00A36BB6" w:rsidP="00A36BB6">
            <w:pPr>
              <w:jc w:val="center"/>
              <w:rPr>
                <w:sz w:val="18"/>
                <w:szCs w:val="18"/>
              </w:rPr>
            </w:pPr>
            <w:r w:rsidRPr="00A36BB6">
              <w:rPr>
                <w:sz w:val="18"/>
                <w:szCs w:val="18"/>
              </w:rPr>
              <w:t>TOTAL</w:t>
            </w:r>
          </w:p>
        </w:tc>
        <w:tc>
          <w:tcPr>
            <w:tcW w:w="720" w:type="dxa"/>
          </w:tcPr>
          <w:p w:rsidR="00E622F5" w:rsidRDefault="00E622F5" w:rsidP="00A36BB6">
            <w:pPr>
              <w:jc w:val="center"/>
            </w:pPr>
            <w:r>
              <w:t>VIII-B</w:t>
            </w:r>
          </w:p>
        </w:tc>
        <w:tc>
          <w:tcPr>
            <w:tcW w:w="720" w:type="dxa"/>
          </w:tcPr>
          <w:p w:rsidR="00E622F5" w:rsidRDefault="00E622F5" w:rsidP="00A36BB6">
            <w:pPr>
              <w:jc w:val="center"/>
            </w:pPr>
            <w:r>
              <w:t>IX-A&amp;B</w:t>
            </w:r>
          </w:p>
        </w:tc>
      </w:tr>
      <w:tr w:rsidR="00E622F5" w:rsidTr="00A36BB6">
        <w:trPr>
          <w:trHeight w:val="146"/>
        </w:trPr>
        <w:tc>
          <w:tcPr>
            <w:tcW w:w="828" w:type="dxa"/>
          </w:tcPr>
          <w:p w:rsidR="00E622F5" w:rsidRDefault="00A36BB6" w:rsidP="00A36BB6">
            <w:pPr>
              <w:jc w:val="center"/>
            </w:pPr>
            <w:r>
              <w:t>11701</w:t>
            </w:r>
          </w:p>
        </w:tc>
        <w:tc>
          <w:tcPr>
            <w:tcW w:w="2520" w:type="dxa"/>
          </w:tcPr>
          <w:p w:rsidR="00E622F5" w:rsidRDefault="00A36BB6" w:rsidP="00A36BB6">
            <w:r>
              <w:t xml:space="preserve">BIMLA DEVI </w:t>
            </w:r>
          </w:p>
        </w:tc>
        <w:tc>
          <w:tcPr>
            <w:tcW w:w="2700" w:type="dxa"/>
          </w:tcPr>
          <w:p w:rsidR="00E622F5" w:rsidRDefault="00A36BB6" w:rsidP="00A36BB6">
            <w:r>
              <w:t>TULSI RAM</w:t>
            </w:r>
          </w:p>
        </w:tc>
        <w:tc>
          <w:tcPr>
            <w:tcW w:w="630" w:type="dxa"/>
          </w:tcPr>
          <w:p w:rsidR="00E622F5" w:rsidRDefault="00A36BB6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E622F5" w:rsidRDefault="00A36BB6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E622F5" w:rsidRDefault="00A36BB6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E622F5" w:rsidRDefault="00A36BB6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E622F5" w:rsidRDefault="00A36BB6" w:rsidP="00A36BB6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E622F5" w:rsidRDefault="00A36BB6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622F5" w:rsidRDefault="00A36BB6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622F5" w:rsidRDefault="00A36BB6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E622F5" w:rsidRDefault="00A36BB6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E622F5" w:rsidRDefault="00A36BB6" w:rsidP="00A36BB6">
            <w:pPr>
              <w:jc w:val="center"/>
            </w:pPr>
            <w:r>
              <w:t>614</w:t>
            </w:r>
          </w:p>
        </w:tc>
        <w:tc>
          <w:tcPr>
            <w:tcW w:w="720" w:type="dxa"/>
          </w:tcPr>
          <w:p w:rsidR="00E622F5" w:rsidRDefault="00A36BB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622F5" w:rsidRDefault="00A36BB6" w:rsidP="00A36BB6">
            <w:pPr>
              <w:jc w:val="center"/>
            </w:pPr>
            <w:r>
              <w:t>157</w:t>
            </w:r>
          </w:p>
        </w:tc>
      </w:tr>
      <w:tr w:rsidR="00E622F5" w:rsidTr="00A36BB6">
        <w:trPr>
          <w:trHeight w:val="146"/>
        </w:trPr>
        <w:tc>
          <w:tcPr>
            <w:tcW w:w="828" w:type="dxa"/>
          </w:tcPr>
          <w:p w:rsidR="00E622F5" w:rsidRDefault="00A36BB6" w:rsidP="00A36BB6">
            <w:pPr>
              <w:jc w:val="center"/>
            </w:pPr>
            <w:r>
              <w:t>11702</w:t>
            </w:r>
          </w:p>
        </w:tc>
        <w:tc>
          <w:tcPr>
            <w:tcW w:w="2520" w:type="dxa"/>
          </w:tcPr>
          <w:p w:rsidR="00E622F5" w:rsidRDefault="00A36BB6" w:rsidP="00A36BB6">
            <w:r>
              <w:t>MAMTA</w:t>
            </w:r>
          </w:p>
        </w:tc>
        <w:tc>
          <w:tcPr>
            <w:tcW w:w="2700" w:type="dxa"/>
          </w:tcPr>
          <w:p w:rsidR="00E622F5" w:rsidRDefault="00A36BB6" w:rsidP="00A36BB6">
            <w:r>
              <w:t>SITA RAM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E622F5" w:rsidRDefault="00B3377D" w:rsidP="00A36BB6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E622F5" w:rsidRDefault="00B3377D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611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622F5" w:rsidRDefault="00A36BB6" w:rsidP="00A36BB6">
            <w:pPr>
              <w:jc w:val="center"/>
            </w:pPr>
            <w:r>
              <w:t>159</w:t>
            </w:r>
          </w:p>
        </w:tc>
      </w:tr>
      <w:tr w:rsidR="00E622F5" w:rsidTr="00A36BB6">
        <w:trPr>
          <w:trHeight w:val="146"/>
        </w:trPr>
        <w:tc>
          <w:tcPr>
            <w:tcW w:w="828" w:type="dxa"/>
          </w:tcPr>
          <w:p w:rsidR="00E622F5" w:rsidRDefault="00A36BB6" w:rsidP="00A36BB6">
            <w:pPr>
              <w:jc w:val="center"/>
            </w:pPr>
            <w:r>
              <w:t>11703</w:t>
            </w:r>
          </w:p>
        </w:tc>
        <w:tc>
          <w:tcPr>
            <w:tcW w:w="2520" w:type="dxa"/>
          </w:tcPr>
          <w:p w:rsidR="00E622F5" w:rsidRDefault="00A36BB6" w:rsidP="00A36BB6">
            <w:r>
              <w:t>PARVEEN KUMARI</w:t>
            </w:r>
          </w:p>
        </w:tc>
        <w:tc>
          <w:tcPr>
            <w:tcW w:w="2700" w:type="dxa"/>
          </w:tcPr>
          <w:p w:rsidR="00E622F5" w:rsidRDefault="00A36BB6" w:rsidP="00A36BB6">
            <w:r>
              <w:t>SHYAM DASS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E622F5" w:rsidRDefault="00B3377D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E622F5" w:rsidRDefault="00B3377D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622F5" w:rsidRDefault="00B3377D" w:rsidP="00B3377D">
            <w:pPr>
              <w:jc w:val="center"/>
            </w:pPr>
            <w:r>
              <w:t>607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166</w:t>
            </w:r>
          </w:p>
        </w:tc>
      </w:tr>
      <w:tr w:rsidR="00E622F5" w:rsidTr="00A36BB6">
        <w:trPr>
          <w:trHeight w:val="146"/>
        </w:trPr>
        <w:tc>
          <w:tcPr>
            <w:tcW w:w="828" w:type="dxa"/>
          </w:tcPr>
          <w:p w:rsidR="00E622F5" w:rsidRDefault="00A36BB6" w:rsidP="00A36BB6">
            <w:pPr>
              <w:jc w:val="center"/>
            </w:pPr>
            <w:r>
              <w:t>11704</w:t>
            </w:r>
          </w:p>
        </w:tc>
        <w:tc>
          <w:tcPr>
            <w:tcW w:w="2520" w:type="dxa"/>
          </w:tcPr>
          <w:p w:rsidR="00E622F5" w:rsidRDefault="00A36BB6" w:rsidP="00A36BB6">
            <w:r>
              <w:t>BITTU SHARMA</w:t>
            </w:r>
          </w:p>
        </w:tc>
        <w:tc>
          <w:tcPr>
            <w:tcW w:w="2700" w:type="dxa"/>
          </w:tcPr>
          <w:p w:rsidR="00E622F5" w:rsidRDefault="00A36BB6" w:rsidP="00A36BB6">
            <w:r>
              <w:t>PURAN CHAND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70</w:t>
            </w:r>
          </w:p>
        </w:tc>
        <w:tc>
          <w:tcPr>
            <w:tcW w:w="540" w:type="dxa"/>
          </w:tcPr>
          <w:p w:rsidR="00E622F5" w:rsidRDefault="00B3377D" w:rsidP="00A36BB6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E622F5" w:rsidRDefault="00B3377D" w:rsidP="00A36BB6">
            <w:pPr>
              <w:jc w:val="center"/>
            </w:pPr>
            <w:r>
              <w:t>80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622F5" w:rsidRDefault="00B3377D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650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622F5" w:rsidRDefault="00B3377D" w:rsidP="00A36BB6">
            <w:pPr>
              <w:jc w:val="center"/>
            </w:pPr>
            <w:r>
              <w:t>165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05</w:t>
            </w:r>
          </w:p>
        </w:tc>
        <w:tc>
          <w:tcPr>
            <w:tcW w:w="2520" w:type="dxa"/>
          </w:tcPr>
          <w:p w:rsidR="00B3377D" w:rsidRDefault="00B3377D" w:rsidP="00A36BB6">
            <w:r>
              <w:t>RAMA THAKUR</w:t>
            </w:r>
          </w:p>
        </w:tc>
        <w:tc>
          <w:tcPr>
            <w:tcW w:w="2700" w:type="dxa"/>
          </w:tcPr>
          <w:p w:rsidR="00B3377D" w:rsidRDefault="00B3377D" w:rsidP="00A36BB6">
            <w:r>
              <w:t>KRISHAN KUMAR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B3377D" w:rsidRDefault="00B3377D" w:rsidP="00E01576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544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58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06</w:t>
            </w:r>
          </w:p>
        </w:tc>
        <w:tc>
          <w:tcPr>
            <w:tcW w:w="2520" w:type="dxa"/>
          </w:tcPr>
          <w:p w:rsidR="00B3377D" w:rsidRDefault="00B3377D" w:rsidP="00A36BB6">
            <w:r>
              <w:t>ANJANA THAKUR</w:t>
            </w:r>
          </w:p>
        </w:tc>
        <w:tc>
          <w:tcPr>
            <w:tcW w:w="2700" w:type="dxa"/>
          </w:tcPr>
          <w:p w:rsidR="00B3377D" w:rsidRDefault="00B3377D" w:rsidP="00A36BB6">
            <w:r>
              <w:t>HARI SINGH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B3377D" w:rsidRDefault="00B3377D" w:rsidP="00E01576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15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53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07</w:t>
            </w:r>
          </w:p>
        </w:tc>
        <w:tc>
          <w:tcPr>
            <w:tcW w:w="2520" w:type="dxa"/>
          </w:tcPr>
          <w:p w:rsidR="00B3377D" w:rsidRDefault="00B3377D" w:rsidP="00A36BB6">
            <w:r>
              <w:t>MANOJ KUMAR</w:t>
            </w:r>
          </w:p>
        </w:tc>
        <w:tc>
          <w:tcPr>
            <w:tcW w:w="2700" w:type="dxa"/>
          </w:tcPr>
          <w:p w:rsidR="00B3377D" w:rsidRDefault="00B3377D" w:rsidP="00A36BB6">
            <w:r>
              <w:t>KANSHI RAM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B3377D" w:rsidRDefault="00B3377D" w:rsidP="00E01576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577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65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08</w:t>
            </w:r>
          </w:p>
        </w:tc>
        <w:tc>
          <w:tcPr>
            <w:tcW w:w="2520" w:type="dxa"/>
          </w:tcPr>
          <w:p w:rsidR="00B3377D" w:rsidRDefault="00B3377D" w:rsidP="00A36BB6">
            <w:r>
              <w:t>RAKESH KUMAR</w:t>
            </w:r>
          </w:p>
        </w:tc>
        <w:tc>
          <w:tcPr>
            <w:tcW w:w="2700" w:type="dxa"/>
          </w:tcPr>
          <w:p w:rsidR="00B3377D" w:rsidRDefault="00B3377D" w:rsidP="00A36BB6">
            <w:r>
              <w:t>MAST RAM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B3377D" w:rsidRDefault="00B3377D" w:rsidP="00E01576">
            <w:pPr>
              <w:jc w:val="center"/>
            </w:pPr>
            <w:r>
              <w:t>59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553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49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09</w:t>
            </w:r>
          </w:p>
        </w:tc>
        <w:tc>
          <w:tcPr>
            <w:tcW w:w="2520" w:type="dxa"/>
          </w:tcPr>
          <w:p w:rsidR="00B3377D" w:rsidRDefault="00B3377D" w:rsidP="00A36BB6">
            <w:r>
              <w:t>BHUPENDER KUMAR</w:t>
            </w:r>
          </w:p>
        </w:tc>
        <w:tc>
          <w:tcPr>
            <w:tcW w:w="2700" w:type="dxa"/>
          </w:tcPr>
          <w:p w:rsidR="00B3377D" w:rsidRDefault="00B3377D" w:rsidP="00A36BB6">
            <w:r>
              <w:t>PARMA NAND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B3377D" w:rsidRDefault="00B3377D" w:rsidP="00E01576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583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60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0</w:t>
            </w:r>
          </w:p>
        </w:tc>
        <w:tc>
          <w:tcPr>
            <w:tcW w:w="2520" w:type="dxa"/>
          </w:tcPr>
          <w:p w:rsidR="00B3377D" w:rsidRDefault="00B3377D" w:rsidP="00A36BB6">
            <w:r>
              <w:t>SHIVANI CHAUHAN</w:t>
            </w:r>
          </w:p>
        </w:tc>
        <w:tc>
          <w:tcPr>
            <w:tcW w:w="2700" w:type="dxa"/>
          </w:tcPr>
          <w:p w:rsidR="00B3377D" w:rsidRDefault="00B3377D" w:rsidP="00A36BB6">
            <w:r>
              <w:t>HAKAM SINGH CHAUHAN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B3377D" w:rsidRDefault="00B3377D" w:rsidP="00E01576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16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69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1</w:t>
            </w:r>
          </w:p>
        </w:tc>
        <w:tc>
          <w:tcPr>
            <w:tcW w:w="2520" w:type="dxa"/>
          </w:tcPr>
          <w:p w:rsidR="00B3377D" w:rsidRDefault="00B3377D" w:rsidP="00A36BB6">
            <w:r>
              <w:t>SURKASHA DEVI</w:t>
            </w:r>
          </w:p>
        </w:tc>
        <w:tc>
          <w:tcPr>
            <w:tcW w:w="2700" w:type="dxa"/>
          </w:tcPr>
          <w:p w:rsidR="00B3377D" w:rsidRDefault="00B3377D" w:rsidP="00A36BB6">
            <w:r>
              <w:t>AIM RAJ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B3377D" w:rsidRDefault="00B3377D" w:rsidP="00E01576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16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59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2</w:t>
            </w:r>
          </w:p>
        </w:tc>
        <w:tc>
          <w:tcPr>
            <w:tcW w:w="2520" w:type="dxa"/>
          </w:tcPr>
          <w:p w:rsidR="00B3377D" w:rsidRDefault="00B3377D" w:rsidP="00A36BB6">
            <w:r>
              <w:t>NAVEEN SHARMA</w:t>
            </w:r>
          </w:p>
        </w:tc>
        <w:tc>
          <w:tcPr>
            <w:tcW w:w="2700" w:type="dxa"/>
          </w:tcPr>
          <w:p w:rsidR="00B3377D" w:rsidRDefault="00B3377D" w:rsidP="00A36BB6">
            <w:r>
              <w:t>PREM LAL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B3377D" w:rsidRDefault="00B3377D" w:rsidP="00A36BB6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584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58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3</w:t>
            </w:r>
          </w:p>
        </w:tc>
        <w:tc>
          <w:tcPr>
            <w:tcW w:w="2520" w:type="dxa"/>
          </w:tcPr>
          <w:p w:rsidR="00B3377D" w:rsidRDefault="00B3377D" w:rsidP="00A36BB6">
            <w:r>
              <w:t>TEK CHAND</w:t>
            </w:r>
          </w:p>
        </w:tc>
        <w:tc>
          <w:tcPr>
            <w:tcW w:w="2700" w:type="dxa"/>
          </w:tcPr>
          <w:p w:rsidR="00B3377D" w:rsidRDefault="00B3377D" w:rsidP="00A36BB6">
            <w:r>
              <w:t>DABER RAM</w:t>
            </w:r>
          </w:p>
        </w:tc>
        <w:tc>
          <w:tcPr>
            <w:tcW w:w="630" w:type="dxa"/>
          </w:tcPr>
          <w:p w:rsidR="00B3377D" w:rsidRDefault="00B3377D" w:rsidP="00E0157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B3377D" w:rsidRDefault="00B3377D" w:rsidP="00A36BB6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04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65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4</w:t>
            </w:r>
          </w:p>
        </w:tc>
        <w:tc>
          <w:tcPr>
            <w:tcW w:w="2520" w:type="dxa"/>
          </w:tcPr>
          <w:p w:rsidR="00B3377D" w:rsidRDefault="00B3377D" w:rsidP="00A36BB6">
            <w:r>
              <w:t>MUKESH</w:t>
            </w:r>
          </w:p>
        </w:tc>
        <w:tc>
          <w:tcPr>
            <w:tcW w:w="2700" w:type="dxa"/>
          </w:tcPr>
          <w:p w:rsidR="00B3377D" w:rsidRDefault="00B3377D" w:rsidP="00A36BB6">
            <w:r>
              <w:t>PARTAP SINGH</w:t>
            </w:r>
          </w:p>
        </w:tc>
        <w:tc>
          <w:tcPr>
            <w:tcW w:w="630" w:type="dxa"/>
          </w:tcPr>
          <w:p w:rsidR="00B3377D" w:rsidRDefault="00B3377D" w:rsidP="00E0157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B3377D" w:rsidRDefault="00B3377D" w:rsidP="00A36BB6">
            <w:pPr>
              <w:jc w:val="center"/>
            </w:pPr>
            <w:r>
              <w:t>52</w:t>
            </w:r>
          </w:p>
        </w:tc>
        <w:tc>
          <w:tcPr>
            <w:tcW w:w="450" w:type="dxa"/>
          </w:tcPr>
          <w:p w:rsidR="00B3377D" w:rsidRDefault="00B3377D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B3377D" w:rsidRDefault="00B3377D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552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154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5</w:t>
            </w:r>
          </w:p>
        </w:tc>
        <w:tc>
          <w:tcPr>
            <w:tcW w:w="2520" w:type="dxa"/>
          </w:tcPr>
          <w:p w:rsidR="00B3377D" w:rsidRDefault="007328EE" w:rsidP="00A36BB6">
            <w:r>
              <w:t>MEENAKASHI</w:t>
            </w:r>
          </w:p>
        </w:tc>
        <w:tc>
          <w:tcPr>
            <w:tcW w:w="2700" w:type="dxa"/>
          </w:tcPr>
          <w:p w:rsidR="00B3377D" w:rsidRDefault="007328EE" w:rsidP="00A36BB6">
            <w:r>
              <w:t>MOHAN SINGH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B3377D" w:rsidRDefault="007328EE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B3377D" w:rsidRDefault="007328EE" w:rsidP="00A36BB6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08</w:t>
            </w:r>
          </w:p>
        </w:tc>
        <w:tc>
          <w:tcPr>
            <w:tcW w:w="720" w:type="dxa"/>
          </w:tcPr>
          <w:p w:rsidR="00B3377D" w:rsidRDefault="00B3377D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166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6</w:t>
            </w:r>
          </w:p>
        </w:tc>
        <w:tc>
          <w:tcPr>
            <w:tcW w:w="2520" w:type="dxa"/>
          </w:tcPr>
          <w:p w:rsidR="00B3377D" w:rsidRDefault="007328EE" w:rsidP="00A36BB6">
            <w:r>
              <w:t>ANJOO</w:t>
            </w:r>
          </w:p>
        </w:tc>
        <w:tc>
          <w:tcPr>
            <w:tcW w:w="2700" w:type="dxa"/>
          </w:tcPr>
          <w:p w:rsidR="00B3377D" w:rsidRDefault="007328EE" w:rsidP="00A36BB6">
            <w:r>
              <w:t>LEELA BANT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B3377D" w:rsidRDefault="007328EE" w:rsidP="00A36BB6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B3377D" w:rsidRDefault="007328EE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46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576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154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7</w:t>
            </w:r>
          </w:p>
        </w:tc>
        <w:tc>
          <w:tcPr>
            <w:tcW w:w="2520" w:type="dxa"/>
          </w:tcPr>
          <w:p w:rsidR="00B3377D" w:rsidRDefault="007328EE" w:rsidP="00A36BB6">
            <w:r>
              <w:t>NARESH KUMAR</w:t>
            </w:r>
          </w:p>
        </w:tc>
        <w:tc>
          <w:tcPr>
            <w:tcW w:w="2700" w:type="dxa"/>
          </w:tcPr>
          <w:p w:rsidR="00B3377D" w:rsidRDefault="007328EE" w:rsidP="00A36BB6">
            <w:r>
              <w:t>JIUNU RAM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53</w:t>
            </w:r>
          </w:p>
        </w:tc>
        <w:tc>
          <w:tcPr>
            <w:tcW w:w="540" w:type="dxa"/>
          </w:tcPr>
          <w:p w:rsidR="00B3377D" w:rsidRDefault="007328EE" w:rsidP="00A36BB6">
            <w:pPr>
              <w:jc w:val="center"/>
            </w:pPr>
            <w:r>
              <w:t>57</w:t>
            </w:r>
          </w:p>
        </w:tc>
        <w:tc>
          <w:tcPr>
            <w:tcW w:w="450" w:type="dxa"/>
          </w:tcPr>
          <w:p w:rsidR="00B3377D" w:rsidRDefault="007328EE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502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163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8</w:t>
            </w:r>
          </w:p>
        </w:tc>
        <w:tc>
          <w:tcPr>
            <w:tcW w:w="2520" w:type="dxa"/>
          </w:tcPr>
          <w:p w:rsidR="00B3377D" w:rsidRDefault="007328EE" w:rsidP="00A36BB6">
            <w:r>
              <w:t>HIMANI DEVI</w:t>
            </w:r>
          </w:p>
        </w:tc>
        <w:tc>
          <w:tcPr>
            <w:tcW w:w="2700" w:type="dxa"/>
          </w:tcPr>
          <w:p w:rsidR="00B3377D" w:rsidRDefault="007328EE" w:rsidP="00A36BB6">
            <w:r>
              <w:t>SOHAN SINGH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B3377D" w:rsidRDefault="007328EE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B3377D" w:rsidRDefault="007328EE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586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154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19</w:t>
            </w:r>
          </w:p>
        </w:tc>
        <w:tc>
          <w:tcPr>
            <w:tcW w:w="2520" w:type="dxa"/>
          </w:tcPr>
          <w:p w:rsidR="00B3377D" w:rsidRDefault="007328EE" w:rsidP="00A36BB6">
            <w:r>
              <w:t>KUSHVA DEVI</w:t>
            </w:r>
          </w:p>
        </w:tc>
        <w:tc>
          <w:tcPr>
            <w:tcW w:w="2700" w:type="dxa"/>
          </w:tcPr>
          <w:p w:rsidR="00B3377D" w:rsidRDefault="007328EE" w:rsidP="00A36BB6">
            <w:r>
              <w:t>LAL SINGH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B3377D" w:rsidRDefault="007328EE" w:rsidP="00A36BB6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B3377D" w:rsidRDefault="007328EE" w:rsidP="00A36BB6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B3377D" w:rsidRDefault="007328EE" w:rsidP="00A36BB6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B3377D" w:rsidRDefault="007328EE" w:rsidP="00A36BB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608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153</w:t>
            </w:r>
          </w:p>
        </w:tc>
      </w:tr>
      <w:tr w:rsidR="00B3377D" w:rsidTr="00A36BB6">
        <w:trPr>
          <w:trHeight w:val="146"/>
        </w:trPr>
        <w:tc>
          <w:tcPr>
            <w:tcW w:w="828" w:type="dxa"/>
          </w:tcPr>
          <w:p w:rsidR="00B3377D" w:rsidRDefault="00B3377D" w:rsidP="00A36BB6">
            <w:pPr>
              <w:jc w:val="center"/>
            </w:pPr>
            <w:r>
              <w:t>11720</w:t>
            </w:r>
          </w:p>
        </w:tc>
        <w:tc>
          <w:tcPr>
            <w:tcW w:w="2520" w:type="dxa"/>
          </w:tcPr>
          <w:p w:rsidR="00B3377D" w:rsidRDefault="007328EE" w:rsidP="00A36BB6">
            <w:r>
              <w:t xml:space="preserve">KAMNI </w:t>
            </w:r>
          </w:p>
        </w:tc>
        <w:tc>
          <w:tcPr>
            <w:tcW w:w="2700" w:type="dxa"/>
          </w:tcPr>
          <w:p w:rsidR="00B3377D" w:rsidRDefault="007328EE" w:rsidP="00A36BB6">
            <w:r>
              <w:t>HEM RAJ</w:t>
            </w:r>
          </w:p>
        </w:tc>
        <w:tc>
          <w:tcPr>
            <w:tcW w:w="630" w:type="dxa"/>
          </w:tcPr>
          <w:p w:rsidR="00B3377D" w:rsidRDefault="00E01576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B3377D" w:rsidRDefault="00E01576" w:rsidP="00A36BB6">
            <w:pPr>
              <w:jc w:val="center"/>
            </w:pPr>
            <w:r>
              <w:t>68</w:t>
            </w:r>
          </w:p>
        </w:tc>
        <w:tc>
          <w:tcPr>
            <w:tcW w:w="540" w:type="dxa"/>
          </w:tcPr>
          <w:p w:rsidR="00B3377D" w:rsidRDefault="00E01576" w:rsidP="00A36BB6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B3377D" w:rsidRDefault="00E01576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B3377D" w:rsidRDefault="00E01576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B3377D" w:rsidRDefault="00E01576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588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B3377D" w:rsidRDefault="00E01576" w:rsidP="00A36BB6">
            <w:pPr>
              <w:jc w:val="center"/>
            </w:pPr>
            <w:r>
              <w:t>140</w:t>
            </w:r>
          </w:p>
        </w:tc>
      </w:tr>
      <w:tr w:rsidR="007328EE" w:rsidTr="00A36BB6">
        <w:trPr>
          <w:trHeight w:val="146"/>
        </w:trPr>
        <w:tc>
          <w:tcPr>
            <w:tcW w:w="828" w:type="dxa"/>
          </w:tcPr>
          <w:p w:rsidR="007328EE" w:rsidRDefault="007328EE" w:rsidP="00E01576">
            <w:pPr>
              <w:jc w:val="center"/>
            </w:pPr>
            <w:r>
              <w:t>11721</w:t>
            </w:r>
          </w:p>
        </w:tc>
        <w:tc>
          <w:tcPr>
            <w:tcW w:w="2520" w:type="dxa"/>
          </w:tcPr>
          <w:p w:rsidR="007328EE" w:rsidRDefault="007328EE" w:rsidP="00A36BB6">
            <w:r>
              <w:t>MEENA KUMARI</w:t>
            </w:r>
          </w:p>
        </w:tc>
        <w:tc>
          <w:tcPr>
            <w:tcW w:w="2700" w:type="dxa"/>
          </w:tcPr>
          <w:p w:rsidR="007328EE" w:rsidRDefault="007328EE" w:rsidP="00A36BB6">
            <w:r>
              <w:t>LUDER CHAND</w:t>
            </w:r>
          </w:p>
        </w:tc>
        <w:tc>
          <w:tcPr>
            <w:tcW w:w="630" w:type="dxa"/>
          </w:tcPr>
          <w:p w:rsidR="007328EE" w:rsidRDefault="00E01576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7328EE" w:rsidRDefault="00E01576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7328EE" w:rsidRDefault="00E01576" w:rsidP="00A36BB6">
            <w:pPr>
              <w:jc w:val="center"/>
            </w:pPr>
            <w:r>
              <w:t>75</w:t>
            </w:r>
          </w:p>
        </w:tc>
        <w:tc>
          <w:tcPr>
            <w:tcW w:w="450" w:type="dxa"/>
          </w:tcPr>
          <w:p w:rsidR="007328EE" w:rsidRDefault="00E01576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7328EE" w:rsidRDefault="00E01576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7328EE" w:rsidRDefault="00E01576" w:rsidP="00A36BB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613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148</w:t>
            </w:r>
          </w:p>
        </w:tc>
      </w:tr>
      <w:tr w:rsidR="007328EE" w:rsidTr="00A36BB6">
        <w:trPr>
          <w:trHeight w:val="146"/>
        </w:trPr>
        <w:tc>
          <w:tcPr>
            <w:tcW w:w="828" w:type="dxa"/>
          </w:tcPr>
          <w:p w:rsidR="007328EE" w:rsidRDefault="007328EE" w:rsidP="00E01576">
            <w:pPr>
              <w:jc w:val="center"/>
            </w:pPr>
            <w:r>
              <w:t>11722</w:t>
            </w:r>
          </w:p>
        </w:tc>
        <w:tc>
          <w:tcPr>
            <w:tcW w:w="2520" w:type="dxa"/>
          </w:tcPr>
          <w:p w:rsidR="007328EE" w:rsidRDefault="007328EE" w:rsidP="00A36BB6">
            <w:r>
              <w:t>POONAM THAKUR</w:t>
            </w:r>
          </w:p>
        </w:tc>
        <w:tc>
          <w:tcPr>
            <w:tcW w:w="2700" w:type="dxa"/>
          </w:tcPr>
          <w:p w:rsidR="007328EE" w:rsidRDefault="007328EE" w:rsidP="00A36BB6">
            <w:r>
              <w:t>SHEESH RAM</w:t>
            </w:r>
          </w:p>
        </w:tc>
        <w:tc>
          <w:tcPr>
            <w:tcW w:w="630" w:type="dxa"/>
          </w:tcPr>
          <w:p w:rsidR="007328EE" w:rsidRDefault="00E01576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7328EE" w:rsidRDefault="00E01576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7328EE" w:rsidRDefault="00E01576" w:rsidP="00A36BB6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7328EE" w:rsidRDefault="00E01576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7328EE" w:rsidRDefault="00E01576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7328EE" w:rsidRDefault="00E01576" w:rsidP="00A36BB6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575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328EE" w:rsidRDefault="00E01576" w:rsidP="00A36BB6">
            <w:pPr>
              <w:jc w:val="center"/>
            </w:pPr>
            <w:r>
              <w:t>152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23</w:t>
            </w:r>
          </w:p>
        </w:tc>
        <w:tc>
          <w:tcPr>
            <w:tcW w:w="2520" w:type="dxa"/>
          </w:tcPr>
          <w:p w:rsidR="00E01576" w:rsidRDefault="00E01576" w:rsidP="00A36BB6">
            <w:r>
              <w:t>SAMARITI SHARMA</w:t>
            </w:r>
          </w:p>
        </w:tc>
        <w:tc>
          <w:tcPr>
            <w:tcW w:w="2700" w:type="dxa"/>
          </w:tcPr>
          <w:p w:rsidR="00E01576" w:rsidRDefault="00E01576" w:rsidP="00A36BB6">
            <w:r>
              <w:t>YOGESHWAR DUTT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E01576" w:rsidRDefault="00E01576" w:rsidP="00A36BB6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E01576" w:rsidRDefault="00E01576" w:rsidP="00E0157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E01576" w:rsidRDefault="00E01576" w:rsidP="00E0157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E01576" w:rsidP="00E01576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E01576" w:rsidRDefault="00E01576" w:rsidP="00E0157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E01576" w:rsidRDefault="00E01576" w:rsidP="00E01576">
            <w:pPr>
              <w:jc w:val="center"/>
            </w:pPr>
            <w:r>
              <w:t>597</w:t>
            </w:r>
          </w:p>
        </w:tc>
        <w:tc>
          <w:tcPr>
            <w:tcW w:w="720" w:type="dxa"/>
          </w:tcPr>
          <w:p w:rsidR="00E01576" w:rsidRDefault="00E01576" w:rsidP="00E0157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01576" w:rsidP="00E01576">
            <w:pPr>
              <w:jc w:val="center"/>
            </w:pPr>
            <w:r>
              <w:t>157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24</w:t>
            </w:r>
          </w:p>
        </w:tc>
        <w:tc>
          <w:tcPr>
            <w:tcW w:w="2520" w:type="dxa"/>
          </w:tcPr>
          <w:p w:rsidR="00E01576" w:rsidRDefault="00E01576" w:rsidP="00A36BB6">
            <w:r>
              <w:t>NEELAMA DEVI</w:t>
            </w:r>
          </w:p>
        </w:tc>
        <w:tc>
          <w:tcPr>
            <w:tcW w:w="2700" w:type="dxa"/>
          </w:tcPr>
          <w:p w:rsidR="00E01576" w:rsidRDefault="00E01576" w:rsidP="00A36BB6">
            <w:r>
              <w:t>INDER SINGH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E01576" w:rsidRDefault="00E01576" w:rsidP="00A36BB6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E01576" w:rsidRDefault="00E01576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88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163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25</w:t>
            </w:r>
          </w:p>
        </w:tc>
        <w:tc>
          <w:tcPr>
            <w:tcW w:w="2520" w:type="dxa"/>
          </w:tcPr>
          <w:p w:rsidR="00E01576" w:rsidRDefault="00E01576" w:rsidP="00A36BB6">
            <w:r>
              <w:t>DEEPIKA KUMARI</w:t>
            </w:r>
          </w:p>
        </w:tc>
        <w:tc>
          <w:tcPr>
            <w:tcW w:w="2700" w:type="dxa"/>
          </w:tcPr>
          <w:p w:rsidR="00E01576" w:rsidRDefault="00E01576" w:rsidP="00A36BB6">
            <w:r>
              <w:t>LALIT KUMAR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E01576" w:rsidRDefault="00E01576" w:rsidP="00A36BB6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E01576" w:rsidRDefault="00E01576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75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160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26</w:t>
            </w:r>
          </w:p>
        </w:tc>
        <w:tc>
          <w:tcPr>
            <w:tcW w:w="2520" w:type="dxa"/>
          </w:tcPr>
          <w:p w:rsidR="00E01576" w:rsidRDefault="00E01576" w:rsidP="00A36BB6">
            <w:r>
              <w:t>JAGAT RAM</w:t>
            </w:r>
          </w:p>
        </w:tc>
        <w:tc>
          <w:tcPr>
            <w:tcW w:w="2700" w:type="dxa"/>
          </w:tcPr>
          <w:p w:rsidR="00E01576" w:rsidRDefault="00E01576" w:rsidP="00A36BB6">
            <w:r>
              <w:t>BALAK RAM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E01576" w:rsidRDefault="00E01576" w:rsidP="00A36BB6">
            <w:pPr>
              <w:jc w:val="center"/>
            </w:pPr>
            <w:r>
              <w:t>56</w:t>
            </w:r>
          </w:p>
        </w:tc>
        <w:tc>
          <w:tcPr>
            <w:tcW w:w="450" w:type="dxa"/>
          </w:tcPr>
          <w:p w:rsidR="00E01576" w:rsidRDefault="00E01576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69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149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27</w:t>
            </w:r>
          </w:p>
        </w:tc>
        <w:tc>
          <w:tcPr>
            <w:tcW w:w="2520" w:type="dxa"/>
          </w:tcPr>
          <w:p w:rsidR="00E01576" w:rsidRDefault="00E01576" w:rsidP="00A36BB6">
            <w:r>
              <w:t>PADAM SINGH</w:t>
            </w:r>
          </w:p>
        </w:tc>
        <w:tc>
          <w:tcPr>
            <w:tcW w:w="2700" w:type="dxa"/>
          </w:tcPr>
          <w:p w:rsidR="00E01576" w:rsidRDefault="00E01576" w:rsidP="00A36BB6">
            <w:r>
              <w:t>MED RAM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E01576" w:rsidRDefault="00E01576" w:rsidP="00A36BB6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E01576" w:rsidRDefault="00E01576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39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157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28</w:t>
            </w:r>
          </w:p>
        </w:tc>
        <w:tc>
          <w:tcPr>
            <w:tcW w:w="2520" w:type="dxa"/>
          </w:tcPr>
          <w:p w:rsidR="00E01576" w:rsidRDefault="00E01576" w:rsidP="00A36BB6">
            <w:r>
              <w:t>RENUKA DEVI</w:t>
            </w:r>
          </w:p>
        </w:tc>
        <w:tc>
          <w:tcPr>
            <w:tcW w:w="2700" w:type="dxa"/>
          </w:tcPr>
          <w:p w:rsidR="00E01576" w:rsidRDefault="00E01576" w:rsidP="00A36BB6">
            <w:r>
              <w:t>PARAS RAM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E01576" w:rsidRDefault="00E01576" w:rsidP="00A36BB6">
            <w:pPr>
              <w:jc w:val="center"/>
            </w:pPr>
            <w:r>
              <w:t>59</w:t>
            </w:r>
          </w:p>
        </w:tc>
        <w:tc>
          <w:tcPr>
            <w:tcW w:w="450" w:type="dxa"/>
          </w:tcPr>
          <w:p w:rsidR="00E01576" w:rsidRDefault="00E01576" w:rsidP="00A36BB6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97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151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29</w:t>
            </w:r>
          </w:p>
        </w:tc>
        <w:tc>
          <w:tcPr>
            <w:tcW w:w="2520" w:type="dxa"/>
          </w:tcPr>
          <w:p w:rsidR="00E01576" w:rsidRDefault="00E01576" w:rsidP="00A36BB6">
            <w:r>
              <w:t>YOGESHWARI DEVI</w:t>
            </w:r>
          </w:p>
        </w:tc>
        <w:tc>
          <w:tcPr>
            <w:tcW w:w="2700" w:type="dxa"/>
          </w:tcPr>
          <w:p w:rsidR="00E01576" w:rsidRDefault="00E01576" w:rsidP="00A36BB6">
            <w:r>
              <w:t>DHARAM DUTT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E01576" w:rsidRDefault="00E01576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E01576" w:rsidRDefault="00E01576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E01576" w:rsidRDefault="00E01576" w:rsidP="00A36BB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607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01576" w:rsidP="00A36BB6">
            <w:pPr>
              <w:jc w:val="center"/>
            </w:pPr>
            <w:r>
              <w:t>147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lastRenderedPageBreak/>
              <w:t>11730</w:t>
            </w:r>
          </w:p>
        </w:tc>
        <w:tc>
          <w:tcPr>
            <w:tcW w:w="2520" w:type="dxa"/>
          </w:tcPr>
          <w:p w:rsidR="00E01576" w:rsidRDefault="00A6005E" w:rsidP="00A36BB6">
            <w:r>
              <w:t>RAKASHA DEVI</w:t>
            </w:r>
          </w:p>
        </w:tc>
        <w:tc>
          <w:tcPr>
            <w:tcW w:w="2700" w:type="dxa"/>
          </w:tcPr>
          <w:p w:rsidR="00E01576" w:rsidRDefault="00A6005E" w:rsidP="00A36BB6">
            <w:r>
              <w:t>BHAG CHAND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A6005E" w:rsidP="00A36BB6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E01576" w:rsidRDefault="00A6005E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572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153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31</w:t>
            </w:r>
          </w:p>
        </w:tc>
        <w:tc>
          <w:tcPr>
            <w:tcW w:w="2520" w:type="dxa"/>
          </w:tcPr>
          <w:p w:rsidR="00E01576" w:rsidRDefault="00A6005E" w:rsidP="00A36BB6">
            <w:r>
              <w:t>SUSHMA KUMARI</w:t>
            </w:r>
          </w:p>
        </w:tc>
        <w:tc>
          <w:tcPr>
            <w:tcW w:w="2700" w:type="dxa"/>
          </w:tcPr>
          <w:p w:rsidR="00E01576" w:rsidRDefault="00A6005E" w:rsidP="00A36BB6">
            <w:r>
              <w:t>DAYA NAND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A6005E" w:rsidP="00A36BB6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E01576" w:rsidRDefault="00A6005E" w:rsidP="00A36BB6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548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156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32</w:t>
            </w:r>
          </w:p>
        </w:tc>
        <w:tc>
          <w:tcPr>
            <w:tcW w:w="2520" w:type="dxa"/>
          </w:tcPr>
          <w:p w:rsidR="00E01576" w:rsidRDefault="00A6005E" w:rsidP="00A36BB6">
            <w:r>
              <w:t>ANJANA KUMARI</w:t>
            </w:r>
          </w:p>
        </w:tc>
        <w:tc>
          <w:tcPr>
            <w:tcW w:w="2700" w:type="dxa"/>
          </w:tcPr>
          <w:p w:rsidR="00E01576" w:rsidRDefault="00A6005E" w:rsidP="00A36BB6">
            <w:r>
              <w:t>PADAM NABH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E01576" w:rsidRDefault="00A6005E" w:rsidP="00A36BB6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E01576" w:rsidRDefault="00A6005E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59</w:t>
            </w:r>
          </w:p>
        </w:tc>
        <w:tc>
          <w:tcPr>
            <w:tcW w:w="630" w:type="dxa"/>
          </w:tcPr>
          <w:p w:rsidR="00E01576" w:rsidRDefault="00A6005E" w:rsidP="00A36BB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587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A6005E" w:rsidP="00A36BB6">
            <w:pPr>
              <w:jc w:val="center"/>
            </w:pPr>
            <w:r>
              <w:t>160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33</w:t>
            </w:r>
          </w:p>
        </w:tc>
        <w:tc>
          <w:tcPr>
            <w:tcW w:w="2520" w:type="dxa"/>
          </w:tcPr>
          <w:p w:rsidR="00E01576" w:rsidRDefault="00A6005E" w:rsidP="00A36BB6">
            <w:r>
              <w:t>PARMOD KUMAR</w:t>
            </w:r>
          </w:p>
        </w:tc>
        <w:tc>
          <w:tcPr>
            <w:tcW w:w="2700" w:type="dxa"/>
          </w:tcPr>
          <w:p w:rsidR="00E01576" w:rsidRDefault="00A6005E" w:rsidP="00A36BB6">
            <w:r>
              <w:t>JIVAN SINGH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82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57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34</w:t>
            </w:r>
          </w:p>
        </w:tc>
        <w:tc>
          <w:tcPr>
            <w:tcW w:w="2520" w:type="dxa"/>
          </w:tcPr>
          <w:p w:rsidR="00E01576" w:rsidRDefault="00A6005E" w:rsidP="00A36BB6">
            <w:r>
              <w:t>MANJUNA KUMARI</w:t>
            </w:r>
          </w:p>
        </w:tc>
        <w:tc>
          <w:tcPr>
            <w:tcW w:w="2700" w:type="dxa"/>
          </w:tcPr>
          <w:p w:rsidR="00E01576" w:rsidRDefault="00A6005E" w:rsidP="00A36BB6">
            <w:r>
              <w:t>MEHAR SINGH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89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50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35</w:t>
            </w:r>
          </w:p>
        </w:tc>
        <w:tc>
          <w:tcPr>
            <w:tcW w:w="2520" w:type="dxa"/>
          </w:tcPr>
          <w:p w:rsidR="00E01576" w:rsidRDefault="00A6005E" w:rsidP="00A36BB6">
            <w:r>
              <w:t>RANJANA GUPTA</w:t>
            </w:r>
          </w:p>
        </w:tc>
        <w:tc>
          <w:tcPr>
            <w:tcW w:w="2700" w:type="dxa"/>
          </w:tcPr>
          <w:p w:rsidR="00E01576" w:rsidRDefault="00A6005E" w:rsidP="00A36BB6">
            <w:r>
              <w:t>RAMESH GUPTA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59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49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46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51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36</w:t>
            </w:r>
          </w:p>
        </w:tc>
        <w:tc>
          <w:tcPr>
            <w:tcW w:w="2520" w:type="dxa"/>
          </w:tcPr>
          <w:p w:rsidR="00E01576" w:rsidRDefault="00A6005E" w:rsidP="00A36BB6">
            <w:r>
              <w:t>ARCHNA RAWAT</w:t>
            </w:r>
          </w:p>
        </w:tc>
        <w:tc>
          <w:tcPr>
            <w:tcW w:w="2700" w:type="dxa"/>
          </w:tcPr>
          <w:p w:rsidR="00E01576" w:rsidRDefault="00A6005E" w:rsidP="00A36BB6">
            <w:r>
              <w:t>SANSAR CHAND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60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53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37</w:t>
            </w:r>
          </w:p>
        </w:tc>
        <w:tc>
          <w:tcPr>
            <w:tcW w:w="2520" w:type="dxa"/>
          </w:tcPr>
          <w:p w:rsidR="00E01576" w:rsidRDefault="00A6005E" w:rsidP="00A36BB6">
            <w:r>
              <w:t>ROOP LAL</w:t>
            </w:r>
          </w:p>
        </w:tc>
        <w:tc>
          <w:tcPr>
            <w:tcW w:w="2700" w:type="dxa"/>
          </w:tcPr>
          <w:p w:rsidR="00E01576" w:rsidRDefault="00A6005E" w:rsidP="00A36BB6">
            <w:r>
              <w:t xml:space="preserve"> TEJ SINGH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52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4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57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52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38</w:t>
            </w:r>
          </w:p>
        </w:tc>
        <w:tc>
          <w:tcPr>
            <w:tcW w:w="2520" w:type="dxa"/>
          </w:tcPr>
          <w:p w:rsidR="00E01576" w:rsidRDefault="00A6005E" w:rsidP="00A36BB6">
            <w:r>
              <w:t>ANJU</w:t>
            </w:r>
          </w:p>
        </w:tc>
        <w:tc>
          <w:tcPr>
            <w:tcW w:w="2700" w:type="dxa"/>
          </w:tcPr>
          <w:p w:rsidR="00E01576" w:rsidRDefault="00A6005E" w:rsidP="00A36BB6">
            <w:r>
              <w:t>JASWANT SINGH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64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52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39</w:t>
            </w:r>
          </w:p>
        </w:tc>
        <w:tc>
          <w:tcPr>
            <w:tcW w:w="2520" w:type="dxa"/>
          </w:tcPr>
          <w:p w:rsidR="00E01576" w:rsidRDefault="00A6005E" w:rsidP="00A36BB6">
            <w:r>
              <w:t>TENZIN SINGH</w:t>
            </w:r>
          </w:p>
        </w:tc>
        <w:tc>
          <w:tcPr>
            <w:tcW w:w="2700" w:type="dxa"/>
          </w:tcPr>
          <w:p w:rsidR="00E01576" w:rsidRDefault="00A6005E" w:rsidP="00A36BB6">
            <w:r>
              <w:t>INDER SINGH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66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60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0</w:t>
            </w:r>
          </w:p>
        </w:tc>
        <w:tc>
          <w:tcPr>
            <w:tcW w:w="2520" w:type="dxa"/>
          </w:tcPr>
          <w:p w:rsidR="00E01576" w:rsidRDefault="00A6005E" w:rsidP="00A36BB6">
            <w:r>
              <w:t>PUSHAP RAJ</w:t>
            </w:r>
          </w:p>
        </w:tc>
        <w:tc>
          <w:tcPr>
            <w:tcW w:w="2700" w:type="dxa"/>
          </w:tcPr>
          <w:p w:rsidR="00E01576" w:rsidRDefault="00A6005E" w:rsidP="00A36BB6">
            <w:r>
              <w:t>ROSHAN LAL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E01576" w:rsidRDefault="007E457F" w:rsidP="007E457F">
            <w:r>
              <w:t>62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68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46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1</w:t>
            </w:r>
          </w:p>
        </w:tc>
        <w:tc>
          <w:tcPr>
            <w:tcW w:w="2520" w:type="dxa"/>
          </w:tcPr>
          <w:p w:rsidR="00E01576" w:rsidRDefault="00A6005E" w:rsidP="00A36BB6">
            <w:r>
              <w:t>PREM LAL</w:t>
            </w:r>
          </w:p>
        </w:tc>
        <w:tc>
          <w:tcPr>
            <w:tcW w:w="2700" w:type="dxa"/>
          </w:tcPr>
          <w:p w:rsidR="00E01576" w:rsidRDefault="00A6005E" w:rsidP="00A36BB6">
            <w:r>
              <w:t>HUKKAM CHAND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70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50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2</w:t>
            </w:r>
          </w:p>
        </w:tc>
        <w:tc>
          <w:tcPr>
            <w:tcW w:w="2520" w:type="dxa"/>
          </w:tcPr>
          <w:p w:rsidR="00E01576" w:rsidRDefault="00A6005E" w:rsidP="00A36BB6">
            <w:r>
              <w:t>CHANDRESH KUMARI</w:t>
            </w:r>
          </w:p>
        </w:tc>
        <w:tc>
          <w:tcPr>
            <w:tcW w:w="2700" w:type="dxa"/>
          </w:tcPr>
          <w:p w:rsidR="00E01576" w:rsidRDefault="00A6005E" w:rsidP="00A36BB6">
            <w:r>
              <w:t>GAJENDER SINGH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83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41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3</w:t>
            </w:r>
          </w:p>
        </w:tc>
        <w:tc>
          <w:tcPr>
            <w:tcW w:w="2520" w:type="dxa"/>
          </w:tcPr>
          <w:p w:rsidR="00E01576" w:rsidRDefault="00A6005E" w:rsidP="00A36BB6">
            <w:r>
              <w:t>KRISHNA DEVI</w:t>
            </w:r>
          </w:p>
        </w:tc>
        <w:tc>
          <w:tcPr>
            <w:tcW w:w="2700" w:type="dxa"/>
          </w:tcPr>
          <w:p w:rsidR="00E01576" w:rsidRDefault="00A6005E" w:rsidP="00A36BB6">
            <w:r>
              <w:t>LAL MAN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55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40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4</w:t>
            </w:r>
          </w:p>
        </w:tc>
        <w:tc>
          <w:tcPr>
            <w:tcW w:w="2520" w:type="dxa"/>
          </w:tcPr>
          <w:p w:rsidR="00E01576" w:rsidRDefault="00A6005E" w:rsidP="00A36BB6">
            <w:r>
              <w:t>VANDANA</w:t>
            </w:r>
          </w:p>
        </w:tc>
        <w:tc>
          <w:tcPr>
            <w:tcW w:w="2700" w:type="dxa"/>
          </w:tcPr>
          <w:p w:rsidR="00E01576" w:rsidRDefault="00A6005E" w:rsidP="00A36BB6">
            <w:r>
              <w:t>NARAYAN SINGH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E01576" w:rsidRDefault="007E457F" w:rsidP="00A36BB6">
            <w:pPr>
              <w:jc w:val="center"/>
            </w:pPr>
            <w:r>
              <w:t>59</w:t>
            </w:r>
          </w:p>
        </w:tc>
        <w:tc>
          <w:tcPr>
            <w:tcW w:w="450" w:type="dxa"/>
          </w:tcPr>
          <w:p w:rsidR="00E01576" w:rsidRDefault="007E457F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8</w:t>
            </w:r>
          </w:p>
        </w:tc>
        <w:tc>
          <w:tcPr>
            <w:tcW w:w="630" w:type="dxa"/>
          </w:tcPr>
          <w:p w:rsidR="00E01576" w:rsidRDefault="007E457F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577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7E457F" w:rsidP="00A36BB6">
            <w:pPr>
              <w:jc w:val="center"/>
            </w:pPr>
            <w:r>
              <w:t>150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5</w:t>
            </w:r>
          </w:p>
        </w:tc>
        <w:tc>
          <w:tcPr>
            <w:tcW w:w="2520" w:type="dxa"/>
          </w:tcPr>
          <w:p w:rsidR="00E01576" w:rsidRDefault="00FC27B2" w:rsidP="00A36BB6">
            <w:r>
              <w:t xml:space="preserve">DAGU RAM </w:t>
            </w:r>
          </w:p>
        </w:tc>
        <w:tc>
          <w:tcPr>
            <w:tcW w:w="2700" w:type="dxa"/>
          </w:tcPr>
          <w:p w:rsidR="00E01576" w:rsidRDefault="00FC27B2" w:rsidP="00A36BB6">
            <w:r>
              <w:t>RAMA NAND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E01576" w:rsidRDefault="00F57102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E01576" w:rsidRDefault="00F57102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53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577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163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6</w:t>
            </w:r>
          </w:p>
        </w:tc>
        <w:tc>
          <w:tcPr>
            <w:tcW w:w="2520" w:type="dxa"/>
          </w:tcPr>
          <w:p w:rsidR="00E01576" w:rsidRDefault="00FC27B2" w:rsidP="00A36BB6">
            <w:r>
              <w:t>SANTOSH KUMARI</w:t>
            </w:r>
          </w:p>
        </w:tc>
        <w:tc>
          <w:tcPr>
            <w:tcW w:w="2700" w:type="dxa"/>
          </w:tcPr>
          <w:p w:rsidR="00E01576" w:rsidRDefault="00FC27B2" w:rsidP="00A36BB6">
            <w:r>
              <w:t>KUDAN LAL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A</w:t>
            </w:r>
          </w:p>
        </w:tc>
        <w:tc>
          <w:tcPr>
            <w:tcW w:w="540" w:type="dxa"/>
          </w:tcPr>
          <w:p w:rsidR="00E01576" w:rsidRDefault="00F57102" w:rsidP="00A36BB6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E01576" w:rsidRDefault="00F57102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E01576" w:rsidRPr="00F57102" w:rsidRDefault="00F57102" w:rsidP="00A36BB6">
            <w:pPr>
              <w:jc w:val="center"/>
              <w:rPr>
                <w:sz w:val="16"/>
                <w:szCs w:val="16"/>
              </w:rPr>
            </w:pPr>
            <w:r w:rsidRPr="00F57102">
              <w:rPr>
                <w:sz w:val="16"/>
                <w:szCs w:val="16"/>
              </w:rPr>
              <w:t>21/18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A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…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162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7</w:t>
            </w:r>
          </w:p>
        </w:tc>
        <w:tc>
          <w:tcPr>
            <w:tcW w:w="2520" w:type="dxa"/>
          </w:tcPr>
          <w:p w:rsidR="00E01576" w:rsidRDefault="00FC27B2" w:rsidP="00A36BB6">
            <w:r>
              <w:t>HEMANT KUMAR</w:t>
            </w:r>
          </w:p>
        </w:tc>
        <w:tc>
          <w:tcPr>
            <w:tcW w:w="2700" w:type="dxa"/>
          </w:tcPr>
          <w:p w:rsidR="00E01576" w:rsidRDefault="00FC27B2" w:rsidP="00A36BB6">
            <w:r>
              <w:t>ASHA RAM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E01576" w:rsidRDefault="00F57102" w:rsidP="00A36BB6">
            <w:pPr>
              <w:jc w:val="center"/>
            </w:pPr>
            <w:r>
              <w:t>74</w:t>
            </w:r>
          </w:p>
        </w:tc>
        <w:tc>
          <w:tcPr>
            <w:tcW w:w="450" w:type="dxa"/>
          </w:tcPr>
          <w:p w:rsidR="00E01576" w:rsidRDefault="00F57102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609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152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8</w:t>
            </w:r>
          </w:p>
        </w:tc>
        <w:tc>
          <w:tcPr>
            <w:tcW w:w="2520" w:type="dxa"/>
          </w:tcPr>
          <w:p w:rsidR="00E01576" w:rsidRDefault="00FC27B2" w:rsidP="00A36BB6">
            <w:r>
              <w:t>RAMA KUMARI</w:t>
            </w:r>
          </w:p>
        </w:tc>
        <w:tc>
          <w:tcPr>
            <w:tcW w:w="2700" w:type="dxa"/>
          </w:tcPr>
          <w:p w:rsidR="00E01576" w:rsidRDefault="00FC27B2" w:rsidP="00A36BB6">
            <w:r>
              <w:t>DESH RAJ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E01576" w:rsidRDefault="00F57102" w:rsidP="00A36BB6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E01576" w:rsidRDefault="00F57102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E01576" w:rsidRDefault="00F57102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571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F57102" w:rsidP="00A36BB6">
            <w:pPr>
              <w:jc w:val="center"/>
            </w:pPr>
            <w:r>
              <w:t>158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49</w:t>
            </w:r>
          </w:p>
        </w:tc>
        <w:tc>
          <w:tcPr>
            <w:tcW w:w="2520" w:type="dxa"/>
          </w:tcPr>
          <w:p w:rsidR="00E01576" w:rsidRDefault="00FC27B2" w:rsidP="00A36BB6">
            <w:r>
              <w:t>BUPENDER KUMAR</w:t>
            </w:r>
          </w:p>
        </w:tc>
        <w:tc>
          <w:tcPr>
            <w:tcW w:w="2700" w:type="dxa"/>
          </w:tcPr>
          <w:p w:rsidR="00E01576" w:rsidRDefault="00FC27B2" w:rsidP="00A36BB6">
            <w:r>
              <w:t>LUDER MANI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64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50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0</w:t>
            </w:r>
          </w:p>
        </w:tc>
        <w:tc>
          <w:tcPr>
            <w:tcW w:w="2520" w:type="dxa"/>
          </w:tcPr>
          <w:p w:rsidR="00E01576" w:rsidRDefault="00FC27B2" w:rsidP="00A36BB6">
            <w:r>
              <w:t>GURU DEV</w:t>
            </w:r>
          </w:p>
        </w:tc>
        <w:tc>
          <w:tcPr>
            <w:tcW w:w="2700" w:type="dxa"/>
          </w:tcPr>
          <w:p w:rsidR="00E01576" w:rsidRDefault="00FC27B2" w:rsidP="00A36BB6">
            <w:r>
              <w:t>CHET RAM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83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40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1</w:t>
            </w:r>
          </w:p>
        </w:tc>
        <w:tc>
          <w:tcPr>
            <w:tcW w:w="2520" w:type="dxa"/>
          </w:tcPr>
          <w:p w:rsidR="00E01576" w:rsidRDefault="00FC27B2" w:rsidP="00A36BB6">
            <w:r>
              <w:t>URMILA DEV</w:t>
            </w:r>
          </w:p>
        </w:tc>
        <w:tc>
          <w:tcPr>
            <w:tcW w:w="2700" w:type="dxa"/>
          </w:tcPr>
          <w:p w:rsidR="00E01576" w:rsidRDefault="00FC27B2" w:rsidP="00A36BB6">
            <w:r>
              <w:t>SALIG RAM SHARMA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0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59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53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2</w:t>
            </w:r>
          </w:p>
        </w:tc>
        <w:tc>
          <w:tcPr>
            <w:tcW w:w="2520" w:type="dxa"/>
          </w:tcPr>
          <w:p w:rsidR="00E01576" w:rsidRDefault="00FC27B2" w:rsidP="00A36BB6">
            <w:r>
              <w:t>SONIA GUPTA</w:t>
            </w:r>
          </w:p>
        </w:tc>
        <w:tc>
          <w:tcPr>
            <w:tcW w:w="2700" w:type="dxa"/>
          </w:tcPr>
          <w:p w:rsidR="00E01576" w:rsidRDefault="00FC27B2" w:rsidP="00A36BB6">
            <w:r>
              <w:t>DINESH KUMAR GUPTA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73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05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53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3</w:t>
            </w:r>
          </w:p>
        </w:tc>
        <w:tc>
          <w:tcPr>
            <w:tcW w:w="2520" w:type="dxa"/>
          </w:tcPr>
          <w:p w:rsidR="00E01576" w:rsidRDefault="00FC27B2" w:rsidP="00A36BB6">
            <w:r>
              <w:t>ROSHAN LAL</w:t>
            </w:r>
          </w:p>
        </w:tc>
        <w:tc>
          <w:tcPr>
            <w:tcW w:w="2700" w:type="dxa"/>
          </w:tcPr>
          <w:p w:rsidR="00E01576" w:rsidRDefault="00FC27B2" w:rsidP="00A36BB6">
            <w:r>
              <w:t>HET RAM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75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46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4</w:t>
            </w:r>
          </w:p>
        </w:tc>
        <w:tc>
          <w:tcPr>
            <w:tcW w:w="2520" w:type="dxa"/>
          </w:tcPr>
          <w:p w:rsidR="00E01576" w:rsidRDefault="00FC27B2" w:rsidP="00A36BB6">
            <w:r>
              <w:t>ANIL KUMAR</w:t>
            </w:r>
          </w:p>
        </w:tc>
        <w:tc>
          <w:tcPr>
            <w:tcW w:w="2700" w:type="dxa"/>
          </w:tcPr>
          <w:p w:rsidR="00E01576" w:rsidRDefault="00FC27B2" w:rsidP="00A36BB6">
            <w:r>
              <w:t>KRIPAL SINGH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6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80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57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5</w:t>
            </w:r>
          </w:p>
        </w:tc>
        <w:tc>
          <w:tcPr>
            <w:tcW w:w="2520" w:type="dxa"/>
          </w:tcPr>
          <w:p w:rsidR="00E01576" w:rsidRDefault="00F57102" w:rsidP="00A36BB6">
            <w:r>
              <w:t>RITESH KUMAR</w:t>
            </w:r>
          </w:p>
        </w:tc>
        <w:tc>
          <w:tcPr>
            <w:tcW w:w="2700" w:type="dxa"/>
          </w:tcPr>
          <w:p w:rsidR="00E01576" w:rsidRDefault="00F57102" w:rsidP="00A36BB6">
            <w:r>
              <w:t>MANGAT RAM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1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72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62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6</w:t>
            </w:r>
          </w:p>
        </w:tc>
        <w:tc>
          <w:tcPr>
            <w:tcW w:w="2520" w:type="dxa"/>
          </w:tcPr>
          <w:p w:rsidR="00E01576" w:rsidRDefault="00F57102" w:rsidP="00A36BB6">
            <w:r>
              <w:t>DIWAN CHAND</w:t>
            </w:r>
          </w:p>
        </w:tc>
        <w:tc>
          <w:tcPr>
            <w:tcW w:w="2700" w:type="dxa"/>
          </w:tcPr>
          <w:p w:rsidR="00E01576" w:rsidRDefault="00F57102" w:rsidP="00A36BB6">
            <w:r>
              <w:t>NARIA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2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62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52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7</w:t>
            </w:r>
          </w:p>
        </w:tc>
        <w:tc>
          <w:tcPr>
            <w:tcW w:w="2520" w:type="dxa"/>
          </w:tcPr>
          <w:p w:rsidR="00E01576" w:rsidRDefault="00F57102" w:rsidP="00A36BB6">
            <w:r>
              <w:t>ALKA THAKUR</w:t>
            </w:r>
          </w:p>
        </w:tc>
        <w:tc>
          <w:tcPr>
            <w:tcW w:w="2700" w:type="dxa"/>
          </w:tcPr>
          <w:p w:rsidR="00E01576" w:rsidRDefault="00F57102" w:rsidP="00A36BB6">
            <w:r>
              <w:t>BALBIR SINGH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59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5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77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56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8</w:t>
            </w:r>
          </w:p>
        </w:tc>
        <w:tc>
          <w:tcPr>
            <w:tcW w:w="2520" w:type="dxa"/>
          </w:tcPr>
          <w:p w:rsidR="00E01576" w:rsidRDefault="00F57102" w:rsidP="00A36BB6">
            <w:r>
              <w:t>KAUSHALYA DEVI</w:t>
            </w:r>
          </w:p>
        </w:tc>
        <w:tc>
          <w:tcPr>
            <w:tcW w:w="2700" w:type="dxa"/>
          </w:tcPr>
          <w:p w:rsidR="00E01576" w:rsidRDefault="00F57102" w:rsidP="00A36BB6">
            <w:r>
              <w:t>GHANSHYAM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0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94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55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59</w:t>
            </w:r>
          </w:p>
        </w:tc>
        <w:tc>
          <w:tcPr>
            <w:tcW w:w="2520" w:type="dxa"/>
          </w:tcPr>
          <w:p w:rsidR="00E01576" w:rsidRDefault="00F57102" w:rsidP="00A36BB6">
            <w:r>
              <w:t>SUNITA DEVI</w:t>
            </w:r>
          </w:p>
        </w:tc>
        <w:tc>
          <w:tcPr>
            <w:tcW w:w="2700" w:type="dxa"/>
          </w:tcPr>
          <w:p w:rsidR="00E01576" w:rsidRDefault="00F57102" w:rsidP="00A36BB6">
            <w:r>
              <w:t>DARAM DASS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54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48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543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54</w:t>
            </w:r>
          </w:p>
        </w:tc>
      </w:tr>
      <w:tr w:rsidR="00E01576" w:rsidTr="00A36BB6">
        <w:trPr>
          <w:trHeight w:val="146"/>
        </w:trPr>
        <w:tc>
          <w:tcPr>
            <w:tcW w:w="828" w:type="dxa"/>
          </w:tcPr>
          <w:p w:rsidR="00E01576" w:rsidRDefault="00E01576" w:rsidP="00E01576">
            <w:pPr>
              <w:jc w:val="center"/>
            </w:pPr>
            <w:r>
              <w:t>11760</w:t>
            </w:r>
          </w:p>
        </w:tc>
        <w:tc>
          <w:tcPr>
            <w:tcW w:w="2520" w:type="dxa"/>
          </w:tcPr>
          <w:p w:rsidR="00E01576" w:rsidRDefault="00F57102" w:rsidP="00A36BB6">
            <w:r>
              <w:t xml:space="preserve">RUCHIKA </w:t>
            </w:r>
          </w:p>
        </w:tc>
        <w:tc>
          <w:tcPr>
            <w:tcW w:w="2700" w:type="dxa"/>
          </w:tcPr>
          <w:p w:rsidR="00E01576" w:rsidRDefault="00F57102" w:rsidP="00A36BB6">
            <w:r>
              <w:t>OM PRAKASH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E01576" w:rsidRDefault="00ED0FC8" w:rsidP="00A36BB6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E01576" w:rsidRDefault="00ED0FC8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E01576" w:rsidRDefault="00ED0FC8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624</w:t>
            </w:r>
          </w:p>
        </w:tc>
        <w:tc>
          <w:tcPr>
            <w:tcW w:w="720" w:type="dxa"/>
          </w:tcPr>
          <w:p w:rsidR="00E01576" w:rsidRDefault="00B263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E01576" w:rsidRDefault="00ED0FC8" w:rsidP="00A36BB6">
            <w:pPr>
              <w:jc w:val="center"/>
            </w:pPr>
            <w:r>
              <w:t>167</w:t>
            </w:r>
          </w:p>
        </w:tc>
      </w:tr>
      <w:tr w:rsidR="007741B5" w:rsidTr="00A36BB6">
        <w:trPr>
          <w:trHeight w:val="146"/>
        </w:trPr>
        <w:tc>
          <w:tcPr>
            <w:tcW w:w="828" w:type="dxa"/>
          </w:tcPr>
          <w:p w:rsidR="007741B5" w:rsidRDefault="007741B5" w:rsidP="007741B5">
            <w:pPr>
              <w:jc w:val="center"/>
            </w:pPr>
            <w:r>
              <w:t>11761</w:t>
            </w:r>
          </w:p>
        </w:tc>
        <w:tc>
          <w:tcPr>
            <w:tcW w:w="2520" w:type="dxa"/>
          </w:tcPr>
          <w:p w:rsidR="007741B5" w:rsidRDefault="007741B5" w:rsidP="00A36BB6">
            <w:r>
              <w:t>KUMARI BHAWANA</w:t>
            </w:r>
          </w:p>
        </w:tc>
        <w:tc>
          <w:tcPr>
            <w:tcW w:w="2700" w:type="dxa"/>
          </w:tcPr>
          <w:p w:rsidR="007741B5" w:rsidRDefault="007741B5" w:rsidP="00A36BB6">
            <w:r>
              <w:t>SANT RAM</w:t>
            </w:r>
          </w:p>
        </w:tc>
        <w:tc>
          <w:tcPr>
            <w:tcW w:w="630" w:type="dxa"/>
          </w:tcPr>
          <w:p w:rsidR="007741B5" w:rsidRDefault="00394ACB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7741B5" w:rsidRDefault="00394ACB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7741B5" w:rsidRDefault="00394ACB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7741B5" w:rsidRDefault="00394ACB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7741B5" w:rsidRDefault="00394ACB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7741B5" w:rsidRDefault="00394ACB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7741B5" w:rsidRDefault="00394ACB" w:rsidP="00A36BB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7741B5" w:rsidRDefault="00394ACB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7741B5" w:rsidRDefault="00394ACB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7741B5" w:rsidRDefault="00394ACB" w:rsidP="00A36BB6">
            <w:pPr>
              <w:jc w:val="center"/>
            </w:pPr>
            <w:r>
              <w:t>623</w:t>
            </w:r>
          </w:p>
        </w:tc>
        <w:tc>
          <w:tcPr>
            <w:tcW w:w="720" w:type="dxa"/>
          </w:tcPr>
          <w:p w:rsidR="007741B5" w:rsidRDefault="00394ACB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741B5" w:rsidRDefault="00394ACB" w:rsidP="00A36BB6">
            <w:pPr>
              <w:jc w:val="center"/>
            </w:pPr>
            <w:r>
              <w:t>158</w:t>
            </w:r>
          </w:p>
        </w:tc>
      </w:tr>
      <w:tr w:rsidR="007741B5" w:rsidTr="00A36BB6">
        <w:trPr>
          <w:trHeight w:val="274"/>
        </w:trPr>
        <w:tc>
          <w:tcPr>
            <w:tcW w:w="828" w:type="dxa"/>
          </w:tcPr>
          <w:p w:rsidR="007741B5" w:rsidRDefault="007741B5" w:rsidP="007741B5">
            <w:pPr>
              <w:jc w:val="center"/>
            </w:pPr>
            <w:r>
              <w:t>11762</w:t>
            </w:r>
          </w:p>
        </w:tc>
        <w:tc>
          <w:tcPr>
            <w:tcW w:w="2520" w:type="dxa"/>
          </w:tcPr>
          <w:p w:rsidR="007741B5" w:rsidRDefault="007741B5" w:rsidP="00A36BB6">
            <w:r>
              <w:t>RAM PYARI</w:t>
            </w:r>
          </w:p>
        </w:tc>
        <w:tc>
          <w:tcPr>
            <w:tcW w:w="2700" w:type="dxa"/>
          </w:tcPr>
          <w:p w:rsidR="007741B5" w:rsidRDefault="007741B5" w:rsidP="00A36BB6">
            <w:r>
              <w:t>ANANT RAM</w:t>
            </w:r>
          </w:p>
        </w:tc>
        <w:tc>
          <w:tcPr>
            <w:tcW w:w="630" w:type="dxa"/>
          </w:tcPr>
          <w:p w:rsidR="007741B5" w:rsidRDefault="009A3A13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7741B5" w:rsidRDefault="009A3A13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7741B5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7741B5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540" w:type="dxa"/>
          </w:tcPr>
          <w:p w:rsidR="007741B5" w:rsidRDefault="009A3A13" w:rsidP="00A36BB6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7741B5" w:rsidRDefault="009A3A13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7741B5" w:rsidRDefault="009A3A13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7741B5" w:rsidRDefault="009A3A13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7741B5" w:rsidRDefault="009A3A13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7741B5" w:rsidRDefault="009A3A13" w:rsidP="00A36BB6">
            <w:pPr>
              <w:jc w:val="center"/>
            </w:pPr>
            <w:r>
              <w:t>616</w:t>
            </w:r>
          </w:p>
        </w:tc>
        <w:tc>
          <w:tcPr>
            <w:tcW w:w="720" w:type="dxa"/>
          </w:tcPr>
          <w:p w:rsidR="007741B5" w:rsidRDefault="007741B5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7741B5" w:rsidRDefault="00394ACB" w:rsidP="00A36BB6">
            <w:pPr>
              <w:jc w:val="center"/>
            </w:pPr>
            <w:r>
              <w:t>141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7741B5">
            <w:pPr>
              <w:jc w:val="center"/>
            </w:pPr>
            <w:r>
              <w:lastRenderedPageBreak/>
              <w:t>11763</w:t>
            </w:r>
          </w:p>
        </w:tc>
        <w:tc>
          <w:tcPr>
            <w:tcW w:w="2520" w:type="dxa"/>
          </w:tcPr>
          <w:p w:rsidR="009A3A13" w:rsidRDefault="009A3A13" w:rsidP="00A36BB6">
            <w:r>
              <w:t>NEHA SHARMA</w:t>
            </w:r>
          </w:p>
        </w:tc>
        <w:tc>
          <w:tcPr>
            <w:tcW w:w="2700" w:type="dxa"/>
          </w:tcPr>
          <w:p w:rsidR="009A3A13" w:rsidRDefault="009A3A13" w:rsidP="00A36BB6">
            <w:r>
              <w:t>GOVIND PRASAD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9A3A13" w:rsidRDefault="009A3A13" w:rsidP="00A36BB6">
            <w:r>
              <w:t>74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23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9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7741B5">
            <w:pPr>
              <w:jc w:val="center"/>
            </w:pPr>
            <w:r>
              <w:t>11764</w:t>
            </w:r>
          </w:p>
        </w:tc>
        <w:tc>
          <w:tcPr>
            <w:tcW w:w="2520" w:type="dxa"/>
          </w:tcPr>
          <w:p w:rsidR="009A3A13" w:rsidRDefault="009A3A13" w:rsidP="00A36BB6">
            <w:r>
              <w:t>KIRAN KUMARI</w:t>
            </w:r>
          </w:p>
        </w:tc>
        <w:tc>
          <w:tcPr>
            <w:tcW w:w="2700" w:type="dxa"/>
          </w:tcPr>
          <w:p w:rsidR="009A3A13" w:rsidRDefault="009A3A13" w:rsidP="00A36BB6">
            <w:r>
              <w:t>RAM SINGH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01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5</w:t>
            </w:r>
          </w:p>
        </w:tc>
      </w:tr>
      <w:tr w:rsidR="009A3A13" w:rsidTr="00A36BB6">
        <w:trPr>
          <w:trHeight w:val="259"/>
        </w:trPr>
        <w:tc>
          <w:tcPr>
            <w:tcW w:w="828" w:type="dxa"/>
          </w:tcPr>
          <w:p w:rsidR="009A3A13" w:rsidRDefault="009A3A13" w:rsidP="007741B5">
            <w:pPr>
              <w:jc w:val="center"/>
            </w:pPr>
            <w:r>
              <w:t>11765</w:t>
            </w:r>
          </w:p>
        </w:tc>
        <w:tc>
          <w:tcPr>
            <w:tcW w:w="2520" w:type="dxa"/>
          </w:tcPr>
          <w:p w:rsidR="009A3A13" w:rsidRDefault="009A3A13" w:rsidP="00A36BB6">
            <w:r>
              <w:t>ANITA DEVI</w:t>
            </w:r>
          </w:p>
        </w:tc>
        <w:tc>
          <w:tcPr>
            <w:tcW w:w="2700" w:type="dxa"/>
          </w:tcPr>
          <w:p w:rsidR="009A3A13" w:rsidRDefault="009A3A13" w:rsidP="00A36BB6">
            <w:r>
              <w:t>MOHAN LAL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87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4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7741B5">
            <w:pPr>
              <w:jc w:val="center"/>
            </w:pPr>
            <w:r>
              <w:t>11766</w:t>
            </w:r>
          </w:p>
        </w:tc>
        <w:tc>
          <w:tcPr>
            <w:tcW w:w="2520" w:type="dxa"/>
          </w:tcPr>
          <w:p w:rsidR="009A3A13" w:rsidRDefault="009A3A13" w:rsidP="00A36BB6">
            <w:r>
              <w:t>CHINTA KUMARI</w:t>
            </w:r>
          </w:p>
        </w:tc>
        <w:tc>
          <w:tcPr>
            <w:tcW w:w="2700" w:type="dxa"/>
          </w:tcPr>
          <w:p w:rsidR="009A3A13" w:rsidRDefault="009A3A13" w:rsidP="00A36BB6">
            <w:r>
              <w:t>SURAT RAM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9A3A13" w:rsidRPr="00F50B74" w:rsidRDefault="009A3A13" w:rsidP="00A36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27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9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7741B5">
            <w:pPr>
              <w:jc w:val="center"/>
            </w:pPr>
            <w:r>
              <w:t>11767</w:t>
            </w:r>
          </w:p>
        </w:tc>
        <w:tc>
          <w:tcPr>
            <w:tcW w:w="2520" w:type="dxa"/>
          </w:tcPr>
          <w:p w:rsidR="009A3A13" w:rsidRDefault="009A3A13" w:rsidP="00A36BB6">
            <w:r>
              <w:t>MANJU KUMARI</w:t>
            </w:r>
          </w:p>
        </w:tc>
        <w:tc>
          <w:tcPr>
            <w:tcW w:w="2700" w:type="dxa"/>
          </w:tcPr>
          <w:p w:rsidR="009A3A13" w:rsidRDefault="009A3A13" w:rsidP="00A36BB6">
            <w:r>
              <w:t>PADAM DEV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54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77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5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7741B5">
            <w:pPr>
              <w:jc w:val="center"/>
            </w:pPr>
            <w:r>
              <w:t>11768</w:t>
            </w:r>
          </w:p>
        </w:tc>
        <w:tc>
          <w:tcPr>
            <w:tcW w:w="2520" w:type="dxa"/>
          </w:tcPr>
          <w:p w:rsidR="009A3A13" w:rsidRDefault="009A3A13" w:rsidP="00A36BB6">
            <w:r>
              <w:t>ANITA KUMARI</w:t>
            </w:r>
          </w:p>
        </w:tc>
        <w:tc>
          <w:tcPr>
            <w:tcW w:w="2700" w:type="dxa"/>
          </w:tcPr>
          <w:p w:rsidR="009A3A13" w:rsidRDefault="009A3A13" w:rsidP="00A36BB6">
            <w:r>
              <w:t>TARA CHAND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95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2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7741B5">
            <w:pPr>
              <w:jc w:val="center"/>
            </w:pPr>
            <w:r>
              <w:t>11769</w:t>
            </w:r>
          </w:p>
        </w:tc>
        <w:tc>
          <w:tcPr>
            <w:tcW w:w="2520" w:type="dxa"/>
          </w:tcPr>
          <w:p w:rsidR="009A3A13" w:rsidRDefault="009A3A13" w:rsidP="00A36BB6">
            <w:r>
              <w:t>BHIMA KUMARI</w:t>
            </w:r>
          </w:p>
        </w:tc>
        <w:tc>
          <w:tcPr>
            <w:tcW w:w="2700" w:type="dxa"/>
          </w:tcPr>
          <w:p w:rsidR="009A3A13" w:rsidRDefault="009A3A13" w:rsidP="00A36BB6">
            <w:r>
              <w:t>GANGA RAM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15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4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7741B5">
            <w:pPr>
              <w:jc w:val="center"/>
            </w:pPr>
            <w:r>
              <w:t>11770</w:t>
            </w:r>
          </w:p>
        </w:tc>
        <w:tc>
          <w:tcPr>
            <w:tcW w:w="2520" w:type="dxa"/>
          </w:tcPr>
          <w:p w:rsidR="009A3A13" w:rsidRDefault="009A3A13" w:rsidP="00A36BB6">
            <w:r>
              <w:t xml:space="preserve">HARISH CHANDER </w:t>
            </w:r>
          </w:p>
        </w:tc>
        <w:tc>
          <w:tcPr>
            <w:tcW w:w="2700" w:type="dxa"/>
          </w:tcPr>
          <w:p w:rsidR="009A3A13" w:rsidRDefault="009A3A13" w:rsidP="00A36BB6">
            <w:r>
              <w:t>TEJ SINGH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08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1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71</w:t>
            </w:r>
          </w:p>
        </w:tc>
        <w:tc>
          <w:tcPr>
            <w:tcW w:w="2520" w:type="dxa"/>
          </w:tcPr>
          <w:p w:rsidR="009A3A13" w:rsidRDefault="009A3A13" w:rsidP="00A36BB6">
            <w:r>
              <w:t>MAHENDER KUMAR</w:t>
            </w:r>
          </w:p>
        </w:tc>
        <w:tc>
          <w:tcPr>
            <w:tcW w:w="2700" w:type="dxa"/>
          </w:tcPr>
          <w:p w:rsidR="009A3A13" w:rsidRDefault="009A3A13" w:rsidP="00A36BB6">
            <w:r>
              <w:t>DEVI DUTT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3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58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9A3A13" w:rsidRPr="00F50B74" w:rsidRDefault="009A3A13" w:rsidP="00A36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51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45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72</w:t>
            </w:r>
          </w:p>
        </w:tc>
        <w:tc>
          <w:tcPr>
            <w:tcW w:w="2520" w:type="dxa"/>
          </w:tcPr>
          <w:p w:rsidR="009A3A13" w:rsidRDefault="009A3A13" w:rsidP="00A36BB6">
            <w:r>
              <w:t xml:space="preserve">VANDANA </w:t>
            </w:r>
          </w:p>
        </w:tc>
        <w:tc>
          <w:tcPr>
            <w:tcW w:w="2700" w:type="dxa"/>
          </w:tcPr>
          <w:p w:rsidR="009A3A13" w:rsidRDefault="009A3A13" w:rsidP="00A36BB6">
            <w:r>
              <w:t>NET  RAM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72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11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7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73</w:t>
            </w:r>
          </w:p>
        </w:tc>
        <w:tc>
          <w:tcPr>
            <w:tcW w:w="2520" w:type="dxa"/>
          </w:tcPr>
          <w:p w:rsidR="009A3A13" w:rsidRDefault="009A3A13" w:rsidP="00A36BB6">
            <w:r>
              <w:t>DAYA NAND</w:t>
            </w:r>
          </w:p>
        </w:tc>
        <w:tc>
          <w:tcPr>
            <w:tcW w:w="2700" w:type="dxa"/>
          </w:tcPr>
          <w:p w:rsidR="009A3A13" w:rsidRDefault="009A3A13" w:rsidP="00A36BB6"/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87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4</w:t>
            </w:r>
          </w:p>
        </w:tc>
      </w:tr>
      <w:tr w:rsidR="009A3A13" w:rsidTr="00A36BB6">
        <w:trPr>
          <w:trHeight w:val="259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74</w:t>
            </w:r>
          </w:p>
        </w:tc>
        <w:tc>
          <w:tcPr>
            <w:tcW w:w="2520" w:type="dxa"/>
          </w:tcPr>
          <w:p w:rsidR="009A3A13" w:rsidRDefault="009A3A13" w:rsidP="00A36BB6">
            <w:r>
              <w:t>BHAWANA DEVI</w:t>
            </w:r>
          </w:p>
        </w:tc>
        <w:tc>
          <w:tcPr>
            <w:tcW w:w="2700" w:type="dxa"/>
          </w:tcPr>
          <w:p w:rsidR="009A3A13" w:rsidRDefault="009A3A13" w:rsidP="00A36BB6">
            <w:r>
              <w:t>REWATI LAL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09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0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75</w:t>
            </w:r>
          </w:p>
        </w:tc>
        <w:tc>
          <w:tcPr>
            <w:tcW w:w="2520" w:type="dxa"/>
          </w:tcPr>
          <w:p w:rsidR="009A3A13" w:rsidRDefault="009A3A13" w:rsidP="00A36BB6">
            <w:r>
              <w:t>BIMLA DEVI</w:t>
            </w:r>
          </w:p>
        </w:tc>
        <w:tc>
          <w:tcPr>
            <w:tcW w:w="2700" w:type="dxa"/>
          </w:tcPr>
          <w:p w:rsidR="009A3A13" w:rsidRDefault="009A3A13" w:rsidP="00A36BB6">
            <w:r>
              <w:t>RAM LAL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59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9A3A13" w:rsidRDefault="005C72BA" w:rsidP="005C72BA">
            <w:r>
              <w:t>63</w:t>
            </w:r>
          </w:p>
        </w:tc>
        <w:tc>
          <w:tcPr>
            <w:tcW w:w="720" w:type="dxa"/>
          </w:tcPr>
          <w:p w:rsidR="009A3A13" w:rsidRDefault="005C72BA" w:rsidP="005C72BA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51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8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76</w:t>
            </w:r>
          </w:p>
        </w:tc>
        <w:tc>
          <w:tcPr>
            <w:tcW w:w="2520" w:type="dxa"/>
          </w:tcPr>
          <w:p w:rsidR="009A3A13" w:rsidRDefault="009A3A13" w:rsidP="00A36BB6">
            <w:r>
              <w:t>DIVYA SHARMA</w:t>
            </w:r>
          </w:p>
        </w:tc>
        <w:tc>
          <w:tcPr>
            <w:tcW w:w="2700" w:type="dxa"/>
          </w:tcPr>
          <w:p w:rsidR="009A3A13" w:rsidRDefault="009A3A13" w:rsidP="00A36BB6">
            <w:r>
              <w:t>TOYA DHAR SHARMA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78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60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77</w:t>
            </w:r>
          </w:p>
        </w:tc>
        <w:tc>
          <w:tcPr>
            <w:tcW w:w="2520" w:type="dxa"/>
          </w:tcPr>
          <w:p w:rsidR="009A3A13" w:rsidRDefault="009A3A13" w:rsidP="00A36BB6">
            <w:r>
              <w:t>DEEPAK KUMAR</w:t>
            </w:r>
          </w:p>
        </w:tc>
        <w:tc>
          <w:tcPr>
            <w:tcW w:w="2700" w:type="dxa"/>
          </w:tcPr>
          <w:p w:rsidR="009A3A13" w:rsidRDefault="009A3A13" w:rsidP="00A36BB6">
            <w:r>
              <w:t>YTEPANDER SINGH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56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76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45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78</w:t>
            </w:r>
          </w:p>
        </w:tc>
        <w:tc>
          <w:tcPr>
            <w:tcW w:w="2520" w:type="dxa"/>
          </w:tcPr>
          <w:p w:rsidR="009A3A13" w:rsidRDefault="009A3A13" w:rsidP="00A36BB6">
            <w:r>
              <w:t xml:space="preserve">TONIKA </w:t>
            </w:r>
          </w:p>
        </w:tc>
        <w:tc>
          <w:tcPr>
            <w:tcW w:w="2700" w:type="dxa"/>
          </w:tcPr>
          <w:p w:rsidR="009A3A13" w:rsidRDefault="009A3A13" w:rsidP="00A36BB6">
            <w:r>
              <w:t>MANGAT RAM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94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6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79</w:t>
            </w:r>
          </w:p>
        </w:tc>
        <w:tc>
          <w:tcPr>
            <w:tcW w:w="2520" w:type="dxa"/>
          </w:tcPr>
          <w:p w:rsidR="009A3A13" w:rsidRDefault="009A3A13" w:rsidP="00A36BB6">
            <w:r>
              <w:t>PADMA KUMARI</w:t>
            </w:r>
          </w:p>
        </w:tc>
        <w:tc>
          <w:tcPr>
            <w:tcW w:w="2700" w:type="dxa"/>
          </w:tcPr>
          <w:p w:rsidR="009A3A13" w:rsidRDefault="009A3A13" w:rsidP="00A36BB6">
            <w:r>
              <w:t>HEM SINGH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00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3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0</w:t>
            </w:r>
          </w:p>
        </w:tc>
        <w:tc>
          <w:tcPr>
            <w:tcW w:w="2520" w:type="dxa"/>
          </w:tcPr>
          <w:p w:rsidR="009A3A13" w:rsidRDefault="009A3A13" w:rsidP="00A36BB6">
            <w:r>
              <w:t xml:space="preserve">YASHODRA </w:t>
            </w:r>
          </w:p>
        </w:tc>
        <w:tc>
          <w:tcPr>
            <w:tcW w:w="2700" w:type="dxa"/>
          </w:tcPr>
          <w:p w:rsidR="009A3A13" w:rsidRDefault="009A3A13" w:rsidP="00A36BB6">
            <w:r>
              <w:t>KRISHAN LAL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91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5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1</w:t>
            </w:r>
          </w:p>
        </w:tc>
        <w:tc>
          <w:tcPr>
            <w:tcW w:w="2520" w:type="dxa"/>
          </w:tcPr>
          <w:p w:rsidR="009A3A13" w:rsidRDefault="009A3A13" w:rsidP="00A36BB6">
            <w:r>
              <w:t xml:space="preserve">URMILA </w:t>
            </w:r>
          </w:p>
        </w:tc>
        <w:tc>
          <w:tcPr>
            <w:tcW w:w="2700" w:type="dxa"/>
          </w:tcPr>
          <w:p w:rsidR="009A3A13" w:rsidRDefault="009A3A13" w:rsidP="00A36BB6">
            <w:r>
              <w:t>PARAS RAM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81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45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2</w:t>
            </w:r>
          </w:p>
        </w:tc>
        <w:tc>
          <w:tcPr>
            <w:tcW w:w="2520" w:type="dxa"/>
          </w:tcPr>
          <w:p w:rsidR="009A3A13" w:rsidRDefault="009A3A13" w:rsidP="00A36BB6">
            <w:r>
              <w:t>KUMARI MUNISHA</w:t>
            </w:r>
          </w:p>
        </w:tc>
        <w:tc>
          <w:tcPr>
            <w:tcW w:w="2700" w:type="dxa"/>
          </w:tcPr>
          <w:p w:rsidR="009A3A13" w:rsidRDefault="009A3A13" w:rsidP="00A36BB6">
            <w:r>
              <w:t xml:space="preserve"> LAJJA RAM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82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47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3</w:t>
            </w:r>
          </w:p>
        </w:tc>
        <w:tc>
          <w:tcPr>
            <w:tcW w:w="2520" w:type="dxa"/>
          </w:tcPr>
          <w:p w:rsidR="009A3A13" w:rsidRDefault="009A3A13" w:rsidP="00A36BB6">
            <w:r>
              <w:t>JAGRITI RANA</w:t>
            </w:r>
          </w:p>
        </w:tc>
        <w:tc>
          <w:tcPr>
            <w:tcW w:w="2700" w:type="dxa"/>
          </w:tcPr>
          <w:p w:rsidR="009A3A13" w:rsidRDefault="009A3A13" w:rsidP="00A36BB6">
            <w:r>
              <w:t>MEGH SINGH RANA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70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02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7</w:t>
            </w:r>
          </w:p>
        </w:tc>
      </w:tr>
      <w:tr w:rsidR="009A3A13" w:rsidTr="00A36BB6">
        <w:trPr>
          <w:trHeight w:val="259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4</w:t>
            </w:r>
          </w:p>
        </w:tc>
        <w:tc>
          <w:tcPr>
            <w:tcW w:w="2520" w:type="dxa"/>
          </w:tcPr>
          <w:p w:rsidR="009A3A13" w:rsidRDefault="009A3A13" w:rsidP="00A36BB6">
            <w:r>
              <w:t>RAMILA DEVI</w:t>
            </w:r>
          </w:p>
        </w:tc>
        <w:tc>
          <w:tcPr>
            <w:tcW w:w="2700" w:type="dxa"/>
          </w:tcPr>
          <w:p w:rsidR="009A3A13" w:rsidRDefault="009A3A13" w:rsidP="00A36BB6">
            <w:r>
              <w:t>HET RAM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5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11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5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5</w:t>
            </w:r>
          </w:p>
        </w:tc>
        <w:tc>
          <w:tcPr>
            <w:tcW w:w="2520" w:type="dxa"/>
          </w:tcPr>
          <w:p w:rsidR="009A3A13" w:rsidRDefault="009A3A13" w:rsidP="00A36BB6">
            <w:r>
              <w:t>HEMANT KUMAR</w:t>
            </w:r>
          </w:p>
        </w:tc>
        <w:tc>
          <w:tcPr>
            <w:tcW w:w="2700" w:type="dxa"/>
          </w:tcPr>
          <w:p w:rsidR="009A3A13" w:rsidRDefault="009A3A13" w:rsidP="00A36BB6">
            <w:r>
              <w:t>BHIM SINGH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58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2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80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2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6</w:t>
            </w:r>
          </w:p>
        </w:tc>
        <w:tc>
          <w:tcPr>
            <w:tcW w:w="2520" w:type="dxa"/>
          </w:tcPr>
          <w:p w:rsidR="009A3A13" w:rsidRDefault="009A3A13" w:rsidP="00D16B3D">
            <w:r>
              <w:t>DOLMA DEVI</w:t>
            </w:r>
          </w:p>
        </w:tc>
        <w:tc>
          <w:tcPr>
            <w:tcW w:w="2700" w:type="dxa"/>
          </w:tcPr>
          <w:p w:rsidR="009A3A13" w:rsidRDefault="009A3A13" w:rsidP="00D16B3D">
            <w:r>
              <w:t>JARBOO RAM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16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44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7</w:t>
            </w:r>
          </w:p>
        </w:tc>
        <w:tc>
          <w:tcPr>
            <w:tcW w:w="2520" w:type="dxa"/>
          </w:tcPr>
          <w:p w:rsidR="009A3A13" w:rsidRDefault="009A3A13" w:rsidP="00D16B3D">
            <w:r>
              <w:t>KUSUM KUMARI</w:t>
            </w:r>
          </w:p>
        </w:tc>
        <w:tc>
          <w:tcPr>
            <w:tcW w:w="2700" w:type="dxa"/>
          </w:tcPr>
          <w:p w:rsidR="009A3A13" w:rsidRDefault="009A3A13" w:rsidP="00D16B3D">
            <w:r>
              <w:t>BANSI LAL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58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74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47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8</w:t>
            </w:r>
          </w:p>
        </w:tc>
        <w:tc>
          <w:tcPr>
            <w:tcW w:w="2520" w:type="dxa"/>
          </w:tcPr>
          <w:p w:rsidR="009A3A13" w:rsidRDefault="009A3A13" w:rsidP="00D16B3D">
            <w:r>
              <w:t>ROOP LAL</w:t>
            </w:r>
          </w:p>
        </w:tc>
        <w:tc>
          <w:tcPr>
            <w:tcW w:w="2700" w:type="dxa"/>
          </w:tcPr>
          <w:p w:rsidR="009A3A13" w:rsidRDefault="009A3A13" w:rsidP="00D16B3D">
            <w:r>
              <w:t>SOM KRISHAN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07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7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89</w:t>
            </w:r>
          </w:p>
        </w:tc>
        <w:tc>
          <w:tcPr>
            <w:tcW w:w="2520" w:type="dxa"/>
          </w:tcPr>
          <w:p w:rsidR="009A3A13" w:rsidRDefault="009A3A13" w:rsidP="00D16B3D">
            <w:r>
              <w:t>MEERA DEVI</w:t>
            </w:r>
          </w:p>
        </w:tc>
        <w:tc>
          <w:tcPr>
            <w:tcW w:w="2700" w:type="dxa"/>
          </w:tcPr>
          <w:p w:rsidR="009A3A13" w:rsidRDefault="009A3A13" w:rsidP="00D16B3D">
            <w:r>
              <w:t>AMAR SINGH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05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7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90</w:t>
            </w:r>
          </w:p>
        </w:tc>
        <w:tc>
          <w:tcPr>
            <w:tcW w:w="2520" w:type="dxa"/>
          </w:tcPr>
          <w:p w:rsidR="009A3A13" w:rsidRDefault="009A3A13" w:rsidP="00A36BB6">
            <w:r>
              <w:t>ANITA KUMARI</w:t>
            </w:r>
          </w:p>
        </w:tc>
        <w:tc>
          <w:tcPr>
            <w:tcW w:w="2700" w:type="dxa"/>
          </w:tcPr>
          <w:p w:rsidR="009A3A13" w:rsidRDefault="009A3A13" w:rsidP="00A36BB6">
            <w:r>
              <w:t>JOGINDER SINGH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8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73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09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3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91</w:t>
            </w:r>
          </w:p>
        </w:tc>
        <w:tc>
          <w:tcPr>
            <w:tcW w:w="2520" w:type="dxa"/>
          </w:tcPr>
          <w:p w:rsidR="009A3A13" w:rsidRDefault="009A3A13" w:rsidP="00A36BB6">
            <w:r>
              <w:t>NANDINI BARJATA</w:t>
            </w:r>
          </w:p>
        </w:tc>
        <w:tc>
          <w:tcPr>
            <w:tcW w:w="2700" w:type="dxa"/>
          </w:tcPr>
          <w:p w:rsidR="009A3A13" w:rsidRDefault="009A3A13" w:rsidP="00A36BB6">
            <w:r>
              <w:t>KULDEEP BRJATA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9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9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9A3A13" w:rsidRPr="0095710A" w:rsidRDefault="005C72BA" w:rsidP="00A36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7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23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63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92</w:t>
            </w:r>
          </w:p>
        </w:tc>
        <w:tc>
          <w:tcPr>
            <w:tcW w:w="2520" w:type="dxa"/>
          </w:tcPr>
          <w:p w:rsidR="009A3A13" w:rsidRDefault="009A3A13" w:rsidP="00A36BB6">
            <w:r>
              <w:t>KRIPAL SINGH</w:t>
            </w:r>
          </w:p>
        </w:tc>
        <w:tc>
          <w:tcPr>
            <w:tcW w:w="2700" w:type="dxa"/>
          </w:tcPr>
          <w:p w:rsidR="009A3A13" w:rsidRDefault="009A3A13" w:rsidP="00A36BB6">
            <w:r>
              <w:t>GOVIND SINGH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1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59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68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80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80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3</w:t>
            </w:r>
          </w:p>
        </w:tc>
      </w:tr>
      <w:tr w:rsidR="009A3A13" w:rsidTr="00A36BB6">
        <w:trPr>
          <w:trHeight w:val="259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93</w:t>
            </w:r>
          </w:p>
        </w:tc>
        <w:tc>
          <w:tcPr>
            <w:tcW w:w="2520" w:type="dxa"/>
          </w:tcPr>
          <w:p w:rsidR="009A3A13" w:rsidRDefault="009A3A13" w:rsidP="00A36BB6">
            <w:r>
              <w:t xml:space="preserve">JITENDER </w:t>
            </w:r>
          </w:p>
        </w:tc>
        <w:tc>
          <w:tcPr>
            <w:tcW w:w="2700" w:type="dxa"/>
          </w:tcPr>
          <w:p w:rsidR="009A3A13" w:rsidRDefault="009A3A13" w:rsidP="00A36BB6">
            <w:r>
              <w:t>AMOLAK  RAM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3</w:t>
            </w:r>
          </w:p>
        </w:tc>
        <w:tc>
          <w:tcPr>
            <w:tcW w:w="540" w:type="dxa"/>
          </w:tcPr>
          <w:p w:rsidR="009A3A13" w:rsidRDefault="005C72BA" w:rsidP="00A36BB6">
            <w:pPr>
              <w:jc w:val="center"/>
            </w:pPr>
            <w:r>
              <w:t>64</w:t>
            </w:r>
          </w:p>
        </w:tc>
        <w:tc>
          <w:tcPr>
            <w:tcW w:w="450" w:type="dxa"/>
          </w:tcPr>
          <w:p w:rsidR="009A3A13" w:rsidRDefault="005C72BA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5C72BA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5C72BA" w:rsidP="00A36BB6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88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1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94</w:t>
            </w:r>
          </w:p>
        </w:tc>
        <w:tc>
          <w:tcPr>
            <w:tcW w:w="2520" w:type="dxa"/>
          </w:tcPr>
          <w:p w:rsidR="009A3A13" w:rsidRDefault="009A3A13" w:rsidP="00A36BB6">
            <w:r>
              <w:t>ANITA KUMARI</w:t>
            </w:r>
          </w:p>
        </w:tc>
        <w:tc>
          <w:tcPr>
            <w:tcW w:w="2700" w:type="dxa"/>
          </w:tcPr>
          <w:p w:rsidR="009A3A13" w:rsidRDefault="009A3A13" w:rsidP="00A36BB6">
            <w:r>
              <w:t>ROSHAN LAL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90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8</w:t>
            </w:r>
          </w:p>
        </w:tc>
      </w:tr>
      <w:tr w:rsidR="009A3A13" w:rsidTr="00A36BB6">
        <w:trPr>
          <w:trHeight w:val="289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lastRenderedPageBreak/>
              <w:t>11795</w:t>
            </w:r>
          </w:p>
        </w:tc>
        <w:tc>
          <w:tcPr>
            <w:tcW w:w="2520" w:type="dxa"/>
          </w:tcPr>
          <w:p w:rsidR="009A3A13" w:rsidRDefault="009A3A13" w:rsidP="00A36BB6">
            <w:r>
              <w:t>BITTU</w:t>
            </w:r>
          </w:p>
        </w:tc>
        <w:tc>
          <w:tcPr>
            <w:tcW w:w="2700" w:type="dxa"/>
          </w:tcPr>
          <w:p w:rsidR="009A3A13" w:rsidRDefault="009A3A13" w:rsidP="00A36BB6">
            <w:r>
              <w:t>NARAYAN SINGH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5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91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2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96</w:t>
            </w:r>
          </w:p>
        </w:tc>
        <w:tc>
          <w:tcPr>
            <w:tcW w:w="2520" w:type="dxa"/>
          </w:tcPr>
          <w:p w:rsidR="009A3A13" w:rsidRDefault="009A3A13" w:rsidP="00A36BB6">
            <w:r>
              <w:t xml:space="preserve">ABINASH </w:t>
            </w:r>
            <w:r w:rsidRPr="00394ACB">
              <w:rPr>
                <w:sz w:val="18"/>
                <w:szCs w:val="18"/>
              </w:rPr>
              <w:t>ALIAS DUMA RAM</w:t>
            </w:r>
          </w:p>
        </w:tc>
        <w:tc>
          <w:tcPr>
            <w:tcW w:w="2700" w:type="dxa"/>
          </w:tcPr>
          <w:p w:rsidR="009A3A13" w:rsidRDefault="009A3A13" w:rsidP="00A36BB6">
            <w:r>
              <w:t>NARESH KUMAR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5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69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8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98</w:t>
            </w:r>
          </w:p>
        </w:tc>
        <w:tc>
          <w:tcPr>
            <w:tcW w:w="720" w:type="dxa"/>
          </w:tcPr>
          <w:p w:rsidR="009A3A13" w:rsidRDefault="009A3A13" w:rsidP="00D16B3D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61</w:t>
            </w:r>
          </w:p>
        </w:tc>
      </w:tr>
      <w:tr w:rsidR="009A3A13" w:rsidTr="00A36BB6">
        <w:trPr>
          <w:trHeight w:val="259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97</w:t>
            </w:r>
          </w:p>
        </w:tc>
        <w:tc>
          <w:tcPr>
            <w:tcW w:w="2520" w:type="dxa"/>
          </w:tcPr>
          <w:p w:rsidR="009A3A13" w:rsidRDefault="009A3A13" w:rsidP="00A36BB6">
            <w:r>
              <w:t>SANJAY KUMAR</w:t>
            </w:r>
          </w:p>
        </w:tc>
        <w:tc>
          <w:tcPr>
            <w:tcW w:w="2700" w:type="dxa"/>
          </w:tcPr>
          <w:p w:rsidR="009A3A13" w:rsidRDefault="009A3A13" w:rsidP="00A36BB6">
            <w:r>
              <w:t>BALDEV RAJ</w:t>
            </w:r>
          </w:p>
        </w:tc>
        <w:tc>
          <w:tcPr>
            <w:tcW w:w="630" w:type="dxa"/>
          </w:tcPr>
          <w:p w:rsidR="009A3A13" w:rsidRPr="00FB34FF" w:rsidRDefault="009A3A13" w:rsidP="00A36BB6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9A3A13" w:rsidRPr="00FB34FF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9A3A13" w:rsidRPr="00FB34FF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Pr="00FB34FF" w:rsidRDefault="009A3A13" w:rsidP="00A36BB6">
            <w:r>
              <w:t>64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93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62</w:t>
            </w:r>
          </w:p>
        </w:tc>
      </w:tr>
      <w:tr w:rsidR="009A3A13" w:rsidTr="00A36BB6">
        <w:trPr>
          <w:trHeight w:val="274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98</w:t>
            </w:r>
          </w:p>
        </w:tc>
        <w:tc>
          <w:tcPr>
            <w:tcW w:w="2520" w:type="dxa"/>
          </w:tcPr>
          <w:p w:rsidR="009A3A13" w:rsidRDefault="009A3A13" w:rsidP="00A36BB6">
            <w:r>
              <w:t>ANJANA KUMARI</w:t>
            </w:r>
          </w:p>
        </w:tc>
        <w:tc>
          <w:tcPr>
            <w:tcW w:w="2700" w:type="dxa"/>
          </w:tcPr>
          <w:p w:rsidR="009A3A13" w:rsidRDefault="009A3A13" w:rsidP="00A36BB6">
            <w:r>
              <w:t>BHABI LAL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4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63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0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9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75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A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1</w:t>
            </w:r>
          </w:p>
        </w:tc>
      </w:tr>
      <w:tr w:rsidR="009A3A13" w:rsidTr="00A36BB6">
        <w:trPr>
          <w:trHeight w:val="289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799</w:t>
            </w:r>
          </w:p>
        </w:tc>
        <w:tc>
          <w:tcPr>
            <w:tcW w:w="2520" w:type="dxa"/>
          </w:tcPr>
          <w:p w:rsidR="009A3A13" w:rsidRDefault="009A3A13" w:rsidP="00A36BB6">
            <w:r>
              <w:t>VEENA GUPTA</w:t>
            </w:r>
          </w:p>
        </w:tc>
        <w:tc>
          <w:tcPr>
            <w:tcW w:w="2700" w:type="dxa"/>
          </w:tcPr>
          <w:p w:rsidR="009A3A13" w:rsidRDefault="009A3A13" w:rsidP="00A36BB6">
            <w:r>
              <w:t>ROSHAN LAL GUPTA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7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60</w:t>
            </w: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  <w:r>
              <w:t>56</w:t>
            </w: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  <w:r>
              <w:t>71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76</w:t>
            </w: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550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B</w:t>
            </w: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  <w:r>
              <w:t>156</w:t>
            </w:r>
          </w:p>
        </w:tc>
      </w:tr>
      <w:tr w:rsidR="009A3A13" w:rsidTr="00A36BB6">
        <w:trPr>
          <w:trHeight w:val="289"/>
        </w:trPr>
        <w:tc>
          <w:tcPr>
            <w:tcW w:w="828" w:type="dxa"/>
          </w:tcPr>
          <w:p w:rsidR="009A3A13" w:rsidRDefault="009A3A13" w:rsidP="00D16B3D">
            <w:pPr>
              <w:jc w:val="center"/>
            </w:pPr>
            <w:r>
              <w:t>11800</w:t>
            </w:r>
          </w:p>
        </w:tc>
        <w:tc>
          <w:tcPr>
            <w:tcW w:w="2520" w:type="dxa"/>
          </w:tcPr>
          <w:p w:rsidR="009A3A13" w:rsidRDefault="009A3A13" w:rsidP="00A36BB6"/>
        </w:tc>
        <w:tc>
          <w:tcPr>
            <w:tcW w:w="2700" w:type="dxa"/>
          </w:tcPr>
          <w:p w:rsidR="009A3A13" w:rsidRDefault="009A3A13" w:rsidP="00A36BB6"/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54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45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63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720" w:type="dxa"/>
          </w:tcPr>
          <w:p w:rsidR="009A3A13" w:rsidRDefault="009A3A13" w:rsidP="00A36BB6">
            <w:pPr>
              <w:jc w:val="center"/>
            </w:pPr>
          </w:p>
        </w:tc>
        <w:tc>
          <w:tcPr>
            <w:tcW w:w="720" w:type="dxa"/>
          </w:tcPr>
          <w:p w:rsidR="009A3A13" w:rsidRDefault="009A3A13" w:rsidP="00E01576">
            <w:pPr>
              <w:tabs>
                <w:tab w:val="center" w:pos="252"/>
              </w:tabs>
            </w:pPr>
          </w:p>
        </w:tc>
      </w:tr>
    </w:tbl>
    <w:p w:rsidR="00E622F5" w:rsidRDefault="00E622F5" w:rsidP="00E622F5">
      <w:pPr>
        <w:jc w:val="center"/>
      </w:pPr>
    </w:p>
    <w:p w:rsidR="006050FE" w:rsidRDefault="00E622F5" w:rsidP="006050FE">
      <w:pPr>
        <w:jc w:val="center"/>
      </w:pPr>
      <w:r>
        <w:br w:type="page"/>
      </w:r>
      <w:r w:rsidR="006050FE" w:rsidRPr="003E3531">
        <w:rPr>
          <w:b/>
        </w:rPr>
        <w:lastRenderedPageBreak/>
        <w:t>Result of B.Ed. Annua</w:t>
      </w:r>
      <w:r w:rsidR="006050FE">
        <w:rPr>
          <w:b/>
        </w:rPr>
        <w:t>l Examination held in April 2014</w:t>
      </w:r>
      <w:r w:rsidR="006050FE" w:rsidRPr="003E3531">
        <w:rPr>
          <w:b/>
        </w:rPr>
        <w:t>.</w:t>
      </w:r>
      <w:r w:rsidR="006050FE" w:rsidRPr="00AF7FF0">
        <w:t xml:space="preserve"> </w:t>
      </w:r>
      <w:r w:rsidR="006050FE">
        <w:t>(SESSION 2013-2014)</w:t>
      </w:r>
    </w:p>
    <w:p w:rsidR="00E622F5" w:rsidRDefault="00E622F5" w:rsidP="00E622F5"/>
    <w:tbl>
      <w:tblPr>
        <w:tblStyle w:val="TableGrid"/>
        <w:tblW w:w="13995" w:type="dxa"/>
        <w:tblInd w:w="-1152" w:type="dxa"/>
        <w:tblLayout w:type="fixed"/>
        <w:tblLook w:val="04A0"/>
      </w:tblPr>
      <w:tblGrid>
        <w:gridCol w:w="975"/>
        <w:gridCol w:w="2265"/>
        <w:gridCol w:w="2073"/>
        <w:gridCol w:w="681"/>
        <w:gridCol w:w="681"/>
        <w:gridCol w:w="567"/>
        <w:gridCol w:w="567"/>
        <w:gridCol w:w="561"/>
        <w:gridCol w:w="630"/>
        <w:gridCol w:w="810"/>
        <w:gridCol w:w="720"/>
        <w:gridCol w:w="720"/>
        <w:gridCol w:w="900"/>
        <w:gridCol w:w="878"/>
        <w:gridCol w:w="967"/>
      </w:tblGrid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ROLL NO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pPr>
              <w:ind w:right="-648"/>
            </w:pPr>
            <w:r w:rsidRPr="006050FE">
              <w:t>NAME OF STUDENT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pPr>
              <w:ind w:right="-641"/>
            </w:pPr>
            <w:r w:rsidRPr="006050FE">
              <w:t xml:space="preserve"> FATHER ,S NAME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-I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-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-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-</w:t>
            </w:r>
            <w:r w:rsidRPr="008463EA">
              <w:rPr>
                <w:sz w:val="20"/>
                <w:szCs w:val="20"/>
              </w:rPr>
              <w:t>IV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-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-</w:t>
            </w:r>
            <w:r w:rsidRPr="008463EA">
              <w:rPr>
                <w:sz w:val="20"/>
                <w:szCs w:val="20"/>
              </w:rPr>
              <w:t>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-VII</w:t>
            </w:r>
            <w:r w:rsidR="008463EA">
              <w:t xml:space="preserve"> </w:t>
            </w:r>
            <w:r w:rsidRPr="008463EA">
              <w:rPr>
                <w:sz w:val="16"/>
                <w:szCs w:val="16"/>
              </w:rPr>
              <w:t>(A,E,F,G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8463EA">
            <w:r>
              <w:t>P-</w:t>
            </w:r>
            <w:r w:rsidR="006050FE" w:rsidRPr="006050FE">
              <w:t>VIII</w:t>
            </w:r>
            <w:r>
              <w:t xml:space="preserve"> </w:t>
            </w:r>
            <w:r w:rsidR="006050FE" w:rsidRPr="008463EA">
              <w:rPr>
                <w:sz w:val="16"/>
                <w:szCs w:val="16"/>
              </w:rPr>
              <w:t>(B,C,D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8463EA">
            <w:r>
              <w:t>P</w:t>
            </w:r>
            <w:r w:rsidRPr="008463EA">
              <w:rPr>
                <w:sz w:val="20"/>
                <w:szCs w:val="20"/>
              </w:rPr>
              <w:t>-</w:t>
            </w:r>
            <w:r w:rsidRPr="008463EA">
              <w:rPr>
                <w:sz w:val="16"/>
                <w:szCs w:val="16"/>
              </w:rPr>
              <w:t>VIII</w:t>
            </w:r>
            <w:r>
              <w:t xml:space="preserve"> </w:t>
            </w:r>
            <w:r w:rsidRPr="008463EA">
              <w:rPr>
                <w:sz w:val="16"/>
                <w:szCs w:val="16"/>
              </w:rPr>
              <w:t>-</w:t>
            </w:r>
            <w:r w:rsidR="006050FE" w:rsidRPr="008463EA">
              <w:rPr>
                <w:sz w:val="16"/>
                <w:szCs w:val="16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-VIII-</w:t>
            </w:r>
            <w:r w:rsidRPr="008463EA">
              <w:rPr>
                <w:sz w:val="16"/>
                <w:szCs w:val="16"/>
              </w:rPr>
              <w:t>B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TOTAL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8463EA">
            <w:r>
              <w:t>P-</w:t>
            </w:r>
            <w:r w:rsidR="006050FE" w:rsidRPr="008463EA">
              <w:rPr>
                <w:sz w:val="20"/>
                <w:szCs w:val="20"/>
              </w:rPr>
              <w:t>IX(A,B)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0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REENAKUMAR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ISHAN CH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0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EEP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HOOP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0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NITA KUMAR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ESHAV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0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OM KALA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ATYA DEV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3+7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0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AVIT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TEK CH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A 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HER SINGH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MOTI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0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AKAL KANT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HIV DAYAL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5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0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LALITA  KUMAR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URAT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0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HUPENDER PAL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NEEMA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8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3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ANJAY KUMAR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JAI KUMAR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8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HASHI KALA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LEETA WANT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1+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9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JAGDEV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OM KRISHAN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8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HART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HINT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8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RUCHIKA SHARMA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HANJAYSHARMA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8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AJESH KUMA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BAKSHI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7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9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ANDHYA KUMAR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ANSAR CH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8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ARITA KUMAR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DAIR CHAND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1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AJAY CHAUHAN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AYAL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1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LATIKA KUMAR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HEM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2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HOBHANA KUMAR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BHIM RAJ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5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2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HUBH LAT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OLA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9</w:t>
            </w:r>
          </w:p>
        </w:tc>
      </w:tr>
      <w:tr w:rsidR="006050FE" w:rsidRPr="006050FE" w:rsidTr="008463EA">
        <w:trPr>
          <w:trHeight w:val="305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2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ALPAN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AMU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0</w:t>
            </w:r>
          </w:p>
        </w:tc>
      </w:tr>
      <w:tr w:rsidR="006050FE" w:rsidRPr="006050FE" w:rsidTr="008463EA">
        <w:trPr>
          <w:trHeight w:val="26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2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GAYATR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HARM PAL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>
            <w:r>
              <w:t>-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30624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PRADEEP KUMAR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RIJ LAL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7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2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REENA KUMAR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CHIRANJI LAL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2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ISHWAR DASS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RABH DYAL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3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2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MOHAN LAL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HEM RAJ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1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lastRenderedPageBreak/>
              <w:t>3062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NISHA DEV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NETAR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2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2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NETAR RAM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PREM SINGH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1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3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NNPURN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ROOM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3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PAWAN KUMAR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HAUNKU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2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3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URMILA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DESH RAJ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3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OM PRKASH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HARAM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3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ANGEETA DEV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JEEVA N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5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63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HUTESHWA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JEEVA  N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3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REENA DEV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IWAN CH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3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3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LUDER MAN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BALAK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4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33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3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MOHAN LAL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BANSI LAL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3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UL VINDE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 DHAYAN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  <w:r w:rsidR="006050FE" w:rsidRPr="006050FE">
              <w:t xml:space="preserve"> 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  <w:r w:rsidR="006050FE" w:rsidRPr="006050FE"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  <w:r w:rsidR="006050FE" w:rsidRPr="006050FE"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  <w:r w:rsidR="006050FE" w:rsidRPr="006050FE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8687E">
            <w:r>
              <w:t>-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4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YASH PAL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IWAN CH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4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URMIL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MOTI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5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4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JEEVA NAND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URAN CH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5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4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MAMT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AYA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9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4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HAWANI DUTT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ILA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5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30645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HIM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ELI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4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HANDER KAL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MANI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4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HANDER KANT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OM KRISHAN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4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ENUK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NANAK CH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4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IVYA JAYOT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ALLABH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1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MEENAKASHI THAKUR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UNDER LAL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2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IMPLE KUMAR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JAGAT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ASUSHLY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JAGAT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7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REENA DEV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ESHAV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3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NEELAM VERMA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HUSHAL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UMARI ANU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JAWAHAR LAL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3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AJN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GUNU N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9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ALPN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GURU DEV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7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5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LEENA THAKU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AMESH KUMAR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5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RADEEP SINGH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JALAM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6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LOHARI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A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lastRenderedPageBreak/>
              <w:t>3066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BOBBY KUMARI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OM PRAKAS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A  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6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NIT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TILAK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6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ONIKA VERM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KANHAIYALAL </w:t>
            </w:r>
            <w:r w:rsidRPr="006050FE">
              <w:rPr>
                <w:sz w:val="16"/>
                <w:szCs w:val="16"/>
              </w:rPr>
              <w:t>VERMA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9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6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RAMOD SINGH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JALAM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3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6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HET RAM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EEP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0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6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VITU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GIAN CH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6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HHAVINDER KUMA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TEKA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6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MANISHA NEG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JAGDISH NEGI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8687E">
            <w:r>
              <w:t>RLA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0FE" w:rsidRPr="006050FE" w:rsidRDefault="006050FE"/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6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EEM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MOTI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ATISH KUMA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LED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5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AMLESH THAKU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KHOOB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3+7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2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EEM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HARANJI LAL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2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ANGEETA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VIJAY KUMAR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3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NISH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TILAK RAM 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BANDNA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TEJ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3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MAMTA KUMAR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AM SARAN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AL KRISHAN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HEM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8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2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INESH KUMAR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MOHAN LAL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5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7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HAMAN LAL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USHAL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9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8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UGAM RAM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HEESH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7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8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YASH PAL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TOTA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1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8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8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ALI DASS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HIMA NAND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8</w:t>
            </w:r>
          </w:p>
        </w:tc>
      </w:tr>
      <w:tr w:rsidR="006050FE" w:rsidRPr="006050FE" w:rsidTr="008463EA">
        <w:trPr>
          <w:trHeight w:val="23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8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RIYANKA THAKU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REM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4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8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VIDYA 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REM DASS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6</w:t>
            </w:r>
          </w:p>
        </w:tc>
      </w:tr>
      <w:tr w:rsidR="006050FE" w:rsidRPr="006050FE" w:rsidTr="008463EA">
        <w:trPr>
          <w:trHeight w:val="167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30685 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SHEESH RAM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TEJ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9</w:t>
            </w:r>
          </w:p>
        </w:tc>
      </w:tr>
      <w:tr w:rsidR="006050FE" w:rsidRPr="006050FE" w:rsidTr="008463EA">
        <w:trPr>
          <w:trHeight w:val="23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8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 xml:space="preserve">GEETA  RAM 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HIMRAAJ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8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7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9</w:t>
            </w:r>
          </w:p>
        </w:tc>
      </w:tr>
      <w:tr w:rsidR="006050FE" w:rsidRPr="006050FE" w:rsidTr="008463EA">
        <w:trPr>
          <w:trHeight w:val="23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8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VIDYA SAGE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HANI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8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2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0</w:t>
            </w:r>
          </w:p>
        </w:tc>
      </w:tr>
      <w:tr w:rsidR="006050FE" w:rsidRPr="006050FE" w:rsidTr="008463EA">
        <w:trPr>
          <w:trHeight w:val="23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8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AM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HEERA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39</w:t>
            </w:r>
          </w:p>
        </w:tc>
      </w:tr>
      <w:tr w:rsidR="006050FE" w:rsidRPr="006050FE" w:rsidTr="008463EA">
        <w:trPr>
          <w:trHeight w:val="23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8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ANTOSH KUMAR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BALDEV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5</w:t>
            </w:r>
          </w:p>
        </w:tc>
      </w:tr>
      <w:tr w:rsidR="006050FE" w:rsidRPr="006050FE" w:rsidTr="008463EA">
        <w:trPr>
          <w:trHeight w:val="219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9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APAN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URAN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3</w:t>
            </w:r>
          </w:p>
        </w:tc>
      </w:tr>
      <w:tr w:rsidR="006050FE" w:rsidRPr="006050FE" w:rsidTr="008463EA">
        <w:trPr>
          <w:trHeight w:val="219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9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SUNIT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OSHAN LAL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6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3</w:t>
            </w:r>
          </w:p>
        </w:tc>
      </w:tr>
      <w:tr w:rsidR="006050FE" w:rsidRPr="006050FE" w:rsidTr="008463EA">
        <w:trPr>
          <w:trHeight w:val="219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9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NIRML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DHANI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6</w:t>
            </w:r>
          </w:p>
        </w:tc>
      </w:tr>
      <w:tr w:rsidR="006050FE" w:rsidRPr="006050FE" w:rsidTr="008463EA">
        <w:trPr>
          <w:trHeight w:val="23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9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MONIKA THAKU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RIPA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3</w:t>
            </w:r>
          </w:p>
        </w:tc>
      </w:tr>
      <w:tr w:rsidR="006050FE" w:rsidRPr="006050FE" w:rsidTr="008463EA">
        <w:trPr>
          <w:trHeight w:val="23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lastRenderedPageBreak/>
              <w:t>3069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MAMTA DEV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ESHAV RAM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0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0</w:t>
            </w:r>
          </w:p>
        </w:tc>
      </w:tr>
      <w:tr w:rsidR="006050FE" w:rsidRPr="006050FE" w:rsidTr="008463EA">
        <w:trPr>
          <w:trHeight w:val="23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9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OMAL THAKU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HEM RAJ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4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0</w:t>
            </w:r>
          </w:p>
        </w:tc>
      </w:tr>
      <w:tr w:rsidR="006050FE" w:rsidRPr="006050FE" w:rsidTr="008463EA">
        <w:trPr>
          <w:trHeight w:val="230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9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AKESH KUMA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RAM LAL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9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46</w:t>
            </w:r>
          </w:p>
        </w:tc>
      </w:tr>
      <w:tr w:rsidR="006050FE" w:rsidRPr="006050FE" w:rsidTr="008463EA">
        <w:trPr>
          <w:trHeight w:val="219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9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HEM RAJ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NARSINGHU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49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5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7</w:t>
            </w:r>
          </w:p>
        </w:tc>
      </w:tr>
      <w:tr w:rsidR="006050FE" w:rsidRPr="006050FE" w:rsidTr="008463EA">
        <w:trPr>
          <w:trHeight w:val="219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9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HANDRESH KUMA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CHANDER MANI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8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9</w:t>
            </w:r>
          </w:p>
        </w:tc>
      </w:tr>
      <w:tr w:rsidR="006050FE" w:rsidRPr="006050FE" w:rsidTr="008463EA">
        <w:trPr>
          <w:trHeight w:val="219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69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KOSHAL SINGH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INDER SINGH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7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51</w:t>
            </w:r>
          </w:p>
        </w:tc>
      </w:tr>
      <w:tr w:rsidR="006050FE" w:rsidRPr="006050FE" w:rsidTr="008463EA">
        <w:trPr>
          <w:trHeight w:val="219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307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PUNAM KUMAR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NARAYAN DUTT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2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7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6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563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FE" w:rsidRPr="006050FE" w:rsidRDefault="006050FE">
            <w:r w:rsidRPr="006050FE">
              <w:t>161</w:t>
            </w:r>
          </w:p>
        </w:tc>
      </w:tr>
    </w:tbl>
    <w:p w:rsidR="00D16B3D" w:rsidRDefault="00D16B3D" w:rsidP="00E622F5"/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AD4D0E">
      <w:pPr>
        <w:jc w:val="center"/>
        <w:rPr>
          <w:b/>
        </w:rPr>
      </w:pPr>
    </w:p>
    <w:p w:rsidR="00AD4D0E" w:rsidRDefault="00AD4D0E" w:rsidP="008463EA">
      <w:pPr>
        <w:jc w:val="center"/>
      </w:pPr>
      <w:r w:rsidRPr="003E3531">
        <w:rPr>
          <w:b/>
        </w:rPr>
        <w:lastRenderedPageBreak/>
        <w:t>Result of B.Ed. Annua</w:t>
      </w:r>
      <w:r>
        <w:rPr>
          <w:b/>
        </w:rPr>
        <w:t>l Examination held in April 2015</w:t>
      </w:r>
      <w:r w:rsidRPr="003E3531">
        <w:rPr>
          <w:b/>
        </w:rPr>
        <w:t>.</w:t>
      </w:r>
      <w:r w:rsidRPr="00AF7FF0">
        <w:t xml:space="preserve"> </w:t>
      </w:r>
      <w:r>
        <w:t xml:space="preserve">(SESSION 2014-2015) </w:t>
      </w:r>
    </w:p>
    <w:tbl>
      <w:tblPr>
        <w:tblStyle w:val="TableGrid"/>
        <w:tblW w:w="13320" w:type="dxa"/>
        <w:tblInd w:w="-1152" w:type="dxa"/>
        <w:tblLayout w:type="fixed"/>
        <w:tblLook w:val="04A0"/>
      </w:tblPr>
      <w:tblGrid>
        <w:gridCol w:w="900"/>
        <w:gridCol w:w="1890"/>
        <w:gridCol w:w="2160"/>
        <w:gridCol w:w="630"/>
        <w:gridCol w:w="540"/>
        <w:gridCol w:w="540"/>
        <w:gridCol w:w="540"/>
        <w:gridCol w:w="540"/>
        <w:gridCol w:w="540"/>
        <w:gridCol w:w="900"/>
        <w:gridCol w:w="810"/>
        <w:gridCol w:w="810"/>
        <w:gridCol w:w="810"/>
        <w:gridCol w:w="810"/>
        <w:gridCol w:w="900"/>
      </w:tblGrid>
      <w:tr w:rsidR="00AD4D0E" w:rsidRPr="00AD4D0E" w:rsidTr="00AD4D0E">
        <w:trPr>
          <w:trHeight w:val="167"/>
        </w:trPr>
        <w:tc>
          <w:tcPr>
            <w:tcW w:w="90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 xml:space="preserve">ROLL NO </w:t>
            </w:r>
          </w:p>
        </w:tc>
        <w:tc>
          <w:tcPr>
            <w:tcW w:w="1890" w:type="dxa"/>
          </w:tcPr>
          <w:p w:rsidR="00AD4D0E" w:rsidRPr="00AD4D0E" w:rsidRDefault="00AD4D0E" w:rsidP="004E2412">
            <w:pPr>
              <w:ind w:right="-648"/>
              <w:rPr>
                <w:rFonts w:cstheme="minorHAnsi"/>
              </w:rPr>
            </w:pPr>
            <w:r w:rsidRPr="00AD4D0E">
              <w:rPr>
                <w:rFonts w:cstheme="minorHAnsi"/>
              </w:rPr>
              <w:t>NAME OF STUDENT</w:t>
            </w:r>
          </w:p>
        </w:tc>
        <w:tc>
          <w:tcPr>
            <w:tcW w:w="2160" w:type="dxa"/>
          </w:tcPr>
          <w:p w:rsidR="00AD4D0E" w:rsidRPr="00AD4D0E" w:rsidRDefault="00AD4D0E" w:rsidP="004E2412">
            <w:pPr>
              <w:ind w:right="-641"/>
              <w:rPr>
                <w:rFonts w:cstheme="minorHAnsi"/>
              </w:rPr>
            </w:pPr>
            <w:r w:rsidRPr="00AD4D0E">
              <w:rPr>
                <w:rFonts w:cstheme="minorHAnsi"/>
              </w:rPr>
              <w:t xml:space="preserve"> FATHER ,S NAME</w:t>
            </w:r>
          </w:p>
        </w:tc>
        <w:tc>
          <w:tcPr>
            <w:tcW w:w="63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P-I</w:t>
            </w:r>
          </w:p>
        </w:tc>
        <w:tc>
          <w:tcPr>
            <w:tcW w:w="54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P-II</w:t>
            </w:r>
          </w:p>
        </w:tc>
        <w:tc>
          <w:tcPr>
            <w:tcW w:w="54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P-III</w:t>
            </w:r>
          </w:p>
        </w:tc>
        <w:tc>
          <w:tcPr>
            <w:tcW w:w="54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P-IV</w:t>
            </w:r>
          </w:p>
        </w:tc>
        <w:tc>
          <w:tcPr>
            <w:tcW w:w="54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P-V</w:t>
            </w:r>
          </w:p>
        </w:tc>
        <w:tc>
          <w:tcPr>
            <w:tcW w:w="54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P-VI</w:t>
            </w:r>
          </w:p>
        </w:tc>
        <w:tc>
          <w:tcPr>
            <w:tcW w:w="90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 xml:space="preserve">P-VII </w:t>
            </w:r>
            <w:r w:rsidRPr="00AD4D0E">
              <w:rPr>
                <w:rFonts w:cstheme="minorHAnsi"/>
                <w:sz w:val="18"/>
                <w:szCs w:val="18"/>
              </w:rPr>
              <w:t>(A,E,F,G)</w:t>
            </w:r>
          </w:p>
        </w:tc>
        <w:tc>
          <w:tcPr>
            <w:tcW w:w="81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 xml:space="preserve">P-VIII </w:t>
            </w:r>
            <w:r w:rsidRPr="00AD4D0E">
              <w:rPr>
                <w:rFonts w:cstheme="minorHAnsi"/>
                <w:sz w:val="18"/>
                <w:szCs w:val="18"/>
              </w:rPr>
              <w:t>(B,C,D)</w:t>
            </w:r>
          </w:p>
        </w:tc>
        <w:tc>
          <w:tcPr>
            <w:tcW w:w="81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P-VIII-A</w:t>
            </w:r>
          </w:p>
        </w:tc>
        <w:tc>
          <w:tcPr>
            <w:tcW w:w="81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P-VIII-B</w:t>
            </w:r>
          </w:p>
        </w:tc>
        <w:tc>
          <w:tcPr>
            <w:tcW w:w="81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TOTAL</w:t>
            </w:r>
          </w:p>
        </w:tc>
        <w:tc>
          <w:tcPr>
            <w:tcW w:w="90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  <w:r w:rsidRPr="00AD4D0E">
              <w:rPr>
                <w:rFonts w:cstheme="minorHAnsi"/>
              </w:rPr>
              <w:t>P-IX(A,B)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0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ANJALI THAKU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AYA NAND THAKUR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4E2412">
            <w:pPr>
              <w:rPr>
                <w:rFonts w:cstheme="minorHAnsi"/>
              </w:rPr>
            </w:pPr>
          </w:p>
        </w:tc>
        <w:tc>
          <w:tcPr>
            <w:tcW w:w="810" w:type="dxa"/>
            <w:vAlign w:val="bottom"/>
          </w:tcPr>
          <w:p w:rsidR="00AD4D0E" w:rsidRPr="00AD4D0E" w:rsidRDefault="00AD4D0E" w:rsidP="0068687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 16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0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NEELM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YUV RAJ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0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POOJ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KEHAR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0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HIMACHALI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ANGAT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7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0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PRIYANKA GUPT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TARA CHAND GUPTA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5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7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0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POON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HAAL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5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5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0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BABITA VERM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TAPENDER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0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RAJANI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LAL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6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09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HUB R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TEK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6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CHETNA THAKU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EVI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5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MEER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UKHTYAR CHAND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9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4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MINAKSH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RATAN L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6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GUMAN SINGH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CHHAJU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8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JEEVAN LAL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HEM KUND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5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RIT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EEP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5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RAKSH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HEM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4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OM LAT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GANESH DUTT </w:t>
            </w:r>
            <w:r w:rsidRPr="00AD4D0E">
              <w:rPr>
                <w:rFonts w:cstheme="minorHAnsi"/>
                <w:color w:val="000000"/>
                <w:sz w:val="18"/>
                <w:szCs w:val="18"/>
              </w:rPr>
              <w:t>VERMA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1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ARL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OLA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19</w:t>
            </w:r>
          </w:p>
        </w:tc>
        <w:tc>
          <w:tcPr>
            <w:tcW w:w="1890" w:type="dxa"/>
            <w:vAlign w:val="bottom"/>
          </w:tcPr>
          <w:p w:rsidR="00AD4D0E" w:rsidRPr="0068687E" w:rsidRDefault="00AD4D0E" w:rsidP="004E24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8687E">
              <w:rPr>
                <w:rFonts w:cstheme="minorHAnsi"/>
                <w:color w:val="000000"/>
                <w:sz w:val="18"/>
                <w:szCs w:val="18"/>
              </w:rPr>
              <w:t> CHANDRESH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GULAB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6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DIVY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TEJ PAL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7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6</w:t>
            </w:r>
          </w:p>
        </w:tc>
      </w:tr>
      <w:tr w:rsidR="00AD4D0E" w:rsidRPr="00AD4D0E" w:rsidTr="00AD4D0E">
        <w:trPr>
          <w:trHeight w:val="305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PANKOJ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PURAN PRAKAS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9</w:t>
            </w:r>
          </w:p>
        </w:tc>
      </w:tr>
      <w:tr w:rsidR="00AD4D0E" w:rsidRPr="00AD4D0E" w:rsidTr="00AD4D0E">
        <w:trPr>
          <w:trHeight w:val="26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IRAN SAIN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ROOP LAL SAINI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DEVINDER </w:t>
            </w:r>
            <w:r w:rsidRPr="00AD4D0E">
              <w:rPr>
                <w:rFonts w:cstheme="minorHAnsi"/>
                <w:color w:val="000000"/>
                <w:sz w:val="18"/>
                <w:szCs w:val="18"/>
              </w:rPr>
              <w:t>KUMA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 ROSHAN L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4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MOHAN LAL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PREM CHAND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2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4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ABHILASH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BHADUR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7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NAVEEN KUMA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HAMIR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8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ANGEET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IWAN CHAND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8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5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RAJNI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EHAR CHAND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29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LEEL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RAMESHWAR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6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lastRenderedPageBreak/>
              <w:t> 4063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WEETY THAKU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HET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8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3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SUSHEELA </w:t>
            </w:r>
            <w:r w:rsidRPr="00AD4D0E">
              <w:rPr>
                <w:rFonts w:cstheme="minorHAnsi"/>
                <w:color w:val="000000"/>
                <w:sz w:val="16"/>
                <w:szCs w:val="16"/>
              </w:rPr>
              <w:t>THAKU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GOVERDHAN DASS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8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3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LOK RAJ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PURAN CHAND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2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3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DEV KRISHAN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 KUNDAN L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3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MANJU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BODH RAJ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1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3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IRN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PADAM DEVI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4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3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HEM RAJ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BRIJ L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1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3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DIWAN CHAND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SHER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2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3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UNIT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ESH RAJ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4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7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39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BEGAM R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HARM DASS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4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6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AUL R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BIR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5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MANISHA </w:t>
            </w:r>
            <w:r w:rsidRPr="00AD4D0E">
              <w:rPr>
                <w:rFonts w:cstheme="minorHAnsi"/>
                <w:color w:val="000000"/>
                <w:sz w:val="20"/>
                <w:szCs w:val="20"/>
              </w:rPr>
              <w:t>BHART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PURAN CHAND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8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9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GHANSHY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HEERA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7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HANT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JOGINDER P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2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MRITI GUPT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D4D0E">
              <w:rPr>
                <w:rFonts w:cstheme="minorHAnsi"/>
                <w:color w:val="000000"/>
                <w:sz w:val="18"/>
                <w:szCs w:val="18"/>
              </w:rPr>
              <w:t>RAVINDER KUMAR GUPTA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6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ANIT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UTTAM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IRN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GIAN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9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ARUN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KAMESHWAR </w:t>
            </w:r>
            <w:r w:rsidRPr="00AD4D0E">
              <w:rPr>
                <w:rFonts w:cstheme="minorHAnsi"/>
                <w:color w:val="000000"/>
                <w:sz w:val="18"/>
                <w:szCs w:val="18"/>
              </w:rPr>
              <w:t>SHARMA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4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HARISH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ANANT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6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49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YASH PAL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HIRM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8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9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BADRU AL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ABUL KALAM AJAD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68687E" w:rsidP="00AD4D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1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OFIQUL ISL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SADIQUL ISL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II,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KHADEMUL </w:t>
            </w:r>
            <w:r w:rsidRPr="00AD4D0E">
              <w:rPr>
                <w:rFonts w:cstheme="minorHAnsi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D SAJJAD ALI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II,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HASANUJJAMAN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D MULEHUDDIN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02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MASUDA </w:t>
            </w:r>
            <w:r w:rsidRPr="00AD4D0E">
              <w:rPr>
                <w:rFonts w:cstheme="minorHAnsi"/>
                <w:color w:val="000000"/>
                <w:sz w:val="18"/>
                <w:szCs w:val="18"/>
              </w:rPr>
              <w:t>KHATUN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NURULLA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2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D4D0E">
              <w:rPr>
                <w:rFonts w:cstheme="minorHAnsi"/>
                <w:color w:val="000000"/>
                <w:sz w:val="18"/>
                <w:szCs w:val="18"/>
              </w:rPr>
              <w:t> MD KAMAL HOSSAIN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D JULLUR RAHMAN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II,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1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MD RABIUL </w:t>
            </w:r>
            <w:r w:rsidRPr="00AD4D0E">
              <w:rPr>
                <w:rFonts w:cstheme="minorHAnsi"/>
                <w:color w:val="000000"/>
                <w:sz w:val="16"/>
                <w:szCs w:val="16"/>
              </w:rPr>
              <w:t>ISL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D ABDUR ROUF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K LITON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SK HAIDAR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AFSAR MIAN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D MAKBUL MIAN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II,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1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59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D4D0E">
              <w:rPr>
                <w:rFonts w:cstheme="minorHAnsi"/>
                <w:color w:val="000000"/>
              </w:rPr>
              <w:t> </w:t>
            </w:r>
            <w:r w:rsidRPr="00AD4D0E">
              <w:rPr>
                <w:rFonts w:cstheme="minorHAnsi"/>
                <w:color w:val="000000"/>
                <w:sz w:val="18"/>
                <w:szCs w:val="18"/>
              </w:rPr>
              <w:t>MOBARAK HOSSAIN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OJIBUR RAHMAN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6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D4D0E">
              <w:rPr>
                <w:rFonts w:cstheme="minorHAnsi"/>
                <w:color w:val="000000"/>
              </w:rPr>
              <w:t> </w:t>
            </w:r>
            <w:r w:rsidRPr="00AD4D0E">
              <w:rPr>
                <w:rFonts w:cstheme="minorHAnsi"/>
                <w:color w:val="000000"/>
                <w:sz w:val="18"/>
                <w:szCs w:val="18"/>
              </w:rPr>
              <w:t>MD HADIKUL AL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D JIAUL HOQUE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II,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1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6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MD FIROZ </w:t>
            </w:r>
            <w:r w:rsidRPr="00AD4D0E">
              <w:rPr>
                <w:rFonts w:cstheme="minorHAnsi"/>
                <w:color w:val="000000"/>
                <w:sz w:val="16"/>
                <w:szCs w:val="16"/>
              </w:rPr>
              <w:t>AKHTA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D NOOR HOSSAIN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II,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6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MIR </w:t>
            </w:r>
            <w:r w:rsidRPr="00AD4D0E">
              <w:rPr>
                <w:rFonts w:cstheme="minorHAnsi"/>
                <w:color w:val="000000"/>
                <w:sz w:val="18"/>
                <w:szCs w:val="18"/>
              </w:rPr>
              <w:t>MANAWAR AL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IR MOHOSHIN ALI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4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B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II,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2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lastRenderedPageBreak/>
              <w:t> 4066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RAJ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SH.ANANT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6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IRAN GUPT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PAUL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8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9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6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MANJU BAL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KULDEEP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7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5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6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ANJAN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SOM KRISHAN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6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ANJANA </w:t>
            </w:r>
            <w:r w:rsidRPr="00AD4D0E">
              <w:rPr>
                <w:rFonts w:cstheme="minorHAnsi"/>
                <w:color w:val="000000"/>
                <w:sz w:val="20"/>
                <w:szCs w:val="20"/>
              </w:rPr>
              <w:t>SHARM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GET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0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6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YASH PAL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SOM DUTT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9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69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ANT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KEDAR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7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2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TANIT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NARENDER KUMAR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4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ARIT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CHUNI L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5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ANJAN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THAKAR DASS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6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HEM RAJ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PURAN CHAND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5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8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ACHIN KUMA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NAND KUMAR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4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VIJAY KUMA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NIRAT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9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7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TIKKAM R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KESAR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4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RAKESH KUMA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HARI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3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GEET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GIAN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1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9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7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79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ANKIT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HEM RAJ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4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7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HARISH KUMA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GHOOM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6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ANJU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TILAK RAJ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8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7</w:t>
            </w:r>
          </w:p>
        </w:tc>
      </w:tr>
      <w:tr w:rsidR="00AD4D0E" w:rsidRPr="00AD4D0E" w:rsidTr="00AD4D0E">
        <w:trPr>
          <w:trHeight w:val="23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PAWAN KUMA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BHAGAT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8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7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RANJAN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VEENA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8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9</w:t>
            </w:r>
          </w:p>
        </w:tc>
      </w:tr>
      <w:tr w:rsidR="00AD4D0E" w:rsidRPr="00AD4D0E" w:rsidTr="00AD4D0E">
        <w:trPr>
          <w:trHeight w:val="167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HOM KRISHAN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VEENA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7</w:t>
            </w:r>
          </w:p>
        </w:tc>
      </w:tr>
      <w:tr w:rsidR="00AD4D0E" w:rsidRPr="00AD4D0E" w:rsidTr="00AD4D0E">
        <w:trPr>
          <w:trHeight w:val="23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CHINT RAM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HIRA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5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2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1</w:t>
            </w:r>
          </w:p>
        </w:tc>
      </w:tr>
      <w:tr w:rsidR="00AD4D0E" w:rsidRPr="00AD4D0E" w:rsidTr="00AD4D0E">
        <w:trPr>
          <w:trHeight w:val="23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CHANDRA </w:t>
            </w:r>
            <w:r w:rsidRPr="00AD4D0E">
              <w:rPr>
                <w:rFonts w:cstheme="minorHAnsi"/>
                <w:color w:val="000000"/>
                <w:sz w:val="16"/>
                <w:szCs w:val="16"/>
              </w:rPr>
              <w:t>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BESAR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7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2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9</w:t>
            </w:r>
          </w:p>
        </w:tc>
      </w:tr>
      <w:tr w:rsidR="00AD4D0E" w:rsidRPr="00AD4D0E" w:rsidTr="00AD4D0E">
        <w:trPr>
          <w:trHeight w:val="23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DEEPA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DOLA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4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4</w:t>
            </w:r>
          </w:p>
        </w:tc>
      </w:tr>
      <w:tr w:rsidR="00AD4D0E" w:rsidRPr="00AD4D0E" w:rsidTr="00AD4D0E">
        <w:trPr>
          <w:trHeight w:val="23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CHANDER </w:t>
            </w:r>
            <w:r w:rsidRPr="00AD4D0E">
              <w:rPr>
                <w:rFonts w:cstheme="minorHAnsi"/>
                <w:color w:val="000000"/>
                <w:sz w:val="16"/>
                <w:szCs w:val="16"/>
              </w:rPr>
              <w:t>KANT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OTI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9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2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6</w:t>
            </w:r>
          </w:p>
        </w:tc>
      </w:tr>
      <w:tr w:rsidR="00AD4D0E" w:rsidRPr="00AD4D0E" w:rsidTr="00AD4D0E">
        <w:trPr>
          <w:trHeight w:val="219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89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RAVI SHARM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BAKSHI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9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4</w:t>
            </w:r>
          </w:p>
        </w:tc>
      </w:tr>
      <w:tr w:rsidR="00AD4D0E" w:rsidRPr="00AD4D0E" w:rsidTr="00AD4D0E">
        <w:trPr>
          <w:trHeight w:val="219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9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 xml:space="preserve"> HUMESH </w:t>
            </w:r>
            <w:r w:rsidRPr="00AD4D0E">
              <w:rPr>
                <w:rFonts w:cstheme="minorHAnsi"/>
                <w:color w:val="000000"/>
                <w:sz w:val="16"/>
                <w:szCs w:val="16"/>
              </w:rPr>
              <w:t>SHARM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TEJ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9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4</w:t>
            </w:r>
          </w:p>
        </w:tc>
      </w:tr>
      <w:tr w:rsidR="00AD4D0E" w:rsidRPr="00AD4D0E" w:rsidTr="00AD4D0E">
        <w:trPr>
          <w:trHeight w:val="219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91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CHAMP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NIHAL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6</w:t>
            </w:r>
          </w:p>
        </w:tc>
      </w:tr>
      <w:tr w:rsidR="00AD4D0E" w:rsidRPr="00AD4D0E" w:rsidTr="00AD4D0E">
        <w:trPr>
          <w:trHeight w:val="23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92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VIJAY KUMA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OHAN L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8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52</w:t>
            </w:r>
          </w:p>
        </w:tc>
      </w:tr>
      <w:tr w:rsidR="00AD4D0E" w:rsidRPr="00AD4D0E" w:rsidTr="00AD4D0E">
        <w:trPr>
          <w:trHeight w:val="23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93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LEENA THAKUR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PRITTAM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7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8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2</w:t>
            </w:r>
          </w:p>
        </w:tc>
      </w:tr>
      <w:tr w:rsidR="00AD4D0E" w:rsidRPr="00AD4D0E" w:rsidTr="00AD4D0E">
        <w:trPr>
          <w:trHeight w:val="23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94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HYAM LAL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CHUNI L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0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59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9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4</w:t>
            </w:r>
          </w:p>
        </w:tc>
      </w:tr>
      <w:tr w:rsidR="00AD4D0E" w:rsidRPr="00AD4D0E" w:rsidTr="00AD4D0E">
        <w:trPr>
          <w:trHeight w:val="230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95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POOJ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KANSHI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4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66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1</w:t>
            </w:r>
          </w:p>
        </w:tc>
      </w:tr>
      <w:tr w:rsidR="00AD4D0E" w:rsidRPr="00AD4D0E" w:rsidTr="00AD4D0E">
        <w:trPr>
          <w:trHeight w:val="219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lastRenderedPageBreak/>
              <w:t> 40696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SAROJ KUMAR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LABHA RAM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1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46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0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55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4</w:t>
            </w:r>
          </w:p>
        </w:tc>
      </w:tr>
      <w:tr w:rsidR="00AD4D0E" w:rsidRPr="00AD4D0E" w:rsidTr="00AD4D0E">
        <w:trPr>
          <w:trHeight w:val="219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97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DHARITI GUPT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BHUPENDER KUMAR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3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2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03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8</w:t>
            </w:r>
          </w:p>
        </w:tc>
      </w:tr>
      <w:tr w:rsidR="00AD4D0E" w:rsidRPr="00AD4D0E" w:rsidTr="00AD4D0E">
        <w:trPr>
          <w:trHeight w:val="219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98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KRISHAN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MOHAN LAL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8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3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1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62</w:t>
            </w:r>
          </w:p>
        </w:tc>
      </w:tr>
      <w:tr w:rsidR="00AD4D0E" w:rsidRPr="00AD4D0E" w:rsidTr="00AD4D0E">
        <w:trPr>
          <w:trHeight w:val="219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699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USHA DEVI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PYAR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6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3</w:t>
            </w:r>
          </w:p>
        </w:tc>
        <w:tc>
          <w:tcPr>
            <w:tcW w:w="90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66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7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37</w:t>
            </w:r>
          </w:p>
        </w:tc>
      </w:tr>
      <w:tr w:rsidR="00AD4D0E" w:rsidRPr="00AD4D0E" w:rsidTr="00AD4D0E">
        <w:trPr>
          <w:trHeight w:val="219"/>
        </w:trPr>
        <w:tc>
          <w:tcPr>
            <w:tcW w:w="90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40700</w:t>
            </w:r>
          </w:p>
        </w:tc>
        <w:tc>
          <w:tcPr>
            <w:tcW w:w="189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 PUSHPA</w:t>
            </w:r>
          </w:p>
        </w:tc>
        <w:tc>
          <w:tcPr>
            <w:tcW w:w="2160" w:type="dxa"/>
            <w:vAlign w:val="bottom"/>
          </w:tcPr>
          <w:p w:rsidR="00AD4D0E" w:rsidRPr="00AD4D0E" w:rsidRDefault="00AD4D0E" w:rsidP="004E2412">
            <w:pPr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TEJ SINGH</w:t>
            </w:r>
          </w:p>
        </w:tc>
        <w:tc>
          <w:tcPr>
            <w:tcW w:w="63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2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54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4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5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71</w:t>
            </w:r>
          </w:p>
        </w:tc>
        <w:tc>
          <w:tcPr>
            <w:tcW w:w="810" w:type="dxa"/>
          </w:tcPr>
          <w:p w:rsidR="00AD4D0E" w:rsidRPr="00AD4D0E" w:rsidRDefault="00AD4D0E" w:rsidP="00AD4D0E">
            <w:pPr>
              <w:jc w:val="center"/>
              <w:rPr>
                <w:rFonts w:cstheme="minorHAnsi"/>
              </w:rPr>
            </w:pPr>
            <w:r w:rsidRPr="00AD4D0E">
              <w:rPr>
                <w:rFonts w:cstheme="minorHAnsi"/>
              </w:rPr>
              <w:t>A</w:t>
            </w:r>
          </w:p>
        </w:tc>
        <w:tc>
          <w:tcPr>
            <w:tcW w:w="81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620</w:t>
            </w:r>
          </w:p>
        </w:tc>
        <w:tc>
          <w:tcPr>
            <w:tcW w:w="900" w:type="dxa"/>
            <w:vAlign w:val="bottom"/>
          </w:tcPr>
          <w:p w:rsidR="00AD4D0E" w:rsidRPr="00AD4D0E" w:rsidRDefault="00AD4D0E" w:rsidP="00AD4D0E">
            <w:pPr>
              <w:jc w:val="center"/>
              <w:rPr>
                <w:rFonts w:cstheme="minorHAnsi"/>
                <w:color w:val="000000"/>
              </w:rPr>
            </w:pPr>
            <w:r w:rsidRPr="00AD4D0E">
              <w:rPr>
                <w:rFonts w:cstheme="minorHAnsi"/>
                <w:color w:val="000000"/>
              </w:rPr>
              <w:t>141</w:t>
            </w:r>
          </w:p>
        </w:tc>
      </w:tr>
    </w:tbl>
    <w:p w:rsidR="00AD4D0E" w:rsidRPr="00AD4D0E" w:rsidRDefault="00AD4D0E" w:rsidP="00AD4D0E">
      <w:pPr>
        <w:rPr>
          <w:rFonts w:cstheme="minorHAnsi"/>
        </w:rPr>
      </w:pPr>
    </w:p>
    <w:p w:rsidR="00AD4D0E" w:rsidRDefault="00AD4D0E">
      <w:pPr>
        <w:rPr>
          <w:b/>
        </w:rPr>
      </w:pPr>
      <w:r>
        <w:rPr>
          <w:b/>
        </w:rPr>
        <w:br w:type="page"/>
      </w:r>
    </w:p>
    <w:p w:rsidR="00D16B3D" w:rsidRDefault="00D16B3D" w:rsidP="008463EA">
      <w:pPr>
        <w:jc w:val="center"/>
      </w:pPr>
      <w:r w:rsidRPr="003E3531">
        <w:rPr>
          <w:b/>
        </w:rPr>
        <w:lastRenderedPageBreak/>
        <w:t>Result of B.Ed. Annua</w:t>
      </w:r>
      <w:r>
        <w:rPr>
          <w:b/>
        </w:rPr>
        <w:t xml:space="preserve">l </w:t>
      </w:r>
      <w:r w:rsidR="00185EE5">
        <w:rPr>
          <w:b/>
        </w:rPr>
        <w:t>Examination (</w:t>
      </w:r>
      <w:proofErr w:type="spellStart"/>
      <w:r w:rsidR="00185EE5">
        <w:rPr>
          <w:b/>
        </w:rPr>
        <w:t>Sem.I&amp;II</w:t>
      </w:r>
      <w:proofErr w:type="spellEnd"/>
      <w:r w:rsidR="00185EE5">
        <w:rPr>
          <w:b/>
        </w:rPr>
        <w:t>)</w:t>
      </w:r>
      <w:r>
        <w:rPr>
          <w:b/>
        </w:rPr>
        <w:t xml:space="preserve"> held in </w:t>
      </w:r>
      <w:r w:rsidR="00AD4D0E">
        <w:rPr>
          <w:b/>
        </w:rPr>
        <w:t>JUNE 2016</w:t>
      </w:r>
      <w:r w:rsidRPr="003E3531">
        <w:rPr>
          <w:b/>
        </w:rPr>
        <w:t>.</w:t>
      </w:r>
      <w:r w:rsidRPr="00AF7FF0">
        <w:t xml:space="preserve"> </w:t>
      </w:r>
      <w:r w:rsidR="00185EE5">
        <w:t>(SESSION 2015-2017</w:t>
      </w:r>
      <w:r>
        <w:t>)</w:t>
      </w:r>
    </w:p>
    <w:tbl>
      <w:tblPr>
        <w:tblStyle w:val="TableGrid"/>
        <w:tblW w:w="129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800"/>
        <w:gridCol w:w="1890"/>
        <w:gridCol w:w="540"/>
        <w:gridCol w:w="540"/>
        <w:gridCol w:w="540"/>
        <w:gridCol w:w="630"/>
        <w:gridCol w:w="630"/>
        <w:gridCol w:w="630"/>
        <w:gridCol w:w="630"/>
        <w:gridCol w:w="540"/>
        <w:gridCol w:w="630"/>
        <w:gridCol w:w="630"/>
        <w:gridCol w:w="540"/>
        <w:gridCol w:w="540"/>
        <w:gridCol w:w="720"/>
        <w:gridCol w:w="720"/>
      </w:tblGrid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Roll No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Name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Father’s Name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I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II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III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IV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V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Total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VI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VII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VIII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IX-A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IX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X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Total</w:t>
            </w:r>
          </w:p>
        </w:tc>
        <w:tc>
          <w:tcPr>
            <w:tcW w:w="720" w:type="dxa"/>
          </w:tcPr>
          <w:p w:rsidR="00D16B3D" w:rsidRPr="005E341E" w:rsidRDefault="005E341E" w:rsidP="00D16B3D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5E341E">
              <w:rPr>
                <w:sz w:val="16"/>
                <w:szCs w:val="16"/>
              </w:rPr>
              <w:t>G.</w:t>
            </w:r>
            <w:r w:rsidR="00D16B3D" w:rsidRPr="005E341E">
              <w:rPr>
                <w:sz w:val="16"/>
                <w:szCs w:val="16"/>
              </w:rPr>
              <w:t>Total</w:t>
            </w:r>
            <w:proofErr w:type="spellEnd"/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01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POONAM SHARMA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GANESH LAL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7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35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08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02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HEM LATA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JAI SING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8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7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8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70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47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03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RUPA DEV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GAJENDER SING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8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7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6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29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04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ALKA CHAUHAN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MANOHAR LAL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30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76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05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SAPNA DEV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NIDHI SING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35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90</w:t>
            </w:r>
          </w:p>
        </w:tc>
      </w:tr>
      <w:tr w:rsidR="00D16B3D" w:rsidRPr="00865C60" w:rsidTr="00AC04D2">
        <w:trPr>
          <w:trHeight w:val="260"/>
        </w:trPr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06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MANISHA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VIR SING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0</w:t>
            </w:r>
          </w:p>
        </w:tc>
        <w:tc>
          <w:tcPr>
            <w:tcW w:w="630" w:type="dxa"/>
          </w:tcPr>
          <w:p w:rsidR="00D16B3D" w:rsidRPr="00D16B3D" w:rsidRDefault="00D16B3D" w:rsidP="00D16B3D">
            <w:pPr>
              <w:pStyle w:val="NoSpacing"/>
              <w:jc w:val="center"/>
              <w:rPr>
                <w:sz w:val="16"/>
                <w:szCs w:val="16"/>
              </w:rPr>
            </w:pPr>
            <w:r w:rsidRPr="00D16B3D">
              <w:rPr>
                <w:sz w:val="16"/>
                <w:szCs w:val="16"/>
              </w:rPr>
              <w:t>AB/1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**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**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07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MANISHA </w:t>
            </w:r>
            <w:r w:rsidRPr="00865C60">
              <w:rPr>
                <w:sz w:val="20"/>
              </w:rPr>
              <w:t>KUMAR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SOM KRISHAN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2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97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08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GARIMA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KHEM RAJ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8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67</w:t>
            </w:r>
          </w:p>
        </w:tc>
        <w:tc>
          <w:tcPr>
            <w:tcW w:w="630" w:type="dxa"/>
          </w:tcPr>
          <w:p w:rsidR="00D16B3D" w:rsidRPr="00D16B3D" w:rsidRDefault="00D16B3D" w:rsidP="00D16B3D">
            <w:pPr>
              <w:pStyle w:val="NoSpacing"/>
              <w:jc w:val="center"/>
              <w:rPr>
                <w:sz w:val="16"/>
                <w:szCs w:val="16"/>
              </w:rPr>
            </w:pPr>
            <w:r w:rsidRPr="00D16B3D">
              <w:rPr>
                <w:sz w:val="16"/>
                <w:szCs w:val="16"/>
              </w:rPr>
              <w:t>AB/1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8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**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**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09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RINKU DEV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PYARE LAL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B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6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08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0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ARCHANA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BELI RAM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0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97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1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JINTENDER KUMAR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NARAIN SING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30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80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2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DALIP KUMAR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BHIM SING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9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90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3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SARITA KATOCH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JAI SING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6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8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71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38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4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MAN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ABHI RAM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11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64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5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NARENDER KUMAR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PARMA NAND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B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21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57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6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BANDANA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SOM PRAKAS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6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B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39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02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7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POOJA KUMAR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DESH RAJ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7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3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25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8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HOSHIYAR SINGH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GOKAL CHAND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29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87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19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ANJANA VERMA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KUNDAN LAL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4</w:t>
            </w:r>
          </w:p>
        </w:tc>
        <w:tc>
          <w:tcPr>
            <w:tcW w:w="630" w:type="dxa"/>
          </w:tcPr>
          <w:p w:rsidR="00D16B3D" w:rsidRPr="00AC04D2" w:rsidRDefault="00D16B3D" w:rsidP="00D16B3D">
            <w:pPr>
              <w:pStyle w:val="NoSpacing"/>
              <w:jc w:val="center"/>
              <w:rPr>
                <w:sz w:val="16"/>
                <w:szCs w:val="16"/>
              </w:rPr>
            </w:pPr>
            <w:r w:rsidRPr="00AC04D2">
              <w:rPr>
                <w:sz w:val="16"/>
                <w:szCs w:val="16"/>
              </w:rPr>
              <w:t>AB</w:t>
            </w:r>
            <w:r w:rsidR="00AC04D2" w:rsidRPr="00AC04D2">
              <w:rPr>
                <w:sz w:val="16"/>
                <w:szCs w:val="16"/>
              </w:rPr>
              <w:t>/</w:t>
            </w:r>
            <w:r w:rsidRPr="00AC04D2"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**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**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0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REENA DEV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PADAM DEV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6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62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29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1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SATYA DEV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CHUNI LAL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6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5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15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76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2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PRERNA DEV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 xml:space="preserve">  DUNI CHAND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6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24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67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3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JAGDISH CHAND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KHUSHI RAM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5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13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53</w:t>
            </w:r>
          </w:p>
        </w:tc>
      </w:tr>
      <w:tr w:rsidR="00D16B3D" w:rsidRPr="00865C60" w:rsidTr="00AC04D2">
        <w:trPr>
          <w:trHeight w:val="248"/>
        </w:trPr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4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 xml:space="preserve">SAINA DEVI 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MAN CHAND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7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1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92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5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ANU KUMAR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RAM KRISHAN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6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7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2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05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6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ANU DEV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KARAM  CHAND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6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37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92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7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NARESHA KUMAR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MANOHAR LAL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6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8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4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07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8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 xml:space="preserve">VIDYA KUMARI 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INDER SING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6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5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4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06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29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ANU DEVI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BHIM SINGH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0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7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39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96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30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HARISH KUMAR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PITAMBER LAL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4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6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3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21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72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31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HUSHAN KUMAR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NANT RAM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4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60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65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1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5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40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94</w:t>
            </w:r>
          </w:p>
        </w:tc>
      </w:tr>
      <w:tr w:rsidR="00D16B3D" w:rsidRPr="00865C60" w:rsidTr="00AC04D2">
        <w:tc>
          <w:tcPr>
            <w:tcW w:w="81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1632</w:t>
            </w:r>
          </w:p>
        </w:tc>
        <w:tc>
          <w:tcPr>
            <w:tcW w:w="180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NEHA THAKUR</w:t>
            </w:r>
          </w:p>
        </w:tc>
        <w:tc>
          <w:tcPr>
            <w:tcW w:w="189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DEEWAN CHANDRA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1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7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6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7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52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rPr>
                <w:sz w:val="20"/>
              </w:rPr>
            </w:pPr>
            <w:r w:rsidRPr="00865C60">
              <w:rPr>
                <w:sz w:val="20"/>
              </w:rPr>
              <w:t>66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58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9</w:t>
            </w:r>
          </w:p>
        </w:tc>
        <w:tc>
          <w:tcPr>
            <w:tcW w:w="63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8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32</w:t>
            </w:r>
          </w:p>
        </w:tc>
        <w:tc>
          <w:tcPr>
            <w:tcW w:w="54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A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233</w:t>
            </w:r>
          </w:p>
        </w:tc>
        <w:tc>
          <w:tcPr>
            <w:tcW w:w="720" w:type="dxa"/>
          </w:tcPr>
          <w:p w:rsidR="00D16B3D" w:rsidRPr="00865C60" w:rsidRDefault="00D16B3D" w:rsidP="00D16B3D">
            <w:pPr>
              <w:pStyle w:val="NoSpacing"/>
              <w:jc w:val="center"/>
              <w:rPr>
                <w:sz w:val="20"/>
              </w:rPr>
            </w:pPr>
            <w:r w:rsidRPr="00865C60">
              <w:rPr>
                <w:sz w:val="20"/>
              </w:rPr>
              <w:t>485</w:t>
            </w:r>
          </w:p>
        </w:tc>
      </w:tr>
    </w:tbl>
    <w:p w:rsidR="00E622F5" w:rsidRDefault="00E622F5" w:rsidP="005E341E"/>
    <w:sectPr w:rsidR="00E622F5" w:rsidSect="00195C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5CB0"/>
    <w:rsid w:val="000A3A1E"/>
    <w:rsid w:val="000B2188"/>
    <w:rsid w:val="00120757"/>
    <w:rsid w:val="0013756D"/>
    <w:rsid w:val="00185EE5"/>
    <w:rsid w:val="00186F75"/>
    <w:rsid w:val="00195CB0"/>
    <w:rsid w:val="00196F15"/>
    <w:rsid w:val="001976DC"/>
    <w:rsid w:val="001B42C4"/>
    <w:rsid w:val="00234461"/>
    <w:rsid w:val="002552F5"/>
    <w:rsid w:val="00275508"/>
    <w:rsid w:val="002A0A93"/>
    <w:rsid w:val="002D2DBB"/>
    <w:rsid w:val="00394ACB"/>
    <w:rsid w:val="003D5301"/>
    <w:rsid w:val="003E0D78"/>
    <w:rsid w:val="0042374C"/>
    <w:rsid w:val="00447829"/>
    <w:rsid w:val="00491EC8"/>
    <w:rsid w:val="004D3237"/>
    <w:rsid w:val="00506F67"/>
    <w:rsid w:val="00557A46"/>
    <w:rsid w:val="00560BD6"/>
    <w:rsid w:val="00560C3A"/>
    <w:rsid w:val="0056697A"/>
    <w:rsid w:val="005C1DF0"/>
    <w:rsid w:val="005C72BA"/>
    <w:rsid w:val="005D2475"/>
    <w:rsid w:val="005D57C3"/>
    <w:rsid w:val="005E2AB9"/>
    <w:rsid w:val="005E341E"/>
    <w:rsid w:val="006050FE"/>
    <w:rsid w:val="00636CB8"/>
    <w:rsid w:val="00647820"/>
    <w:rsid w:val="00651C92"/>
    <w:rsid w:val="0068687E"/>
    <w:rsid w:val="0069194E"/>
    <w:rsid w:val="006A5903"/>
    <w:rsid w:val="007046DB"/>
    <w:rsid w:val="00720756"/>
    <w:rsid w:val="0073151D"/>
    <w:rsid w:val="007328EE"/>
    <w:rsid w:val="007741B5"/>
    <w:rsid w:val="007E457F"/>
    <w:rsid w:val="00800CC7"/>
    <w:rsid w:val="0083450E"/>
    <w:rsid w:val="008463EA"/>
    <w:rsid w:val="008975EA"/>
    <w:rsid w:val="008B4236"/>
    <w:rsid w:val="008D19B8"/>
    <w:rsid w:val="008F2EFD"/>
    <w:rsid w:val="008F5413"/>
    <w:rsid w:val="0095710A"/>
    <w:rsid w:val="0096218B"/>
    <w:rsid w:val="0096685C"/>
    <w:rsid w:val="0096768B"/>
    <w:rsid w:val="00983E02"/>
    <w:rsid w:val="009A3A13"/>
    <w:rsid w:val="009E7064"/>
    <w:rsid w:val="009F7E3A"/>
    <w:rsid w:val="00A36BB6"/>
    <w:rsid w:val="00A6005E"/>
    <w:rsid w:val="00A72D75"/>
    <w:rsid w:val="00AA6EE3"/>
    <w:rsid w:val="00AC04D2"/>
    <w:rsid w:val="00AD4D0E"/>
    <w:rsid w:val="00AF7FF0"/>
    <w:rsid w:val="00B01D28"/>
    <w:rsid w:val="00B26313"/>
    <w:rsid w:val="00B3377D"/>
    <w:rsid w:val="00B422BD"/>
    <w:rsid w:val="00B477E8"/>
    <w:rsid w:val="00BA6C82"/>
    <w:rsid w:val="00BB5FCC"/>
    <w:rsid w:val="00BF6172"/>
    <w:rsid w:val="00C24C75"/>
    <w:rsid w:val="00C546BA"/>
    <w:rsid w:val="00CC05ED"/>
    <w:rsid w:val="00CF4F43"/>
    <w:rsid w:val="00D16B3D"/>
    <w:rsid w:val="00D264C8"/>
    <w:rsid w:val="00DC46C6"/>
    <w:rsid w:val="00E01576"/>
    <w:rsid w:val="00E622F5"/>
    <w:rsid w:val="00ED0FC8"/>
    <w:rsid w:val="00EF1A4B"/>
    <w:rsid w:val="00F23F1F"/>
    <w:rsid w:val="00F30F66"/>
    <w:rsid w:val="00F50B74"/>
    <w:rsid w:val="00F57102"/>
    <w:rsid w:val="00F8176C"/>
    <w:rsid w:val="00FB34FF"/>
    <w:rsid w:val="00FB6ADE"/>
    <w:rsid w:val="00FC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6B3D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D4D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FA4E-B3AF-4065-B124-E9417431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1</Pages>
  <Words>8072</Words>
  <Characters>4601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pawan</cp:lastModifiedBy>
  <cp:revision>44</cp:revision>
  <dcterms:created xsi:type="dcterms:W3CDTF">2016-12-19T07:55:00Z</dcterms:created>
  <dcterms:modified xsi:type="dcterms:W3CDTF">2019-09-03T05:18:00Z</dcterms:modified>
</cp:coreProperties>
</file>